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BD3E3" w14:textId="77777777" w:rsidR="00E943D4" w:rsidRDefault="00E4206B">
      <w:pPr>
        <w:jc w:val="center"/>
        <w:rPr>
          <w:sz w:val="32"/>
          <w:szCs w:val="32"/>
        </w:rPr>
      </w:pPr>
      <w:r>
        <w:rPr>
          <w:noProof/>
          <w:lang w:val="en-US"/>
        </w:rPr>
        <mc:AlternateContent>
          <mc:Choice Requires="wps">
            <w:drawing>
              <wp:anchor distT="0" distB="0" distL="0" distR="0" simplePos="0" relativeHeight="251658240" behindDoc="1" locked="0" layoutInCell="1" hidden="0" allowOverlap="1" wp14:anchorId="17E5E81A" wp14:editId="6A05EAF6">
                <wp:simplePos x="0" y="0"/>
                <wp:positionH relativeFrom="column">
                  <wp:posOffset>91440</wp:posOffset>
                </wp:positionH>
                <wp:positionV relativeFrom="paragraph">
                  <wp:posOffset>51435</wp:posOffset>
                </wp:positionV>
                <wp:extent cx="8877300" cy="5915025"/>
                <wp:effectExtent l="19050" t="19050" r="38100" b="47625"/>
                <wp:wrapNone/>
                <wp:docPr id="37" name="Rectangle 37"/>
                <wp:cNvGraphicFramePr/>
                <a:graphic xmlns:a="http://schemas.openxmlformats.org/drawingml/2006/main">
                  <a:graphicData uri="http://schemas.microsoft.com/office/word/2010/wordprocessingShape">
                    <wps:wsp>
                      <wps:cNvSpPr/>
                      <wps:spPr>
                        <a:xfrm>
                          <a:off x="0" y="0"/>
                          <a:ext cx="8877300" cy="5915025"/>
                        </a:xfrm>
                        <a:prstGeom prst="rect">
                          <a:avLst/>
                        </a:prstGeom>
                        <a:noFill/>
                        <a:ln w="57150" cap="flat" cmpd="thickThin">
                          <a:solidFill>
                            <a:srgbClr val="000000"/>
                          </a:solidFill>
                          <a:prstDash val="solid"/>
                          <a:miter lim="800000"/>
                          <a:headEnd type="none" w="sm" len="sm"/>
                          <a:tailEnd type="none" w="sm" len="sm"/>
                        </a:ln>
                      </wps:spPr>
                      <wps:txbx>
                        <w:txbxContent>
                          <w:p w14:paraId="2C78FB62" w14:textId="77777777" w:rsidR="00394F60" w:rsidRDefault="00394F60">
                            <w:pPr>
                              <w:spacing w:after="0" w:line="310" w:lineRule="auto"/>
                              <w:textDirection w:val="btLr"/>
                            </w:pPr>
                            <w:r>
                              <w:rPr>
                                <w:color w:val="000000"/>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left:0;text-align:left;margin-left:7.2pt;margin-top:4.05pt;width:699pt;height:46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" filled="f" strokeweight="4.5pt">
                <v:stroke startarrowwidth="narrow" startarrowlength="short" endarrowwidth="narrow" endarrowlength="short" linestyle="thickThin"/>
                <v:textbox inset="2.53958mm,2.53958mm,2.53958mm,2.53958mm">
                  <w:txbxContent>
                    <w:p w:rsidR="00394F60" w:rsidRDefault="00394F60">
                      <w:pPr>
                        <w:spacing w:after="0" w:line="310" w:lineRule="auto"/>
                        <w:textDirection w:val="btLr"/>
                      </w:pPr>
                      <w:r>
                        <w:rPr>
                          <w:color w:val="000000"/>
                        </w:rPr>
                        <w:t xml:space="preserve">          </w:t>
                      </w:r>
                    </w:p>
                  </w:txbxContent>
                </v:textbox>
              </v:rect>
            </w:pict>
          </mc:Fallback>
        </mc:AlternateContent>
      </w:r>
    </w:p>
    <w:p w14:paraId="521C5BDE" w14:textId="77777777" w:rsidR="00E943D4" w:rsidRDefault="00D81FE5" w:rsidP="0095353F">
      <w:pPr>
        <w:jc w:val="center"/>
        <w:rPr>
          <w:sz w:val="32"/>
          <w:szCs w:val="32"/>
        </w:rPr>
      </w:pPr>
      <w:r>
        <w:rPr>
          <w:sz w:val="32"/>
          <w:szCs w:val="32"/>
        </w:rPr>
        <w:t>UBND PHƯỜNG LÊ CHÂN</w:t>
      </w:r>
    </w:p>
    <w:p w14:paraId="24FD3A87" w14:textId="77777777" w:rsidR="00E943D4" w:rsidRDefault="00D81FE5" w:rsidP="00D92077">
      <w:pPr>
        <w:jc w:val="center"/>
        <w:rPr>
          <w:b/>
          <w:bCs/>
          <w:sz w:val="32"/>
          <w:szCs w:val="32"/>
        </w:rPr>
      </w:pPr>
      <w:r>
        <w:rPr>
          <w:b/>
          <w:bCs/>
          <w:sz w:val="32"/>
          <w:szCs w:val="32"/>
        </w:rPr>
        <w:t>TRƯỜNG MẦM NON DƯ HÀNG KÊNH</w:t>
      </w:r>
    </w:p>
    <w:p w14:paraId="21BB1B0C" w14:textId="77777777" w:rsidR="00D92077" w:rsidRPr="00D92077" w:rsidRDefault="00D92077" w:rsidP="00D92077">
      <w:pPr>
        <w:jc w:val="center"/>
        <w:rPr>
          <w:b/>
          <w:bCs/>
          <w:sz w:val="32"/>
          <w:szCs w:val="32"/>
        </w:rPr>
      </w:pPr>
    </w:p>
    <w:p w14:paraId="22095236" w14:textId="77777777" w:rsidR="00E943D4" w:rsidRDefault="00D81FE5" w:rsidP="0095353F">
      <w:pPr>
        <w:jc w:val="center"/>
        <w:rPr>
          <w:b/>
          <w:bCs/>
          <w:sz w:val="48"/>
          <w:szCs w:val="48"/>
        </w:rPr>
      </w:pPr>
      <w:r>
        <w:rPr>
          <w:b/>
          <w:bCs/>
          <w:sz w:val="48"/>
          <w:szCs w:val="48"/>
        </w:rPr>
        <w:t>KẾ HOẠCH CHĂM SÓC GIÁO DỤC</w:t>
      </w:r>
      <w:r w:rsidR="0095353F">
        <w:rPr>
          <w:b/>
          <w:bCs/>
          <w:sz w:val="48"/>
          <w:szCs w:val="48"/>
        </w:rPr>
        <w:t xml:space="preserve"> </w:t>
      </w:r>
      <w:r>
        <w:rPr>
          <w:b/>
          <w:bCs/>
          <w:sz w:val="48"/>
          <w:szCs w:val="48"/>
        </w:rPr>
        <w:t>LỚP 3C3</w:t>
      </w:r>
    </w:p>
    <w:p w14:paraId="5AA39398" w14:textId="77777777" w:rsidR="00E943D4" w:rsidRPr="0095353F" w:rsidRDefault="00D81FE5">
      <w:pPr>
        <w:jc w:val="center"/>
        <w:rPr>
          <w:b/>
          <w:bCs/>
          <w:sz w:val="36"/>
          <w:szCs w:val="36"/>
        </w:rPr>
      </w:pPr>
      <w:r w:rsidRPr="0095353F">
        <w:rPr>
          <w:b/>
          <w:bCs/>
          <w:sz w:val="40"/>
          <w:szCs w:val="40"/>
        </w:rPr>
        <w:t xml:space="preserve">CHỦ ĐỀ: </w:t>
      </w:r>
      <w:r w:rsidR="0095353F" w:rsidRPr="0095353F">
        <w:rPr>
          <w:b/>
          <w:bCs/>
          <w:sz w:val="40"/>
          <w:szCs w:val="40"/>
        </w:rPr>
        <w:t>THỰC VẬT -</w:t>
      </w:r>
      <w:r w:rsidR="00D92077" w:rsidRPr="0095353F">
        <w:rPr>
          <w:b/>
          <w:bCs/>
          <w:sz w:val="40"/>
          <w:szCs w:val="40"/>
        </w:rPr>
        <w:t>TẾT- MÙA XUÂN</w:t>
      </w:r>
    </w:p>
    <w:p w14:paraId="50620DFA" w14:textId="77777777" w:rsidR="00E943D4" w:rsidRPr="0095353F" w:rsidRDefault="00D81FE5">
      <w:pPr>
        <w:jc w:val="center"/>
        <w:rPr>
          <w:b/>
          <w:bCs/>
        </w:rPr>
      </w:pPr>
      <w:r w:rsidRPr="0095353F">
        <w:rPr>
          <w:b/>
          <w:bCs/>
        </w:rPr>
        <w:t xml:space="preserve">THỜI GIAN THỰC HIỆN:TỪ NGÀY </w:t>
      </w:r>
      <w:r w:rsidR="00D92077" w:rsidRPr="0095353F">
        <w:rPr>
          <w:b/>
          <w:bCs/>
        </w:rPr>
        <w:t>0</w:t>
      </w:r>
      <w:r w:rsidRPr="0095353F">
        <w:rPr>
          <w:b/>
          <w:bCs/>
        </w:rPr>
        <w:t>2/</w:t>
      </w:r>
      <w:r w:rsidR="00D92077" w:rsidRPr="0095353F">
        <w:rPr>
          <w:b/>
          <w:bCs/>
        </w:rPr>
        <w:t>0</w:t>
      </w:r>
      <w:r w:rsidRPr="0095353F">
        <w:rPr>
          <w:b/>
          <w:bCs/>
        </w:rPr>
        <w:t xml:space="preserve">2- </w:t>
      </w:r>
      <w:r w:rsidR="00D92077" w:rsidRPr="0095353F">
        <w:rPr>
          <w:b/>
          <w:bCs/>
        </w:rPr>
        <w:t>6</w:t>
      </w:r>
      <w:r w:rsidRPr="0095353F">
        <w:rPr>
          <w:b/>
          <w:bCs/>
        </w:rPr>
        <w:t>/0</w:t>
      </w:r>
      <w:r w:rsidR="00D92077" w:rsidRPr="0095353F">
        <w:rPr>
          <w:b/>
          <w:bCs/>
        </w:rPr>
        <w:t>3</w:t>
      </w:r>
      <w:r w:rsidRPr="0095353F">
        <w:rPr>
          <w:b/>
          <w:bCs/>
        </w:rPr>
        <w:t>/2026</w:t>
      </w:r>
    </w:p>
    <w:p w14:paraId="5CBF0EE7" w14:textId="77777777" w:rsidR="00E943D4" w:rsidRPr="0095353F" w:rsidRDefault="0095353F" w:rsidP="0095353F">
      <w:pPr>
        <w:jc w:val="center"/>
        <w:rPr>
          <w:b/>
          <w:bCs/>
        </w:rPr>
      </w:pPr>
      <w:r>
        <w:rPr>
          <w:b/>
          <w:bCs/>
        </w:rPr>
        <w:t>CHỦ ĐỀ NHÁNH</w:t>
      </w:r>
    </w:p>
    <w:p w14:paraId="28ABA104" w14:textId="77777777" w:rsidR="0095353F" w:rsidRPr="0095353F" w:rsidRDefault="0095353F" w:rsidP="0095353F">
      <w:pPr>
        <w:rPr>
          <w:b/>
          <w:bCs/>
        </w:rPr>
      </w:pPr>
      <w:r w:rsidRPr="0095353F">
        <w:rPr>
          <w:b/>
          <w:bCs/>
        </w:rPr>
        <w:t xml:space="preserve">                       </w:t>
      </w:r>
      <w:r>
        <w:rPr>
          <w:b/>
          <w:bCs/>
        </w:rPr>
        <w:t xml:space="preserve">                              </w:t>
      </w:r>
      <w:r w:rsidRPr="0095353F">
        <w:rPr>
          <w:b/>
          <w:bCs/>
        </w:rPr>
        <w:t>NHÁNH 1: CÂY- RAU QUANH  BÉ</w:t>
      </w:r>
    </w:p>
    <w:p w14:paraId="5B4CDBE9" w14:textId="77777777" w:rsidR="00E943D4" w:rsidRPr="0095353F" w:rsidRDefault="0095353F" w:rsidP="0095353F">
      <w:pPr>
        <w:rPr>
          <w:b/>
          <w:bCs/>
        </w:rPr>
      </w:pPr>
      <w:r w:rsidRPr="0095353F">
        <w:rPr>
          <w:b/>
          <w:bCs/>
        </w:rPr>
        <w:t xml:space="preserve">                       </w:t>
      </w:r>
      <w:r>
        <w:rPr>
          <w:b/>
          <w:bCs/>
        </w:rPr>
        <w:t xml:space="preserve">                              </w:t>
      </w:r>
      <w:r w:rsidR="00D81FE5" w:rsidRPr="0095353F">
        <w:rPr>
          <w:b/>
          <w:bCs/>
        </w:rPr>
        <w:t xml:space="preserve">NHÁNH </w:t>
      </w:r>
      <w:r w:rsidRPr="0095353F">
        <w:rPr>
          <w:b/>
          <w:bCs/>
        </w:rPr>
        <w:t>2</w:t>
      </w:r>
      <w:r w:rsidR="00D81FE5" w:rsidRPr="0095353F">
        <w:rPr>
          <w:b/>
          <w:bCs/>
        </w:rPr>
        <w:t xml:space="preserve">: </w:t>
      </w:r>
      <w:r w:rsidR="00D92077" w:rsidRPr="0095353F">
        <w:rPr>
          <w:b/>
          <w:bCs/>
        </w:rPr>
        <w:t>BÉ ĐÓN TẾT</w:t>
      </w:r>
    </w:p>
    <w:p w14:paraId="2E9D6219" w14:textId="77777777" w:rsidR="0095353F" w:rsidRDefault="0095353F" w:rsidP="0095353F">
      <w:pPr>
        <w:rPr>
          <w:b/>
          <w:bCs/>
        </w:rPr>
      </w:pPr>
      <w:r w:rsidRPr="0095353F">
        <w:rPr>
          <w:b/>
          <w:bCs/>
        </w:rPr>
        <w:t xml:space="preserve">                       </w:t>
      </w:r>
      <w:r>
        <w:rPr>
          <w:b/>
          <w:bCs/>
        </w:rPr>
        <w:t xml:space="preserve">                              </w:t>
      </w:r>
      <w:r w:rsidR="00D81FE5" w:rsidRPr="0095353F">
        <w:rPr>
          <w:b/>
          <w:bCs/>
        </w:rPr>
        <w:t xml:space="preserve">NHÁNH </w:t>
      </w:r>
      <w:r w:rsidRPr="0095353F">
        <w:rPr>
          <w:b/>
          <w:bCs/>
        </w:rPr>
        <w:t>3</w:t>
      </w:r>
      <w:r w:rsidR="00D81FE5" w:rsidRPr="0095353F">
        <w:rPr>
          <w:b/>
          <w:bCs/>
        </w:rPr>
        <w:t xml:space="preserve">: </w:t>
      </w:r>
      <w:r w:rsidR="00D92077" w:rsidRPr="0095353F">
        <w:rPr>
          <w:b/>
          <w:bCs/>
        </w:rPr>
        <w:t>MÙA XUÂN CỦA BÉ</w:t>
      </w:r>
    </w:p>
    <w:p w14:paraId="66C91480" w14:textId="77777777" w:rsidR="00D92077" w:rsidRPr="0095353F" w:rsidRDefault="0095353F" w:rsidP="0095353F">
      <w:pPr>
        <w:rPr>
          <w:b/>
          <w:bCs/>
        </w:rPr>
      </w:pPr>
      <w:r>
        <w:rPr>
          <w:b/>
          <w:bCs/>
        </w:rPr>
        <w:t xml:space="preserve">                                                     </w:t>
      </w:r>
      <w:r w:rsidR="00D92077" w:rsidRPr="0095353F">
        <w:rPr>
          <w:b/>
          <w:bCs/>
        </w:rPr>
        <w:t xml:space="preserve">NHÁNH </w:t>
      </w:r>
      <w:r w:rsidRPr="0095353F">
        <w:rPr>
          <w:b/>
          <w:bCs/>
        </w:rPr>
        <w:t>4</w:t>
      </w:r>
      <w:r w:rsidR="00D92077" w:rsidRPr="0095353F">
        <w:rPr>
          <w:b/>
          <w:bCs/>
        </w:rPr>
        <w:t xml:space="preserve">: </w:t>
      </w:r>
      <w:r w:rsidRPr="0095353F">
        <w:rPr>
          <w:b/>
          <w:bCs/>
        </w:rPr>
        <w:t>NGÀY HỘI CỦA BÀ VÀ MẸ</w:t>
      </w:r>
    </w:p>
    <w:p w14:paraId="4B244DEA" w14:textId="77777777" w:rsidR="00566220" w:rsidRDefault="00566220">
      <w:pPr>
        <w:jc w:val="center"/>
        <w:rPr>
          <w:b/>
          <w:bCs/>
          <w:sz w:val="32"/>
          <w:szCs w:val="32"/>
        </w:rPr>
      </w:pPr>
    </w:p>
    <w:p w14:paraId="4ACDD490" w14:textId="77777777" w:rsidR="00E943D4" w:rsidRPr="0095353F" w:rsidRDefault="00D81FE5">
      <w:pPr>
        <w:jc w:val="center"/>
        <w:rPr>
          <w:b/>
          <w:bCs/>
          <w:sz w:val="32"/>
          <w:szCs w:val="32"/>
        </w:rPr>
      </w:pPr>
      <w:r w:rsidRPr="0095353F">
        <w:rPr>
          <w:b/>
          <w:bCs/>
          <w:sz w:val="32"/>
          <w:szCs w:val="32"/>
        </w:rPr>
        <w:t>GIÁO VIÊN:  VŨ THỊ CHÍN+ NGUYỄN THỊ THU HOÀ</w:t>
      </w:r>
    </w:p>
    <w:p w14:paraId="556067E3" w14:textId="77777777" w:rsidR="0095353F" w:rsidRDefault="0095353F" w:rsidP="0095353F">
      <w:pPr>
        <w:jc w:val="center"/>
        <w:rPr>
          <w:b/>
          <w:bCs/>
          <w:i/>
          <w:iCs/>
          <w:sz w:val="32"/>
          <w:szCs w:val="32"/>
        </w:rPr>
      </w:pPr>
    </w:p>
    <w:p w14:paraId="6E7E458E" w14:textId="77777777" w:rsidR="0095353F" w:rsidRPr="00682B64" w:rsidRDefault="00D81FE5" w:rsidP="00682B64">
      <w:pPr>
        <w:jc w:val="center"/>
        <w:rPr>
          <w:b/>
          <w:bCs/>
          <w:i/>
          <w:iCs/>
          <w:sz w:val="32"/>
          <w:szCs w:val="32"/>
        </w:rPr>
      </w:pPr>
      <w:r>
        <w:rPr>
          <w:b/>
          <w:bCs/>
          <w:i/>
          <w:iCs/>
          <w:sz w:val="32"/>
          <w:szCs w:val="32"/>
        </w:rPr>
        <w:t xml:space="preserve">Phường Lê Chân,  tháng </w:t>
      </w:r>
      <w:r w:rsidR="00666262">
        <w:rPr>
          <w:b/>
          <w:bCs/>
          <w:i/>
          <w:iCs/>
          <w:sz w:val="32"/>
          <w:szCs w:val="32"/>
        </w:rPr>
        <w:t>02</w:t>
      </w:r>
      <w:r>
        <w:rPr>
          <w:b/>
          <w:bCs/>
          <w:i/>
          <w:iCs/>
          <w:sz w:val="32"/>
          <w:szCs w:val="32"/>
        </w:rPr>
        <w:t xml:space="preserve"> năm 2026</w:t>
      </w:r>
    </w:p>
    <w:p w14:paraId="7D3F4D78" w14:textId="77777777" w:rsidR="00E943D4" w:rsidRDefault="00D81FE5">
      <w:pPr>
        <w:jc w:val="center"/>
        <w:rPr>
          <w:b/>
          <w:bCs/>
          <w:i/>
          <w:iCs/>
          <w:sz w:val="32"/>
          <w:szCs w:val="32"/>
        </w:rPr>
      </w:pPr>
      <w:r>
        <w:rPr>
          <w:b/>
          <w:bCs/>
        </w:rPr>
        <w:lastRenderedPageBreak/>
        <w:t>KẾ HOẠCH CSGD CHỦ ĐỀ:  “</w:t>
      </w:r>
      <w:r w:rsidR="00D92077">
        <w:rPr>
          <w:b/>
          <w:bCs/>
        </w:rPr>
        <w:t>BÉ ĐÓN TẾT</w:t>
      </w:r>
      <w:r>
        <w:rPr>
          <w:b/>
          <w:bCs/>
        </w:rPr>
        <w:t>” NH 2025- 2026</w:t>
      </w:r>
    </w:p>
    <w:p w14:paraId="008C0296" w14:textId="77777777" w:rsidR="00E943D4" w:rsidRDefault="00D81FE5">
      <w:pPr>
        <w:shd w:val="clear" w:color="auto" w:fill="FFFFFF"/>
        <w:spacing w:after="0" w:line="312" w:lineRule="auto"/>
        <w:jc w:val="center"/>
        <w:rPr>
          <w:b/>
          <w:bCs/>
        </w:rPr>
      </w:pPr>
      <w:r>
        <w:rPr>
          <w:b/>
          <w:bCs/>
        </w:rPr>
        <w:t>I. MỤC TIÊU- NỘI DUNG CHỦ ĐỀ</w:t>
      </w:r>
    </w:p>
    <w:p w14:paraId="164BF010" w14:textId="77777777" w:rsidR="00394F60" w:rsidRDefault="00394F60" w:rsidP="00394F60">
      <w:pPr>
        <w:shd w:val="clear" w:color="auto" w:fill="FFFFFF"/>
        <w:spacing w:after="0" w:line="312" w:lineRule="auto"/>
        <w:rPr>
          <w:b/>
          <w:bCs/>
        </w:rPr>
      </w:pPr>
    </w:p>
    <w:tbl>
      <w:tblPr>
        <w:tblW w:w="14033" w:type="dxa"/>
        <w:tblInd w:w="137" w:type="dxa"/>
        <w:tblLayout w:type="fixed"/>
        <w:tblLook w:val="04A0" w:firstRow="1" w:lastRow="0" w:firstColumn="1" w:lastColumn="0" w:noHBand="0" w:noVBand="1"/>
      </w:tblPr>
      <w:tblGrid>
        <w:gridCol w:w="567"/>
        <w:gridCol w:w="642"/>
        <w:gridCol w:w="2051"/>
        <w:gridCol w:w="709"/>
        <w:gridCol w:w="1985"/>
        <w:gridCol w:w="1842"/>
        <w:gridCol w:w="709"/>
        <w:gridCol w:w="709"/>
        <w:gridCol w:w="992"/>
        <w:gridCol w:w="992"/>
        <w:gridCol w:w="993"/>
        <w:gridCol w:w="992"/>
        <w:gridCol w:w="850"/>
      </w:tblGrid>
      <w:tr w:rsidR="000F5FC0" w:rsidRPr="00F15635" w14:paraId="682AB191" w14:textId="77777777" w:rsidTr="00FC696C">
        <w:trPr>
          <w:trHeight w:val="461"/>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4558CC" w14:textId="77777777" w:rsidR="000F5FC0" w:rsidRPr="00F15635" w:rsidRDefault="000F5FC0" w:rsidP="00394F60">
            <w:r w:rsidRPr="00F15635">
              <w:t>STT</w:t>
            </w:r>
          </w:p>
        </w:tc>
        <w:tc>
          <w:tcPr>
            <w:tcW w:w="642" w:type="dxa"/>
            <w:tcBorders>
              <w:top w:val="single" w:sz="4" w:space="0" w:color="auto"/>
              <w:left w:val="nil"/>
              <w:bottom w:val="nil"/>
              <w:right w:val="nil"/>
            </w:tcBorders>
            <w:shd w:val="clear" w:color="000000" w:fill="FFFFFF"/>
            <w:vAlign w:val="center"/>
            <w:hideMark/>
          </w:tcPr>
          <w:p w14:paraId="516C7E49" w14:textId="77777777" w:rsidR="000F5FC0" w:rsidRPr="000F5FC0" w:rsidRDefault="000F5FC0" w:rsidP="00394F60">
            <w:pPr>
              <w:rPr>
                <w:b/>
              </w:rPr>
            </w:pPr>
            <w:r w:rsidRPr="000F5FC0">
              <w:rPr>
                <w:b/>
              </w:rPr>
              <w:t> </w:t>
            </w:r>
          </w:p>
        </w:tc>
        <w:tc>
          <w:tcPr>
            <w:tcW w:w="27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35959A" w14:textId="77777777" w:rsidR="000F5FC0" w:rsidRPr="000F5FC0" w:rsidRDefault="000F5FC0" w:rsidP="00394F60">
            <w:pPr>
              <w:rPr>
                <w:b/>
              </w:rPr>
            </w:pPr>
            <w:r w:rsidRPr="000F5FC0">
              <w:rPr>
                <w:b/>
              </w:rPr>
              <w:t>Mục tiêu năm</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B9220B" w14:textId="77777777" w:rsidR="000F5FC0" w:rsidRPr="000F5FC0" w:rsidRDefault="000F5FC0" w:rsidP="000F5FC0">
            <w:pPr>
              <w:jc w:val="center"/>
              <w:rPr>
                <w:b/>
              </w:rPr>
            </w:pPr>
            <w:r w:rsidRPr="000F5FC0">
              <w:rPr>
                <w:b/>
              </w:rPr>
              <w:t>Nội dung năm</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5BC574" w14:textId="77777777" w:rsidR="000F5FC0" w:rsidRPr="000F5FC0" w:rsidRDefault="000F5FC0" w:rsidP="000F5FC0">
            <w:pPr>
              <w:jc w:val="center"/>
              <w:rPr>
                <w:b/>
              </w:rPr>
            </w:pPr>
            <w:r w:rsidRPr="000F5FC0">
              <w:rPr>
                <w:b/>
              </w:rPr>
              <w:t>Nội sung chủ đề</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B2DB97" w14:textId="77777777" w:rsidR="000F5FC0" w:rsidRPr="000F5FC0" w:rsidRDefault="000F5FC0" w:rsidP="000F5FC0">
            <w:pPr>
              <w:jc w:val="center"/>
              <w:rPr>
                <w:b/>
              </w:rPr>
            </w:pPr>
            <w:r w:rsidRPr="000F5FC0">
              <w:rPr>
                <w:b/>
              </w:rPr>
              <w:t>Phạm vi thực hiẹn</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9F11A2" w14:textId="77777777" w:rsidR="000F5FC0" w:rsidRPr="000F5FC0" w:rsidRDefault="000F5FC0" w:rsidP="000F5FC0">
            <w:pPr>
              <w:jc w:val="center"/>
              <w:rPr>
                <w:b/>
              </w:rPr>
            </w:pPr>
            <w:r w:rsidRPr="000F5FC0">
              <w:rPr>
                <w:b/>
              </w:rPr>
              <w:t>Địa điểm tổ chức</w:t>
            </w:r>
          </w:p>
        </w:tc>
        <w:tc>
          <w:tcPr>
            <w:tcW w:w="3969" w:type="dxa"/>
            <w:gridSpan w:val="4"/>
            <w:tcBorders>
              <w:top w:val="single" w:sz="4" w:space="0" w:color="auto"/>
              <w:left w:val="nil"/>
              <w:bottom w:val="single" w:sz="4" w:space="0" w:color="auto"/>
              <w:right w:val="single" w:sz="4" w:space="0" w:color="auto"/>
            </w:tcBorders>
            <w:vAlign w:val="center"/>
            <w:hideMark/>
          </w:tcPr>
          <w:p w14:paraId="2D7475A1" w14:textId="77777777" w:rsidR="000F5FC0" w:rsidRPr="00E02BDB" w:rsidRDefault="000F5FC0" w:rsidP="000F5FC0">
            <w:pPr>
              <w:jc w:val="center"/>
              <w:rPr>
                <w:b/>
                <w:bCs/>
                <w:i/>
                <w:sz w:val="24"/>
                <w:szCs w:val="24"/>
              </w:rPr>
            </w:pPr>
            <w:r w:rsidRPr="00E02BDB">
              <w:rPr>
                <w:b/>
                <w:bCs/>
                <w:sz w:val="24"/>
                <w:szCs w:val="24"/>
              </w:rPr>
              <w:t>CHỦ ĐỀ THỰC VẬT TẾT VÀ MÙA XUÂN</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14:paraId="67D16C0A" w14:textId="77777777" w:rsidR="000F5FC0" w:rsidRPr="00350EED" w:rsidRDefault="000F5FC0" w:rsidP="00394F60">
            <w:pPr>
              <w:rPr>
                <w:i/>
              </w:rPr>
            </w:pPr>
            <w:r w:rsidRPr="00350EED">
              <w:rPr>
                <w:i/>
              </w:rPr>
              <w:t>Ghi chú về các điều chỉnh khác trong năm học (nếu có)</w:t>
            </w:r>
          </w:p>
        </w:tc>
      </w:tr>
      <w:tr w:rsidR="00FC696C" w:rsidRPr="00F15635" w14:paraId="53800127" w14:textId="77777777" w:rsidTr="00FC696C">
        <w:trPr>
          <w:trHeight w:val="40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8EB0422" w14:textId="77777777" w:rsidR="000F5FC0" w:rsidRPr="00F15635" w:rsidRDefault="000F5FC0" w:rsidP="00394F60"/>
        </w:tc>
        <w:tc>
          <w:tcPr>
            <w:tcW w:w="642" w:type="dxa"/>
            <w:tcBorders>
              <w:top w:val="nil"/>
              <w:left w:val="nil"/>
              <w:bottom w:val="nil"/>
              <w:right w:val="nil"/>
            </w:tcBorders>
            <w:shd w:val="clear" w:color="000000" w:fill="FFFFFF"/>
            <w:vAlign w:val="center"/>
            <w:hideMark/>
          </w:tcPr>
          <w:p w14:paraId="7B0A5AE0" w14:textId="77777777" w:rsidR="000F5FC0" w:rsidRPr="00F15635" w:rsidRDefault="000F5FC0" w:rsidP="00394F60">
            <w:r w:rsidRPr="00F15635">
              <w:t> </w:t>
            </w:r>
          </w:p>
        </w:tc>
        <w:tc>
          <w:tcPr>
            <w:tcW w:w="2760" w:type="dxa"/>
            <w:gridSpan w:val="2"/>
            <w:vMerge/>
            <w:tcBorders>
              <w:top w:val="nil"/>
              <w:left w:val="nil"/>
              <w:bottom w:val="nil"/>
              <w:right w:val="nil"/>
            </w:tcBorders>
            <w:vAlign w:val="center"/>
            <w:hideMark/>
          </w:tcPr>
          <w:p w14:paraId="574D2B00" w14:textId="77777777" w:rsidR="000F5FC0" w:rsidRPr="00F15635" w:rsidRDefault="000F5FC0" w:rsidP="00394F60"/>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67780EE" w14:textId="77777777" w:rsidR="000F5FC0" w:rsidRPr="00F15635" w:rsidRDefault="000F5FC0" w:rsidP="00394F60"/>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19A13CF" w14:textId="77777777" w:rsidR="000F5FC0" w:rsidRPr="00F15635" w:rsidRDefault="000F5FC0" w:rsidP="00394F60"/>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EF6D4E0" w14:textId="77777777" w:rsidR="000F5FC0" w:rsidRPr="00F15635" w:rsidRDefault="000F5FC0" w:rsidP="00394F60"/>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E5165C7" w14:textId="77777777" w:rsidR="000F5FC0" w:rsidRPr="00F15635" w:rsidRDefault="000F5FC0" w:rsidP="00394F60"/>
        </w:tc>
        <w:tc>
          <w:tcPr>
            <w:tcW w:w="992" w:type="dxa"/>
            <w:tcBorders>
              <w:top w:val="nil"/>
              <w:left w:val="nil"/>
              <w:bottom w:val="single" w:sz="4" w:space="0" w:color="auto"/>
              <w:right w:val="single" w:sz="4" w:space="0" w:color="auto"/>
            </w:tcBorders>
            <w:vAlign w:val="center"/>
            <w:hideMark/>
          </w:tcPr>
          <w:p w14:paraId="33BA32F3" w14:textId="77777777" w:rsidR="000F5FC0" w:rsidRPr="00F15635" w:rsidRDefault="000F5FC0" w:rsidP="00394F60">
            <w:r>
              <w:t>N1</w:t>
            </w:r>
          </w:p>
        </w:tc>
        <w:tc>
          <w:tcPr>
            <w:tcW w:w="992" w:type="dxa"/>
            <w:tcBorders>
              <w:top w:val="nil"/>
              <w:left w:val="nil"/>
              <w:bottom w:val="single" w:sz="4" w:space="0" w:color="auto"/>
              <w:right w:val="single" w:sz="4" w:space="0" w:color="auto"/>
            </w:tcBorders>
            <w:vAlign w:val="center"/>
            <w:hideMark/>
          </w:tcPr>
          <w:p w14:paraId="09415BD6" w14:textId="77777777" w:rsidR="000F5FC0" w:rsidRPr="00F15635" w:rsidRDefault="000F5FC0" w:rsidP="00394F60">
            <w:r>
              <w:t>N2</w:t>
            </w:r>
          </w:p>
        </w:tc>
        <w:tc>
          <w:tcPr>
            <w:tcW w:w="993" w:type="dxa"/>
            <w:tcBorders>
              <w:top w:val="nil"/>
              <w:left w:val="nil"/>
              <w:bottom w:val="single" w:sz="4" w:space="0" w:color="auto"/>
              <w:right w:val="single" w:sz="4" w:space="0" w:color="auto"/>
            </w:tcBorders>
            <w:vAlign w:val="center"/>
            <w:hideMark/>
          </w:tcPr>
          <w:p w14:paraId="2B6CE621" w14:textId="77777777" w:rsidR="000F5FC0" w:rsidRPr="00F15635" w:rsidRDefault="000F5FC0" w:rsidP="00394F60">
            <w:r>
              <w:t>N3</w:t>
            </w:r>
          </w:p>
        </w:tc>
        <w:tc>
          <w:tcPr>
            <w:tcW w:w="992" w:type="dxa"/>
            <w:tcBorders>
              <w:top w:val="nil"/>
              <w:left w:val="nil"/>
              <w:bottom w:val="single" w:sz="4" w:space="0" w:color="auto"/>
              <w:right w:val="single" w:sz="4" w:space="0" w:color="auto"/>
            </w:tcBorders>
            <w:vAlign w:val="center"/>
            <w:hideMark/>
          </w:tcPr>
          <w:p w14:paraId="0BC53B1C" w14:textId="77777777" w:rsidR="000F5FC0" w:rsidRPr="00F15635" w:rsidRDefault="000F5FC0" w:rsidP="00394F60">
            <w:r>
              <w:t>N4</w:t>
            </w:r>
          </w:p>
        </w:tc>
        <w:tc>
          <w:tcPr>
            <w:tcW w:w="850" w:type="dxa"/>
            <w:vMerge/>
            <w:tcBorders>
              <w:left w:val="single" w:sz="4" w:space="0" w:color="auto"/>
              <w:right w:val="single" w:sz="4" w:space="0" w:color="auto"/>
            </w:tcBorders>
            <w:vAlign w:val="center"/>
            <w:hideMark/>
          </w:tcPr>
          <w:p w14:paraId="287960B6" w14:textId="77777777" w:rsidR="000F5FC0" w:rsidRPr="00F15635" w:rsidRDefault="000F5FC0" w:rsidP="00394F60"/>
        </w:tc>
      </w:tr>
      <w:tr w:rsidR="00FC696C" w:rsidRPr="00F15635" w14:paraId="14ADD681" w14:textId="77777777" w:rsidTr="00FC696C">
        <w:trPr>
          <w:trHeight w:val="109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0B9299B" w14:textId="77777777" w:rsidR="000F5FC0" w:rsidRPr="00F15635" w:rsidRDefault="000F5FC0" w:rsidP="00394F60"/>
        </w:tc>
        <w:tc>
          <w:tcPr>
            <w:tcW w:w="642" w:type="dxa"/>
            <w:tcBorders>
              <w:top w:val="nil"/>
              <w:left w:val="nil"/>
              <w:bottom w:val="nil"/>
              <w:right w:val="nil"/>
            </w:tcBorders>
            <w:shd w:val="clear" w:color="000000" w:fill="FFFFFF"/>
            <w:vAlign w:val="center"/>
            <w:hideMark/>
          </w:tcPr>
          <w:p w14:paraId="0A7E037E" w14:textId="77777777" w:rsidR="000F5FC0" w:rsidRPr="00F15635" w:rsidRDefault="000F5FC0" w:rsidP="00394F60">
            <w:r w:rsidRPr="00F15635">
              <w:t> </w:t>
            </w:r>
          </w:p>
        </w:tc>
        <w:tc>
          <w:tcPr>
            <w:tcW w:w="2760" w:type="dxa"/>
            <w:gridSpan w:val="2"/>
            <w:vMerge/>
            <w:tcBorders>
              <w:top w:val="nil"/>
              <w:left w:val="nil"/>
              <w:bottom w:val="nil"/>
              <w:right w:val="nil"/>
            </w:tcBorders>
            <w:vAlign w:val="center"/>
            <w:hideMark/>
          </w:tcPr>
          <w:p w14:paraId="1F58A6B5" w14:textId="77777777" w:rsidR="000F5FC0" w:rsidRPr="00F15635" w:rsidRDefault="000F5FC0" w:rsidP="00394F60"/>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7002E7E" w14:textId="77777777" w:rsidR="000F5FC0" w:rsidRPr="00F15635" w:rsidRDefault="000F5FC0" w:rsidP="00394F60"/>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046F37" w14:textId="77777777" w:rsidR="000F5FC0" w:rsidRPr="00F15635" w:rsidRDefault="000F5FC0" w:rsidP="00394F60"/>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E2B69D9" w14:textId="77777777" w:rsidR="000F5FC0" w:rsidRPr="00F15635" w:rsidRDefault="000F5FC0" w:rsidP="00394F60"/>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2886DA5" w14:textId="77777777" w:rsidR="000F5FC0" w:rsidRPr="00F15635" w:rsidRDefault="000F5FC0" w:rsidP="00394F60"/>
        </w:tc>
        <w:tc>
          <w:tcPr>
            <w:tcW w:w="992" w:type="dxa"/>
            <w:vMerge w:val="restart"/>
            <w:tcBorders>
              <w:top w:val="nil"/>
              <w:left w:val="single" w:sz="4" w:space="0" w:color="auto"/>
              <w:bottom w:val="single" w:sz="4" w:space="0" w:color="000000"/>
              <w:right w:val="single" w:sz="4" w:space="0" w:color="auto"/>
            </w:tcBorders>
            <w:hideMark/>
          </w:tcPr>
          <w:p w14:paraId="66E3152D" w14:textId="77777777" w:rsidR="000F5FC0" w:rsidRPr="00F15635" w:rsidRDefault="000F5FC0" w:rsidP="00394F60">
            <w:r w:rsidRPr="00F15635">
              <w:t>Cây- rau quanh bé</w:t>
            </w:r>
          </w:p>
        </w:tc>
        <w:tc>
          <w:tcPr>
            <w:tcW w:w="992" w:type="dxa"/>
            <w:vMerge w:val="restart"/>
            <w:tcBorders>
              <w:top w:val="nil"/>
              <w:left w:val="single" w:sz="4" w:space="0" w:color="auto"/>
              <w:bottom w:val="single" w:sz="4" w:space="0" w:color="000000"/>
              <w:right w:val="single" w:sz="4" w:space="0" w:color="auto"/>
            </w:tcBorders>
            <w:hideMark/>
          </w:tcPr>
          <w:p w14:paraId="30B04F11" w14:textId="77777777" w:rsidR="000F5FC0" w:rsidRPr="00F15635" w:rsidRDefault="000F5FC0" w:rsidP="00394F60">
            <w:r w:rsidRPr="00F15635">
              <w:t>Bé vui đón Tết</w:t>
            </w:r>
          </w:p>
        </w:tc>
        <w:tc>
          <w:tcPr>
            <w:tcW w:w="993" w:type="dxa"/>
            <w:vMerge w:val="restart"/>
            <w:tcBorders>
              <w:top w:val="nil"/>
              <w:left w:val="single" w:sz="4" w:space="0" w:color="auto"/>
              <w:bottom w:val="single" w:sz="4" w:space="0" w:color="000000"/>
              <w:right w:val="single" w:sz="4" w:space="0" w:color="auto"/>
            </w:tcBorders>
            <w:hideMark/>
          </w:tcPr>
          <w:p w14:paraId="76D61258" w14:textId="77777777" w:rsidR="000F5FC0" w:rsidRPr="00F15635" w:rsidRDefault="000F5FC0" w:rsidP="00394F60">
            <w:r w:rsidRPr="00F15635">
              <w:t>Mùa xuân của bé</w:t>
            </w:r>
          </w:p>
        </w:tc>
        <w:tc>
          <w:tcPr>
            <w:tcW w:w="992" w:type="dxa"/>
            <w:vMerge w:val="restart"/>
            <w:tcBorders>
              <w:top w:val="nil"/>
              <w:left w:val="single" w:sz="4" w:space="0" w:color="auto"/>
              <w:bottom w:val="single" w:sz="4" w:space="0" w:color="000000"/>
              <w:right w:val="single" w:sz="4" w:space="0" w:color="auto"/>
            </w:tcBorders>
            <w:hideMark/>
          </w:tcPr>
          <w:p w14:paraId="0D8AABA3" w14:textId="77777777" w:rsidR="000F5FC0" w:rsidRPr="00F15635" w:rsidRDefault="000F5FC0" w:rsidP="00394F60">
            <w:r w:rsidRPr="00F15635">
              <w:t>Ngày hội các bà các mẹ</w:t>
            </w:r>
          </w:p>
        </w:tc>
        <w:tc>
          <w:tcPr>
            <w:tcW w:w="850" w:type="dxa"/>
            <w:vMerge/>
            <w:tcBorders>
              <w:left w:val="single" w:sz="4" w:space="0" w:color="auto"/>
              <w:right w:val="single" w:sz="4" w:space="0" w:color="auto"/>
            </w:tcBorders>
            <w:vAlign w:val="center"/>
            <w:hideMark/>
          </w:tcPr>
          <w:p w14:paraId="1BE754D3" w14:textId="77777777" w:rsidR="000F5FC0" w:rsidRPr="00F15635" w:rsidRDefault="000F5FC0" w:rsidP="00394F60"/>
        </w:tc>
      </w:tr>
      <w:tr w:rsidR="00FC696C" w:rsidRPr="00F15635" w14:paraId="011D56F1" w14:textId="77777777" w:rsidTr="00FC696C">
        <w:trPr>
          <w:trHeight w:val="12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0AE103" w14:textId="77777777" w:rsidR="000F5FC0" w:rsidRPr="00F15635" w:rsidRDefault="000F5FC0" w:rsidP="00394F60"/>
        </w:tc>
        <w:tc>
          <w:tcPr>
            <w:tcW w:w="642" w:type="dxa"/>
            <w:tcBorders>
              <w:top w:val="nil"/>
              <w:left w:val="nil"/>
              <w:bottom w:val="single" w:sz="4" w:space="0" w:color="auto"/>
              <w:right w:val="nil"/>
            </w:tcBorders>
            <w:shd w:val="clear" w:color="000000" w:fill="FFFFFF"/>
            <w:vAlign w:val="center"/>
            <w:hideMark/>
          </w:tcPr>
          <w:p w14:paraId="78671B3C" w14:textId="77777777" w:rsidR="000F5FC0" w:rsidRPr="00F15635" w:rsidRDefault="000F5FC0" w:rsidP="00394F60">
            <w:r w:rsidRPr="00F15635">
              <w:t> </w:t>
            </w:r>
          </w:p>
        </w:tc>
        <w:tc>
          <w:tcPr>
            <w:tcW w:w="2760" w:type="dxa"/>
            <w:gridSpan w:val="2"/>
            <w:vMerge/>
            <w:tcBorders>
              <w:top w:val="nil"/>
              <w:left w:val="nil"/>
              <w:bottom w:val="single" w:sz="4" w:space="0" w:color="auto"/>
              <w:right w:val="nil"/>
            </w:tcBorders>
            <w:vAlign w:val="center"/>
            <w:hideMark/>
          </w:tcPr>
          <w:p w14:paraId="268CC369" w14:textId="77777777" w:rsidR="000F5FC0" w:rsidRPr="00F15635" w:rsidRDefault="000F5FC0" w:rsidP="00394F60"/>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1315B4E" w14:textId="77777777" w:rsidR="000F5FC0" w:rsidRPr="00F15635" w:rsidRDefault="000F5FC0" w:rsidP="00394F60"/>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D886FBD" w14:textId="77777777" w:rsidR="000F5FC0" w:rsidRPr="00F15635" w:rsidRDefault="000F5FC0" w:rsidP="00394F60"/>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6338C89" w14:textId="77777777" w:rsidR="000F5FC0" w:rsidRPr="00F15635" w:rsidRDefault="000F5FC0" w:rsidP="00394F60"/>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2A35823" w14:textId="77777777" w:rsidR="000F5FC0" w:rsidRPr="00F15635" w:rsidRDefault="000F5FC0" w:rsidP="00394F60"/>
        </w:tc>
        <w:tc>
          <w:tcPr>
            <w:tcW w:w="992" w:type="dxa"/>
            <w:vMerge/>
            <w:tcBorders>
              <w:top w:val="nil"/>
              <w:left w:val="single" w:sz="4" w:space="0" w:color="auto"/>
              <w:bottom w:val="single" w:sz="4" w:space="0" w:color="000000"/>
              <w:right w:val="single" w:sz="4" w:space="0" w:color="auto"/>
            </w:tcBorders>
            <w:vAlign w:val="center"/>
            <w:hideMark/>
          </w:tcPr>
          <w:p w14:paraId="1F78ED91" w14:textId="77777777" w:rsidR="000F5FC0" w:rsidRPr="00F15635" w:rsidRDefault="000F5FC0" w:rsidP="00394F60"/>
        </w:tc>
        <w:tc>
          <w:tcPr>
            <w:tcW w:w="992" w:type="dxa"/>
            <w:vMerge/>
            <w:tcBorders>
              <w:top w:val="nil"/>
              <w:left w:val="single" w:sz="4" w:space="0" w:color="auto"/>
              <w:bottom w:val="single" w:sz="4" w:space="0" w:color="000000"/>
              <w:right w:val="single" w:sz="4" w:space="0" w:color="auto"/>
            </w:tcBorders>
            <w:vAlign w:val="center"/>
            <w:hideMark/>
          </w:tcPr>
          <w:p w14:paraId="7D3E85A6" w14:textId="77777777" w:rsidR="000F5FC0" w:rsidRPr="00F15635" w:rsidRDefault="000F5FC0" w:rsidP="00394F60"/>
        </w:tc>
        <w:tc>
          <w:tcPr>
            <w:tcW w:w="993" w:type="dxa"/>
            <w:vMerge/>
            <w:tcBorders>
              <w:top w:val="nil"/>
              <w:left w:val="single" w:sz="4" w:space="0" w:color="auto"/>
              <w:bottom w:val="single" w:sz="4" w:space="0" w:color="000000"/>
              <w:right w:val="single" w:sz="4" w:space="0" w:color="auto"/>
            </w:tcBorders>
            <w:vAlign w:val="center"/>
            <w:hideMark/>
          </w:tcPr>
          <w:p w14:paraId="629A376D" w14:textId="77777777" w:rsidR="000F5FC0" w:rsidRPr="00F15635" w:rsidRDefault="000F5FC0" w:rsidP="00394F60"/>
        </w:tc>
        <w:tc>
          <w:tcPr>
            <w:tcW w:w="992" w:type="dxa"/>
            <w:vMerge/>
            <w:tcBorders>
              <w:top w:val="nil"/>
              <w:left w:val="single" w:sz="4" w:space="0" w:color="auto"/>
              <w:bottom w:val="single" w:sz="4" w:space="0" w:color="000000"/>
              <w:right w:val="single" w:sz="4" w:space="0" w:color="auto"/>
            </w:tcBorders>
            <w:vAlign w:val="center"/>
            <w:hideMark/>
          </w:tcPr>
          <w:p w14:paraId="514D2FD5" w14:textId="77777777" w:rsidR="000F5FC0" w:rsidRPr="00F15635" w:rsidRDefault="000F5FC0" w:rsidP="00394F60"/>
        </w:tc>
        <w:tc>
          <w:tcPr>
            <w:tcW w:w="850" w:type="dxa"/>
            <w:vMerge/>
            <w:tcBorders>
              <w:left w:val="single" w:sz="4" w:space="0" w:color="auto"/>
              <w:bottom w:val="single" w:sz="4" w:space="0" w:color="auto"/>
              <w:right w:val="single" w:sz="4" w:space="0" w:color="auto"/>
            </w:tcBorders>
            <w:vAlign w:val="center"/>
            <w:hideMark/>
          </w:tcPr>
          <w:p w14:paraId="1930D30D" w14:textId="77777777" w:rsidR="000F5FC0" w:rsidRPr="00F15635" w:rsidRDefault="000F5FC0" w:rsidP="00394F60"/>
        </w:tc>
      </w:tr>
      <w:tr w:rsidR="00FC696C" w:rsidRPr="00F15635" w14:paraId="72C6525C" w14:textId="77777777" w:rsidTr="00FC696C">
        <w:trPr>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D1E63" w14:textId="77777777" w:rsidR="00394F60" w:rsidRPr="00F15635" w:rsidRDefault="00394F60" w:rsidP="00394F60">
            <w:r w:rsidRPr="00F15635">
              <w:t> </w:t>
            </w:r>
          </w:p>
        </w:tc>
        <w:tc>
          <w:tcPr>
            <w:tcW w:w="642" w:type="dxa"/>
            <w:tcBorders>
              <w:top w:val="nil"/>
              <w:left w:val="single" w:sz="4" w:space="0" w:color="auto"/>
              <w:bottom w:val="single" w:sz="4" w:space="0" w:color="auto"/>
              <w:right w:val="nil"/>
            </w:tcBorders>
            <w:shd w:val="clear" w:color="000000" w:fill="FFFFFF"/>
            <w:vAlign w:val="center"/>
            <w:hideMark/>
          </w:tcPr>
          <w:p w14:paraId="6FA396B4" w14:textId="77777777" w:rsidR="00394F60" w:rsidRPr="00F15635" w:rsidRDefault="00394F60" w:rsidP="00394F60">
            <w:r w:rsidRPr="00F15635">
              <w:t> </w:t>
            </w:r>
          </w:p>
        </w:tc>
        <w:tc>
          <w:tcPr>
            <w:tcW w:w="65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D95B6B" w14:textId="77777777" w:rsidR="00394F60" w:rsidRPr="00F15635" w:rsidRDefault="00394F60" w:rsidP="00394F60">
            <w:r w:rsidRPr="00F15635">
              <w:t>I. LĨNH VỰC GIÁO DỤC PHÁT TRIỂN THỂ CHẤT</w:t>
            </w:r>
          </w:p>
        </w:tc>
        <w:tc>
          <w:tcPr>
            <w:tcW w:w="709" w:type="dxa"/>
            <w:tcBorders>
              <w:top w:val="nil"/>
              <w:left w:val="nil"/>
              <w:bottom w:val="single" w:sz="4" w:space="0" w:color="auto"/>
              <w:right w:val="single" w:sz="4" w:space="0" w:color="auto"/>
            </w:tcBorders>
            <w:shd w:val="clear" w:color="000000" w:fill="FFFFFF"/>
            <w:vAlign w:val="center"/>
            <w:hideMark/>
          </w:tcPr>
          <w:p w14:paraId="3A950498" w14:textId="77777777" w:rsidR="00394F60" w:rsidRPr="00F15635" w:rsidRDefault="00394F60" w:rsidP="00394F60">
            <w:r w:rsidRPr="00F15635">
              <w:t> </w:t>
            </w:r>
          </w:p>
        </w:tc>
        <w:tc>
          <w:tcPr>
            <w:tcW w:w="709" w:type="dxa"/>
            <w:tcBorders>
              <w:top w:val="nil"/>
              <w:left w:val="nil"/>
              <w:bottom w:val="single" w:sz="4" w:space="0" w:color="auto"/>
              <w:right w:val="single" w:sz="4" w:space="0" w:color="auto"/>
            </w:tcBorders>
            <w:shd w:val="clear" w:color="000000" w:fill="FFFFFF"/>
            <w:vAlign w:val="center"/>
            <w:hideMark/>
          </w:tcPr>
          <w:p w14:paraId="01DE0447"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3D56CF1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6538125"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0C8E467B"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9328E96"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94E949" w14:textId="77777777" w:rsidR="00394F60" w:rsidRPr="00F15635" w:rsidRDefault="00394F60" w:rsidP="00394F60">
            <w:r w:rsidRPr="00F15635">
              <w:t>.</w:t>
            </w:r>
          </w:p>
        </w:tc>
      </w:tr>
      <w:tr w:rsidR="00FC696C" w:rsidRPr="00F15635" w14:paraId="46F8F5B6" w14:textId="77777777" w:rsidTr="00FC696C">
        <w:trPr>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28025" w14:textId="77777777" w:rsidR="00394F60" w:rsidRPr="00F15635" w:rsidRDefault="00394F60" w:rsidP="00394F60">
            <w:r w:rsidRPr="00F15635">
              <w:t> </w:t>
            </w:r>
          </w:p>
        </w:tc>
        <w:tc>
          <w:tcPr>
            <w:tcW w:w="642" w:type="dxa"/>
            <w:tcBorders>
              <w:top w:val="nil"/>
              <w:left w:val="single" w:sz="4" w:space="0" w:color="auto"/>
              <w:bottom w:val="single" w:sz="4" w:space="0" w:color="auto"/>
              <w:right w:val="nil"/>
            </w:tcBorders>
            <w:shd w:val="clear" w:color="000000" w:fill="FFFFFF"/>
            <w:vAlign w:val="center"/>
            <w:hideMark/>
          </w:tcPr>
          <w:p w14:paraId="210AD480" w14:textId="77777777" w:rsidR="00394F60" w:rsidRPr="00F15635" w:rsidRDefault="00394F60" w:rsidP="00394F60">
            <w:r w:rsidRPr="00F15635">
              <w:t> </w:t>
            </w:r>
          </w:p>
        </w:tc>
        <w:tc>
          <w:tcPr>
            <w:tcW w:w="65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86E9CC" w14:textId="77777777" w:rsidR="00394F60" w:rsidRPr="00F15635" w:rsidRDefault="00394F60" w:rsidP="00394F60">
            <w:r w:rsidRPr="00F15635">
              <w:t>A. Phát triển vận động</w:t>
            </w:r>
          </w:p>
        </w:tc>
        <w:tc>
          <w:tcPr>
            <w:tcW w:w="709" w:type="dxa"/>
            <w:tcBorders>
              <w:top w:val="nil"/>
              <w:left w:val="nil"/>
              <w:bottom w:val="single" w:sz="4" w:space="0" w:color="auto"/>
              <w:right w:val="single" w:sz="4" w:space="0" w:color="auto"/>
            </w:tcBorders>
            <w:shd w:val="clear" w:color="000000" w:fill="FFFFFF"/>
            <w:vAlign w:val="center"/>
            <w:hideMark/>
          </w:tcPr>
          <w:p w14:paraId="4DC412E5" w14:textId="77777777" w:rsidR="00394F60" w:rsidRPr="00F15635" w:rsidRDefault="00394F60" w:rsidP="00394F60">
            <w:r w:rsidRPr="00F15635">
              <w:t> </w:t>
            </w:r>
          </w:p>
        </w:tc>
        <w:tc>
          <w:tcPr>
            <w:tcW w:w="709" w:type="dxa"/>
            <w:tcBorders>
              <w:top w:val="nil"/>
              <w:left w:val="nil"/>
              <w:bottom w:val="single" w:sz="4" w:space="0" w:color="auto"/>
              <w:right w:val="single" w:sz="4" w:space="0" w:color="auto"/>
            </w:tcBorders>
            <w:shd w:val="clear" w:color="000000" w:fill="FFFFFF"/>
            <w:vAlign w:val="center"/>
            <w:hideMark/>
          </w:tcPr>
          <w:p w14:paraId="7615C895"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3CBD03D3"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A488DB2"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0C70A98D"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59254F6D"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764F433" w14:textId="77777777" w:rsidR="00394F60" w:rsidRPr="00F15635" w:rsidRDefault="00394F60" w:rsidP="00394F60">
            <w:r w:rsidRPr="00F15635">
              <w:t>.</w:t>
            </w:r>
          </w:p>
        </w:tc>
      </w:tr>
      <w:tr w:rsidR="00FC696C" w:rsidRPr="00F15635" w14:paraId="526993EB" w14:textId="77777777" w:rsidTr="00FC696C">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70EE6" w14:textId="77777777" w:rsidR="00394F60" w:rsidRPr="00F15635" w:rsidRDefault="00394F60" w:rsidP="00394F60">
            <w:r w:rsidRPr="00F15635">
              <w:t> </w:t>
            </w:r>
          </w:p>
        </w:tc>
        <w:tc>
          <w:tcPr>
            <w:tcW w:w="642" w:type="dxa"/>
            <w:tcBorders>
              <w:top w:val="nil"/>
              <w:left w:val="single" w:sz="4" w:space="0" w:color="auto"/>
              <w:bottom w:val="single" w:sz="4" w:space="0" w:color="auto"/>
              <w:right w:val="nil"/>
            </w:tcBorders>
            <w:shd w:val="clear" w:color="000000" w:fill="FFFFFF"/>
            <w:vAlign w:val="center"/>
            <w:hideMark/>
          </w:tcPr>
          <w:p w14:paraId="3C0367D8" w14:textId="77777777" w:rsidR="00394F60" w:rsidRPr="00F15635" w:rsidRDefault="00394F60" w:rsidP="00394F60">
            <w:r w:rsidRPr="00F15635">
              <w:t> </w:t>
            </w:r>
          </w:p>
        </w:tc>
        <w:tc>
          <w:tcPr>
            <w:tcW w:w="65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B39E96" w14:textId="77777777" w:rsidR="00394F60" w:rsidRPr="00F15635" w:rsidRDefault="00394F60" w:rsidP="00394F60">
            <w:r w:rsidRPr="00F15635">
              <w:t>1. Thực hiện các động tác phát triển các nhóm cơ và hô hấp (Thể dục sáng)</w:t>
            </w:r>
          </w:p>
        </w:tc>
        <w:tc>
          <w:tcPr>
            <w:tcW w:w="709" w:type="dxa"/>
            <w:tcBorders>
              <w:top w:val="nil"/>
              <w:left w:val="nil"/>
              <w:bottom w:val="single" w:sz="4" w:space="0" w:color="auto"/>
              <w:right w:val="single" w:sz="4" w:space="0" w:color="auto"/>
            </w:tcBorders>
            <w:shd w:val="clear" w:color="000000" w:fill="FFFFFF"/>
            <w:vAlign w:val="center"/>
            <w:hideMark/>
          </w:tcPr>
          <w:p w14:paraId="2AD7C785" w14:textId="77777777" w:rsidR="00394F60" w:rsidRPr="00F15635" w:rsidRDefault="00394F60" w:rsidP="00394F60">
            <w:r w:rsidRPr="00F15635">
              <w:t> </w:t>
            </w:r>
          </w:p>
        </w:tc>
        <w:tc>
          <w:tcPr>
            <w:tcW w:w="709" w:type="dxa"/>
            <w:tcBorders>
              <w:top w:val="nil"/>
              <w:left w:val="nil"/>
              <w:bottom w:val="single" w:sz="4" w:space="0" w:color="auto"/>
              <w:right w:val="single" w:sz="4" w:space="0" w:color="auto"/>
            </w:tcBorders>
            <w:shd w:val="clear" w:color="000000" w:fill="FFFFFF"/>
            <w:vAlign w:val="center"/>
            <w:hideMark/>
          </w:tcPr>
          <w:p w14:paraId="330E09CA"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3C9A675F"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A7C6AF3"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621FB20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4FDE13A"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B665BB" w14:textId="77777777" w:rsidR="00394F60" w:rsidRPr="00F15635" w:rsidRDefault="00394F60" w:rsidP="00394F60">
            <w:r w:rsidRPr="00F15635">
              <w:t>.</w:t>
            </w:r>
          </w:p>
        </w:tc>
      </w:tr>
      <w:tr w:rsidR="00FC696C" w:rsidRPr="00F15635" w14:paraId="664493F4" w14:textId="77777777" w:rsidTr="00FC696C">
        <w:trPr>
          <w:trHeight w:val="319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C882C" w14:textId="77777777" w:rsidR="00394F60" w:rsidRPr="00F15635" w:rsidRDefault="00394F60" w:rsidP="00394F60">
            <w:r w:rsidRPr="00F15635">
              <w:lastRenderedPageBreak/>
              <w:t>8</w:t>
            </w:r>
          </w:p>
        </w:tc>
        <w:tc>
          <w:tcPr>
            <w:tcW w:w="642" w:type="dxa"/>
            <w:tcBorders>
              <w:top w:val="nil"/>
              <w:left w:val="nil"/>
              <w:bottom w:val="nil"/>
              <w:right w:val="nil"/>
            </w:tcBorders>
            <w:shd w:val="clear" w:color="000000" w:fill="FFFFFF"/>
            <w:vAlign w:val="center"/>
            <w:hideMark/>
          </w:tcPr>
          <w:p w14:paraId="73E0C5BD" w14:textId="77777777" w:rsidR="00394F60" w:rsidRPr="00F15635" w:rsidRDefault="00394F60" w:rsidP="00394F60">
            <w:r w:rsidRPr="00F15635">
              <w:t> </w:t>
            </w:r>
            <w:r w:rsidR="002C2BFD">
              <w:t>1</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14:paraId="110EE7FD" w14:textId="77777777" w:rsidR="00394F60" w:rsidRPr="00F15635" w:rsidRDefault="00394F60" w:rsidP="00394F60">
            <w:r w:rsidRPr="00F15635">
              <w:t>Thực hiện đủ các bước của động tác hô hấp trong bài tập thể dục theo hướng dẫn</w:t>
            </w:r>
          </w:p>
        </w:tc>
        <w:tc>
          <w:tcPr>
            <w:tcW w:w="709" w:type="dxa"/>
            <w:tcBorders>
              <w:top w:val="nil"/>
              <w:left w:val="nil"/>
              <w:bottom w:val="single" w:sz="4" w:space="0" w:color="auto"/>
              <w:right w:val="single" w:sz="4" w:space="0" w:color="auto"/>
            </w:tcBorders>
            <w:shd w:val="clear" w:color="000000" w:fill="FFFFFF"/>
            <w:vAlign w:val="center"/>
            <w:hideMark/>
          </w:tcPr>
          <w:p w14:paraId="03E67FFF" w14:textId="77777777" w:rsidR="00394F60" w:rsidRPr="00F15635" w:rsidRDefault="00394F60" w:rsidP="00394F60">
            <w:r w:rsidRPr="00F15635">
              <w:t>KQMĐ</w:t>
            </w:r>
          </w:p>
        </w:tc>
        <w:tc>
          <w:tcPr>
            <w:tcW w:w="1985" w:type="dxa"/>
            <w:tcBorders>
              <w:top w:val="nil"/>
              <w:left w:val="nil"/>
              <w:bottom w:val="single" w:sz="4" w:space="0" w:color="auto"/>
              <w:right w:val="single" w:sz="4" w:space="0" w:color="auto"/>
            </w:tcBorders>
            <w:shd w:val="clear" w:color="000000" w:fill="FFFFFF"/>
            <w:vAlign w:val="center"/>
            <w:hideMark/>
          </w:tcPr>
          <w:p w14:paraId="3CC91E1F" w14:textId="77777777" w:rsidR="00394F60" w:rsidRPr="00F15635" w:rsidRDefault="00394F60" w:rsidP="00394F60">
            <w:r w:rsidRPr="00F15635">
              <w:t>Tập kết hợp 5 động tác cơ bản trong bài tập thể dục</w:t>
            </w:r>
          </w:p>
        </w:tc>
        <w:tc>
          <w:tcPr>
            <w:tcW w:w="1842" w:type="dxa"/>
            <w:tcBorders>
              <w:top w:val="nil"/>
              <w:left w:val="nil"/>
              <w:bottom w:val="single" w:sz="4" w:space="0" w:color="auto"/>
              <w:right w:val="single" w:sz="4" w:space="0" w:color="auto"/>
            </w:tcBorders>
            <w:shd w:val="clear" w:color="000000" w:fill="FFFFFF"/>
            <w:vAlign w:val="center"/>
            <w:hideMark/>
          </w:tcPr>
          <w:p w14:paraId="0A9565DB" w14:textId="77777777" w:rsidR="00394F60" w:rsidRPr="00F15635" w:rsidRDefault="00394F60" w:rsidP="00394F60">
            <w:r w:rsidRPr="00F15635">
              <w:t>Bài 8: ĐT1: Ô tô kêu bim bim bim ,ĐT2:Hai tay đưa ngang lên cao . ĐT3: Đứng cúi người về phía trước tay chạm chân  ĐT4: Ngồi xổm đứng lên liên tục  ĐT5: Bật liên tục về phía trước</w:t>
            </w:r>
          </w:p>
        </w:tc>
        <w:tc>
          <w:tcPr>
            <w:tcW w:w="709" w:type="dxa"/>
            <w:tcBorders>
              <w:top w:val="single" w:sz="4" w:space="0" w:color="auto"/>
              <w:left w:val="nil"/>
              <w:bottom w:val="nil"/>
              <w:right w:val="single" w:sz="4" w:space="0" w:color="auto"/>
            </w:tcBorders>
            <w:shd w:val="clear" w:color="000000" w:fill="FFFFFF"/>
            <w:vAlign w:val="center"/>
            <w:hideMark/>
          </w:tcPr>
          <w:p w14:paraId="207126D3" w14:textId="77777777" w:rsidR="00394F60" w:rsidRPr="00F15635" w:rsidRDefault="00394F60" w:rsidP="00394F60">
            <w:r w:rsidRPr="00F15635">
              <w:t>Cả Khối</w:t>
            </w:r>
          </w:p>
        </w:tc>
        <w:tc>
          <w:tcPr>
            <w:tcW w:w="709" w:type="dxa"/>
            <w:tcBorders>
              <w:top w:val="single" w:sz="4" w:space="0" w:color="auto"/>
              <w:left w:val="nil"/>
              <w:bottom w:val="nil"/>
              <w:right w:val="single" w:sz="4" w:space="0" w:color="auto"/>
            </w:tcBorders>
            <w:shd w:val="clear" w:color="000000" w:fill="FFFFFF"/>
            <w:vAlign w:val="center"/>
            <w:hideMark/>
          </w:tcPr>
          <w:p w14:paraId="2FEB4332" w14:textId="77777777" w:rsidR="00394F60" w:rsidRPr="00F15635" w:rsidRDefault="00394F60" w:rsidP="00394F60">
            <w:r w:rsidRPr="00F15635">
              <w:t>Sân trường</w:t>
            </w:r>
          </w:p>
        </w:tc>
        <w:tc>
          <w:tcPr>
            <w:tcW w:w="992" w:type="dxa"/>
            <w:tcBorders>
              <w:top w:val="nil"/>
              <w:left w:val="nil"/>
              <w:bottom w:val="single" w:sz="4" w:space="0" w:color="auto"/>
              <w:right w:val="single" w:sz="4" w:space="0" w:color="auto"/>
            </w:tcBorders>
            <w:vAlign w:val="center"/>
            <w:hideMark/>
          </w:tcPr>
          <w:p w14:paraId="6F7DA722" w14:textId="77777777" w:rsidR="00394F60" w:rsidRPr="00F15635" w:rsidRDefault="00394F60" w:rsidP="00394F60">
            <w:r w:rsidRPr="00F15635">
              <w:t>TDS</w:t>
            </w:r>
          </w:p>
        </w:tc>
        <w:tc>
          <w:tcPr>
            <w:tcW w:w="992" w:type="dxa"/>
            <w:tcBorders>
              <w:top w:val="nil"/>
              <w:left w:val="nil"/>
              <w:bottom w:val="single" w:sz="4" w:space="0" w:color="auto"/>
              <w:right w:val="single" w:sz="4" w:space="0" w:color="auto"/>
            </w:tcBorders>
            <w:vAlign w:val="center"/>
            <w:hideMark/>
          </w:tcPr>
          <w:p w14:paraId="4281B89D" w14:textId="77777777" w:rsidR="00394F60" w:rsidRPr="00F15635" w:rsidRDefault="00394F60" w:rsidP="00394F60">
            <w:r w:rsidRPr="00F15635">
              <w:t>TDS</w:t>
            </w:r>
          </w:p>
        </w:tc>
        <w:tc>
          <w:tcPr>
            <w:tcW w:w="993" w:type="dxa"/>
            <w:tcBorders>
              <w:top w:val="nil"/>
              <w:left w:val="nil"/>
              <w:bottom w:val="single" w:sz="4" w:space="0" w:color="auto"/>
              <w:right w:val="single" w:sz="4" w:space="0" w:color="auto"/>
            </w:tcBorders>
            <w:vAlign w:val="center"/>
            <w:hideMark/>
          </w:tcPr>
          <w:p w14:paraId="05944338" w14:textId="77777777" w:rsidR="00394F60" w:rsidRPr="00F15635" w:rsidRDefault="00394F60" w:rsidP="00394F60">
            <w:r w:rsidRPr="00F15635">
              <w:t>TDS</w:t>
            </w:r>
          </w:p>
        </w:tc>
        <w:tc>
          <w:tcPr>
            <w:tcW w:w="992" w:type="dxa"/>
            <w:tcBorders>
              <w:top w:val="nil"/>
              <w:left w:val="nil"/>
              <w:bottom w:val="single" w:sz="4" w:space="0" w:color="auto"/>
              <w:right w:val="single" w:sz="4" w:space="0" w:color="auto"/>
            </w:tcBorders>
            <w:vAlign w:val="center"/>
            <w:hideMark/>
          </w:tcPr>
          <w:p w14:paraId="23E36934" w14:textId="77777777" w:rsidR="00394F60" w:rsidRPr="00F15635" w:rsidRDefault="00394F60" w:rsidP="00394F60">
            <w:r w:rsidRPr="00F15635">
              <w:t>TD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7A9A9" w14:textId="77777777" w:rsidR="00394F60" w:rsidRPr="00F15635" w:rsidRDefault="00394F60" w:rsidP="00394F60">
            <w:r w:rsidRPr="00F15635">
              <w:t> </w:t>
            </w:r>
          </w:p>
        </w:tc>
      </w:tr>
      <w:tr w:rsidR="00FC696C" w:rsidRPr="00F15635" w14:paraId="04AB2973" w14:textId="77777777" w:rsidTr="00FC696C">
        <w:trPr>
          <w:trHeight w:val="615"/>
        </w:trPr>
        <w:tc>
          <w:tcPr>
            <w:tcW w:w="567" w:type="dxa"/>
            <w:tcBorders>
              <w:top w:val="single" w:sz="4" w:space="0" w:color="auto"/>
              <w:left w:val="single" w:sz="4" w:space="0" w:color="auto"/>
              <w:bottom w:val="single" w:sz="4" w:space="0" w:color="auto"/>
              <w:right w:val="single" w:sz="4" w:space="0" w:color="auto"/>
            </w:tcBorders>
            <w:vAlign w:val="center"/>
            <w:hideMark/>
          </w:tcPr>
          <w:p w14:paraId="6FECF67E" w14:textId="77777777" w:rsidR="00394F60" w:rsidRPr="00F15635" w:rsidRDefault="00394F60" w:rsidP="00394F60">
            <w:r w:rsidRPr="00F15635">
              <w:t> </w:t>
            </w:r>
          </w:p>
        </w:tc>
        <w:tc>
          <w:tcPr>
            <w:tcW w:w="642" w:type="dxa"/>
            <w:tcBorders>
              <w:top w:val="nil"/>
              <w:left w:val="nil"/>
              <w:bottom w:val="nil"/>
              <w:right w:val="single" w:sz="4" w:space="0" w:color="auto"/>
            </w:tcBorders>
            <w:vAlign w:val="center"/>
            <w:hideMark/>
          </w:tcPr>
          <w:p w14:paraId="70B92D77" w14:textId="77777777" w:rsidR="00394F60" w:rsidRPr="00F15635" w:rsidRDefault="00394F60" w:rsidP="00394F60">
            <w:r w:rsidRPr="00F15635">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14:paraId="0B122B70" w14:textId="77777777" w:rsidR="00394F60" w:rsidRPr="00F15635" w:rsidRDefault="00394F60" w:rsidP="00394F60">
            <w:r w:rsidRPr="00F15635">
              <w:t>Trẻ thực hiện một số động tác phù hợp với các điệu nhảy</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192F3E" w14:textId="77777777" w:rsidR="00394F60" w:rsidRPr="00F15635" w:rsidRDefault="00394F60" w:rsidP="00394F60">
            <w:r w:rsidRPr="00F15635">
              <w:t>ĐP</w:t>
            </w:r>
          </w:p>
        </w:tc>
        <w:tc>
          <w:tcPr>
            <w:tcW w:w="1985" w:type="dxa"/>
            <w:tcBorders>
              <w:top w:val="single" w:sz="4" w:space="0" w:color="auto"/>
              <w:left w:val="nil"/>
              <w:bottom w:val="nil"/>
              <w:right w:val="single" w:sz="4" w:space="0" w:color="auto"/>
            </w:tcBorders>
            <w:shd w:val="clear" w:color="000000" w:fill="FFFFFF"/>
            <w:vAlign w:val="center"/>
            <w:hideMark/>
          </w:tcPr>
          <w:p w14:paraId="08364946" w14:textId="77777777" w:rsidR="00394F60" w:rsidRPr="00F15635" w:rsidRDefault="00394F60" w:rsidP="00394F60">
            <w:r w:rsidRPr="00F15635">
              <w:t>Trẻ thực hiện một số động tác phù hợp với các điệu nhảy Erobic</w:t>
            </w:r>
          </w:p>
        </w:tc>
        <w:tc>
          <w:tcPr>
            <w:tcW w:w="1842" w:type="dxa"/>
            <w:tcBorders>
              <w:top w:val="single" w:sz="4" w:space="0" w:color="auto"/>
              <w:left w:val="nil"/>
              <w:bottom w:val="nil"/>
              <w:right w:val="single" w:sz="4" w:space="0" w:color="auto"/>
            </w:tcBorders>
            <w:shd w:val="clear" w:color="000000" w:fill="FFFFFF"/>
            <w:vAlign w:val="center"/>
            <w:hideMark/>
          </w:tcPr>
          <w:p w14:paraId="25A5BD8D" w14:textId="77777777" w:rsidR="00394F60" w:rsidRPr="00F15635" w:rsidRDefault="00394F60" w:rsidP="00394F60">
            <w:r w:rsidRPr="00F15635">
              <w:t>Trẻ thực hiện một số động tác phù hợp với các điệu nhảy Erobic</w:t>
            </w:r>
          </w:p>
        </w:tc>
        <w:tc>
          <w:tcPr>
            <w:tcW w:w="709" w:type="dxa"/>
            <w:tcBorders>
              <w:top w:val="single" w:sz="4" w:space="0" w:color="auto"/>
              <w:left w:val="nil"/>
              <w:bottom w:val="nil"/>
              <w:right w:val="single" w:sz="4" w:space="0" w:color="auto"/>
            </w:tcBorders>
            <w:vAlign w:val="center"/>
            <w:hideMark/>
          </w:tcPr>
          <w:p w14:paraId="626589C3" w14:textId="77777777" w:rsidR="00394F60" w:rsidRPr="00F15635" w:rsidRDefault="00394F60" w:rsidP="00394F60">
            <w:r w:rsidRPr="00F15635">
              <w:t>Cả Khối</w:t>
            </w:r>
          </w:p>
        </w:tc>
        <w:tc>
          <w:tcPr>
            <w:tcW w:w="709" w:type="dxa"/>
            <w:tcBorders>
              <w:top w:val="single" w:sz="4" w:space="0" w:color="auto"/>
              <w:left w:val="nil"/>
              <w:bottom w:val="nil"/>
              <w:right w:val="single" w:sz="4" w:space="0" w:color="auto"/>
            </w:tcBorders>
            <w:vAlign w:val="center"/>
            <w:hideMark/>
          </w:tcPr>
          <w:p w14:paraId="6C62D8E0" w14:textId="77777777" w:rsidR="00394F60" w:rsidRPr="00F15635" w:rsidRDefault="00394F60" w:rsidP="00394F60">
            <w:r w:rsidRPr="00F15635">
              <w:t>Sân trường</w:t>
            </w:r>
          </w:p>
        </w:tc>
        <w:tc>
          <w:tcPr>
            <w:tcW w:w="992" w:type="dxa"/>
            <w:tcBorders>
              <w:top w:val="nil"/>
              <w:left w:val="nil"/>
              <w:bottom w:val="single" w:sz="4" w:space="0" w:color="auto"/>
              <w:right w:val="single" w:sz="4" w:space="0" w:color="auto"/>
            </w:tcBorders>
            <w:vAlign w:val="center"/>
            <w:hideMark/>
          </w:tcPr>
          <w:p w14:paraId="2726FDD1" w14:textId="77777777" w:rsidR="00394F60" w:rsidRPr="00F15635" w:rsidRDefault="00394F60" w:rsidP="00394F60">
            <w:r w:rsidRPr="00F15635">
              <w:t>TDS</w:t>
            </w:r>
          </w:p>
        </w:tc>
        <w:tc>
          <w:tcPr>
            <w:tcW w:w="992" w:type="dxa"/>
            <w:tcBorders>
              <w:top w:val="nil"/>
              <w:left w:val="nil"/>
              <w:bottom w:val="single" w:sz="4" w:space="0" w:color="auto"/>
              <w:right w:val="single" w:sz="4" w:space="0" w:color="auto"/>
            </w:tcBorders>
            <w:vAlign w:val="center"/>
            <w:hideMark/>
          </w:tcPr>
          <w:p w14:paraId="1DE3F8E5" w14:textId="77777777" w:rsidR="00394F60" w:rsidRPr="00F15635" w:rsidRDefault="00394F60" w:rsidP="00394F60">
            <w:r w:rsidRPr="00F15635">
              <w:t>TDS</w:t>
            </w:r>
          </w:p>
        </w:tc>
        <w:tc>
          <w:tcPr>
            <w:tcW w:w="993" w:type="dxa"/>
            <w:tcBorders>
              <w:top w:val="nil"/>
              <w:left w:val="nil"/>
              <w:bottom w:val="single" w:sz="4" w:space="0" w:color="auto"/>
              <w:right w:val="single" w:sz="4" w:space="0" w:color="auto"/>
            </w:tcBorders>
            <w:vAlign w:val="center"/>
            <w:hideMark/>
          </w:tcPr>
          <w:p w14:paraId="4DD024FC" w14:textId="77777777" w:rsidR="00394F60" w:rsidRPr="00F15635" w:rsidRDefault="00394F60" w:rsidP="00394F60">
            <w:r w:rsidRPr="00F15635">
              <w:t>TDS</w:t>
            </w:r>
          </w:p>
        </w:tc>
        <w:tc>
          <w:tcPr>
            <w:tcW w:w="992" w:type="dxa"/>
            <w:tcBorders>
              <w:top w:val="nil"/>
              <w:left w:val="nil"/>
              <w:bottom w:val="single" w:sz="4" w:space="0" w:color="auto"/>
              <w:right w:val="single" w:sz="4" w:space="0" w:color="auto"/>
            </w:tcBorders>
            <w:vAlign w:val="center"/>
            <w:hideMark/>
          </w:tcPr>
          <w:p w14:paraId="4527AF70" w14:textId="77777777" w:rsidR="00394F60" w:rsidRPr="00F15635" w:rsidRDefault="00394F60" w:rsidP="00394F60">
            <w:r w:rsidRPr="00F15635">
              <w:t>TDS</w:t>
            </w:r>
          </w:p>
        </w:tc>
        <w:tc>
          <w:tcPr>
            <w:tcW w:w="850" w:type="dxa"/>
            <w:tcBorders>
              <w:top w:val="single" w:sz="4" w:space="0" w:color="auto"/>
              <w:left w:val="nil"/>
              <w:bottom w:val="single" w:sz="4" w:space="0" w:color="auto"/>
              <w:right w:val="single" w:sz="4" w:space="0" w:color="auto"/>
            </w:tcBorders>
            <w:vAlign w:val="center"/>
            <w:hideMark/>
          </w:tcPr>
          <w:p w14:paraId="1E823800" w14:textId="77777777" w:rsidR="00394F60" w:rsidRPr="00F15635" w:rsidRDefault="00394F60" w:rsidP="00394F60">
            <w:r w:rsidRPr="00F15635">
              <w:t> </w:t>
            </w:r>
          </w:p>
        </w:tc>
      </w:tr>
      <w:tr w:rsidR="00FC696C" w:rsidRPr="00F15635" w14:paraId="5E5CF8E4" w14:textId="77777777" w:rsidTr="00FC696C">
        <w:trPr>
          <w:trHeight w:val="6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1E543" w14:textId="77777777" w:rsidR="00394F60" w:rsidRPr="00F15635" w:rsidRDefault="00394F60" w:rsidP="00394F60">
            <w:r w:rsidRPr="00F15635">
              <w:t> </w:t>
            </w:r>
          </w:p>
        </w:tc>
        <w:tc>
          <w:tcPr>
            <w:tcW w:w="642" w:type="dxa"/>
            <w:tcBorders>
              <w:top w:val="single" w:sz="4" w:space="0" w:color="auto"/>
              <w:left w:val="nil"/>
              <w:bottom w:val="single" w:sz="4" w:space="0" w:color="auto"/>
              <w:right w:val="nil"/>
            </w:tcBorders>
            <w:shd w:val="clear" w:color="000000" w:fill="FFFFFF"/>
            <w:vAlign w:val="center"/>
            <w:hideMark/>
          </w:tcPr>
          <w:p w14:paraId="07A515EF" w14:textId="77777777" w:rsidR="00394F60" w:rsidRPr="00F15635" w:rsidRDefault="00394F60" w:rsidP="00394F60">
            <w:r w:rsidRPr="00F15635">
              <w:t> </w:t>
            </w:r>
          </w:p>
        </w:tc>
        <w:tc>
          <w:tcPr>
            <w:tcW w:w="65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471616" w14:textId="77777777" w:rsidR="00394F60" w:rsidRPr="00F15635" w:rsidRDefault="00394F60" w:rsidP="00394F60">
            <w:r w:rsidRPr="00F15635">
              <w:t>2. Thể hiện kỹ năng vận động cơ bản và các tố chất trong vận độn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2746E6"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D7B78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8A884F2"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400F5A8"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03DCFB4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FA0DD69"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95AE054" w14:textId="77777777" w:rsidR="00394F60" w:rsidRPr="00F15635" w:rsidRDefault="00394F60" w:rsidP="00394F60">
            <w:r w:rsidRPr="00F15635">
              <w:t>.</w:t>
            </w:r>
          </w:p>
        </w:tc>
      </w:tr>
      <w:tr w:rsidR="00FC696C" w:rsidRPr="00F15635" w14:paraId="1AD81A26" w14:textId="77777777" w:rsidTr="00FC696C">
        <w:trPr>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51EC4"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383A1A2C" w14:textId="77777777" w:rsidR="00394F60" w:rsidRPr="00F15635" w:rsidRDefault="00394F60" w:rsidP="00394F60">
            <w:r w:rsidRPr="00F15635">
              <w:t> </w:t>
            </w:r>
          </w:p>
        </w:tc>
        <w:tc>
          <w:tcPr>
            <w:tcW w:w="65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0AE313" w14:textId="77777777" w:rsidR="00394F60" w:rsidRPr="00F15635" w:rsidRDefault="00394F60" w:rsidP="00394F60">
            <w:r w:rsidRPr="00F15635">
              <w:t>* Vận động: đi</w:t>
            </w:r>
          </w:p>
        </w:tc>
        <w:tc>
          <w:tcPr>
            <w:tcW w:w="709" w:type="dxa"/>
            <w:tcBorders>
              <w:top w:val="nil"/>
              <w:left w:val="nil"/>
              <w:bottom w:val="single" w:sz="4" w:space="0" w:color="auto"/>
              <w:right w:val="single" w:sz="4" w:space="0" w:color="auto"/>
            </w:tcBorders>
            <w:shd w:val="clear" w:color="000000" w:fill="FFFFFF"/>
            <w:vAlign w:val="center"/>
            <w:hideMark/>
          </w:tcPr>
          <w:p w14:paraId="44B6289E"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1B4111A3"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2A4E64B2"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C79C946"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072B364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FCE364F"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06397C" w14:textId="77777777" w:rsidR="00394F60" w:rsidRPr="00F15635" w:rsidRDefault="00394F60" w:rsidP="00394F60">
            <w:r w:rsidRPr="00F15635">
              <w:t>.</w:t>
            </w:r>
          </w:p>
        </w:tc>
      </w:tr>
      <w:tr w:rsidR="00FC696C" w:rsidRPr="00F15635" w14:paraId="306580CF" w14:textId="77777777" w:rsidTr="00FC696C">
        <w:trPr>
          <w:trHeight w:val="75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FDDF2" w14:textId="77777777" w:rsidR="00394F60" w:rsidRPr="00F15635" w:rsidRDefault="00394F60" w:rsidP="00394F60">
            <w:r w:rsidRPr="00F15635">
              <w:lastRenderedPageBreak/>
              <w:t> </w:t>
            </w:r>
          </w:p>
        </w:tc>
        <w:tc>
          <w:tcPr>
            <w:tcW w:w="642" w:type="dxa"/>
            <w:tcBorders>
              <w:top w:val="single" w:sz="4" w:space="0" w:color="auto"/>
              <w:left w:val="nil"/>
              <w:bottom w:val="single" w:sz="4" w:space="0" w:color="auto"/>
              <w:right w:val="nil"/>
            </w:tcBorders>
            <w:shd w:val="clear" w:color="000000" w:fill="FFFFFF"/>
            <w:vAlign w:val="center"/>
            <w:hideMark/>
          </w:tcPr>
          <w:p w14:paraId="31A28B52" w14:textId="77777777" w:rsidR="00394F60" w:rsidRPr="00F15635" w:rsidRDefault="00394F60" w:rsidP="00394F60">
            <w:r w:rsidRPr="00F15635">
              <w:t> </w:t>
            </w:r>
          </w:p>
        </w:tc>
        <w:tc>
          <w:tcPr>
            <w:tcW w:w="65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C78CC0" w14:textId="77777777" w:rsidR="00394F60" w:rsidRPr="00F15635" w:rsidRDefault="00394F60" w:rsidP="00394F60">
            <w:r w:rsidRPr="00F15635">
              <w:t>* Vận động: chạy</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96F71EC"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3725236"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3C8B58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5E93364"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0E656F74"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4716CCF"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E683FD3" w14:textId="77777777" w:rsidR="00394F60" w:rsidRPr="00F15635" w:rsidRDefault="00394F60" w:rsidP="00394F60">
            <w:r w:rsidRPr="00F15635">
              <w:t>.</w:t>
            </w:r>
          </w:p>
        </w:tc>
      </w:tr>
      <w:tr w:rsidR="00FC696C" w:rsidRPr="00F15635" w14:paraId="4E078F91" w14:textId="77777777" w:rsidTr="00FC696C">
        <w:trPr>
          <w:trHeight w:val="52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B421E" w14:textId="77777777" w:rsidR="00394F60" w:rsidRPr="00F15635" w:rsidRDefault="00394F60" w:rsidP="00394F60">
            <w:r w:rsidRPr="00F15635">
              <w:t> </w:t>
            </w:r>
          </w:p>
        </w:tc>
        <w:tc>
          <w:tcPr>
            <w:tcW w:w="642" w:type="dxa"/>
            <w:tcBorders>
              <w:top w:val="single" w:sz="4" w:space="0" w:color="auto"/>
              <w:left w:val="nil"/>
              <w:bottom w:val="single" w:sz="4" w:space="0" w:color="auto"/>
              <w:right w:val="nil"/>
            </w:tcBorders>
            <w:shd w:val="clear" w:color="000000" w:fill="FFFFFF"/>
            <w:vAlign w:val="center"/>
            <w:hideMark/>
          </w:tcPr>
          <w:p w14:paraId="67F44639" w14:textId="77777777" w:rsidR="00394F60" w:rsidRPr="00F15635" w:rsidRDefault="00394F60" w:rsidP="00394F60">
            <w:r w:rsidRPr="00F15635">
              <w:t> </w:t>
            </w:r>
          </w:p>
        </w:tc>
        <w:tc>
          <w:tcPr>
            <w:tcW w:w="65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36E3EE" w14:textId="77777777" w:rsidR="00394F60" w:rsidRPr="00F15635" w:rsidRDefault="00394F60" w:rsidP="00394F60">
            <w:r w:rsidRPr="00F15635">
              <w:t>* Vận động: bò, trườn, trè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D2F887"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952F6E"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7496760"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60FB49B"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239052E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2C97BC0"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9D5D0D" w14:textId="77777777" w:rsidR="00394F60" w:rsidRPr="00F15635" w:rsidRDefault="00394F60" w:rsidP="00394F60">
            <w:r w:rsidRPr="00F15635">
              <w:t>.</w:t>
            </w:r>
          </w:p>
        </w:tc>
      </w:tr>
      <w:tr w:rsidR="00FC696C" w:rsidRPr="00F15635" w14:paraId="138D3D03" w14:textId="77777777" w:rsidTr="00FC696C">
        <w:trPr>
          <w:trHeight w:val="2040"/>
        </w:trPr>
        <w:tc>
          <w:tcPr>
            <w:tcW w:w="567" w:type="dxa"/>
            <w:tcBorders>
              <w:top w:val="single" w:sz="4" w:space="0" w:color="auto"/>
              <w:left w:val="single" w:sz="4" w:space="0" w:color="auto"/>
              <w:bottom w:val="single" w:sz="4" w:space="0" w:color="auto"/>
              <w:right w:val="single" w:sz="4" w:space="0" w:color="auto"/>
            </w:tcBorders>
            <w:vAlign w:val="center"/>
            <w:hideMark/>
          </w:tcPr>
          <w:p w14:paraId="131B9155" w14:textId="77777777" w:rsidR="00394F60" w:rsidRPr="00F15635" w:rsidRDefault="00394F60" w:rsidP="00394F60">
            <w:r w:rsidRPr="00F15635">
              <w:t>29</w:t>
            </w:r>
          </w:p>
        </w:tc>
        <w:tc>
          <w:tcPr>
            <w:tcW w:w="642" w:type="dxa"/>
            <w:tcBorders>
              <w:top w:val="nil"/>
              <w:left w:val="nil"/>
              <w:bottom w:val="single" w:sz="4" w:space="0" w:color="auto"/>
              <w:right w:val="single" w:sz="4" w:space="0" w:color="auto"/>
            </w:tcBorders>
            <w:vAlign w:val="center"/>
            <w:hideMark/>
          </w:tcPr>
          <w:p w14:paraId="23A333AF" w14:textId="77777777" w:rsidR="00394F60" w:rsidRPr="00F15635" w:rsidRDefault="00394F60" w:rsidP="00394F60">
            <w:r w:rsidRPr="00F15635">
              <w:t> </w:t>
            </w:r>
            <w:r w:rsidR="002C2BFD">
              <w:t>2</w:t>
            </w:r>
          </w:p>
        </w:tc>
        <w:tc>
          <w:tcPr>
            <w:tcW w:w="2051" w:type="dxa"/>
            <w:tcBorders>
              <w:top w:val="nil"/>
              <w:left w:val="nil"/>
              <w:bottom w:val="single" w:sz="4" w:space="0" w:color="auto"/>
              <w:right w:val="single" w:sz="4" w:space="0" w:color="auto"/>
            </w:tcBorders>
            <w:shd w:val="clear" w:color="000000" w:fill="FFFFFF"/>
            <w:vAlign w:val="center"/>
            <w:hideMark/>
          </w:tcPr>
          <w:p w14:paraId="47029731" w14:textId="77777777" w:rsidR="00394F60" w:rsidRPr="00F15635" w:rsidRDefault="00394F60" w:rsidP="00394F60">
            <w:r w:rsidRPr="00F15635">
              <w:t>Giữ được thăng bằng khi bước lên, xuống bục và ném xa bằng 1 tay</w:t>
            </w:r>
          </w:p>
        </w:tc>
        <w:tc>
          <w:tcPr>
            <w:tcW w:w="709" w:type="dxa"/>
            <w:tcBorders>
              <w:top w:val="nil"/>
              <w:left w:val="nil"/>
              <w:bottom w:val="single" w:sz="4" w:space="0" w:color="auto"/>
              <w:right w:val="single" w:sz="4" w:space="0" w:color="auto"/>
            </w:tcBorders>
            <w:shd w:val="clear" w:color="000000" w:fill="FFFFFF"/>
            <w:vAlign w:val="center"/>
            <w:hideMark/>
          </w:tcPr>
          <w:p w14:paraId="496F0BBE" w14:textId="77777777" w:rsidR="00394F60" w:rsidRPr="00F15635" w:rsidRDefault="00394F60" w:rsidP="00394F60">
            <w:r w:rsidRPr="00F15635">
              <w:t>NDCT</w:t>
            </w:r>
          </w:p>
        </w:tc>
        <w:tc>
          <w:tcPr>
            <w:tcW w:w="1985" w:type="dxa"/>
            <w:tcBorders>
              <w:top w:val="nil"/>
              <w:left w:val="nil"/>
              <w:bottom w:val="single" w:sz="4" w:space="0" w:color="auto"/>
              <w:right w:val="single" w:sz="4" w:space="0" w:color="auto"/>
            </w:tcBorders>
            <w:shd w:val="clear" w:color="000000" w:fill="FFFFFF"/>
            <w:vAlign w:val="center"/>
            <w:hideMark/>
          </w:tcPr>
          <w:p w14:paraId="442242CD" w14:textId="77777777" w:rsidR="00394F60" w:rsidRPr="00F15635" w:rsidRDefault="00394F60" w:rsidP="00BD73DD">
            <w:r w:rsidRPr="00F15635">
              <w:t>Bước lên, xuống bục cao, ném xa b</w:t>
            </w:r>
            <w:r w:rsidR="00BD73DD">
              <w:t>ằ</w:t>
            </w:r>
            <w:r w:rsidRPr="00F15635">
              <w:t>ng 1 tay</w:t>
            </w:r>
          </w:p>
        </w:tc>
        <w:tc>
          <w:tcPr>
            <w:tcW w:w="1842" w:type="dxa"/>
            <w:tcBorders>
              <w:top w:val="nil"/>
              <w:left w:val="nil"/>
              <w:bottom w:val="single" w:sz="4" w:space="0" w:color="auto"/>
              <w:right w:val="single" w:sz="4" w:space="0" w:color="auto"/>
            </w:tcBorders>
            <w:shd w:val="clear" w:color="000000" w:fill="FFFFFF"/>
            <w:vAlign w:val="center"/>
            <w:hideMark/>
          </w:tcPr>
          <w:p w14:paraId="716996F3" w14:textId="77777777" w:rsidR="00394F60" w:rsidRPr="00F15635" w:rsidRDefault="00394F60" w:rsidP="004A31C2">
            <w:r w:rsidRPr="00F15635">
              <w:t>Bước lên, xuống bục cao, ném xa b</w:t>
            </w:r>
            <w:r w:rsidR="004A31C2">
              <w:t>ằ</w:t>
            </w:r>
            <w:r w:rsidRPr="00F15635">
              <w:t>ng 1 tay</w:t>
            </w:r>
          </w:p>
        </w:tc>
        <w:tc>
          <w:tcPr>
            <w:tcW w:w="709" w:type="dxa"/>
            <w:tcBorders>
              <w:top w:val="single" w:sz="4" w:space="0" w:color="auto"/>
              <w:left w:val="nil"/>
              <w:bottom w:val="nil"/>
              <w:right w:val="single" w:sz="4" w:space="0" w:color="auto"/>
            </w:tcBorders>
            <w:shd w:val="clear" w:color="000000" w:fill="FFFFFF"/>
            <w:vAlign w:val="center"/>
            <w:hideMark/>
          </w:tcPr>
          <w:p w14:paraId="7AD0D85E" w14:textId="77777777" w:rsidR="00394F60" w:rsidRPr="00F15635" w:rsidRDefault="00394F60" w:rsidP="00394F60">
            <w:r w:rsidRPr="00F15635">
              <w:t>Cả  lớp</w:t>
            </w:r>
          </w:p>
        </w:tc>
        <w:tc>
          <w:tcPr>
            <w:tcW w:w="709" w:type="dxa"/>
            <w:tcBorders>
              <w:top w:val="single" w:sz="4" w:space="0" w:color="auto"/>
              <w:left w:val="nil"/>
              <w:bottom w:val="nil"/>
              <w:right w:val="single" w:sz="4" w:space="0" w:color="auto"/>
            </w:tcBorders>
            <w:shd w:val="clear" w:color="000000" w:fill="FFFFFF"/>
            <w:vAlign w:val="center"/>
            <w:hideMark/>
          </w:tcPr>
          <w:p w14:paraId="39098429"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3D1FF608"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0E2E6248" w14:textId="77777777" w:rsidR="00394F60" w:rsidRPr="00F15635" w:rsidRDefault="00394F60" w:rsidP="00394F60"/>
        </w:tc>
        <w:tc>
          <w:tcPr>
            <w:tcW w:w="993" w:type="dxa"/>
            <w:tcBorders>
              <w:top w:val="nil"/>
              <w:left w:val="nil"/>
              <w:bottom w:val="single" w:sz="4" w:space="0" w:color="auto"/>
              <w:right w:val="single" w:sz="4" w:space="0" w:color="auto"/>
            </w:tcBorders>
            <w:vAlign w:val="center"/>
            <w:hideMark/>
          </w:tcPr>
          <w:p w14:paraId="247D21AD" w14:textId="77777777" w:rsidR="00394F60" w:rsidRPr="00F15635" w:rsidRDefault="00394F60" w:rsidP="00394F60">
            <w:r w:rsidRPr="00F15635">
              <w:t> </w:t>
            </w:r>
            <w:r w:rsidR="00BD73DD" w:rsidRPr="00F15635">
              <w:t>HĐH+HĐNT</w:t>
            </w:r>
          </w:p>
        </w:tc>
        <w:tc>
          <w:tcPr>
            <w:tcW w:w="992" w:type="dxa"/>
            <w:tcBorders>
              <w:top w:val="nil"/>
              <w:left w:val="nil"/>
              <w:bottom w:val="single" w:sz="4" w:space="0" w:color="auto"/>
              <w:right w:val="single" w:sz="4" w:space="0" w:color="auto"/>
            </w:tcBorders>
            <w:vAlign w:val="center"/>
            <w:hideMark/>
          </w:tcPr>
          <w:p w14:paraId="6F81A231" w14:textId="77777777" w:rsidR="00394F60" w:rsidRPr="00F15635" w:rsidRDefault="00394F60" w:rsidP="00394F60">
            <w:r w:rsidRPr="00F15635">
              <w:t> </w:t>
            </w:r>
          </w:p>
        </w:tc>
        <w:tc>
          <w:tcPr>
            <w:tcW w:w="850" w:type="dxa"/>
            <w:tcBorders>
              <w:top w:val="single" w:sz="4" w:space="0" w:color="auto"/>
              <w:left w:val="nil"/>
              <w:bottom w:val="single" w:sz="4" w:space="0" w:color="auto"/>
              <w:right w:val="single" w:sz="4" w:space="0" w:color="auto"/>
            </w:tcBorders>
            <w:vAlign w:val="center"/>
            <w:hideMark/>
          </w:tcPr>
          <w:p w14:paraId="5B38226B" w14:textId="77777777" w:rsidR="00394F60" w:rsidRPr="00F15635" w:rsidRDefault="00394F60" w:rsidP="00394F60">
            <w:r w:rsidRPr="00F15635">
              <w:t> </w:t>
            </w:r>
          </w:p>
        </w:tc>
      </w:tr>
      <w:tr w:rsidR="00FC696C" w:rsidRPr="00F15635" w14:paraId="06C62489" w14:textId="77777777" w:rsidTr="00FC696C">
        <w:trPr>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A6346"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086F3D57" w14:textId="77777777" w:rsidR="00394F60" w:rsidRPr="00F15635" w:rsidRDefault="00394F60" w:rsidP="00394F60">
            <w:r w:rsidRPr="00F15635">
              <w:t> </w:t>
            </w:r>
          </w:p>
        </w:tc>
        <w:tc>
          <w:tcPr>
            <w:tcW w:w="47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90DBF8" w14:textId="77777777" w:rsidR="00394F60" w:rsidRPr="00F15635" w:rsidRDefault="00394F60" w:rsidP="00394F60">
            <w:r w:rsidRPr="00F15635">
              <w:t>* Vận động: tung, ném, bắt</w:t>
            </w:r>
          </w:p>
        </w:tc>
        <w:tc>
          <w:tcPr>
            <w:tcW w:w="1842" w:type="dxa"/>
            <w:tcBorders>
              <w:top w:val="nil"/>
              <w:left w:val="nil"/>
              <w:bottom w:val="single" w:sz="4" w:space="0" w:color="auto"/>
              <w:right w:val="single" w:sz="4" w:space="0" w:color="auto"/>
            </w:tcBorders>
            <w:shd w:val="clear" w:color="000000" w:fill="FFFFFF"/>
            <w:vAlign w:val="center"/>
            <w:hideMark/>
          </w:tcPr>
          <w:p w14:paraId="065376C3"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AFFDD1F"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D2D6A3"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781060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BD11A13"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4FE23B72"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50F57A9"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8A2C0AB" w14:textId="77777777" w:rsidR="00394F60" w:rsidRPr="00F15635" w:rsidRDefault="00394F60" w:rsidP="00394F60">
            <w:r w:rsidRPr="00F15635">
              <w:t>.</w:t>
            </w:r>
          </w:p>
        </w:tc>
      </w:tr>
      <w:tr w:rsidR="00FC696C" w:rsidRPr="00F15635" w14:paraId="3243DC7E" w14:textId="77777777" w:rsidTr="00FC696C">
        <w:trPr>
          <w:trHeight w:val="208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44906" w14:textId="77777777" w:rsidR="00394F60" w:rsidRPr="00F15635" w:rsidRDefault="00394F60" w:rsidP="00394F60">
            <w:r w:rsidRPr="00F15635">
              <w:t>30</w:t>
            </w:r>
          </w:p>
        </w:tc>
        <w:tc>
          <w:tcPr>
            <w:tcW w:w="642" w:type="dxa"/>
            <w:tcBorders>
              <w:top w:val="nil"/>
              <w:left w:val="nil"/>
              <w:bottom w:val="single" w:sz="4" w:space="0" w:color="auto"/>
              <w:right w:val="single" w:sz="4" w:space="0" w:color="auto"/>
            </w:tcBorders>
            <w:shd w:val="clear" w:color="000000" w:fill="FFFFFF"/>
            <w:vAlign w:val="center"/>
            <w:hideMark/>
          </w:tcPr>
          <w:p w14:paraId="5A22604B" w14:textId="77777777" w:rsidR="00394F60" w:rsidRPr="00F15635" w:rsidRDefault="00394F60" w:rsidP="00394F60">
            <w:r w:rsidRPr="00F15635">
              <w:t> </w:t>
            </w:r>
            <w:r w:rsidR="002C2BFD">
              <w:t>3</w:t>
            </w:r>
          </w:p>
        </w:tc>
        <w:tc>
          <w:tcPr>
            <w:tcW w:w="2051" w:type="dxa"/>
            <w:tcBorders>
              <w:top w:val="nil"/>
              <w:left w:val="nil"/>
              <w:bottom w:val="single" w:sz="4" w:space="0" w:color="auto"/>
              <w:right w:val="single" w:sz="4" w:space="0" w:color="auto"/>
            </w:tcBorders>
            <w:shd w:val="clear" w:color="000000" w:fill="FFFFFF"/>
            <w:vAlign w:val="center"/>
            <w:hideMark/>
          </w:tcPr>
          <w:p w14:paraId="73D4F37C" w14:textId="77777777" w:rsidR="00394F60" w:rsidRPr="00F15635" w:rsidRDefault="00394F60" w:rsidP="00394F60">
            <w:r w:rsidRPr="00F15635">
              <w:t>Tung bắt bóng với cô 3 lần liền không rơi bóng với khoảng cách 2,5 m</w:t>
            </w:r>
          </w:p>
        </w:tc>
        <w:tc>
          <w:tcPr>
            <w:tcW w:w="709" w:type="dxa"/>
            <w:tcBorders>
              <w:top w:val="nil"/>
              <w:left w:val="nil"/>
              <w:bottom w:val="single" w:sz="4" w:space="0" w:color="auto"/>
              <w:right w:val="single" w:sz="4" w:space="0" w:color="auto"/>
            </w:tcBorders>
            <w:shd w:val="clear" w:color="000000" w:fill="FFFFFF"/>
            <w:vAlign w:val="center"/>
            <w:hideMark/>
          </w:tcPr>
          <w:p w14:paraId="4B8DDEDF" w14:textId="77777777" w:rsidR="00394F60" w:rsidRPr="00F15635" w:rsidRDefault="00394F60" w:rsidP="00394F60">
            <w:r w:rsidRPr="00F15635">
              <w:t>KQMĐ</w:t>
            </w:r>
          </w:p>
        </w:tc>
        <w:tc>
          <w:tcPr>
            <w:tcW w:w="1985" w:type="dxa"/>
            <w:tcBorders>
              <w:top w:val="nil"/>
              <w:left w:val="nil"/>
              <w:bottom w:val="single" w:sz="4" w:space="0" w:color="auto"/>
              <w:right w:val="single" w:sz="4" w:space="0" w:color="auto"/>
            </w:tcBorders>
            <w:shd w:val="clear" w:color="000000" w:fill="FFFFFF"/>
            <w:vAlign w:val="center"/>
            <w:hideMark/>
          </w:tcPr>
          <w:p w14:paraId="1CABF08C" w14:textId="77777777" w:rsidR="00394F60" w:rsidRPr="00F15635" w:rsidRDefault="00394F60" w:rsidP="00394F60">
            <w:r w:rsidRPr="00F15635">
              <w:t>Tung bóng với cô ở khoảng cách xa 2,5m</w:t>
            </w:r>
          </w:p>
        </w:tc>
        <w:tc>
          <w:tcPr>
            <w:tcW w:w="1842" w:type="dxa"/>
            <w:tcBorders>
              <w:top w:val="nil"/>
              <w:left w:val="nil"/>
              <w:bottom w:val="single" w:sz="4" w:space="0" w:color="auto"/>
              <w:right w:val="single" w:sz="4" w:space="0" w:color="auto"/>
            </w:tcBorders>
            <w:shd w:val="clear" w:color="000000" w:fill="FFFFFF"/>
            <w:vAlign w:val="center"/>
            <w:hideMark/>
          </w:tcPr>
          <w:p w14:paraId="0B37F50B" w14:textId="77777777" w:rsidR="00394F60" w:rsidRPr="00F15635" w:rsidRDefault="00394F60" w:rsidP="00394F60">
            <w:r w:rsidRPr="00F15635">
              <w:t xml:space="preserve">Tung bóng với cô ở khoảng cách xa 2,5m </w:t>
            </w:r>
          </w:p>
        </w:tc>
        <w:tc>
          <w:tcPr>
            <w:tcW w:w="709" w:type="dxa"/>
            <w:tcBorders>
              <w:top w:val="nil"/>
              <w:left w:val="nil"/>
              <w:bottom w:val="nil"/>
              <w:right w:val="single" w:sz="4" w:space="0" w:color="auto"/>
            </w:tcBorders>
            <w:shd w:val="clear" w:color="000000" w:fill="FFFFFF"/>
            <w:vAlign w:val="center"/>
            <w:hideMark/>
          </w:tcPr>
          <w:p w14:paraId="7CC053BA" w14:textId="77777777" w:rsidR="00394F60" w:rsidRPr="00F15635" w:rsidRDefault="00394F60" w:rsidP="00394F60">
            <w:r w:rsidRPr="00F15635">
              <w:t>Cả  lớp</w:t>
            </w:r>
          </w:p>
        </w:tc>
        <w:tc>
          <w:tcPr>
            <w:tcW w:w="709" w:type="dxa"/>
            <w:tcBorders>
              <w:top w:val="nil"/>
              <w:left w:val="nil"/>
              <w:bottom w:val="nil"/>
              <w:right w:val="single" w:sz="4" w:space="0" w:color="auto"/>
            </w:tcBorders>
            <w:shd w:val="clear" w:color="000000" w:fill="FFFFFF"/>
            <w:vAlign w:val="center"/>
            <w:hideMark/>
          </w:tcPr>
          <w:p w14:paraId="7958F144"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642CB0B7" w14:textId="77777777" w:rsidR="00394F60" w:rsidRPr="00F15635" w:rsidRDefault="00394F60" w:rsidP="00394F60">
            <w:r w:rsidRPr="00F15635">
              <w:t> </w:t>
            </w:r>
            <w:r w:rsidR="00BD73DD" w:rsidRPr="00F15635">
              <w:t>HĐH+HĐNT</w:t>
            </w:r>
          </w:p>
        </w:tc>
        <w:tc>
          <w:tcPr>
            <w:tcW w:w="992" w:type="dxa"/>
            <w:tcBorders>
              <w:top w:val="nil"/>
              <w:left w:val="nil"/>
              <w:bottom w:val="single" w:sz="4" w:space="0" w:color="auto"/>
              <w:right w:val="single" w:sz="4" w:space="0" w:color="auto"/>
            </w:tcBorders>
            <w:vAlign w:val="center"/>
            <w:hideMark/>
          </w:tcPr>
          <w:p w14:paraId="218455CB" w14:textId="77777777" w:rsidR="00394F60" w:rsidRPr="00F15635" w:rsidRDefault="00394F60" w:rsidP="00394F60">
            <w:r w:rsidRPr="00F15635">
              <w:t> </w:t>
            </w:r>
          </w:p>
        </w:tc>
        <w:tc>
          <w:tcPr>
            <w:tcW w:w="993" w:type="dxa"/>
            <w:tcBorders>
              <w:top w:val="nil"/>
              <w:left w:val="nil"/>
              <w:bottom w:val="single" w:sz="4" w:space="0" w:color="auto"/>
              <w:right w:val="single" w:sz="4" w:space="0" w:color="auto"/>
            </w:tcBorders>
            <w:vAlign w:val="center"/>
            <w:hideMark/>
          </w:tcPr>
          <w:p w14:paraId="6CDC0324" w14:textId="77777777" w:rsidR="00394F60" w:rsidRPr="00F15635" w:rsidRDefault="00394F60" w:rsidP="00394F60"/>
        </w:tc>
        <w:tc>
          <w:tcPr>
            <w:tcW w:w="992" w:type="dxa"/>
            <w:tcBorders>
              <w:top w:val="nil"/>
              <w:left w:val="nil"/>
              <w:bottom w:val="single" w:sz="4" w:space="0" w:color="auto"/>
              <w:right w:val="single" w:sz="4" w:space="0" w:color="auto"/>
            </w:tcBorders>
            <w:vAlign w:val="center"/>
            <w:hideMark/>
          </w:tcPr>
          <w:p w14:paraId="4F717756" w14:textId="77777777" w:rsidR="00394F60" w:rsidRPr="00F15635" w:rsidRDefault="00394F60" w:rsidP="00394F60">
            <w:r w:rsidRPr="00F15635">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FBF070" w14:textId="77777777" w:rsidR="00394F60" w:rsidRPr="00F15635" w:rsidRDefault="00394F60" w:rsidP="00394F60">
            <w:r w:rsidRPr="00F15635">
              <w:t> </w:t>
            </w:r>
          </w:p>
        </w:tc>
      </w:tr>
      <w:tr w:rsidR="00FC696C" w:rsidRPr="00F15635" w14:paraId="4638B881" w14:textId="77777777" w:rsidTr="00FC696C">
        <w:trPr>
          <w:trHeight w:val="183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EA583" w14:textId="77777777" w:rsidR="00394F60" w:rsidRPr="00F15635" w:rsidRDefault="00394F60" w:rsidP="00394F60">
            <w:r w:rsidRPr="00F15635">
              <w:t>36</w:t>
            </w:r>
          </w:p>
        </w:tc>
        <w:tc>
          <w:tcPr>
            <w:tcW w:w="642" w:type="dxa"/>
            <w:tcBorders>
              <w:top w:val="nil"/>
              <w:left w:val="nil"/>
              <w:bottom w:val="single" w:sz="4" w:space="0" w:color="auto"/>
              <w:right w:val="single" w:sz="4" w:space="0" w:color="auto"/>
            </w:tcBorders>
            <w:shd w:val="clear" w:color="000000" w:fill="FFFFFF"/>
            <w:vAlign w:val="center"/>
            <w:hideMark/>
          </w:tcPr>
          <w:p w14:paraId="5FD08754" w14:textId="77777777" w:rsidR="00394F60" w:rsidRPr="00F15635" w:rsidRDefault="00394F60" w:rsidP="00394F60">
            <w:r w:rsidRPr="00F15635">
              <w:t> </w:t>
            </w:r>
            <w:r w:rsidR="002C2BFD">
              <w:t>4</w:t>
            </w:r>
          </w:p>
        </w:tc>
        <w:tc>
          <w:tcPr>
            <w:tcW w:w="2051" w:type="dxa"/>
            <w:tcBorders>
              <w:top w:val="nil"/>
              <w:left w:val="nil"/>
              <w:bottom w:val="single" w:sz="4" w:space="0" w:color="auto"/>
              <w:right w:val="single" w:sz="4" w:space="0" w:color="auto"/>
            </w:tcBorders>
            <w:shd w:val="clear" w:color="000000" w:fill="FFFFFF"/>
            <w:vAlign w:val="center"/>
            <w:hideMark/>
          </w:tcPr>
          <w:p w14:paraId="5DE47B5A" w14:textId="77777777" w:rsidR="00394F60" w:rsidRPr="00F15635" w:rsidRDefault="00394F60" w:rsidP="00394F60">
            <w:r w:rsidRPr="00F15635">
              <w:t>Biết phối hợp chuyền bắt bóng 2 bên theo hàng ngang nhịp nhàng</w:t>
            </w:r>
          </w:p>
        </w:tc>
        <w:tc>
          <w:tcPr>
            <w:tcW w:w="709" w:type="dxa"/>
            <w:tcBorders>
              <w:top w:val="nil"/>
              <w:left w:val="nil"/>
              <w:bottom w:val="single" w:sz="4" w:space="0" w:color="auto"/>
              <w:right w:val="single" w:sz="4" w:space="0" w:color="auto"/>
            </w:tcBorders>
            <w:shd w:val="clear" w:color="000000" w:fill="FFFFFF"/>
            <w:vAlign w:val="center"/>
            <w:hideMark/>
          </w:tcPr>
          <w:p w14:paraId="215D23BC" w14:textId="77777777" w:rsidR="00394F60" w:rsidRPr="00F15635" w:rsidRDefault="00394F60" w:rsidP="00394F60">
            <w:r w:rsidRPr="00F15635">
              <w:t>NDCT</w:t>
            </w:r>
          </w:p>
        </w:tc>
        <w:tc>
          <w:tcPr>
            <w:tcW w:w="1985" w:type="dxa"/>
            <w:tcBorders>
              <w:top w:val="nil"/>
              <w:left w:val="nil"/>
              <w:bottom w:val="single" w:sz="4" w:space="0" w:color="auto"/>
              <w:right w:val="single" w:sz="4" w:space="0" w:color="auto"/>
            </w:tcBorders>
            <w:shd w:val="clear" w:color="000000" w:fill="FFFFFF"/>
            <w:vAlign w:val="center"/>
            <w:hideMark/>
          </w:tcPr>
          <w:p w14:paraId="0D309654" w14:textId="77777777" w:rsidR="00394F60" w:rsidRPr="00F15635" w:rsidRDefault="00394F60" w:rsidP="00394F60">
            <w:r w:rsidRPr="00F15635">
              <w:t>Chuyền bắt bóng 2 bên theo hàng ngang</w:t>
            </w:r>
          </w:p>
        </w:tc>
        <w:tc>
          <w:tcPr>
            <w:tcW w:w="1842" w:type="dxa"/>
            <w:tcBorders>
              <w:top w:val="nil"/>
              <w:left w:val="nil"/>
              <w:bottom w:val="single" w:sz="4" w:space="0" w:color="auto"/>
              <w:right w:val="single" w:sz="4" w:space="0" w:color="auto"/>
            </w:tcBorders>
            <w:shd w:val="clear" w:color="000000" w:fill="FFFFFF"/>
            <w:vAlign w:val="center"/>
            <w:hideMark/>
          </w:tcPr>
          <w:p w14:paraId="1C03BC61" w14:textId="77777777" w:rsidR="00394F60" w:rsidRPr="00F15635" w:rsidRDefault="00394F60" w:rsidP="00394F60">
            <w:r w:rsidRPr="00F15635">
              <w:t>HĐH: Chuyền bắt bóng 2 bên theo hàng ngang</w:t>
            </w:r>
          </w:p>
        </w:tc>
        <w:tc>
          <w:tcPr>
            <w:tcW w:w="709" w:type="dxa"/>
            <w:tcBorders>
              <w:top w:val="single" w:sz="4" w:space="0" w:color="auto"/>
              <w:left w:val="nil"/>
              <w:bottom w:val="nil"/>
              <w:right w:val="single" w:sz="4" w:space="0" w:color="auto"/>
            </w:tcBorders>
            <w:shd w:val="clear" w:color="000000" w:fill="FFFFFF"/>
            <w:vAlign w:val="center"/>
            <w:hideMark/>
          </w:tcPr>
          <w:p w14:paraId="565EA0FD" w14:textId="77777777" w:rsidR="00394F60" w:rsidRPr="00F15635" w:rsidRDefault="00394F60" w:rsidP="00394F60">
            <w:r w:rsidRPr="00F15635">
              <w:t>Cả  lớp</w:t>
            </w:r>
          </w:p>
        </w:tc>
        <w:tc>
          <w:tcPr>
            <w:tcW w:w="709" w:type="dxa"/>
            <w:tcBorders>
              <w:top w:val="single" w:sz="4" w:space="0" w:color="auto"/>
              <w:left w:val="nil"/>
              <w:bottom w:val="nil"/>
              <w:right w:val="single" w:sz="4" w:space="0" w:color="auto"/>
            </w:tcBorders>
            <w:shd w:val="clear" w:color="000000" w:fill="FFFFFF"/>
            <w:vAlign w:val="center"/>
            <w:hideMark/>
          </w:tcPr>
          <w:p w14:paraId="0752FC41"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15A40423"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503F60DF" w14:textId="77777777" w:rsidR="00394F60" w:rsidRPr="00F15635" w:rsidRDefault="00394F60" w:rsidP="00394F60">
            <w:r w:rsidRPr="00F15635">
              <w:t> </w:t>
            </w:r>
            <w:r w:rsidR="00BD73DD" w:rsidRPr="00F15635">
              <w:t>HĐH+HĐNT</w:t>
            </w:r>
          </w:p>
        </w:tc>
        <w:tc>
          <w:tcPr>
            <w:tcW w:w="993" w:type="dxa"/>
            <w:tcBorders>
              <w:top w:val="nil"/>
              <w:left w:val="nil"/>
              <w:bottom w:val="single" w:sz="4" w:space="0" w:color="auto"/>
              <w:right w:val="single" w:sz="4" w:space="0" w:color="auto"/>
            </w:tcBorders>
            <w:vAlign w:val="center"/>
            <w:hideMark/>
          </w:tcPr>
          <w:p w14:paraId="2A7420A8"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4415981C" w14:textId="77777777" w:rsidR="00394F60" w:rsidRPr="00F15635" w:rsidRDefault="00394F60" w:rsidP="00394F60"/>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B79442A" w14:textId="77777777" w:rsidR="00394F60" w:rsidRPr="00F15635" w:rsidRDefault="00394F60" w:rsidP="00394F60">
            <w:r w:rsidRPr="00F15635">
              <w:t> </w:t>
            </w:r>
          </w:p>
        </w:tc>
      </w:tr>
      <w:tr w:rsidR="00FC696C" w:rsidRPr="00F15635" w14:paraId="2E9E6A18" w14:textId="77777777" w:rsidTr="00FC696C">
        <w:trPr>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AFE04" w14:textId="77777777" w:rsidR="00394F60" w:rsidRPr="00F15635" w:rsidRDefault="00394F60" w:rsidP="00394F60">
            <w:r w:rsidRPr="00F15635">
              <w:t> </w:t>
            </w:r>
          </w:p>
        </w:tc>
        <w:tc>
          <w:tcPr>
            <w:tcW w:w="642" w:type="dxa"/>
            <w:tcBorders>
              <w:top w:val="single" w:sz="4" w:space="0" w:color="auto"/>
              <w:left w:val="single" w:sz="4" w:space="0" w:color="auto"/>
              <w:bottom w:val="single" w:sz="4" w:space="0" w:color="auto"/>
              <w:right w:val="nil"/>
            </w:tcBorders>
            <w:shd w:val="clear" w:color="000000" w:fill="FFFFFF"/>
            <w:vAlign w:val="center"/>
            <w:hideMark/>
          </w:tcPr>
          <w:p w14:paraId="05BF8811" w14:textId="77777777" w:rsidR="00394F60" w:rsidRPr="00F15635" w:rsidRDefault="00394F60" w:rsidP="00394F60">
            <w:r w:rsidRPr="00F15635">
              <w:t> </w:t>
            </w:r>
          </w:p>
        </w:tc>
        <w:tc>
          <w:tcPr>
            <w:tcW w:w="2051" w:type="dxa"/>
            <w:tcBorders>
              <w:top w:val="nil"/>
              <w:left w:val="single" w:sz="4" w:space="0" w:color="auto"/>
              <w:bottom w:val="single" w:sz="4" w:space="0" w:color="auto"/>
              <w:right w:val="nil"/>
            </w:tcBorders>
            <w:shd w:val="clear" w:color="000000" w:fill="FFFFFF"/>
            <w:vAlign w:val="center"/>
            <w:hideMark/>
          </w:tcPr>
          <w:p w14:paraId="1FD3B8E3" w14:textId="77777777" w:rsidR="00394F60" w:rsidRPr="00F15635" w:rsidRDefault="00394F60" w:rsidP="00394F60">
            <w:r w:rsidRPr="00F15635">
              <w:t>* Vận động: bật, nhảy</w:t>
            </w:r>
          </w:p>
        </w:tc>
        <w:tc>
          <w:tcPr>
            <w:tcW w:w="709" w:type="dxa"/>
            <w:tcBorders>
              <w:top w:val="nil"/>
              <w:left w:val="nil"/>
              <w:bottom w:val="single" w:sz="4" w:space="0" w:color="auto"/>
              <w:right w:val="nil"/>
            </w:tcBorders>
            <w:shd w:val="clear" w:color="000000" w:fill="FFFFFF"/>
            <w:vAlign w:val="center"/>
            <w:hideMark/>
          </w:tcPr>
          <w:p w14:paraId="1868A599" w14:textId="77777777" w:rsidR="00394F60" w:rsidRPr="00F15635" w:rsidRDefault="00394F60" w:rsidP="00394F60">
            <w:r w:rsidRPr="00F15635">
              <w:t> </w:t>
            </w:r>
          </w:p>
        </w:tc>
        <w:tc>
          <w:tcPr>
            <w:tcW w:w="1985" w:type="dxa"/>
            <w:tcBorders>
              <w:top w:val="nil"/>
              <w:left w:val="nil"/>
              <w:bottom w:val="single" w:sz="4" w:space="0" w:color="auto"/>
              <w:right w:val="single" w:sz="4" w:space="0" w:color="auto"/>
            </w:tcBorders>
            <w:shd w:val="clear" w:color="000000" w:fill="FFFFFF"/>
            <w:vAlign w:val="center"/>
            <w:hideMark/>
          </w:tcPr>
          <w:p w14:paraId="01A59CDA" w14:textId="77777777" w:rsidR="00394F60" w:rsidRPr="00F15635" w:rsidRDefault="00394F60" w:rsidP="00394F60">
            <w:r w:rsidRPr="00F15635">
              <w:t> </w:t>
            </w:r>
          </w:p>
        </w:tc>
        <w:tc>
          <w:tcPr>
            <w:tcW w:w="1842" w:type="dxa"/>
            <w:tcBorders>
              <w:top w:val="nil"/>
              <w:left w:val="nil"/>
              <w:bottom w:val="single" w:sz="4" w:space="0" w:color="auto"/>
              <w:right w:val="single" w:sz="4" w:space="0" w:color="auto"/>
            </w:tcBorders>
            <w:shd w:val="clear" w:color="000000" w:fill="FFFFFF"/>
            <w:vAlign w:val="center"/>
            <w:hideMark/>
          </w:tcPr>
          <w:p w14:paraId="497F087F"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75DDE9"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CEF68F"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3D5874C"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1B41CB1"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65BD80F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209C605"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BFE876E" w14:textId="77777777" w:rsidR="00394F60" w:rsidRPr="00F15635" w:rsidRDefault="00394F60" w:rsidP="00394F60">
            <w:r w:rsidRPr="00F15635">
              <w:t>.</w:t>
            </w:r>
          </w:p>
        </w:tc>
      </w:tr>
      <w:tr w:rsidR="00FC696C" w:rsidRPr="00F15635" w14:paraId="194E685E" w14:textId="77777777" w:rsidTr="00BD73DD">
        <w:trPr>
          <w:trHeight w:val="2370"/>
        </w:trPr>
        <w:tc>
          <w:tcPr>
            <w:tcW w:w="567" w:type="dxa"/>
            <w:tcBorders>
              <w:top w:val="single" w:sz="4" w:space="0" w:color="auto"/>
              <w:left w:val="single" w:sz="4" w:space="0" w:color="auto"/>
              <w:bottom w:val="single" w:sz="4" w:space="0" w:color="auto"/>
              <w:right w:val="single" w:sz="4" w:space="0" w:color="auto"/>
            </w:tcBorders>
            <w:vAlign w:val="center"/>
            <w:hideMark/>
          </w:tcPr>
          <w:p w14:paraId="0E58DA1D" w14:textId="77777777" w:rsidR="00394F60" w:rsidRPr="00F15635" w:rsidRDefault="00394F60" w:rsidP="00394F60">
            <w:r w:rsidRPr="00F15635">
              <w:lastRenderedPageBreak/>
              <w:t>41</w:t>
            </w:r>
          </w:p>
        </w:tc>
        <w:tc>
          <w:tcPr>
            <w:tcW w:w="642" w:type="dxa"/>
            <w:tcBorders>
              <w:top w:val="nil"/>
              <w:left w:val="nil"/>
              <w:bottom w:val="single" w:sz="4" w:space="0" w:color="auto"/>
              <w:right w:val="nil"/>
            </w:tcBorders>
            <w:shd w:val="clear" w:color="000000" w:fill="FFFFFF"/>
            <w:vAlign w:val="center"/>
            <w:hideMark/>
          </w:tcPr>
          <w:p w14:paraId="01B43147" w14:textId="77777777" w:rsidR="00394F60" w:rsidRPr="00F15635" w:rsidRDefault="00394F60" w:rsidP="00394F60">
            <w:r w:rsidRPr="00F15635">
              <w:t> </w:t>
            </w:r>
            <w:r w:rsidR="002C2BFD">
              <w:t>5</w:t>
            </w:r>
          </w:p>
        </w:tc>
        <w:tc>
          <w:tcPr>
            <w:tcW w:w="2051" w:type="dxa"/>
            <w:tcBorders>
              <w:top w:val="nil"/>
              <w:left w:val="single" w:sz="4" w:space="0" w:color="auto"/>
              <w:bottom w:val="single" w:sz="4" w:space="0" w:color="auto"/>
              <w:right w:val="nil"/>
            </w:tcBorders>
            <w:shd w:val="clear" w:color="000000" w:fill="FFFFFF"/>
            <w:vAlign w:val="center"/>
            <w:hideMark/>
          </w:tcPr>
          <w:p w14:paraId="78D320BE" w14:textId="77777777" w:rsidR="00394F60" w:rsidRPr="00F15635" w:rsidRDefault="00394F60" w:rsidP="00394F60">
            <w:r w:rsidRPr="00F15635">
              <w:t>Thể hiện sự phối hợp và khéo léo trong vận động và phát triển sức mạnh cơ bắp của chân</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9C22D1" w14:textId="77777777" w:rsidR="00394F60" w:rsidRPr="00F15635" w:rsidRDefault="00394F60" w:rsidP="00394F60">
            <w:r w:rsidRPr="00F15635">
              <w:t>TLHD</w:t>
            </w:r>
          </w:p>
        </w:tc>
        <w:tc>
          <w:tcPr>
            <w:tcW w:w="1985" w:type="dxa"/>
            <w:tcBorders>
              <w:top w:val="nil"/>
              <w:left w:val="nil"/>
              <w:bottom w:val="single" w:sz="4" w:space="0" w:color="auto"/>
              <w:right w:val="single" w:sz="4" w:space="0" w:color="auto"/>
            </w:tcBorders>
            <w:shd w:val="clear" w:color="000000" w:fill="FFFFFF"/>
            <w:vAlign w:val="center"/>
            <w:hideMark/>
          </w:tcPr>
          <w:p w14:paraId="3EF09E31" w14:textId="77777777" w:rsidR="00394F60" w:rsidRPr="00F15635" w:rsidRDefault="00394F60" w:rsidP="00394F60">
            <w:r w:rsidRPr="00F15635">
              <w:t>Bò chui, bật về phía trước</w:t>
            </w:r>
          </w:p>
        </w:tc>
        <w:tc>
          <w:tcPr>
            <w:tcW w:w="1842" w:type="dxa"/>
            <w:tcBorders>
              <w:top w:val="nil"/>
              <w:left w:val="nil"/>
              <w:bottom w:val="single" w:sz="4" w:space="0" w:color="auto"/>
              <w:right w:val="single" w:sz="4" w:space="0" w:color="auto"/>
            </w:tcBorders>
            <w:shd w:val="clear" w:color="000000" w:fill="FFFFFF"/>
            <w:vAlign w:val="center"/>
            <w:hideMark/>
          </w:tcPr>
          <w:p w14:paraId="2FF197B7" w14:textId="77777777" w:rsidR="00394F60" w:rsidRPr="00F15635" w:rsidRDefault="00394F60" w:rsidP="00394F60">
            <w:r w:rsidRPr="00F15635">
              <w:t>Bò chui, bật về phía trước</w:t>
            </w:r>
          </w:p>
        </w:tc>
        <w:tc>
          <w:tcPr>
            <w:tcW w:w="709" w:type="dxa"/>
            <w:tcBorders>
              <w:top w:val="nil"/>
              <w:left w:val="nil"/>
              <w:bottom w:val="single" w:sz="4" w:space="0" w:color="auto"/>
              <w:right w:val="single" w:sz="4" w:space="0" w:color="auto"/>
            </w:tcBorders>
            <w:shd w:val="clear" w:color="000000" w:fill="FFFFFF"/>
            <w:vAlign w:val="center"/>
            <w:hideMark/>
          </w:tcPr>
          <w:p w14:paraId="6256201E" w14:textId="77777777" w:rsidR="00394F60" w:rsidRPr="00F15635" w:rsidRDefault="00394F60" w:rsidP="00394F60">
            <w:r w:rsidRPr="00F15635">
              <w:t>Cả lớp</w:t>
            </w:r>
          </w:p>
        </w:tc>
        <w:tc>
          <w:tcPr>
            <w:tcW w:w="709" w:type="dxa"/>
            <w:tcBorders>
              <w:top w:val="nil"/>
              <w:left w:val="nil"/>
              <w:bottom w:val="single" w:sz="4" w:space="0" w:color="auto"/>
              <w:right w:val="single" w:sz="4" w:space="0" w:color="auto"/>
            </w:tcBorders>
            <w:shd w:val="clear" w:color="000000" w:fill="FFFFFF"/>
            <w:vAlign w:val="center"/>
            <w:hideMark/>
          </w:tcPr>
          <w:p w14:paraId="1D1B1A88"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tcPr>
          <w:p w14:paraId="33D5A202" w14:textId="77777777" w:rsidR="00394F60" w:rsidRPr="00F15635" w:rsidRDefault="00394F60" w:rsidP="00394F60"/>
        </w:tc>
        <w:tc>
          <w:tcPr>
            <w:tcW w:w="992" w:type="dxa"/>
            <w:tcBorders>
              <w:top w:val="nil"/>
              <w:left w:val="nil"/>
              <w:bottom w:val="single" w:sz="4" w:space="0" w:color="auto"/>
              <w:right w:val="single" w:sz="4" w:space="0" w:color="auto"/>
            </w:tcBorders>
            <w:vAlign w:val="center"/>
            <w:hideMark/>
          </w:tcPr>
          <w:p w14:paraId="25B4EEF6" w14:textId="77777777" w:rsidR="00394F60" w:rsidRPr="00F15635" w:rsidRDefault="00394F60" w:rsidP="00394F60">
            <w:r w:rsidRPr="00F15635">
              <w:t> </w:t>
            </w:r>
          </w:p>
        </w:tc>
        <w:tc>
          <w:tcPr>
            <w:tcW w:w="993" w:type="dxa"/>
            <w:tcBorders>
              <w:top w:val="nil"/>
              <w:left w:val="nil"/>
              <w:bottom w:val="single" w:sz="4" w:space="0" w:color="auto"/>
              <w:right w:val="single" w:sz="4" w:space="0" w:color="auto"/>
            </w:tcBorders>
            <w:vAlign w:val="center"/>
            <w:hideMark/>
          </w:tcPr>
          <w:p w14:paraId="29400ABE"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18E8D76B" w14:textId="77777777" w:rsidR="00394F60" w:rsidRPr="00F15635" w:rsidRDefault="00394F60" w:rsidP="00394F60">
            <w:r w:rsidRPr="00F15635">
              <w:t> </w:t>
            </w:r>
            <w:r w:rsidR="00BD73DD" w:rsidRPr="00F15635">
              <w:t>HĐH+HĐNT</w:t>
            </w:r>
          </w:p>
        </w:tc>
        <w:tc>
          <w:tcPr>
            <w:tcW w:w="850" w:type="dxa"/>
            <w:tcBorders>
              <w:top w:val="single" w:sz="4" w:space="0" w:color="auto"/>
              <w:left w:val="nil"/>
              <w:bottom w:val="single" w:sz="4" w:space="0" w:color="auto"/>
              <w:right w:val="single" w:sz="4" w:space="0" w:color="auto"/>
            </w:tcBorders>
            <w:vAlign w:val="center"/>
            <w:hideMark/>
          </w:tcPr>
          <w:p w14:paraId="379CE6C8" w14:textId="77777777" w:rsidR="00394F60" w:rsidRPr="00F15635" w:rsidRDefault="00394F60" w:rsidP="00394F60">
            <w:r w:rsidRPr="00F15635">
              <w:t> </w:t>
            </w:r>
          </w:p>
        </w:tc>
      </w:tr>
      <w:tr w:rsidR="008709AC" w:rsidRPr="00F15635" w14:paraId="397C59BD" w14:textId="77777777" w:rsidTr="00FC696C">
        <w:trPr>
          <w:trHeight w:val="1260"/>
        </w:trPr>
        <w:tc>
          <w:tcPr>
            <w:tcW w:w="567" w:type="dxa"/>
            <w:tcBorders>
              <w:top w:val="single" w:sz="4" w:space="0" w:color="auto"/>
              <w:left w:val="single" w:sz="4" w:space="0" w:color="auto"/>
              <w:bottom w:val="single" w:sz="4" w:space="0" w:color="auto"/>
              <w:right w:val="single" w:sz="4" w:space="0" w:color="auto"/>
            </w:tcBorders>
            <w:vAlign w:val="center"/>
            <w:hideMark/>
          </w:tcPr>
          <w:p w14:paraId="70068C3A" w14:textId="77777777" w:rsidR="00394F60" w:rsidRPr="00F15635" w:rsidRDefault="00394F60" w:rsidP="00394F60">
            <w:r w:rsidRPr="00F15635">
              <w:t> </w:t>
            </w:r>
          </w:p>
        </w:tc>
        <w:tc>
          <w:tcPr>
            <w:tcW w:w="642" w:type="dxa"/>
            <w:tcBorders>
              <w:top w:val="nil"/>
              <w:left w:val="nil"/>
              <w:bottom w:val="single" w:sz="4" w:space="0" w:color="auto"/>
              <w:right w:val="single" w:sz="4" w:space="0" w:color="auto"/>
            </w:tcBorders>
            <w:vAlign w:val="center"/>
            <w:hideMark/>
          </w:tcPr>
          <w:p w14:paraId="463E821C" w14:textId="77777777" w:rsidR="00394F60" w:rsidRPr="00F15635" w:rsidRDefault="00394F60" w:rsidP="00394F60">
            <w:r w:rsidRPr="00F15635">
              <w:t> </w:t>
            </w:r>
          </w:p>
        </w:tc>
        <w:tc>
          <w:tcPr>
            <w:tcW w:w="2051" w:type="dxa"/>
            <w:tcBorders>
              <w:top w:val="nil"/>
              <w:left w:val="nil"/>
              <w:bottom w:val="single" w:sz="4" w:space="0" w:color="auto"/>
              <w:right w:val="single" w:sz="4" w:space="0" w:color="auto"/>
            </w:tcBorders>
            <w:vAlign w:val="center"/>
            <w:hideMark/>
          </w:tcPr>
          <w:p w14:paraId="67123B85" w14:textId="77777777" w:rsidR="00394F60" w:rsidRPr="00F15635" w:rsidRDefault="00394F60" w:rsidP="00394F60">
            <w:r w:rsidRPr="00F15635">
              <w:t>* Trò chơi vận động</w:t>
            </w:r>
          </w:p>
        </w:tc>
        <w:tc>
          <w:tcPr>
            <w:tcW w:w="709" w:type="dxa"/>
            <w:tcBorders>
              <w:top w:val="nil"/>
              <w:left w:val="nil"/>
              <w:bottom w:val="single" w:sz="4" w:space="0" w:color="auto"/>
              <w:right w:val="single" w:sz="4" w:space="0" w:color="auto"/>
            </w:tcBorders>
            <w:vAlign w:val="center"/>
            <w:hideMark/>
          </w:tcPr>
          <w:p w14:paraId="418244DE" w14:textId="77777777" w:rsidR="00394F60" w:rsidRPr="00F15635" w:rsidRDefault="00394F60" w:rsidP="00394F60">
            <w:r w:rsidRPr="00F15635">
              <w:t> </w:t>
            </w:r>
          </w:p>
        </w:tc>
        <w:tc>
          <w:tcPr>
            <w:tcW w:w="1985" w:type="dxa"/>
            <w:tcBorders>
              <w:top w:val="nil"/>
              <w:left w:val="nil"/>
              <w:bottom w:val="single" w:sz="4" w:space="0" w:color="auto"/>
              <w:right w:val="single" w:sz="4" w:space="0" w:color="auto"/>
            </w:tcBorders>
            <w:vAlign w:val="center"/>
            <w:hideMark/>
          </w:tcPr>
          <w:p w14:paraId="3D98D389" w14:textId="77777777" w:rsidR="00394F60" w:rsidRPr="00F15635" w:rsidRDefault="00394F60" w:rsidP="00394F60">
            <w:r w:rsidRPr="00F15635">
              <w:t> </w:t>
            </w:r>
          </w:p>
        </w:tc>
        <w:tc>
          <w:tcPr>
            <w:tcW w:w="1842" w:type="dxa"/>
            <w:tcBorders>
              <w:top w:val="nil"/>
              <w:left w:val="nil"/>
              <w:bottom w:val="single" w:sz="4" w:space="0" w:color="auto"/>
              <w:right w:val="single" w:sz="4" w:space="0" w:color="auto"/>
            </w:tcBorders>
            <w:vAlign w:val="center"/>
            <w:hideMark/>
          </w:tcPr>
          <w:p w14:paraId="2AF81546"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vAlign w:val="center"/>
            <w:hideMark/>
          </w:tcPr>
          <w:p w14:paraId="0A54E47E"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vAlign w:val="center"/>
            <w:hideMark/>
          </w:tcPr>
          <w:p w14:paraId="75CE62E1"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9B438EB"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61F8477E" w14:textId="77777777" w:rsidR="00394F60" w:rsidRPr="00F15635" w:rsidRDefault="00394F60" w:rsidP="00394F60">
            <w:r w:rsidRPr="00F15635">
              <w:t> </w:t>
            </w:r>
          </w:p>
        </w:tc>
        <w:tc>
          <w:tcPr>
            <w:tcW w:w="993" w:type="dxa"/>
            <w:tcBorders>
              <w:top w:val="nil"/>
              <w:left w:val="nil"/>
              <w:bottom w:val="single" w:sz="4" w:space="0" w:color="auto"/>
              <w:right w:val="single" w:sz="4" w:space="0" w:color="auto"/>
            </w:tcBorders>
            <w:vAlign w:val="center"/>
            <w:hideMark/>
          </w:tcPr>
          <w:p w14:paraId="0CDB887D"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5D0FE379" w14:textId="77777777" w:rsidR="00394F60" w:rsidRPr="00F15635" w:rsidRDefault="00394F60" w:rsidP="00394F60">
            <w:r w:rsidRPr="00F15635">
              <w:t> </w:t>
            </w:r>
          </w:p>
        </w:tc>
        <w:tc>
          <w:tcPr>
            <w:tcW w:w="850" w:type="dxa"/>
            <w:tcBorders>
              <w:top w:val="single" w:sz="4" w:space="0" w:color="auto"/>
              <w:left w:val="nil"/>
              <w:bottom w:val="single" w:sz="4" w:space="0" w:color="auto"/>
              <w:right w:val="single" w:sz="4" w:space="0" w:color="auto"/>
            </w:tcBorders>
            <w:vAlign w:val="center"/>
            <w:hideMark/>
          </w:tcPr>
          <w:p w14:paraId="45967E69" w14:textId="77777777" w:rsidR="00394F60" w:rsidRPr="00F15635" w:rsidRDefault="00394F60" w:rsidP="00394F60">
            <w:r w:rsidRPr="00F15635">
              <w:t> </w:t>
            </w:r>
          </w:p>
        </w:tc>
      </w:tr>
      <w:tr w:rsidR="00FC696C" w:rsidRPr="00F15635" w14:paraId="67B4C6A1" w14:textId="77777777" w:rsidTr="00FC696C">
        <w:trPr>
          <w:trHeight w:val="238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B6819" w14:textId="77777777" w:rsidR="00394F60" w:rsidRPr="00F15635" w:rsidRDefault="00394F60" w:rsidP="00394F60">
            <w:r w:rsidRPr="00F15635">
              <w:t> </w:t>
            </w:r>
          </w:p>
        </w:tc>
        <w:tc>
          <w:tcPr>
            <w:tcW w:w="642" w:type="dxa"/>
            <w:tcBorders>
              <w:top w:val="nil"/>
              <w:left w:val="nil"/>
              <w:bottom w:val="single" w:sz="4" w:space="0" w:color="auto"/>
              <w:right w:val="single" w:sz="4" w:space="0" w:color="auto"/>
            </w:tcBorders>
            <w:shd w:val="clear" w:color="000000" w:fill="FFFFFF"/>
            <w:vAlign w:val="center"/>
            <w:hideMark/>
          </w:tcPr>
          <w:p w14:paraId="69256903" w14:textId="77777777" w:rsidR="00394F60" w:rsidRPr="00F15635" w:rsidRDefault="00394F60" w:rsidP="00394F60">
            <w:r w:rsidRPr="00F15635">
              <w:t> </w:t>
            </w:r>
          </w:p>
        </w:tc>
        <w:tc>
          <w:tcPr>
            <w:tcW w:w="2051" w:type="dxa"/>
            <w:tcBorders>
              <w:top w:val="nil"/>
              <w:left w:val="nil"/>
              <w:bottom w:val="single" w:sz="4" w:space="0" w:color="auto"/>
              <w:right w:val="single" w:sz="4" w:space="0" w:color="auto"/>
            </w:tcBorders>
            <w:shd w:val="clear" w:color="000000" w:fill="FFFFFF"/>
            <w:vAlign w:val="center"/>
            <w:hideMark/>
          </w:tcPr>
          <w:p w14:paraId="5B3A8183" w14:textId="77777777" w:rsidR="00394F60" w:rsidRPr="00F15635" w:rsidRDefault="00394F60" w:rsidP="00394F60">
            <w:r w:rsidRPr="00F15635">
              <w:t>3. Thực hiện và phối hợp được các cử động của bàn tay, ngón tay, phối hợp tay - mắt</w:t>
            </w:r>
          </w:p>
        </w:tc>
        <w:tc>
          <w:tcPr>
            <w:tcW w:w="709" w:type="dxa"/>
            <w:tcBorders>
              <w:top w:val="nil"/>
              <w:left w:val="nil"/>
              <w:bottom w:val="single" w:sz="4" w:space="0" w:color="auto"/>
              <w:right w:val="nil"/>
            </w:tcBorders>
            <w:shd w:val="clear" w:color="000000" w:fill="FFFFFF"/>
            <w:vAlign w:val="center"/>
            <w:hideMark/>
          </w:tcPr>
          <w:p w14:paraId="6E876E3B" w14:textId="77777777" w:rsidR="00394F60" w:rsidRPr="00F15635" w:rsidRDefault="00394F60" w:rsidP="00394F60">
            <w:r w:rsidRPr="00F15635">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9CBFFF" w14:textId="77777777" w:rsidR="00394F60" w:rsidRPr="00F15635" w:rsidRDefault="00394F60" w:rsidP="00394F60">
            <w:r w:rsidRPr="00F15635">
              <w:t> </w:t>
            </w:r>
          </w:p>
        </w:tc>
        <w:tc>
          <w:tcPr>
            <w:tcW w:w="1842" w:type="dxa"/>
            <w:tcBorders>
              <w:top w:val="nil"/>
              <w:left w:val="nil"/>
              <w:bottom w:val="single" w:sz="4" w:space="0" w:color="auto"/>
              <w:right w:val="single" w:sz="4" w:space="0" w:color="auto"/>
            </w:tcBorders>
            <w:shd w:val="clear" w:color="000000" w:fill="FFFFFF"/>
            <w:vAlign w:val="center"/>
            <w:hideMark/>
          </w:tcPr>
          <w:p w14:paraId="047E8F81" w14:textId="77777777" w:rsidR="00394F60" w:rsidRPr="00F15635" w:rsidRDefault="00394F60" w:rsidP="00394F60">
            <w:r w:rsidRPr="00F15635">
              <w:t> </w:t>
            </w:r>
          </w:p>
        </w:tc>
        <w:tc>
          <w:tcPr>
            <w:tcW w:w="709" w:type="dxa"/>
            <w:tcBorders>
              <w:top w:val="nil"/>
              <w:left w:val="nil"/>
              <w:bottom w:val="single" w:sz="4" w:space="0" w:color="auto"/>
              <w:right w:val="single" w:sz="4" w:space="0" w:color="auto"/>
            </w:tcBorders>
            <w:shd w:val="clear" w:color="000000" w:fill="FFFFFF"/>
            <w:vAlign w:val="center"/>
            <w:hideMark/>
          </w:tcPr>
          <w:p w14:paraId="0653F0A1"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5D42FCC5"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DE7F8D1"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7414F4D"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1F8C340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0B508DF"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22376B" w14:textId="77777777" w:rsidR="00394F60" w:rsidRPr="00F15635" w:rsidRDefault="00394F60" w:rsidP="00394F60">
            <w:r w:rsidRPr="00F15635">
              <w:t>.</w:t>
            </w:r>
          </w:p>
        </w:tc>
      </w:tr>
      <w:tr w:rsidR="00FC696C" w:rsidRPr="00F15635" w14:paraId="752033F3" w14:textId="77777777" w:rsidTr="00FC696C">
        <w:trPr>
          <w:trHeight w:val="16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508A0" w14:textId="77777777" w:rsidR="00394F60" w:rsidRPr="00F15635" w:rsidRDefault="00394F60" w:rsidP="00394F60">
            <w:r w:rsidRPr="00F15635">
              <w:t>52</w:t>
            </w:r>
          </w:p>
        </w:tc>
        <w:tc>
          <w:tcPr>
            <w:tcW w:w="642" w:type="dxa"/>
            <w:tcBorders>
              <w:top w:val="nil"/>
              <w:left w:val="nil"/>
              <w:bottom w:val="single" w:sz="4" w:space="0" w:color="auto"/>
              <w:right w:val="single" w:sz="4" w:space="0" w:color="auto"/>
            </w:tcBorders>
            <w:shd w:val="clear" w:color="000000" w:fill="FFFFFF"/>
            <w:vAlign w:val="center"/>
            <w:hideMark/>
          </w:tcPr>
          <w:p w14:paraId="16989873" w14:textId="77777777" w:rsidR="00394F60" w:rsidRPr="00F15635" w:rsidRDefault="00394F60" w:rsidP="00394F60">
            <w:r w:rsidRPr="00F15635">
              <w:t> </w:t>
            </w:r>
            <w:r w:rsidR="002C2BFD">
              <w:t>6</w:t>
            </w:r>
          </w:p>
        </w:tc>
        <w:tc>
          <w:tcPr>
            <w:tcW w:w="2051" w:type="dxa"/>
            <w:tcBorders>
              <w:top w:val="nil"/>
              <w:left w:val="nil"/>
              <w:bottom w:val="single" w:sz="4" w:space="0" w:color="auto"/>
              <w:right w:val="single" w:sz="4" w:space="0" w:color="auto"/>
            </w:tcBorders>
            <w:shd w:val="clear" w:color="000000" w:fill="FFFFFF"/>
            <w:noWrap/>
            <w:vAlign w:val="center"/>
            <w:hideMark/>
          </w:tcPr>
          <w:p w14:paraId="771D41B3" w14:textId="77777777" w:rsidR="00394F60" w:rsidRPr="00F15635" w:rsidRDefault="00394F60" w:rsidP="00394F60">
            <w:r w:rsidRPr="00F15635">
              <w:t>Cài cởi cúc to</w:t>
            </w:r>
          </w:p>
        </w:tc>
        <w:tc>
          <w:tcPr>
            <w:tcW w:w="709" w:type="dxa"/>
            <w:tcBorders>
              <w:top w:val="nil"/>
              <w:left w:val="nil"/>
              <w:bottom w:val="single" w:sz="4" w:space="0" w:color="auto"/>
              <w:right w:val="single" w:sz="4" w:space="0" w:color="auto"/>
            </w:tcBorders>
            <w:shd w:val="clear" w:color="000000" w:fill="FFFFFF"/>
            <w:vAlign w:val="center"/>
            <w:hideMark/>
          </w:tcPr>
          <w:p w14:paraId="386E6CA2" w14:textId="77777777" w:rsidR="00394F60" w:rsidRPr="00F15635" w:rsidRDefault="00394F60" w:rsidP="00394F60">
            <w:r w:rsidRPr="00F15635">
              <w:t> </w:t>
            </w:r>
          </w:p>
        </w:tc>
        <w:tc>
          <w:tcPr>
            <w:tcW w:w="1985" w:type="dxa"/>
            <w:tcBorders>
              <w:top w:val="nil"/>
              <w:left w:val="nil"/>
              <w:bottom w:val="single" w:sz="4" w:space="0" w:color="auto"/>
              <w:right w:val="single" w:sz="4" w:space="0" w:color="auto"/>
            </w:tcBorders>
            <w:shd w:val="clear" w:color="000000" w:fill="FFFFFF"/>
            <w:noWrap/>
            <w:vAlign w:val="center"/>
            <w:hideMark/>
          </w:tcPr>
          <w:p w14:paraId="7F4A5F62" w14:textId="77777777" w:rsidR="00394F60" w:rsidRPr="00F15635" w:rsidRDefault="00394F60" w:rsidP="00394F60">
            <w:r w:rsidRPr="00F15635">
              <w:t>Cài cởi cúc to</w:t>
            </w:r>
          </w:p>
        </w:tc>
        <w:tc>
          <w:tcPr>
            <w:tcW w:w="1842" w:type="dxa"/>
            <w:tcBorders>
              <w:top w:val="nil"/>
              <w:left w:val="nil"/>
              <w:bottom w:val="single" w:sz="4" w:space="0" w:color="auto"/>
              <w:right w:val="single" w:sz="4" w:space="0" w:color="auto"/>
            </w:tcBorders>
            <w:shd w:val="clear" w:color="000000" w:fill="FFFFFF"/>
            <w:vAlign w:val="center"/>
            <w:hideMark/>
          </w:tcPr>
          <w:p w14:paraId="633A3F51" w14:textId="77777777" w:rsidR="00394F60" w:rsidRPr="00F15635" w:rsidRDefault="00394F60" w:rsidP="00394F60">
            <w:r w:rsidRPr="00F15635">
              <w:t>Sử dụng các ngón tay và bàn tay để cài, cởi cúc áo</w:t>
            </w:r>
          </w:p>
        </w:tc>
        <w:tc>
          <w:tcPr>
            <w:tcW w:w="709" w:type="dxa"/>
            <w:tcBorders>
              <w:top w:val="single" w:sz="4" w:space="0" w:color="auto"/>
              <w:left w:val="nil"/>
              <w:bottom w:val="nil"/>
              <w:right w:val="single" w:sz="4" w:space="0" w:color="auto"/>
            </w:tcBorders>
            <w:shd w:val="clear" w:color="000000" w:fill="FFFFFF"/>
            <w:vAlign w:val="center"/>
            <w:hideMark/>
          </w:tcPr>
          <w:p w14:paraId="4C9BE50F" w14:textId="77777777" w:rsidR="00394F60" w:rsidRPr="00F15635" w:rsidRDefault="00394F60" w:rsidP="00394F60">
            <w:r w:rsidRPr="00F15635">
              <w:t>Cá nhân</w:t>
            </w:r>
          </w:p>
        </w:tc>
        <w:tc>
          <w:tcPr>
            <w:tcW w:w="709" w:type="dxa"/>
            <w:tcBorders>
              <w:top w:val="single" w:sz="4" w:space="0" w:color="auto"/>
              <w:left w:val="nil"/>
              <w:bottom w:val="nil"/>
              <w:right w:val="single" w:sz="4" w:space="0" w:color="auto"/>
            </w:tcBorders>
            <w:shd w:val="clear" w:color="000000" w:fill="FFFFFF"/>
            <w:vAlign w:val="center"/>
            <w:hideMark/>
          </w:tcPr>
          <w:p w14:paraId="13AF5A1A"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49204F44" w14:textId="77777777" w:rsidR="00394F60" w:rsidRPr="00F15635" w:rsidRDefault="00394F60" w:rsidP="00394F60">
            <w:r w:rsidRPr="00F15635">
              <w:t>ĐTT+HĐC</w:t>
            </w:r>
          </w:p>
        </w:tc>
        <w:tc>
          <w:tcPr>
            <w:tcW w:w="992" w:type="dxa"/>
            <w:tcBorders>
              <w:top w:val="nil"/>
              <w:left w:val="nil"/>
              <w:bottom w:val="single" w:sz="4" w:space="0" w:color="auto"/>
              <w:right w:val="single" w:sz="4" w:space="0" w:color="auto"/>
            </w:tcBorders>
            <w:vAlign w:val="center"/>
            <w:hideMark/>
          </w:tcPr>
          <w:p w14:paraId="778DC9E7" w14:textId="77777777" w:rsidR="00394F60" w:rsidRPr="00F15635" w:rsidRDefault="00394F60" w:rsidP="00394F60">
            <w:r w:rsidRPr="00F15635">
              <w:t>ĐTT+HĐC</w:t>
            </w:r>
          </w:p>
        </w:tc>
        <w:tc>
          <w:tcPr>
            <w:tcW w:w="993" w:type="dxa"/>
            <w:tcBorders>
              <w:top w:val="nil"/>
              <w:left w:val="nil"/>
              <w:bottom w:val="single" w:sz="4" w:space="0" w:color="auto"/>
              <w:right w:val="single" w:sz="4" w:space="0" w:color="auto"/>
            </w:tcBorders>
            <w:vAlign w:val="center"/>
            <w:hideMark/>
          </w:tcPr>
          <w:p w14:paraId="158799D5" w14:textId="77777777" w:rsidR="00394F60" w:rsidRPr="00F15635" w:rsidRDefault="00394F60" w:rsidP="00394F60">
            <w:r w:rsidRPr="00F15635">
              <w:t>ĐTT+HĐC</w:t>
            </w:r>
          </w:p>
        </w:tc>
        <w:tc>
          <w:tcPr>
            <w:tcW w:w="992" w:type="dxa"/>
            <w:tcBorders>
              <w:top w:val="nil"/>
              <w:left w:val="nil"/>
              <w:bottom w:val="single" w:sz="4" w:space="0" w:color="auto"/>
              <w:right w:val="single" w:sz="4" w:space="0" w:color="auto"/>
            </w:tcBorders>
            <w:vAlign w:val="center"/>
            <w:hideMark/>
          </w:tcPr>
          <w:p w14:paraId="0E253E0C" w14:textId="77777777" w:rsidR="00394F60" w:rsidRPr="00F15635" w:rsidRDefault="00394F60" w:rsidP="00394F60">
            <w:r w:rsidRPr="00F15635">
              <w:t>ĐT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CA18A4" w14:textId="77777777" w:rsidR="00394F60" w:rsidRPr="00F15635" w:rsidRDefault="00394F60" w:rsidP="00394F60">
            <w:r w:rsidRPr="00F15635">
              <w:t> </w:t>
            </w:r>
          </w:p>
        </w:tc>
      </w:tr>
      <w:tr w:rsidR="00FC696C" w:rsidRPr="00F15635" w14:paraId="0EE33B0A" w14:textId="77777777" w:rsidTr="00FC696C">
        <w:trPr>
          <w:trHeight w:val="14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F273" w14:textId="77777777" w:rsidR="00394F60" w:rsidRPr="00F15635" w:rsidRDefault="00394F60" w:rsidP="00394F60">
            <w:r w:rsidRPr="00F15635">
              <w:t> </w:t>
            </w:r>
          </w:p>
        </w:tc>
        <w:tc>
          <w:tcPr>
            <w:tcW w:w="642" w:type="dxa"/>
            <w:tcBorders>
              <w:top w:val="single" w:sz="4" w:space="0" w:color="auto"/>
              <w:left w:val="single" w:sz="4" w:space="0" w:color="auto"/>
              <w:bottom w:val="single" w:sz="4" w:space="0" w:color="auto"/>
              <w:right w:val="nil"/>
            </w:tcBorders>
            <w:shd w:val="clear" w:color="000000" w:fill="FFFFFF"/>
            <w:vAlign w:val="center"/>
            <w:hideMark/>
          </w:tcPr>
          <w:p w14:paraId="1AE32BAD"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F561B" w14:textId="77777777" w:rsidR="00394F60" w:rsidRPr="00A176E8" w:rsidRDefault="00394F60" w:rsidP="00394F60">
            <w:pPr>
              <w:rPr>
                <w:b/>
              </w:rPr>
            </w:pPr>
            <w:r w:rsidRPr="00A176E8">
              <w:rPr>
                <w:b/>
              </w:rPr>
              <w:t>B. Giáo dục dinh dưỡng và sức khỏ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6FD83" w14:textId="77777777" w:rsidR="00394F60" w:rsidRPr="00A176E8" w:rsidRDefault="00394F60" w:rsidP="00394F60">
            <w:pPr>
              <w:rPr>
                <w:b/>
              </w:rPr>
            </w:pPr>
            <w:r w:rsidRPr="00A176E8">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84ACE" w14:textId="77777777" w:rsidR="00394F60" w:rsidRPr="00A176E8" w:rsidRDefault="00394F60" w:rsidP="00394F60">
            <w:pPr>
              <w:rPr>
                <w:b/>
              </w:rPr>
            </w:pPr>
            <w:r w:rsidRPr="00A176E8">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A8DDD" w14:textId="77777777" w:rsidR="00394F60" w:rsidRPr="00A176E8" w:rsidRDefault="00394F60" w:rsidP="00394F60">
            <w:pPr>
              <w:rPr>
                <w:b/>
              </w:rPr>
            </w:pPr>
            <w:r w:rsidRPr="00A176E8">
              <w:rPr>
                <w:b/>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22126A3"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D3FC66"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B86D64F"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ED854EA"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6C3E6208"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043C29F"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8E0F07" w14:textId="77777777" w:rsidR="00394F60" w:rsidRPr="00F15635" w:rsidRDefault="00394F60" w:rsidP="00394F60">
            <w:r w:rsidRPr="00F15635">
              <w:t>.</w:t>
            </w:r>
          </w:p>
        </w:tc>
      </w:tr>
      <w:tr w:rsidR="00FC696C" w:rsidRPr="00F15635" w14:paraId="673F8505" w14:textId="77777777" w:rsidTr="00FC696C">
        <w:trPr>
          <w:trHeight w:val="14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CAAA7" w14:textId="77777777" w:rsidR="00394F60" w:rsidRPr="00F15635" w:rsidRDefault="00394F60" w:rsidP="00394F60">
            <w:r w:rsidRPr="00F15635">
              <w:lastRenderedPageBreak/>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040B8F1B" w14:textId="77777777" w:rsidR="00394F60" w:rsidRPr="00F15635" w:rsidRDefault="00394F60" w:rsidP="00394F60">
            <w:r w:rsidRPr="00F15635">
              <w:t> </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4A7DA865" w14:textId="77777777" w:rsidR="00394F60" w:rsidRPr="00F15635" w:rsidRDefault="00394F60" w:rsidP="00394F60">
            <w:r w:rsidRPr="00F15635">
              <w:t>2. Tập làm một số việc tự phục vụ trong sinh hoạt</w:t>
            </w:r>
          </w:p>
        </w:tc>
        <w:tc>
          <w:tcPr>
            <w:tcW w:w="709" w:type="dxa"/>
            <w:tcBorders>
              <w:top w:val="single" w:sz="4" w:space="0" w:color="auto"/>
              <w:left w:val="nil"/>
              <w:bottom w:val="single" w:sz="4" w:space="0" w:color="auto"/>
              <w:right w:val="nil"/>
            </w:tcBorders>
            <w:shd w:val="clear" w:color="000000" w:fill="FFFFFF"/>
            <w:vAlign w:val="center"/>
            <w:hideMark/>
          </w:tcPr>
          <w:p w14:paraId="51B1FD43" w14:textId="77777777" w:rsidR="00394F60" w:rsidRPr="00F15635" w:rsidRDefault="00394F60" w:rsidP="00394F60">
            <w:r w:rsidRPr="00F15635">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DD3A0" w14:textId="77777777" w:rsidR="00394F60" w:rsidRPr="00F15635" w:rsidRDefault="00394F60" w:rsidP="00394F60">
            <w:r w:rsidRPr="00F15635">
              <w:t> </w:t>
            </w:r>
          </w:p>
        </w:tc>
        <w:tc>
          <w:tcPr>
            <w:tcW w:w="1842" w:type="dxa"/>
            <w:tcBorders>
              <w:top w:val="nil"/>
              <w:left w:val="nil"/>
              <w:bottom w:val="single" w:sz="4" w:space="0" w:color="auto"/>
              <w:right w:val="single" w:sz="4" w:space="0" w:color="auto"/>
            </w:tcBorders>
            <w:shd w:val="clear" w:color="000000" w:fill="FFFFFF"/>
            <w:vAlign w:val="center"/>
            <w:hideMark/>
          </w:tcPr>
          <w:p w14:paraId="28BC6443"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5F2E96"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48B1EF1"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82EACFC"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1AF2A8B"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17FFFF06"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52E74B91"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4AD0F8" w14:textId="77777777" w:rsidR="00394F60" w:rsidRPr="00F15635" w:rsidRDefault="00394F60" w:rsidP="00394F60">
            <w:r w:rsidRPr="00F15635">
              <w:t>.</w:t>
            </w:r>
          </w:p>
        </w:tc>
      </w:tr>
      <w:tr w:rsidR="00FC696C" w:rsidRPr="00F15635" w14:paraId="31473E3F" w14:textId="77777777" w:rsidTr="00FC696C">
        <w:trPr>
          <w:trHeight w:val="118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F033C" w14:textId="77777777" w:rsidR="00394F60" w:rsidRPr="00F15635" w:rsidRDefault="00394F60" w:rsidP="00394F60">
            <w:r w:rsidRPr="00F15635">
              <w:t>68</w:t>
            </w:r>
          </w:p>
        </w:tc>
        <w:tc>
          <w:tcPr>
            <w:tcW w:w="642" w:type="dxa"/>
            <w:tcBorders>
              <w:top w:val="nil"/>
              <w:left w:val="nil"/>
              <w:bottom w:val="single" w:sz="4" w:space="0" w:color="auto"/>
              <w:right w:val="single" w:sz="4" w:space="0" w:color="auto"/>
            </w:tcBorders>
            <w:shd w:val="clear" w:color="000000" w:fill="FFFFFF"/>
            <w:vAlign w:val="center"/>
            <w:hideMark/>
          </w:tcPr>
          <w:p w14:paraId="288BD649" w14:textId="77777777" w:rsidR="00394F60" w:rsidRPr="00F15635" w:rsidRDefault="00394F60" w:rsidP="002C2BFD">
            <w:r w:rsidRPr="00F15635">
              <w:t> </w:t>
            </w:r>
            <w:r w:rsidR="002C2BFD">
              <w:t>7</w:t>
            </w:r>
          </w:p>
        </w:tc>
        <w:tc>
          <w:tcPr>
            <w:tcW w:w="2051" w:type="dxa"/>
            <w:tcBorders>
              <w:top w:val="nil"/>
              <w:left w:val="nil"/>
              <w:bottom w:val="single" w:sz="4" w:space="0" w:color="auto"/>
              <w:right w:val="single" w:sz="4" w:space="0" w:color="auto"/>
            </w:tcBorders>
            <w:shd w:val="clear" w:color="000000" w:fill="FFFFFF"/>
            <w:vAlign w:val="center"/>
            <w:hideMark/>
          </w:tcPr>
          <w:p w14:paraId="17A87EEC" w14:textId="77777777" w:rsidR="00394F60" w:rsidRPr="00F15635" w:rsidRDefault="00394F60" w:rsidP="00394F60">
            <w:r w:rsidRPr="00F15635">
              <w:t>Biết tự xúc ăn và sử dụng bát, thìa, cốc đúng cách.</w:t>
            </w:r>
          </w:p>
        </w:tc>
        <w:tc>
          <w:tcPr>
            <w:tcW w:w="709" w:type="dxa"/>
            <w:tcBorders>
              <w:top w:val="nil"/>
              <w:left w:val="nil"/>
              <w:bottom w:val="single" w:sz="4" w:space="0" w:color="auto"/>
              <w:right w:val="single" w:sz="4" w:space="0" w:color="auto"/>
            </w:tcBorders>
            <w:shd w:val="clear" w:color="000000" w:fill="FFFFFF"/>
            <w:vAlign w:val="center"/>
            <w:hideMark/>
          </w:tcPr>
          <w:p w14:paraId="3619D364" w14:textId="77777777" w:rsidR="00394F60" w:rsidRPr="00F15635" w:rsidRDefault="00394F60" w:rsidP="00394F60">
            <w:r w:rsidRPr="00F15635">
              <w:t>KQMĐ</w:t>
            </w:r>
          </w:p>
        </w:tc>
        <w:tc>
          <w:tcPr>
            <w:tcW w:w="1985" w:type="dxa"/>
            <w:tcBorders>
              <w:top w:val="nil"/>
              <w:left w:val="nil"/>
              <w:bottom w:val="single" w:sz="4" w:space="0" w:color="auto"/>
              <w:right w:val="single" w:sz="4" w:space="0" w:color="auto"/>
            </w:tcBorders>
            <w:shd w:val="clear" w:color="000000" w:fill="FFFFFF"/>
            <w:vAlign w:val="center"/>
            <w:hideMark/>
          </w:tcPr>
          <w:p w14:paraId="17CF6AE3" w14:textId="77777777" w:rsidR="00394F60" w:rsidRPr="00F15635" w:rsidRDefault="00394F60" w:rsidP="00394F60">
            <w:r w:rsidRPr="00F15635">
              <w:t>Cách sử dụng bát, thìa, cốc</w:t>
            </w:r>
          </w:p>
        </w:tc>
        <w:tc>
          <w:tcPr>
            <w:tcW w:w="1842" w:type="dxa"/>
            <w:tcBorders>
              <w:top w:val="nil"/>
              <w:left w:val="nil"/>
              <w:bottom w:val="single" w:sz="4" w:space="0" w:color="auto"/>
              <w:right w:val="single" w:sz="4" w:space="0" w:color="auto"/>
            </w:tcBorders>
            <w:shd w:val="clear" w:color="000000" w:fill="FFFFFF"/>
            <w:vAlign w:val="center"/>
            <w:hideMark/>
          </w:tcPr>
          <w:p w14:paraId="0B444BDA" w14:textId="77777777" w:rsidR="00394F60" w:rsidRPr="00F15635" w:rsidRDefault="00394F60" w:rsidP="00394F60">
            <w:r w:rsidRPr="00F15635">
              <w:t>Sử dụng dụng cụ ăn , uống hợp lý</w:t>
            </w:r>
          </w:p>
        </w:tc>
        <w:tc>
          <w:tcPr>
            <w:tcW w:w="709" w:type="dxa"/>
            <w:tcBorders>
              <w:top w:val="single" w:sz="4" w:space="0" w:color="auto"/>
              <w:left w:val="nil"/>
              <w:bottom w:val="nil"/>
              <w:right w:val="single" w:sz="4" w:space="0" w:color="auto"/>
            </w:tcBorders>
            <w:shd w:val="clear" w:color="000000" w:fill="FFFFFF"/>
            <w:vAlign w:val="center"/>
            <w:hideMark/>
          </w:tcPr>
          <w:p w14:paraId="561EA550" w14:textId="77777777" w:rsidR="00394F60" w:rsidRPr="00F15635" w:rsidRDefault="00394F60" w:rsidP="00394F60">
            <w:r w:rsidRPr="00F15635">
              <w:t>Cá nhân</w:t>
            </w:r>
          </w:p>
        </w:tc>
        <w:tc>
          <w:tcPr>
            <w:tcW w:w="709" w:type="dxa"/>
            <w:tcBorders>
              <w:top w:val="single" w:sz="4" w:space="0" w:color="auto"/>
              <w:left w:val="nil"/>
              <w:bottom w:val="nil"/>
              <w:right w:val="single" w:sz="4" w:space="0" w:color="auto"/>
            </w:tcBorders>
            <w:shd w:val="clear" w:color="000000" w:fill="FFFFFF"/>
            <w:vAlign w:val="center"/>
            <w:hideMark/>
          </w:tcPr>
          <w:p w14:paraId="70B8D3F6"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7DA885C4" w14:textId="77777777" w:rsidR="00394F60" w:rsidRPr="00F15635" w:rsidRDefault="00394F60" w:rsidP="00394F60">
            <w:r w:rsidRPr="00F15635">
              <w:t>VS-AN</w:t>
            </w:r>
          </w:p>
        </w:tc>
        <w:tc>
          <w:tcPr>
            <w:tcW w:w="992" w:type="dxa"/>
            <w:tcBorders>
              <w:top w:val="nil"/>
              <w:left w:val="nil"/>
              <w:bottom w:val="single" w:sz="4" w:space="0" w:color="auto"/>
              <w:right w:val="single" w:sz="4" w:space="0" w:color="auto"/>
            </w:tcBorders>
            <w:vAlign w:val="center"/>
            <w:hideMark/>
          </w:tcPr>
          <w:p w14:paraId="4520A4B7" w14:textId="77777777" w:rsidR="00394F60" w:rsidRPr="00F15635" w:rsidRDefault="00394F60" w:rsidP="00394F60">
            <w:r w:rsidRPr="00F15635">
              <w:t>VS-AN</w:t>
            </w:r>
          </w:p>
        </w:tc>
        <w:tc>
          <w:tcPr>
            <w:tcW w:w="993" w:type="dxa"/>
            <w:tcBorders>
              <w:top w:val="nil"/>
              <w:left w:val="nil"/>
              <w:bottom w:val="single" w:sz="4" w:space="0" w:color="auto"/>
              <w:right w:val="single" w:sz="4" w:space="0" w:color="auto"/>
            </w:tcBorders>
            <w:vAlign w:val="center"/>
            <w:hideMark/>
          </w:tcPr>
          <w:p w14:paraId="105BEBB5" w14:textId="77777777" w:rsidR="00394F60" w:rsidRPr="00F15635" w:rsidRDefault="00394F60" w:rsidP="00394F60">
            <w:r w:rsidRPr="00F15635">
              <w:t>VS-AN</w:t>
            </w:r>
          </w:p>
        </w:tc>
        <w:tc>
          <w:tcPr>
            <w:tcW w:w="992" w:type="dxa"/>
            <w:tcBorders>
              <w:top w:val="nil"/>
              <w:left w:val="nil"/>
              <w:bottom w:val="single" w:sz="4" w:space="0" w:color="auto"/>
              <w:right w:val="single" w:sz="4" w:space="0" w:color="auto"/>
            </w:tcBorders>
            <w:vAlign w:val="center"/>
            <w:hideMark/>
          </w:tcPr>
          <w:p w14:paraId="316E2F75" w14:textId="77777777" w:rsidR="00394F60" w:rsidRPr="00F15635" w:rsidRDefault="00394F60" w:rsidP="00394F60">
            <w:r w:rsidRPr="00F15635">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1F77E3" w14:textId="77777777" w:rsidR="00394F60" w:rsidRPr="00F15635" w:rsidRDefault="00394F60" w:rsidP="00394F60">
            <w:r w:rsidRPr="00F15635">
              <w:t> </w:t>
            </w:r>
          </w:p>
        </w:tc>
      </w:tr>
      <w:tr w:rsidR="00FC696C" w:rsidRPr="00F15635" w14:paraId="7504CE9B" w14:textId="77777777" w:rsidTr="00FC696C">
        <w:trPr>
          <w:trHeight w:val="16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BB741" w14:textId="77777777" w:rsidR="00394F60" w:rsidRPr="00F15635" w:rsidRDefault="00394F60" w:rsidP="00394F60">
            <w:r w:rsidRPr="00F15635">
              <w:t> </w:t>
            </w:r>
          </w:p>
        </w:tc>
        <w:tc>
          <w:tcPr>
            <w:tcW w:w="642" w:type="dxa"/>
            <w:tcBorders>
              <w:top w:val="nil"/>
              <w:left w:val="single" w:sz="4" w:space="0" w:color="auto"/>
              <w:bottom w:val="single" w:sz="4" w:space="0" w:color="auto"/>
              <w:right w:val="nil"/>
            </w:tcBorders>
            <w:shd w:val="clear" w:color="000000" w:fill="FFFFFF"/>
            <w:vAlign w:val="center"/>
            <w:hideMark/>
          </w:tcPr>
          <w:p w14:paraId="4921ED36"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61E17" w14:textId="77777777" w:rsidR="00394F60" w:rsidRPr="00A176E8" w:rsidRDefault="00394F60" w:rsidP="00394F60">
            <w:pPr>
              <w:rPr>
                <w:b/>
              </w:rPr>
            </w:pPr>
            <w:r w:rsidRPr="00A176E8">
              <w:rPr>
                <w:b/>
              </w:rPr>
              <w:t>3. Hành vi và thói quen tốt trong sinh hoạt, giữ gìn sức khỏ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D1A4B" w14:textId="77777777" w:rsidR="00394F60" w:rsidRPr="00A176E8" w:rsidRDefault="00394F60" w:rsidP="00394F60">
            <w:pPr>
              <w:rPr>
                <w:b/>
              </w:rPr>
            </w:pPr>
            <w:r w:rsidRPr="00A176E8">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68318" w14:textId="77777777" w:rsidR="00394F60" w:rsidRPr="00A176E8" w:rsidRDefault="00394F60" w:rsidP="00394F60">
            <w:pPr>
              <w:rPr>
                <w:b/>
              </w:rPr>
            </w:pPr>
            <w:r w:rsidRPr="00A176E8">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FED03" w14:textId="77777777" w:rsidR="00394F60" w:rsidRPr="00A176E8" w:rsidRDefault="00394F60" w:rsidP="00394F60">
            <w:pPr>
              <w:rPr>
                <w:b/>
              </w:rPr>
            </w:pPr>
            <w:r w:rsidRPr="00A176E8">
              <w:rPr>
                <w:b/>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C455E6"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22008D0"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1FEC623"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56041DDB"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76FA3F2F"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956EC1A"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6AC8F5E" w14:textId="77777777" w:rsidR="00394F60" w:rsidRPr="00F15635" w:rsidRDefault="00394F60" w:rsidP="00394F60">
            <w:r w:rsidRPr="00F15635">
              <w:t>.</w:t>
            </w:r>
          </w:p>
        </w:tc>
      </w:tr>
      <w:tr w:rsidR="00FC696C" w:rsidRPr="00F15635" w14:paraId="38B25105" w14:textId="77777777" w:rsidTr="00FC696C">
        <w:trPr>
          <w:trHeight w:val="32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6F8C2" w14:textId="77777777" w:rsidR="00394F60" w:rsidRPr="00F15635" w:rsidRDefault="00394F60" w:rsidP="00394F60">
            <w:r w:rsidRPr="00F15635">
              <w:t>71</w:t>
            </w:r>
          </w:p>
        </w:tc>
        <w:tc>
          <w:tcPr>
            <w:tcW w:w="642" w:type="dxa"/>
            <w:tcBorders>
              <w:top w:val="nil"/>
              <w:left w:val="nil"/>
              <w:bottom w:val="single" w:sz="4" w:space="0" w:color="auto"/>
              <w:right w:val="single" w:sz="4" w:space="0" w:color="auto"/>
            </w:tcBorders>
            <w:shd w:val="clear" w:color="000000" w:fill="FFFFFF"/>
            <w:vAlign w:val="center"/>
            <w:hideMark/>
          </w:tcPr>
          <w:p w14:paraId="73320C68" w14:textId="77777777" w:rsidR="00394F60" w:rsidRPr="00F15635" w:rsidRDefault="00394F60" w:rsidP="002C2BFD">
            <w:r w:rsidRPr="00F15635">
              <w:t> </w:t>
            </w:r>
            <w:r w:rsidR="002C2BFD">
              <w:t>8</w:t>
            </w:r>
          </w:p>
        </w:tc>
        <w:tc>
          <w:tcPr>
            <w:tcW w:w="2051" w:type="dxa"/>
            <w:tcBorders>
              <w:top w:val="nil"/>
              <w:left w:val="nil"/>
              <w:bottom w:val="single" w:sz="4" w:space="0" w:color="auto"/>
              <w:right w:val="single" w:sz="4" w:space="0" w:color="auto"/>
            </w:tcBorders>
            <w:shd w:val="clear" w:color="000000" w:fill="FFFFFF"/>
            <w:vAlign w:val="center"/>
            <w:hideMark/>
          </w:tcPr>
          <w:p w14:paraId="6212DB21" w14:textId="77777777" w:rsidR="00394F60" w:rsidRPr="00F15635" w:rsidRDefault="00394F60" w:rsidP="00394F60">
            <w:r w:rsidRPr="00F15635">
              <w:t>Biết chọn thực phẩm sạch, tươi ngon có lợi cho sức khỏe</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6D69D1" w14:textId="77777777" w:rsidR="00394F60" w:rsidRPr="00F15635" w:rsidRDefault="00394F60" w:rsidP="00394F60">
            <w:r w:rsidRPr="00F15635">
              <w:t>TLHD</w:t>
            </w:r>
          </w:p>
        </w:tc>
        <w:tc>
          <w:tcPr>
            <w:tcW w:w="1985" w:type="dxa"/>
            <w:tcBorders>
              <w:top w:val="nil"/>
              <w:left w:val="nil"/>
              <w:bottom w:val="single" w:sz="4" w:space="0" w:color="auto"/>
              <w:right w:val="single" w:sz="4" w:space="0" w:color="auto"/>
            </w:tcBorders>
            <w:shd w:val="clear" w:color="000000" w:fill="FFFFFF"/>
            <w:vAlign w:val="center"/>
            <w:hideMark/>
          </w:tcPr>
          <w:p w14:paraId="68812ED2" w14:textId="77777777" w:rsidR="00394F60" w:rsidRPr="00F15635" w:rsidRDefault="00394F60" w:rsidP="00394F60">
            <w:r w:rsidRPr="00F15635">
              <w:t>Lựa chọn thực phẩm sạch, tươi ngon có lợi cho sức khỏe</w:t>
            </w:r>
          </w:p>
        </w:tc>
        <w:tc>
          <w:tcPr>
            <w:tcW w:w="1842" w:type="dxa"/>
            <w:tcBorders>
              <w:top w:val="nil"/>
              <w:left w:val="nil"/>
              <w:bottom w:val="single" w:sz="4" w:space="0" w:color="auto"/>
              <w:right w:val="single" w:sz="4" w:space="0" w:color="auto"/>
            </w:tcBorders>
            <w:shd w:val="clear" w:color="000000" w:fill="FFFFFF"/>
            <w:vAlign w:val="center"/>
            <w:hideMark/>
          </w:tcPr>
          <w:p w14:paraId="3EEE1B76" w14:textId="77777777" w:rsidR="00394F60" w:rsidRPr="00F15635" w:rsidRDefault="00394F60" w:rsidP="00394F60">
            <w:r w:rsidRPr="00F15635">
              <w:t>Hoạt động: Trò chuyện về các bữa ăn trong ngày và lợi ích của việc ăn uống đủ chất, đủ lượng.</w:t>
            </w:r>
          </w:p>
        </w:tc>
        <w:tc>
          <w:tcPr>
            <w:tcW w:w="709" w:type="dxa"/>
            <w:tcBorders>
              <w:top w:val="single" w:sz="4" w:space="0" w:color="auto"/>
              <w:left w:val="nil"/>
              <w:bottom w:val="nil"/>
              <w:right w:val="single" w:sz="4" w:space="0" w:color="auto"/>
            </w:tcBorders>
            <w:shd w:val="clear" w:color="000000" w:fill="FFFFFF"/>
            <w:vAlign w:val="center"/>
            <w:hideMark/>
          </w:tcPr>
          <w:p w14:paraId="4FA04A4B" w14:textId="77777777" w:rsidR="00394F60" w:rsidRPr="00F15635" w:rsidRDefault="00394F60" w:rsidP="00394F60">
            <w:r w:rsidRPr="00F15635">
              <w:t>Cá nhân</w:t>
            </w:r>
          </w:p>
        </w:tc>
        <w:tc>
          <w:tcPr>
            <w:tcW w:w="709" w:type="dxa"/>
            <w:tcBorders>
              <w:top w:val="single" w:sz="4" w:space="0" w:color="auto"/>
              <w:left w:val="nil"/>
              <w:bottom w:val="nil"/>
              <w:right w:val="single" w:sz="4" w:space="0" w:color="auto"/>
            </w:tcBorders>
            <w:shd w:val="clear" w:color="000000" w:fill="FFFFFF"/>
            <w:vAlign w:val="center"/>
            <w:hideMark/>
          </w:tcPr>
          <w:p w14:paraId="534F0393"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19490090" w14:textId="77777777" w:rsidR="00394F60" w:rsidRPr="00F15635" w:rsidRDefault="00394F60" w:rsidP="00394F60">
            <w:r w:rsidRPr="00F15635">
              <w:t>ĐTT+HĐG</w:t>
            </w:r>
          </w:p>
        </w:tc>
        <w:tc>
          <w:tcPr>
            <w:tcW w:w="992" w:type="dxa"/>
            <w:tcBorders>
              <w:top w:val="nil"/>
              <w:left w:val="nil"/>
              <w:bottom w:val="single" w:sz="4" w:space="0" w:color="auto"/>
              <w:right w:val="single" w:sz="4" w:space="0" w:color="auto"/>
            </w:tcBorders>
            <w:vAlign w:val="center"/>
            <w:hideMark/>
          </w:tcPr>
          <w:p w14:paraId="20A745D8" w14:textId="77777777" w:rsidR="00394F60" w:rsidRPr="00F15635" w:rsidRDefault="00394F60" w:rsidP="00394F60">
            <w:r w:rsidRPr="00F15635">
              <w:t>ĐTT+HĐG</w:t>
            </w:r>
          </w:p>
        </w:tc>
        <w:tc>
          <w:tcPr>
            <w:tcW w:w="993" w:type="dxa"/>
            <w:tcBorders>
              <w:top w:val="nil"/>
              <w:left w:val="nil"/>
              <w:bottom w:val="single" w:sz="4" w:space="0" w:color="auto"/>
              <w:right w:val="single" w:sz="4" w:space="0" w:color="auto"/>
            </w:tcBorders>
            <w:vAlign w:val="center"/>
            <w:hideMark/>
          </w:tcPr>
          <w:p w14:paraId="4C2F256B" w14:textId="77777777" w:rsidR="00394F60" w:rsidRPr="00F15635" w:rsidRDefault="00394F60" w:rsidP="00394F60">
            <w:r w:rsidRPr="00F15635">
              <w:t>ĐTT+HĐG</w:t>
            </w:r>
          </w:p>
        </w:tc>
        <w:tc>
          <w:tcPr>
            <w:tcW w:w="992" w:type="dxa"/>
            <w:tcBorders>
              <w:top w:val="nil"/>
              <w:left w:val="nil"/>
              <w:bottom w:val="single" w:sz="4" w:space="0" w:color="auto"/>
              <w:right w:val="single" w:sz="4" w:space="0" w:color="auto"/>
            </w:tcBorders>
            <w:vAlign w:val="center"/>
            <w:hideMark/>
          </w:tcPr>
          <w:p w14:paraId="47BB4B51" w14:textId="77777777" w:rsidR="00394F60" w:rsidRPr="00F15635" w:rsidRDefault="00394F60" w:rsidP="00394F60">
            <w:r w:rsidRPr="00F15635">
              <w:t>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454D45" w14:textId="77777777" w:rsidR="00394F60" w:rsidRPr="00F15635" w:rsidRDefault="00394F60" w:rsidP="00394F60">
            <w:r w:rsidRPr="00F15635">
              <w:t> </w:t>
            </w:r>
          </w:p>
        </w:tc>
      </w:tr>
      <w:tr w:rsidR="00FC696C" w:rsidRPr="00F15635" w14:paraId="3B92AD3E" w14:textId="77777777" w:rsidTr="00FC696C">
        <w:trPr>
          <w:trHeight w:val="183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AF785" w14:textId="77777777" w:rsidR="00394F60" w:rsidRPr="00F15635" w:rsidRDefault="00394F60" w:rsidP="00394F60">
            <w:r w:rsidRPr="00F15635">
              <w:lastRenderedPageBreak/>
              <w:t> </w:t>
            </w:r>
          </w:p>
        </w:tc>
        <w:tc>
          <w:tcPr>
            <w:tcW w:w="642" w:type="dxa"/>
            <w:tcBorders>
              <w:top w:val="nil"/>
              <w:left w:val="nil"/>
              <w:bottom w:val="single" w:sz="4" w:space="0" w:color="auto"/>
              <w:right w:val="single" w:sz="4" w:space="0" w:color="auto"/>
            </w:tcBorders>
            <w:shd w:val="clear" w:color="000000" w:fill="FFFFFF"/>
            <w:vAlign w:val="center"/>
            <w:hideMark/>
          </w:tcPr>
          <w:p w14:paraId="0A5686D5" w14:textId="77777777" w:rsidR="00394F60" w:rsidRPr="00F15635" w:rsidRDefault="00394F60" w:rsidP="00394F60">
            <w:r w:rsidRPr="00F15635">
              <w:t> </w:t>
            </w:r>
          </w:p>
        </w:tc>
        <w:tc>
          <w:tcPr>
            <w:tcW w:w="2051" w:type="dxa"/>
            <w:tcBorders>
              <w:top w:val="nil"/>
              <w:left w:val="nil"/>
              <w:bottom w:val="single" w:sz="4" w:space="0" w:color="auto"/>
              <w:right w:val="single" w:sz="4" w:space="0" w:color="auto"/>
            </w:tcBorders>
            <w:shd w:val="clear" w:color="000000" w:fill="FFFFFF"/>
            <w:vAlign w:val="center"/>
            <w:hideMark/>
          </w:tcPr>
          <w:p w14:paraId="347F40DE" w14:textId="77777777" w:rsidR="00394F60" w:rsidRPr="00F15635" w:rsidRDefault="00394F60" w:rsidP="00394F60">
            <w:r w:rsidRPr="00F15635">
              <w:t>4. Nhận biết một số nguy cơ không an toàn và phòng tránh</w:t>
            </w:r>
          </w:p>
        </w:tc>
        <w:tc>
          <w:tcPr>
            <w:tcW w:w="709" w:type="dxa"/>
            <w:tcBorders>
              <w:top w:val="nil"/>
              <w:left w:val="nil"/>
              <w:bottom w:val="single" w:sz="4" w:space="0" w:color="auto"/>
              <w:right w:val="nil"/>
            </w:tcBorders>
            <w:shd w:val="clear" w:color="000000" w:fill="FFFFFF"/>
            <w:vAlign w:val="center"/>
            <w:hideMark/>
          </w:tcPr>
          <w:p w14:paraId="10E853ED" w14:textId="77777777" w:rsidR="00394F60" w:rsidRPr="00F15635" w:rsidRDefault="00394F60" w:rsidP="00394F60">
            <w:r w:rsidRPr="00F15635">
              <w:t> </w:t>
            </w:r>
          </w:p>
        </w:tc>
        <w:tc>
          <w:tcPr>
            <w:tcW w:w="1985" w:type="dxa"/>
            <w:tcBorders>
              <w:top w:val="nil"/>
              <w:left w:val="nil"/>
              <w:bottom w:val="single" w:sz="4" w:space="0" w:color="auto"/>
              <w:right w:val="single" w:sz="4" w:space="0" w:color="auto"/>
            </w:tcBorders>
            <w:shd w:val="clear" w:color="000000" w:fill="FFFFFF"/>
            <w:vAlign w:val="center"/>
            <w:hideMark/>
          </w:tcPr>
          <w:p w14:paraId="3BE86551" w14:textId="77777777" w:rsidR="00394F60" w:rsidRPr="00F15635" w:rsidRDefault="00394F60" w:rsidP="00394F60">
            <w:r w:rsidRPr="00F15635">
              <w:t>.</w:t>
            </w:r>
          </w:p>
        </w:tc>
        <w:tc>
          <w:tcPr>
            <w:tcW w:w="1842" w:type="dxa"/>
            <w:tcBorders>
              <w:top w:val="nil"/>
              <w:left w:val="nil"/>
              <w:bottom w:val="single" w:sz="4" w:space="0" w:color="auto"/>
              <w:right w:val="single" w:sz="4" w:space="0" w:color="auto"/>
            </w:tcBorders>
            <w:shd w:val="clear" w:color="000000" w:fill="FFFFFF"/>
            <w:vAlign w:val="center"/>
            <w:hideMark/>
          </w:tcPr>
          <w:p w14:paraId="5D83B36F"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878F74"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B971EB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F8260EB"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7CCFCAE"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5E064280"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132178C"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9BE10AD" w14:textId="77777777" w:rsidR="00394F60" w:rsidRPr="00F15635" w:rsidRDefault="00394F60" w:rsidP="00394F60">
            <w:r w:rsidRPr="00F15635">
              <w:t>.</w:t>
            </w:r>
          </w:p>
        </w:tc>
      </w:tr>
      <w:tr w:rsidR="00FC696C" w:rsidRPr="00F15635" w14:paraId="06234400" w14:textId="77777777" w:rsidTr="00FC696C">
        <w:trPr>
          <w:trHeight w:val="16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CE8B0" w14:textId="77777777" w:rsidR="00394F60" w:rsidRPr="00F15635" w:rsidRDefault="00394F60" w:rsidP="00394F60">
            <w:r w:rsidRPr="00F15635">
              <w:t> </w:t>
            </w:r>
          </w:p>
        </w:tc>
        <w:tc>
          <w:tcPr>
            <w:tcW w:w="642" w:type="dxa"/>
            <w:tcBorders>
              <w:top w:val="nil"/>
              <w:left w:val="nil"/>
              <w:bottom w:val="single" w:sz="4" w:space="0" w:color="auto"/>
              <w:right w:val="single" w:sz="4" w:space="0" w:color="auto"/>
            </w:tcBorders>
            <w:shd w:val="clear" w:color="000000" w:fill="FFFFFF"/>
            <w:vAlign w:val="center"/>
            <w:hideMark/>
          </w:tcPr>
          <w:p w14:paraId="5B474E26" w14:textId="77777777" w:rsidR="00394F60" w:rsidRPr="00F15635" w:rsidRDefault="00394F60" w:rsidP="00394F60">
            <w:r w:rsidRPr="00F15635">
              <w:t> </w:t>
            </w:r>
          </w:p>
        </w:tc>
        <w:tc>
          <w:tcPr>
            <w:tcW w:w="2051" w:type="dxa"/>
            <w:tcBorders>
              <w:top w:val="nil"/>
              <w:left w:val="nil"/>
              <w:bottom w:val="single" w:sz="4" w:space="0" w:color="auto"/>
              <w:right w:val="single" w:sz="4" w:space="0" w:color="auto"/>
            </w:tcBorders>
            <w:shd w:val="clear" w:color="000000" w:fill="FFFFFF"/>
            <w:vAlign w:val="center"/>
            <w:hideMark/>
          </w:tcPr>
          <w:p w14:paraId="598DFA12" w14:textId="77777777" w:rsidR="00394F60" w:rsidRPr="00A176E8" w:rsidRDefault="00394F60" w:rsidP="00394F60">
            <w:pPr>
              <w:rPr>
                <w:b/>
              </w:rPr>
            </w:pPr>
            <w:r w:rsidRPr="00A176E8">
              <w:rPr>
                <w:b/>
              </w:rPr>
              <w:t>II. LĨNH VỰC GIÁO DỤC PHÁT TRIỂN NHẬN THỨC</w:t>
            </w:r>
          </w:p>
        </w:tc>
        <w:tc>
          <w:tcPr>
            <w:tcW w:w="709" w:type="dxa"/>
            <w:tcBorders>
              <w:top w:val="nil"/>
              <w:left w:val="nil"/>
              <w:bottom w:val="single" w:sz="4" w:space="0" w:color="auto"/>
              <w:right w:val="nil"/>
            </w:tcBorders>
            <w:shd w:val="clear" w:color="000000" w:fill="FFFFFF"/>
            <w:vAlign w:val="center"/>
            <w:hideMark/>
          </w:tcPr>
          <w:p w14:paraId="36BF5E74" w14:textId="77777777" w:rsidR="00394F60" w:rsidRPr="00F15635" w:rsidRDefault="00394F60" w:rsidP="00394F60">
            <w:r w:rsidRPr="00F15635">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9760C7" w14:textId="77777777" w:rsidR="00394F60" w:rsidRPr="00F15635" w:rsidRDefault="00394F60" w:rsidP="00394F60">
            <w:r w:rsidRPr="00F15635">
              <w:t> </w:t>
            </w:r>
          </w:p>
        </w:tc>
        <w:tc>
          <w:tcPr>
            <w:tcW w:w="1842" w:type="dxa"/>
            <w:tcBorders>
              <w:top w:val="nil"/>
              <w:left w:val="nil"/>
              <w:bottom w:val="single" w:sz="4" w:space="0" w:color="auto"/>
              <w:right w:val="single" w:sz="4" w:space="0" w:color="auto"/>
            </w:tcBorders>
            <w:shd w:val="clear" w:color="000000" w:fill="FFFFFF"/>
            <w:vAlign w:val="center"/>
            <w:hideMark/>
          </w:tcPr>
          <w:p w14:paraId="5868ADEC"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2E52BB3"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CA3A41"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2529D3B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50ABCFF2"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6A556728"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963471D"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0AC1EB8" w14:textId="77777777" w:rsidR="00394F60" w:rsidRPr="00F15635" w:rsidRDefault="00394F60" w:rsidP="00394F60">
            <w:r w:rsidRPr="00F15635">
              <w:t>.</w:t>
            </w:r>
          </w:p>
        </w:tc>
      </w:tr>
      <w:tr w:rsidR="00FC696C" w:rsidRPr="00F15635" w14:paraId="28D2C441" w14:textId="77777777" w:rsidTr="00FC696C">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6E99"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694398B4" w14:textId="77777777" w:rsidR="00394F60" w:rsidRPr="00F15635" w:rsidRDefault="00394F60" w:rsidP="00394F60">
            <w:r w:rsidRPr="00F15635">
              <w:t> </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14:paraId="61462946" w14:textId="77777777" w:rsidR="00394F60" w:rsidRPr="00A176E8" w:rsidRDefault="00394F60" w:rsidP="00394F60">
            <w:pPr>
              <w:rPr>
                <w:b/>
              </w:rPr>
            </w:pPr>
            <w:r w:rsidRPr="00A176E8">
              <w:rPr>
                <w:b/>
              </w:rPr>
              <w:t>A. Khám phá khoa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543F" w14:textId="77777777" w:rsidR="00394F60" w:rsidRPr="00F15635" w:rsidRDefault="00394F60" w:rsidP="00394F60">
            <w:r w:rsidRPr="00F15635">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ECB5B" w14:textId="77777777" w:rsidR="00394F60" w:rsidRPr="00F15635" w:rsidRDefault="00394F60" w:rsidP="00394F60">
            <w:r w:rsidRPr="00F15635">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C2D10" w14:textId="77777777" w:rsidR="00394F60" w:rsidRPr="00F15635" w:rsidRDefault="00394F60" w:rsidP="00394F60">
            <w:r w:rsidRPr="00F15635">
              <w:t> </w:t>
            </w:r>
          </w:p>
        </w:tc>
        <w:tc>
          <w:tcPr>
            <w:tcW w:w="709" w:type="dxa"/>
            <w:tcBorders>
              <w:top w:val="nil"/>
              <w:left w:val="nil"/>
              <w:bottom w:val="single" w:sz="4" w:space="0" w:color="auto"/>
              <w:right w:val="single" w:sz="4" w:space="0" w:color="auto"/>
            </w:tcBorders>
            <w:shd w:val="clear" w:color="000000" w:fill="FFFFFF"/>
            <w:vAlign w:val="center"/>
            <w:hideMark/>
          </w:tcPr>
          <w:p w14:paraId="27D991D6"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60BC7C1B"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9F20EF2"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6342C6A"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6A989175"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A11231F"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7D527F" w14:textId="77777777" w:rsidR="00394F60" w:rsidRPr="00F15635" w:rsidRDefault="00394F60" w:rsidP="00394F60">
            <w:r w:rsidRPr="00F15635">
              <w:t>.</w:t>
            </w:r>
          </w:p>
        </w:tc>
      </w:tr>
      <w:tr w:rsidR="00FC696C" w:rsidRPr="00F15635" w14:paraId="40F87577" w14:textId="77777777" w:rsidTr="00FC696C">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FBDAB" w14:textId="77777777" w:rsidR="00394F60" w:rsidRPr="00F15635" w:rsidRDefault="00394F60" w:rsidP="00394F60">
            <w:r w:rsidRPr="00F15635">
              <w:t> </w:t>
            </w:r>
          </w:p>
        </w:tc>
        <w:tc>
          <w:tcPr>
            <w:tcW w:w="642" w:type="dxa"/>
            <w:tcBorders>
              <w:top w:val="nil"/>
              <w:left w:val="nil"/>
              <w:bottom w:val="nil"/>
              <w:right w:val="nil"/>
            </w:tcBorders>
            <w:shd w:val="clear" w:color="000000" w:fill="FFFFFF"/>
            <w:vAlign w:val="center"/>
            <w:hideMark/>
          </w:tcPr>
          <w:p w14:paraId="2EDC0A9C"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D312" w14:textId="77777777" w:rsidR="00394F60" w:rsidRPr="008D4E16" w:rsidRDefault="00394F60" w:rsidP="00394F60">
            <w:pPr>
              <w:rPr>
                <w:b/>
              </w:rPr>
            </w:pPr>
            <w:r w:rsidRPr="008D4E16">
              <w:rPr>
                <w:b/>
              </w:rPr>
              <w:t>3. Động vật và thực vật</w:t>
            </w:r>
          </w:p>
        </w:tc>
        <w:tc>
          <w:tcPr>
            <w:tcW w:w="709" w:type="dxa"/>
            <w:tcBorders>
              <w:top w:val="nil"/>
              <w:left w:val="nil"/>
              <w:bottom w:val="single" w:sz="4" w:space="0" w:color="auto"/>
              <w:right w:val="single" w:sz="4" w:space="0" w:color="auto"/>
            </w:tcBorders>
            <w:shd w:val="clear" w:color="000000" w:fill="FFFFFF"/>
            <w:vAlign w:val="center"/>
            <w:hideMark/>
          </w:tcPr>
          <w:p w14:paraId="0AA12F8F" w14:textId="77777777" w:rsidR="00394F60" w:rsidRPr="00F15635" w:rsidRDefault="00394F60" w:rsidP="00394F60">
            <w:r w:rsidRPr="00F15635">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AA4881" w14:textId="77777777" w:rsidR="00394F60" w:rsidRPr="00F15635" w:rsidRDefault="00394F60" w:rsidP="00394F60">
            <w:r w:rsidRPr="00F15635">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3AC689B"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360A28"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306026"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6E54D73"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5D8FEBC"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40B1307D"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89DFC1B"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DD89B4" w14:textId="77777777" w:rsidR="00394F60" w:rsidRPr="00F15635" w:rsidRDefault="00394F60" w:rsidP="00394F60">
            <w:r w:rsidRPr="00F15635">
              <w:t>.</w:t>
            </w:r>
          </w:p>
        </w:tc>
      </w:tr>
      <w:tr w:rsidR="00FC696C" w:rsidRPr="00F15635" w14:paraId="32380FF8" w14:textId="77777777" w:rsidTr="00FC696C">
        <w:trPr>
          <w:trHeight w:val="21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F1D1E" w14:textId="77777777" w:rsidR="00394F60" w:rsidRPr="00F15635" w:rsidRDefault="00394F60" w:rsidP="00394F60">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3CCCB4EE" w14:textId="77777777" w:rsidR="00394F60" w:rsidRPr="00F15635" w:rsidRDefault="00394F60" w:rsidP="00394F60">
            <w:r w:rsidRPr="00F15635">
              <w:t> </w:t>
            </w:r>
            <w:r w:rsidR="002C2BFD">
              <w:t>9</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14:paraId="1445EEAC" w14:textId="77777777" w:rsidR="00394F60" w:rsidRPr="00F15635" w:rsidRDefault="00394F60" w:rsidP="00394F60">
            <w:r w:rsidRPr="00F15635">
              <w:t>Biết đặc điểm nổi bật và ích lợi của cây, hoa, quả quen thuộc</w:t>
            </w:r>
          </w:p>
        </w:tc>
        <w:tc>
          <w:tcPr>
            <w:tcW w:w="709" w:type="dxa"/>
            <w:tcBorders>
              <w:top w:val="nil"/>
              <w:left w:val="nil"/>
              <w:bottom w:val="single" w:sz="4" w:space="0" w:color="auto"/>
              <w:right w:val="single" w:sz="4" w:space="0" w:color="auto"/>
            </w:tcBorders>
            <w:shd w:val="clear" w:color="000000" w:fill="FFFFFF"/>
            <w:vAlign w:val="center"/>
            <w:hideMark/>
          </w:tcPr>
          <w:p w14:paraId="59E1F8A7" w14:textId="77777777" w:rsidR="00394F60" w:rsidRPr="00F15635" w:rsidRDefault="00394F60" w:rsidP="00394F60">
            <w:r w:rsidRPr="00F15635">
              <w:t>NDCT</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0CF309" w14:textId="77777777" w:rsidR="00394F60" w:rsidRPr="00F15635" w:rsidRDefault="00394F60" w:rsidP="00394F60">
            <w:r w:rsidRPr="00F15635">
              <w:t>Đặc điểm nổi bật và ích lợi của cây, hoa, quả quen thuộc</w:t>
            </w:r>
          </w:p>
        </w:tc>
        <w:tc>
          <w:tcPr>
            <w:tcW w:w="1842" w:type="dxa"/>
            <w:tcBorders>
              <w:top w:val="nil"/>
              <w:left w:val="nil"/>
              <w:bottom w:val="single" w:sz="4" w:space="0" w:color="auto"/>
              <w:right w:val="single" w:sz="4" w:space="0" w:color="auto"/>
            </w:tcBorders>
            <w:shd w:val="clear" w:color="000000" w:fill="FFFFFF"/>
            <w:vAlign w:val="center"/>
            <w:hideMark/>
          </w:tcPr>
          <w:p w14:paraId="04D48E58" w14:textId="77777777" w:rsidR="00394F60" w:rsidRPr="00F15635" w:rsidRDefault="00394F60" w:rsidP="00394F60">
            <w:r w:rsidRPr="00F15635">
              <w:t>Tìm hiểu: Rau cải - Bắp cải</w:t>
            </w:r>
          </w:p>
        </w:tc>
        <w:tc>
          <w:tcPr>
            <w:tcW w:w="709" w:type="dxa"/>
            <w:tcBorders>
              <w:top w:val="single" w:sz="4" w:space="0" w:color="auto"/>
              <w:left w:val="nil"/>
              <w:bottom w:val="nil"/>
              <w:right w:val="single" w:sz="4" w:space="0" w:color="auto"/>
            </w:tcBorders>
            <w:shd w:val="clear" w:color="000000" w:fill="FFFFFF"/>
            <w:vAlign w:val="center"/>
            <w:hideMark/>
          </w:tcPr>
          <w:p w14:paraId="696572EC" w14:textId="77777777" w:rsidR="00394F60" w:rsidRPr="00F15635" w:rsidRDefault="00394F60" w:rsidP="00394F60">
            <w:r w:rsidRPr="00F15635">
              <w:t>Cả  lớp</w:t>
            </w:r>
          </w:p>
        </w:tc>
        <w:tc>
          <w:tcPr>
            <w:tcW w:w="709" w:type="dxa"/>
            <w:tcBorders>
              <w:top w:val="single" w:sz="4" w:space="0" w:color="auto"/>
              <w:left w:val="nil"/>
              <w:bottom w:val="nil"/>
              <w:right w:val="single" w:sz="4" w:space="0" w:color="auto"/>
            </w:tcBorders>
            <w:shd w:val="clear" w:color="000000" w:fill="FFFFFF"/>
            <w:vAlign w:val="center"/>
            <w:hideMark/>
          </w:tcPr>
          <w:p w14:paraId="73F6C756"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5D4A14E4" w14:textId="77777777" w:rsidR="00394F60" w:rsidRPr="00F15635" w:rsidRDefault="00394F60" w:rsidP="00394F60">
            <w:r w:rsidRPr="00F15635">
              <w:t>HĐH+HĐNT</w:t>
            </w:r>
          </w:p>
        </w:tc>
        <w:tc>
          <w:tcPr>
            <w:tcW w:w="992" w:type="dxa"/>
            <w:tcBorders>
              <w:top w:val="nil"/>
              <w:left w:val="nil"/>
              <w:bottom w:val="single" w:sz="4" w:space="0" w:color="auto"/>
              <w:right w:val="single" w:sz="4" w:space="0" w:color="auto"/>
            </w:tcBorders>
            <w:vAlign w:val="center"/>
            <w:hideMark/>
          </w:tcPr>
          <w:p w14:paraId="7E106955" w14:textId="77777777" w:rsidR="00394F60" w:rsidRPr="00F15635" w:rsidRDefault="00394F60" w:rsidP="00394F60">
            <w:r w:rsidRPr="00F15635">
              <w:t> </w:t>
            </w:r>
          </w:p>
        </w:tc>
        <w:tc>
          <w:tcPr>
            <w:tcW w:w="993" w:type="dxa"/>
            <w:tcBorders>
              <w:top w:val="nil"/>
              <w:left w:val="nil"/>
              <w:bottom w:val="single" w:sz="4" w:space="0" w:color="auto"/>
              <w:right w:val="single" w:sz="4" w:space="0" w:color="auto"/>
            </w:tcBorders>
            <w:vAlign w:val="center"/>
            <w:hideMark/>
          </w:tcPr>
          <w:p w14:paraId="56A5E168"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34C5329E" w14:textId="77777777" w:rsidR="00394F60" w:rsidRPr="00F15635" w:rsidRDefault="00394F60" w:rsidP="00394F60">
            <w:r w:rsidRPr="00F15635">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339717" w14:textId="77777777" w:rsidR="00394F60" w:rsidRPr="00F15635" w:rsidRDefault="00394F60" w:rsidP="00394F60">
            <w:r w:rsidRPr="00F15635">
              <w:t> </w:t>
            </w:r>
          </w:p>
        </w:tc>
      </w:tr>
      <w:tr w:rsidR="00FC696C" w:rsidRPr="00F15635" w14:paraId="20EDF041" w14:textId="77777777" w:rsidTr="00FC696C">
        <w:trPr>
          <w:trHeight w:val="29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962EE" w14:textId="77777777" w:rsidR="00394F60" w:rsidRPr="00F15635" w:rsidRDefault="00394F60" w:rsidP="00394F60">
            <w:r w:rsidRPr="00F15635">
              <w:lastRenderedPageBreak/>
              <w:t>95</w:t>
            </w:r>
          </w:p>
        </w:tc>
        <w:tc>
          <w:tcPr>
            <w:tcW w:w="642" w:type="dxa"/>
            <w:tcBorders>
              <w:top w:val="nil"/>
              <w:left w:val="nil"/>
              <w:bottom w:val="single" w:sz="4" w:space="0" w:color="auto"/>
              <w:right w:val="single" w:sz="4" w:space="0" w:color="auto"/>
            </w:tcBorders>
            <w:shd w:val="clear" w:color="000000" w:fill="FFFFFF"/>
            <w:vAlign w:val="center"/>
            <w:hideMark/>
          </w:tcPr>
          <w:p w14:paraId="67E50306" w14:textId="77777777" w:rsidR="00394F60" w:rsidRPr="00F15635" w:rsidRDefault="00394F60" w:rsidP="00394F60">
            <w:r w:rsidRPr="00F15635">
              <w:t> </w:t>
            </w:r>
            <w:r w:rsidR="002C2BFD">
              <w:t>10</w:t>
            </w:r>
          </w:p>
        </w:tc>
        <w:tc>
          <w:tcPr>
            <w:tcW w:w="2051" w:type="dxa"/>
            <w:tcBorders>
              <w:top w:val="nil"/>
              <w:left w:val="nil"/>
              <w:bottom w:val="single" w:sz="4" w:space="0" w:color="auto"/>
              <w:right w:val="single" w:sz="4" w:space="0" w:color="auto"/>
            </w:tcBorders>
            <w:shd w:val="clear" w:color="000000" w:fill="FFFFFF"/>
            <w:vAlign w:val="center"/>
            <w:hideMark/>
          </w:tcPr>
          <w:p w14:paraId="57B1F0B8" w14:textId="77777777" w:rsidR="00394F60" w:rsidRPr="00F15635" w:rsidRDefault="00394F60" w:rsidP="00394F60">
            <w:r w:rsidRPr="00F15635">
              <w:t>Biết được mối liên hệ đơn giản giữa cây quen thuộc với môi trường sống. Cách chăm sóc bảo vệ chúng</w:t>
            </w:r>
          </w:p>
        </w:tc>
        <w:tc>
          <w:tcPr>
            <w:tcW w:w="709" w:type="dxa"/>
            <w:tcBorders>
              <w:top w:val="nil"/>
              <w:left w:val="nil"/>
              <w:bottom w:val="single" w:sz="4" w:space="0" w:color="auto"/>
              <w:right w:val="single" w:sz="4" w:space="0" w:color="auto"/>
            </w:tcBorders>
            <w:shd w:val="clear" w:color="000000" w:fill="FFFFFF"/>
            <w:vAlign w:val="center"/>
            <w:hideMark/>
          </w:tcPr>
          <w:p w14:paraId="606CA021" w14:textId="77777777" w:rsidR="00394F60" w:rsidRPr="00F15635" w:rsidRDefault="00394F60" w:rsidP="00394F60">
            <w:r w:rsidRPr="00F15635">
              <w:t>NDCT</w:t>
            </w:r>
          </w:p>
        </w:tc>
        <w:tc>
          <w:tcPr>
            <w:tcW w:w="1985" w:type="dxa"/>
            <w:tcBorders>
              <w:top w:val="nil"/>
              <w:left w:val="nil"/>
              <w:bottom w:val="single" w:sz="4" w:space="0" w:color="auto"/>
              <w:right w:val="single" w:sz="4" w:space="0" w:color="auto"/>
            </w:tcBorders>
            <w:shd w:val="clear" w:color="000000" w:fill="FFFFFF"/>
            <w:vAlign w:val="center"/>
            <w:hideMark/>
          </w:tcPr>
          <w:p w14:paraId="4247F14C" w14:textId="77777777" w:rsidR="00394F60" w:rsidRPr="00F15635" w:rsidRDefault="00394F60" w:rsidP="00394F60">
            <w:r w:rsidRPr="00F15635">
              <w:t>Mối liên hệ đơn giản giữa cây với môi trường sống và cách chăm sóc bảo vệ</w:t>
            </w:r>
          </w:p>
        </w:tc>
        <w:tc>
          <w:tcPr>
            <w:tcW w:w="1842" w:type="dxa"/>
            <w:tcBorders>
              <w:top w:val="nil"/>
              <w:left w:val="nil"/>
              <w:bottom w:val="single" w:sz="4" w:space="0" w:color="auto"/>
              <w:right w:val="single" w:sz="4" w:space="0" w:color="auto"/>
            </w:tcBorders>
            <w:shd w:val="clear" w:color="000000" w:fill="FFFFFF"/>
            <w:vAlign w:val="center"/>
            <w:hideMark/>
          </w:tcPr>
          <w:p w14:paraId="5D00CC3F" w14:textId="77777777" w:rsidR="00394F60" w:rsidRPr="00F15635" w:rsidRDefault="00394F60" w:rsidP="00394F60">
            <w:r w:rsidRPr="00F15635">
              <w:t>Mối liên hệ đơn giản giữa cây với môi trường sống và cách chăm sóc bảo vệ</w:t>
            </w:r>
          </w:p>
        </w:tc>
        <w:tc>
          <w:tcPr>
            <w:tcW w:w="709" w:type="dxa"/>
            <w:tcBorders>
              <w:top w:val="single" w:sz="4" w:space="0" w:color="auto"/>
              <w:left w:val="nil"/>
              <w:bottom w:val="nil"/>
              <w:right w:val="single" w:sz="4" w:space="0" w:color="auto"/>
            </w:tcBorders>
            <w:shd w:val="clear" w:color="000000" w:fill="FFFFFF"/>
            <w:vAlign w:val="center"/>
            <w:hideMark/>
          </w:tcPr>
          <w:p w14:paraId="02A86C59" w14:textId="77777777" w:rsidR="00394F60" w:rsidRPr="00F15635" w:rsidRDefault="00394F60" w:rsidP="00394F60">
            <w:r w:rsidRPr="00F15635">
              <w:t>Cả  lớp</w:t>
            </w:r>
          </w:p>
        </w:tc>
        <w:tc>
          <w:tcPr>
            <w:tcW w:w="709" w:type="dxa"/>
            <w:tcBorders>
              <w:top w:val="single" w:sz="4" w:space="0" w:color="auto"/>
              <w:left w:val="nil"/>
              <w:bottom w:val="nil"/>
              <w:right w:val="single" w:sz="4" w:space="0" w:color="auto"/>
            </w:tcBorders>
            <w:shd w:val="clear" w:color="000000" w:fill="FFFFFF"/>
            <w:vAlign w:val="center"/>
            <w:hideMark/>
          </w:tcPr>
          <w:p w14:paraId="1251558C"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554B8CB7" w14:textId="77777777" w:rsidR="00394F60" w:rsidRPr="00F15635" w:rsidRDefault="00394F60" w:rsidP="00394F60">
            <w:r w:rsidRPr="00F15635">
              <w:t>HĐNT</w:t>
            </w:r>
          </w:p>
        </w:tc>
        <w:tc>
          <w:tcPr>
            <w:tcW w:w="992" w:type="dxa"/>
            <w:tcBorders>
              <w:top w:val="nil"/>
              <w:left w:val="nil"/>
              <w:bottom w:val="single" w:sz="4" w:space="0" w:color="auto"/>
              <w:right w:val="single" w:sz="4" w:space="0" w:color="auto"/>
            </w:tcBorders>
            <w:vAlign w:val="center"/>
            <w:hideMark/>
          </w:tcPr>
          <w:p w14:paraId="4E622371" w14:textId="77777777" w:rsidR="00394F60" w:rsidRPr="00F15635" w:rsidRDefault="00394F60" w:rsidP="00394F60">
            <w:r w:rsidRPr="00F15635">
              <w:t>HĐNT</w:t>
            </w:r>
          </w:p>
        </w:tc>
        <w:tc>
          <w:tcPr>
            <w:tcW w:w="993" w:type="dxa"/>
            <w:tcBorders>
              <w:top w:val="nil"/>
              <w:left w:val="nil"/>
              <w:bottom w:val="single" w:sz="4" w:space="0" w:color="auto"/>
              <w:right w:val="single" w:sz="4" w:space="0" w:color="auto"/>
            </w:tcBorders>
            <w:vAlign w:val="center"/>
            <w:hideMark/>
          </w:tcPr>
          <w:p w14:paraId="25F69386" w14:textId="77777777" w:rsidR="00394F60" w:rsidRPr="00F15635" w:rsidRDefault="00394F60" w:rsidP="00394F60">
            <w:r w:rsidRPr="00F15635">
              <w:t>HĐNT</w:t>
            </w:r>
          </w:p>
        </w:tc>
        <w:tc>
          <w:tcPr>
            <w:tcW w:w="992" w:type="dxa"/>
            <w:tcBorders>
              <w:top w:val="nil"/>
              <w:left w:val="nil"/>
              <w:bottom w:val="single" w:sz="4" w:space="0" w:color="auto"/>
              <w:right w:val="single" w:sz="4" w:space="0" w:color="auto"/>
            </w:tcBorders>
            <w:vAlign w:val="center"/>
            <w:hideMark/>
          </w:tcPr>
          <w:p w14:paraId="7F863D9D" w14:textId="77777777" w:rsidR="00394F60" w:rsidRPr="00F15635" w:rsidRDefault="00394F60" w:rsidP="00394F60">
            <w:r w:rsidRPr="00F15635">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F6AA3E" w14:textId="77777777" w:rsidR="00394F60" w:rsidRPr="00F15635" w:rsidRDefault="00394F60" w:rsidP="00394F60">
            <w:r w:rsidRPr="00F15635">
              <w:t> </w:t>
            </w:r>
          </w:p>
        </w:tc>
      </w:tr>
      <w:tr w:rsidR="00FC696C" w:rsidRPr="00F15635" w14:paraId="01F4894B" w14:textId="77777777" w:rsidTr="00FC696C">
        <w:trPr>
          <w:trHeight w:val="11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6BE62"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6062AE76"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BBE2F" w14:textId="77777777" w:rsidR="00394F60" w:rsidRPr="008D4E16" w:rsidRDefault="00394F60" w:rsidP="00394F60">
            <w:pPr>
              <w:rPr>
                <w:b/>
              </w:rPr>
            </w:pPr>
            <w:r w:rsidRPr="008D4E16">
              <w:rPr>
                <w:b/>
              </w:rPr>
              <w:t>B. Làm quen với một số khái niệm sơ đẳng về toá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BD854" w14:textId="77777777" w:rsidR="00394F60" w:rsidRPr="008D4E16" w:rsidRDefault="00394F60" w:rsidP="00394F60">
            <w:pPr>
              <w:rPr>
                <w:b/>
              </w:rPr>
            </w:pPr>
            <w:r w:rsidRPr="008D4E16">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704C1" w14:textId="77777777" w:rsidR="00394F60" w:rsidRPr="008D4E16" w:rsidRDefault="00394F60" w:rsidP="00394F60">
            <w:pPr>
              <w:rPr>
                <w:b/>
              </w:rPr>
            </w:pPr>
            <w:r w:rsidRPr="008D4E16">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E2BB7" w14:textId="77777777" w:rsidR="00394F60" w:rsidRPr="008D4E16" w:rsidRDefault="00394F60" w:rsidP="00394F60">
            <w:pPr>
              <w:rPr>
                <w:b/>
              </w:rPr>
            </w:pPr>
            <w:r w:rsidRPr="008D4E16">
              <w:rPr>
                <w:b/>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1FEFE2"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429A3A"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12376D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2892F2CB"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287923AC"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A5A53BA"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4AE309" w14:textId="77777777" w:rsidR="00394F60" w:rsidRPr="00F15635" w:rsidRDefault="00394F60" w:rsidP="00394F60">
            <w:r w:rsidRPr="00F15635">
              <w:t>.</w:t>
            </w:r>
          </w:p>
        </w:tc>
      </w:tr>
      <w:tr w:rsidR="00FC696C" w:rsidRPr="00F15635" w14:paraId="2DA44BF0" w14:textId="77777777" w:rsidTr="00FC696C">
        <w:trPr>
          <w:trHeight w:val="11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3BE7E"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4AEF9CC0"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D4C56" w14:textId="77777777" w:rsidR="00394F60" w:rsidRPr="008D4E16" w:rsidRDefault="00394F60" w:rsidP="00394F60">
            <w:pPr>
              <w:rPr>
                <w:b/>
              </w:rPr>
            </w:pPr>
            <w:r w:rsidRPr="008D4E16">
              <w:rPr>
                <w:b/>
              </w:rPr>
              <w:t>1. Nhận biết tập hợp, số lượng, số thứ tự, đế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6703C" w14:textId="77777777" w:rsidR="00394F60" w:rsidRPr="008D4E16" w:rsidRDefault="00394F60" w:rsidP="00394F60">
            <w:pPr>
              <w:rPr>
                <w:b/>
              </w:rPr>
            </w:pPr>
            <w:r w:rsidRPr="008D4E16">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C8456" w14:textId="77777777" w:rsidR="00394F60" w:rsidRPr="008D4E16" w:rsidRDefault="00394F60" w:rsidP="00394F60">
            <w:pPr>
              <w:rPr>
                <w:b/>
              </w:rPr>
            </w:pPr>
            <w:r w:rsidRPr="008D4E16">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DCF94" w14:textId="77777777" w:rsidR="00394F60" w:rsidRPr="008D4E16" w:rsidRDefault="00394F60" w:rsidP="00394F60">
            <w:pPr>
              <w:rPr>
                <w:b/>
              </w:rPr>
            </w:pPr>
            <w:r w:rsidRPr="008D4E16">
              <w:rPr>
                <w:b/>
              </w:rPr>
              <w:t> </w:t>
            </w:r>
          </w:p>
        </w:tc>
        <w:tc>
          <w:tcPr>
            <w:tcW w:w="709" w:type="dxa"/>
            <w:tcBorders>
              <w:top w:val="nil"/>
              <w:left w:val="nil"/>
              <w:bottom w:val="single" w:sz="4" w:space="0" w:color="auto"/>
              <w:right w:val="single" w:sz="4" w:space="0" w:color="auto"/>
            </w:tcBorders>
            <w:shd w:val="clear" w:color="000000" w:fill="FFFFFF"/>
            <w:vAlign w:val="center"/>
            <w:hideMark/>
          </w:tcPr>
          <w:p w14:paraId="13912FD1"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43E4309A"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24296F52"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4A05B6D"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76E05F1A"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8AD67FA"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F7A9B4A" w14:textId="77777777" w:rsidR="00394F60" w:rsidRPr="00F15635" w:rsidRDefault="00394F60" w:rsidP="00394F60">
            <w:r w:rsidRPr="00F15635">
              <w:t>.</w:t>
            </w:r>
          </w:p>
        </w:tc>
      </w:tr>
      <w:tr w:rsidR="00FC696C" w:rsidRPr="00F15635" w14:paraId="1ADC4BF8" w14:textId="77777777" w:rsidTr="00FC696C">
        <w:trPr>
          <w:trHeight w:val="24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1F8CD" w14:textId="77777777" w:rsidR="00394F60" w:rsidRPr="00F15635" w:rsidRDefault="00394F60" w:rsidP="00394F60">
            <w:r w:rsidRPr="00F15635">
              <w:t>111</w:t>
            </w:r>
          </w:p>
        </w:tc>
        <w:tc>
          <w:tcPr>
            <w:tcW w:w="642" w:type="dxa"/>
            <w:tcBorders>
              <w:top w:val="nil"/>
              <w:left w:val="nil"/>
              <w:bottom w:val="single" w:sz="4" w:space="0" w:color="auto"/>
              <w:right w:val="single" w:sz="4" w:space="0" w:color="auto"/>
            </w:tcBorders>
            <w:shd w:val="clear" w:color="000000" w:fill="FFFFFF"/>
            <w:vAlign w:val="center"/>
            <w:hideMark/>
          </w:tcPr>
          <w:p w14:paraId="4DB2964E" w14:textId="77777777" w:rsidR="00394F60" w:rsidRPr="00F15635" w:rsidRDefault="00394F60" w:rsidP="00394F60">
            <w:r w:rsidRPr="00F15635">
              <w:t> </w:t>
            </w:r>
            <w:r w:rsidR="002C2BFD">
              <w:t>11</w:t>
            </w:r>
          </w:p>
        </w:tc>
        <w:tc>
          <w:tcPr>
            <w:tcW w:w="2051" w:type="dxa"/>
            <w:tcBorders>
              <w:top w:val="nil"/>
              <w:left w:val="nil"/>
              <w:bottom w:val="single" w:sz="4" w:space="0" w:color="auto"/>
              <w:right w:val="single" w:sz="4" w:space="0" w:color="auto"/>
            </w:tcBorders>
            <w:shd w:val="clear" w:color="000000" w:fill="FFFFFF"/>
            <w:vAlign w:val="center"/>
            <w:hideMark/>
          </w:tcPr>
          <w:p w14:paraId="573D1343" w14:textId="77777777" w:rsidR="00394F60" w:rsidRPr="00F15635" w:rsidRDefault="00394F60" w:rsidP="00394F60">
            <w:r w:rsidRPr="00F15635">
              <w:t>Quan tâm đến số lượng và biết đếm trên các đối tượng giống nhau, đếm đến 4 và đếm theo khả năng</w:t>
            </w:r>
          </w:p>
        </w:tc>
        <w:tc>
          <w:tcPr>
            <w:tcW w:w="709" w:type="dxa"/>
            <w:tcBorders>
              <w:top w:val="nil"/>
              <w:left w:val="nil"/>
              <w:bottom w:val="single" w:sz="4" w:space="0" w:color="auto"/>
              <w:right w:val="single" w:sz="4" w:space="0" w:color="auto"/>
            </w:tcBorders>
            <w:shd w:val="clear" w:color="000000" w:fill="FFFFFF"/>
            <w:vAlign w:val="center"/>
            <w:hideMark/>
          </w:tcPr>
          <w:p w14:paraId="5D18E4E1" w14:textId="77777777" w:rsidR="00394F60" w:rsidRPr="00F15635" w:rsidRDefault="00394F60" w:rsidP="00394F60">
            <w:r w:rsidRPr="00F15635">
              <w:t>KQMĐ</w:t>
            </w:r>
          </w:p>
        </w:tc>
        <w:tc>
          <w:tcPr>
            <w:tcW w:w="1985" w:type="dxa"/>
            <w:tcBorders>
              <w:top w:val="nil"/>
              <w:left w:val="nil"/>
              <w:bottom w:val="single" w:sz="4" w:space="0" w:color="auto"/>
              <w:right w:val="single" w:sz="4" w:space="0" w:color="auto"/>
            </w:tcBorders>
            <w:shd w:val="clear" w:color="000000" w:fill="FFFFFF"/>
            <w:vAlign w:val="center"/>
            <w:hideMark/>
          </w:tcPr>
          <w:p w14:paraId="1F116907" w14:textId="77777777" w:rsidR="00394F60" w:rsidRPr="00F15635" w:rsidRDefault="00394F60" w:rsidP="00394F60">
            <w:r w:rsidRPr="00F15635">
              <w:t>Đếm trên đối tượng trong phạm vi 4 và đếm theo khả năng</w:t>
            </w:r>
          </w:p>
        </w:tc>
        <w:tc>
          <w:tcPr>
            <w:tcW w:w="1842" w:type="dxa"/>
            <w:tcBorders>
              <w:top w:val="nil"/>
              <w:left w:val="nil"/>
              <w:bottom w:val="single" w:sz="4" w:space="0" w:color="auto"/>
              <w:right w:val="single" w:sz="4" w:space="0" w:color="auto"/>
            </w:tcBorders>
            <w:shd w:val="clear" w:color="000000" w:fill="FFFFFF"/>
            <w:vAlign w:val="center"/>
            <w:hideMark/>
          </w:tcPr>
          <w:p w14:paraId="79F6EA7C" w14:textId="77777777" w:rsidR="00394F60" w:rsidRPr="00F15635" w:rsidRDefault="00394F60" w:rsidP="00394F60">
            <w:r w:rsidRPr="00F15635">
              <w:t>Nhận biết số lượng trong phạm vi 4</w:t>
            </w:r>
          </w:p>
        </w:tc>
        <w:tc>
          <w:tcPr>
            <w:tcW w:w="709" w:type="dxa"/>
            <w:tcBorders>
              <w:top w:val="single" w:sz="4" w:space="0" w:color="auto"/>
              <w:left w:val="nil"/>
              <w:bottom w:val="nil"/>
              <w:right w:val="single" w:sz="4" w:space="0" w:color="auto"/>
            </w:tcBorders>
            <w:shd w:val="clear" w:color="000000" w:fill="FFFFFF"/>
            <w:vAlign w:val="center"/>
            <w:hideMark/>
          </w:tcPr>
          <w:p w14:paraId="108E990D" w14:textId="77777777" w:rsidR="00394F60" w:rsidRPr="00F15635" w:rsidRDefault="00394F60" w:rsidP="00394F60">
            <w:r w:rsidRPr="00F15635">
              <w:t>Cả  lớp</w:t>
            </w:r>
          </w:p>
        </w:tc>
        <w:tc>
          <w:tcPr>
            <w:tcW w:w="709" w:type="dxa"/>
            <w:tcBorders>
              <w:top w:val="single" w:sz="4" w:space="0" w:color="auto"/>
              <w:left w:val="nil"/>
              <w:bottom w:val="nil"/>
              <w:right w:val="single" w:sz="4" w:space="0" w:color="auto"/>
            </w:tcBorders>
            <w:shd w:val="clear" w:color="000000" w:fill="FFFFFF"/>
            <w:vAlign w:val="center"/>
            <w:hideMark/>
          </w:tcPr>
          <w:p w14:paraId="499240E5"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0AD05B60" w14:textId="77777777" w:rsidR="00394F60" w:rsidRPr="00F15635" w:rsidRDefault="00394F60" w:rsidP="00394F60"/>
        </w:tc>
        <w:tc>
          <w:tcPr>
            <w:tcW w:w="992" w:type="dxa"/>
            <w:tcBorders>
              <w:top w:val="nil"/>
              <w:left w:val="nil"/>
              <w:bottom w:val="single" w:sz="4" w:space="0" w:color="auto"/>
              <w:right w:val="single" w:sz="4" w:space="0" w:color="auto"/>
            </w:tcBorders>
            <w:vAlign w:val="center"/>
            <w:hideMark/>
          </w:tcPr>
          <w:p w14:paraId="764E1E9B" w14:textId="77777777" w:rsidR="00394F60" w:rsidRPr="00F15635" w:rsidRDefault="00394F60" w:rsidP="00394F60">
            <w:r w:rsidRPr="00F15635">
              <w:t> </w:t>
            </w:r>
          </w:p>
        </w:tc>
        <w:tc>
          <w:tcPr>
            <w:tcW w:w="993" w:type="dxa"/>
            <w:tcBorders>
              <w:top w:val="nil"/>
              <w:left w:val="nil"/>
              <w:bottom w:val="single" w:sz="4" w:space="0" w:color="auto"/>
              <w:right w:val="single" w:sz="4" w:space="0" w:color="auto"/>
            </w:tcBorders>
            <w:vAlign w:val="center"/>
            <w:hideMark/>
          </w:tcPr>
          <w:p w14:paraId="2DF90B02" w14:textId="77777777" w:rsidR="00394F60" w:rsidRPr="00F15635" w:rsidRDefault="00F3463A" w:rsidP="00394F60">
            <w:r w:rsidRPr="00F15635">
              <w:t>HĐH+HĐG</w:t>
            </w:r>
          </w:p>
        </w:tc>
        <w:tc>
          <w:tcPr>
            <w:tcW w:w="992" w:type="dxa"/>
            <w:tcBorders>
              <w:top w:val="nil"/>
              <w:left w:val="nil"/>
              <w:bottom w:val="single" w:sz="4" w:space="0" w:color="auto"/>
              <w:right w:val="single" w:sz="4" w:space="0" w:color="auto"/>
            </w:tcBorders>
            <w:vAlign w:val="center"/>
            <w:hideMark/>
          </w:tcPr>
          <w:p w14:paraId="46281861" w14:textId="77777777" w:rsidR="00394F60" w:rsidRPr="00F15635" w:rsidRDefault="00394F60" w:rsidP="00394F60">
            <w:r w:rsidRPr="00F15635">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B3C141D" w14:textId="77777777" w:rsidR="00394F60" w:rsidRPr="00F15635" w:rsidRDefault="00394F60" w:rsidP="00394F60">
            <w:r w:rsidRPr="00F15635">
              <w:t> </w:t>
            </w:r>
          </w:p>
        </w:tc>
      </w:tr>
      <w:tr w:rsidR="00FC696C" w:rsidRPr="00F15635" w14:paraId="5AE80A09" w14:textId="77777777" w:rsidTr="00FC696C">
        <w:trPr>
          <w:trHeight w:val="46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B1BC0" w14:textId="77777777" w:rsidR="00394F60" w:rsidRPr="00F15635" w:rsidRDefault="00394F60" w:rsidP="00394F60">
            <w:r w:rsidRPr="00F15635">
              <w:lastRenderedPageBreak/>
              <w:t>116</w:t>
            </w:r>
          </w:p>
        </w:tc>
        <w:tc>
          <w:tcPr>
            <w:tcW w:w="642" w:type="dxa"/>
            <w:tcBorders>
              <w:top w:val="nil"/>
              <w:left w:val="nil"/>
              <w:bottom w:val="single" w:sz="4" w:space="0" w:color="auto"/>
              <w:right w:val="single" w:sz="4" w:space="0" w:color="auto"/>
            </w:tcBorders>
            <w:shd w:val="clear" w:color="000000" w:fill="FFFFFF"/>
            <w:vAlign w:val="center"/>
            <w:hideMark/>
          </w:tcPr>
          <w:p w14:paraId="12444023" w14:textId="77777777" w:rsidR="00394F60" w:rsidRPr="00F15635" w:rsidRDefault="00394F60" w:rsidP="00394F60">
            <w:r w:rsidRPr="00F15635">
              <w:t> </w:t>
            </w:r>
            <w:r w:rsidR="002C2BFD">
              <w:t>12</w:t>
            </w:r>
          </w:p>
        </w:tc>
        <w:tc>
          <w:tcPr>
            <w:tcW w:w="2051" w:type="dxa"/>
            <w:tcBorders>
              <w:top w:val="nil"/>
              <w:left w:val="nil"/>
              <w:bottom w:val="single" w:sz="4" w:space="0" w:color="auto"/>
              <w:right w:val="single" w:sz="4" w:space="0" w:color="auto"/>
            </w:tcBorders>
            <w:shd w:val="clear" w:color="000000" w:fill="FFFFFF"/>
            <w:vAlign w:val="center"/>
            <w:hideMark/>
          </w:tcPr>
          <w:p w14:paraId="5F5D38B5" w14:textId="77777777" w:rsidR="00394F60" w:rsidRPr="00F15635" w:rsidRDefault="00394F60" w:rsidP="00394F60">
            <w:r w:rsidRPr="00F15635">
              <w:t>Có khả năng so sánh số lượng hai nhóm đối tượng trong phạm vi 4 bằng các cách khác nhau và nói được các từ: bằng nhau, nhiều hơn, ít hơn</w:t>
            </w:r>
          </w:p>
        </w:tc>
        <w:tc>
          <w:tcPr>
            <w:tcW w:w="709" w:type="dxa"/>
            <w:tcBorders>
              <w:top w:val="nil"/>
              <w:left w:val="nil"/>
              <w:bottom w:val="single" w:sz="4" w:space="0" w:color="auto"/>
              <w:right w:val="single" w:sz="4" w:space="0" w:color="auto"/>
            </w:tcBorders>
            <w:shd w:val="clear" w:color="000000" w:fill="FFFFFF"/>
            <w:vAlign w:val="center"/>
            <w:hideMark/>
          </w:tcPr>
          <w:p w14:paraId="16556839" w14:textId="77777777" w:rsidR="00394F60" w:rsidRPr="00F15635" w:rsidRDefault="00394F60" w:rsidP="00394F60">
            <w:r w:rsidRPr="00F15635">
              <w:t>KQMĐ</w:t>
            </w:r>
          </w:p>
        </w:tc>
        <w:tc>
          <w:tcPr>
            <w:tcW w:w="1985" w:type="dxa"/>
            <w:tcBorders>
              <w:top w:val="nil"/>
              <w:left w:val="nil"/>
              <w:bottom w:val="single" w:sz="4" w:space="0" w:color="auto"/>
              <w:right w:val="single" w:sz="4" w:space="0" w:color="auto"/>
            </w:tcBorders>
            <w:shd w:val="clear" w:color="000000" w:fill="FFFFFF"/>
            <w:vAlign w:val="center"/>
            <w:hideMark/>
          </w:tcPr>
          <w:p w14:paraId="658C1ED5" w14:textId="77777777" w:rsidR="00394F60" w:rsidRPr="00F15635" w:rsidRDefault="00394F60" w:rsidP="00394F60">
            <w:r w:rsidRPr="00F15635">
              <w:t>So sánh số lượng hai nhóm đối tượng trong phạm vi 4 bằng các cách khác nhau và nói được các từ: bằng nhau, nhiều hơn, ít hơn</w:t>
            </w:r>
          </w:p>
        </w:tc>
        <w:tc>
          <w:tcPr>
            <w:tcW w:w="1842" w:type="dxa"/>
            <w:tcBorders>
              <w:top w:val="nil"/>
              <w:left w:val="nil"/>
              <w:bottom w:val="single" w:sz="4" w:space="0" w:color="auto"/>
              <w:right w:val="single" w:sz="4" w:space="0" w:color="auto"/>
            </w:tcBorders>
            <w:shd w:val="clear" w:color="000000" w:fill="FFFFFF"/>
            <w:vAlign w:val="center"/>
            <w:hideMark/>
          </w:tcPr>
          <w:p w14:paraId="4B87C033" w14:textId="77777777" w:rsidR="00394F60" w:rsidRPr="00F15635" w:rsidRDefault="00394F60" w:rsidP="006F79B7">
            <w:r w:rsidRPr="00F15635">
              <w:t xml:space="preserve">So sánh số lượng hai nhóm đối tượng trong phạm vi 4 </w:t>
            </w:r>
          </w:p>
        </w:tc>
        <w:tc>
          <w:tcPr>
            <w:tcW w:w="709" w:type="dxa"/>
            <w:tcBorders>
              <w:top w:val="single" w:sz="4" w:space="0" w:color="auto"/>
              <w:left w:val="nil"/>
              <w:bottom w:val="nil"/>
              <w:right w:val="single" w:sz="4" w:space="0" w:color="auto"/>
            </w:tcBorders>
            <w:shd w:val="clear" w:color="000000" w:fill="FFFFFF"/>
            <w:vAlign w:val="center"/>
            <w:hideMark/>
          </w:tcPr>
          <w:p w14:paraId="31E530CE" w14:textId="77777777" w:rsidR="00394F60" w:rsidRPr="00F15635" w:rsidRDefault="00394F60" w:rsidP="00394F60">
            <w:r w:rsidRPr="00F15635">
              <w:t>Cả  lớp</w:t>
            </w:r>
          </w:p>
        </w:tc>
        <w:tc>
          <w:tcPr>
            <w:tcW w:w="709" w:type="dxa"/>
            <w:tcBorders>
              <w:top w:val="single" w:sz="4" w:space="0" w:color="auto"/>
              <w:left w:val="nil"/>
              <w:bottom w:val="nil"/>
              <w:right w:val="single" w:sz="4" w:space="0" w:color="auto"/>
            </w:tcBorders>
            <w:shd w:val="clear" w:color="000000" w:fill="FFFFFF"/>
            <w:vAlign w:val="center"/>
            <w:hideMark/>
          </w:tcPr>
          <w:p w14:paraId="408E253B"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28370C78"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62E62EBC" w14:textId="77777777" w:rsidR="00394F60" w:rsidRPr="00F15635" w:rsidRDefault="00394F60" w:rsidP="00394F60">
            <w:r w:rsidRPr="00F15635">
              <w:t> </w:t>
            </w:r>
          </w:p>
        </w:tc>
        <w:tc>
          <w:tcPr>
            <w:tcW w:w="993" w:type="dxa"/>
            <w:tcBorders>
              <w:top w:val="nil"/>
              <w:left w:val="nil"/>
              <w:bottom w:val="single" w:sz="4" w:space="0" w:color="auto"/>
              <w:right w:val="single" w:sz="4" w:space="0" w:color="auto"/>
            </w:tcBorders>
            <w:vAlign w:val="center"/>
            <w:hideMark/>
          </w:tcPr>
          <w:p w14:paraId="339BC5A7" w14:textId="77777777" w:rsidR="00394F60" w:rsidRPr="00F15635" w:rsidRDefault="00394F60" w:rsidP="00F3463A">
            <w:r w:rsidRPr="00F15635">
              <w:t> </w:t>
            </w:r>
          </w:p>
        </w:tc>
        <w:tc>
          <w:tcPr>
            <w:tcW w:w="992" w:type="dxa"/>
            <w:tcBorders>
              <w:top w:val="nil"/>
              <w:left w:val="nil"/>
              <w:bottom w:val="single" w:sz="4" w:space="0" w:color="auto"/>
              <w:right w:val="single" w:sz="4" w:space="0" w:color="auto"/>
            </w:tcBorders>
            <w:vAlign w:val="center"/>
            <w:hideMark/>
          </w:tcPr>
          <w:p w14:paraId="79FA6BF6" w14:textId="77777777" w:rsidR="00394F60" w:rsidRPr="00F15635" w:rsidRDefault="00F3463A" w:rsidP="00394F60">
            <w:r w:rsidRPr="00F15635">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70CA379" w14:textId="77777777" w:rsidR="00394F60" w:rsidRPr="00F15635" w:rsidRDefault="00394F60" w:rsidP="00394F60">
            <w:r w:rsidRPr="00F15635">
              <w:t> </w:t>
            </w:r>
          </w:p>
        </w:tc>
      </w:tr>
      <w:tr w:rsidR="00FC696C" w:rsidRPr="00F15635" w14:paraId="4DFEC1F5" w14:textId="77777777" w:rsidTr="00FC696C">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5D423"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30380687"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F2B47" w14:textId="77777777" w:rsidR="00394F60" w:rsidRPr="008D4E16" w:rsidRDefault="00394F60" w:rsidP="00394F60">
            <w:pPr>
              <w:rPr>
                <w:b/>
              </w:rPr>
            </w:pPr>
            <w:r w:rsidRPr="008D4E16">
              <w:rPr>
                <w:b/>
              </w:rPr>
              <w:t>C. Khám phá xã hộ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C3284" w14:textId="77777777" w:rsidR="00394F60" w:rsidRPr="008D4E16" w:rsidRDefault="00394F60" w:rsidP="00394F60">
            <w:pPr>
              <w:rPr>
                <w:b/>
              </w:rPr>
            </w:pPr>
            <w:r w:rsidRPr="008D4E16">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A9ED7" w14:textId="77777777" w:rsidR="00394F60" w:rsidRPr="008D4E16" w:rsidRDefault="00394F60" w:rsidP="00394F60">
            <w:pPr>
              <w:rPr>
                <w:b/>
              </w:rPr>
            </w:pPr>
            <w:r w:rsidRPr="008D4E16">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C4A04" w14:textId="77777777" w:rsidR="00394F60" w:rsidRPr="008D4E16" w:rsidRDefault="00394F60" w:rsidP="00394F60">
            <w:pPr>
              <w:rPr>
                <w:b/>
              </w:rPr>
            </w:pPr>
            <w:r w:rsidRPr="008D4E16">
              <w:rPr>
                <w:b/>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A03FDC"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BED4E8"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6FA970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680E414"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19BA828C"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232EFFF1"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1D742D" w14:textId="77777777" w:rsidR="00394F60" w:rsidRPr="00F15635" w:rsidRDefault="00394F60" w:rsidP="00394F60">
            <w:r w:rsidRPr="00F15635">
              <w:t>.</w:t>
            </w:r>
          </w:p>
        </w:tc>
      </w:tr>
      <w:tr w:rsidR="00FC696C" w:rsidRPr="00F15635" w14:paraId="6604FE70" w14:textId="77777777" w:rsidTr="00FC696C">
        <w:trPr>
          <w:trHeight w:val="23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3A527" w14:textId="77777777" w:rsidR="00394F60" w:rsidRPr="00F15635" w:rsidRDefault="00394F60" w:rsidP="00394F60">
            <w:r w:rsidRPr="00F15635">
              <w:t> </w:t>
            </w:r>
          </w:p>
        </w:tc>
        <w:tc>
          <w:tcPr>
            <w:tcW w:w="642" w:type="dxa"/>
            <w:tcBorders>
              <w:top w:val="nil"/>
              <w:left w:val="nil"/>
              <w:bottom w:val="single" w:sz="4" w:space="0" w:color="auto"/>
              <w:right w:val="single" w:sz="4" w:space="0" w:color="auto"/>
            </w:tcBorders>
            <w:shd w:val="clear" w:color="000000" w:fill="FFFFFF"/>
            <w:vAlign w:val="center"/>
            <w:hideMark/>
          </w:tcPr>
          <w:p w14:paraId="26C39825" w14:textId="77777777" w:rsidR="00394F60" w:rsidRPr="00F15635" w:rsidRDefault="00394F60" w:rsidP="00394F60">
            <w:r w:rsidRPr="00F15635">
              <w:t> </w:t>
            </w:r>
          </w:p>
        </w:tc>
        <w:tc>
          <w:tcPr>
            <w:tcW w:w="2051" w:type="dxa"/>
            <w:tcBorders>
              <w:top w:val="nil"/>
              <w:left w:val="nil"/>
              <w:bottom w:val="nil"/>
              <w:right w:val="single" w:sz="4" w:space="0" w:color="auto"/>
            </w:tcBorders>
            <w:shd w:val="clear" w:color="000000" w:fill="FFFFFF"/>
            <w:vAlign w:val="center"/>
            <w:hideMark/>
          </w:tcPr>
          <w:p w14:paraId="38B08827" w14:textId="77777777" w:rsidR="00394F60" w:rsidRPr="00F15635" w:rsidRDefault="00394F60" w:rsidP="00394F60">
            <w:r w:rsidRPr="00F15635">
              <w:t>3. Nhận biết một số lễ hội và danh lam, thắng cảnh</w:t>
            </w:r>
          </w:p>
        </w:tc>
        <w:tc>
          <w:tcPr>
            <w:tcW w:w="709" w:type="dxa"/>
            <w:tcBorders>
              <w:top w:val="nil"/>
              <w:left w:val="nil"/>
              <w:bottom w:val="nil"/>
              <w:right w:val="single" w:sz="4" w:space="0" w:color="auto"/>
            </w:tcBorders>
            <w:shd w:val="clear" w:color="000000" w:fill="FFFFFF"/>
            <w:vAlign w:val="center"/>
            <w:hideMark/>
          </w:tcPr>
          <w:p w14:paraId="6764094C" w14:textId="77777777" w:rsidR="00394F60" w:rsidRPr="00F15635" w:rsidRDefault="00394F60" w:rsidP="00394F60">
            <w:r w:rsidRPr="00F15635">
              <w:t> </w:t>
            </w:r>
          </w:p>
        </w:tc>
        <w:tc>
          <w:tcPr>
            <w:tcW w:w="1985" w:type="dxa"/>
            <w:tcBorders>
              <w:top w:val="nil"/>
              <w:left w:val="nil"/>
              <w:bottom w:val="single" w:sz="4" w:space="0" w:color="auto"/>
              <w:right w:val="single" w:sz="4" w:space="0" w:color="auto"/>
            </w:tcBorders>
            <w:shd w:val="clear" w:color="000000" w:fill="FFFFFF"/>
            <w:vAlign w:val="center"/>
            <w:hideMark/>
          </w:tcPr>
          <w:p w14:paraId="03C58D3E" w14:textId="77777777" w:rsidR="00394F60" w:rsidRPr="00F15635" w:rsidRDefault="00394F60" w:rsidP="00394F60">
            <w:r w:rsidRPr="00F15635">
              <w:t> </w:t>
            </w:r>
          </w:p>
        </w:tc>
        <w:tc>
          <w:tcPr>
            <w:tcW w:w="1842" w:type="dxa"/>
            <w:tcBorders>
              <w:top w:val="nil"/>
              <w:left w:val="nil"/>
              <w:bottom w:val="nil"/>
              <w:right w:val="single" w:sz="4" w:space="0" w:color="auto"/>
            </w:tcBorders>
            <w:shd w:val="clear" w:color="000000" w:fill="FFFFFF"/>
            <w:vAlign w:val="center"/>
            <w:hideMark/>
          </w:tcPr>
          <w:p w14:paraId="4CC834D3"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9F706C"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A8BD0B"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66938B9"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DB1D012"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29882B9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7FD0CCE"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E12994" w14:textId="77777777" w:rsidR="00394F60" w:rsidRPr="00F15635" w:rsidRDefault="00394F60" w:rsidP="00394F60">
            <w:r w:rsidRPr="00F15635">
              <w:t>.</w:t>
            </w:r>
          </w:p>
        </w:tc>
      </w:tr>
      <w:tr w:rsidR="00FC696C" w:rsidRPr="00F15635" w14:paraId="5D90171A" w14:textId="77777777" w:rsidTr="00FC696C">
        <w:trPr>
          <w:trHeight w:val="1710"/>
        </w:trPr>
        <w:tc>
          <w:tcPr>
            <w:tcW w:w="567" w:type="dxa"/>
            <w:tcBorders>
              <w:top w:val="single" w:sz="4" w:space="0" w:color="auto"/>
              <w:left w:val="single" w:sz="4" w:space="0" w:color="auto"/>
              <w:bottom w:val="single" w:sz="4" w:space="0" w:color="auto"/>
              <w:right w:val="single" w:sz="4" w:space="0" w:color="auto"/>
            </w:tcBorders>
            <w:vAlign w:val="center"/>
            <w:hideMark/>
          </w:tcPr>
          <w:p w14:paraId="68A1E946" w14:textId="77777777" w:rsidR="00394F60" w:rsidRPr="00F15635" w:rsidRDefault="00394F60" w:rsidP="00394F60">
            <w:r w:rsidRPr="00F15635">
              <w:lastRenderedPageBreak/>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267F136C" w14:textId="77777777" w:rsidR="00394F60" w:rsidRPr="00F15635" w:rsidRDefault="00394F60" w:rsidP="00394F60">
            <w:r w:rsidRPr="00F15635">
              <w:t> </w:t>
            </w:r>
            <w:r w:rsidR="002C2BFD">
              <w:t>13</w:t>
            </w:r>
          </w:p>
        </w:tc>
        <w:tc>
          <w:tcPr>
            <w:tcW w:w="2051" w:type="dxa"/>
            <w:tcBorders>
              <w:top w:val="nil"/>
              <w:left w:val="single" w:sz="4" w:space="0" w:color="auto"/>
              <w:bottom w:val="single" w:sz="4" w:space="0" w:color="auto"/>
              <w:right w:val="single" w:sz="4" w:space="0" w:color="auto"/>
            </w:tcBorders>
            <w:shd w:val="clear" w:color="000000" w:fill="FFFFFF"/>
            <w:vAlign w:val="center"/>
            <w:hideMark/>
          </w:tcPr>
          <w:p w14:paraId="7418ECC6" w14:textId="77777777" w:rsidR="00394F60" w:rsidRPr="00F15635" w:rsidRDefault="00394F60" w:rsidP="00394F60">
            <w:r w:rsidRPr="00F15635">
              <w:t>Kể được tên một số lễ hội: ….qua trò chuyện, tranh ản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406043" w14:textId="77777777" w:rsidR="00394F60" w:rsidRPr="00F15635" w:rsidRDefault="00394F60" w:rsidP="00394F60">
            <w:r w:rsidRPr="00F15635">
              <w:t>ĐP</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FB9DFC0" w14:textId="77777777" w:rsidR="00394F60" w:rsidRPr="00F15635" w:rsidRDefault="00F3463A" w:rsidP="00394F60">
            <w:r>
              <w:t xml:space="preserve">Tên một số </w:t>
            </w:r>
            <w:r w:rsidR="00394F60" w:rsidRPr="00F15635">
              <w:t>hoạt động của ngày tế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8C9BADE" w14:textId="77777777" w:rsidR="00394F60" w:rsidRPr="00F15635" w:rsidRDefault="00394F60" w:rsidP="00394F60">
            <w:r w:rsidRPr="00F15635">
              <w:t>HĐTN: Gói bánh trưng tết</w:t>
            </w:r>
          </w:p>
        </w:tc>
        <w:tc>
          <w:tcPr>
            <w:tcW w:w="709" w:type="dxa"/>
            <w:tcBorders>
              <w:top w:val="single" w:sz="4" w:space="0" w:color="auto"/>
              <w:left w:val="nil"/>
              <w:bottom w:val="nil"/>
              <w:right w:val="single" w:sz="4" w:space="0" w:color="auto"/>
            </w:tcBorders>
            <w:shd w:val="clear" w:color="000000" w:fill="FFFFFF"/>
            <w:vAlign w:val="center"/>
            <w:hideMark/>
          </w:tcPr>
          <w:p w14:paraId="7E12A2B2" w14:textId="77777777" w:rsidR="00394F60" w:rsidRPr="00F15635" w:rsidRDefault="00394F60" w:rsidP="00394F60">
            <w:r w:rsidRPr="00F15635">
              <w:t>Cả  lớp</w:t>
            </w:r>
          </w:p>
        </w:tc>
        <w:tc>
          <w:tcPr>
            <w:tcW w:w="709" w:type="dxa"/>
            <w:tcBorders>
              <w:top w:val="single" w:sz="4" w:space="0" w:color="auto"/>
              <w:left w:val="nil"/>
              <w:bottom w:val="nil"/>
              <w:right w:val="single" w:sz="4" w:space="0" w:color="auto"/>
            </w:tcBorders>
            <w:shd w:val="clear" w:color="000000" w:fill="FFFFFF"/>
            <w:vAlign w:val="center"/>
            <w:hideMark/>
          </w:tcPr>
          <w:p w14:paraId="2BF894E1"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7A744C48"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5A9F7079" w14:textId="77777777" w:rsidR="00394F60" w:rsidRPr="00F15635" w:rsidRDefault="00394F60" w:rsidP="00394F60">
            <w:r w:rsidRPr="00F15635">
              <w:t>LH</w:t>
            </w:r>
          </w:p>
        </w:tc>
        <w:tc>
          <w:tcPr>
            <w:tcW w:w="993" w:type="dxa"/>
            <w:tcBorders>
              <w:top w:val="nil"/>
              <w:left w:val="nil"/>
              <w:bottom w:val="single" w:sz="4" w:space="0" w:color="auto"/>
              <w:right w:val="single" w:sz="4" w:space="0" w:color="auto"/>
            </w:tcBorders>
            <w:vAlign w:val="center"/>
            <w:hideMark/>
          </w:tcPr>
          <w:p w14:paraId="31AAB7C9"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7D596E16" w14:textId="77777777" w:rsidR="00394F60" w:rsidRPr="00F15635" w:rsidRDefault="00394F60" w:rsidP="00394F60">
            <w:r w:rsidRPr="00F15635">
              <w:t> </w:t>
            </w:r>
          </w:p>
        </w:tc>
        <w:tc>
          <w:tcPr>
            <w:tcW w:w="850" w:type="dxa"/>
            <w:tcBorders>
              <w:top w:val="single" w:sz="4" w:space="0" w:color="auto"/>
              <w:left w:val="nil"/>
              <w:bottom w:val="single" w:sz="4" w:space="0" w:color="auto"/>
              <w:right w:val="single" w:sz="4" w:space="0" w:color="auto"/>
            </w:tcBorders>
            <w:vAlign w:val="center"/>
            <w:hideMark/>
          </w:tcPr>
          <w:p w14:paraId="6AE13A8D" w14:textId="77777777" w:rsidR="00394F60" w:rsidRPr="00F15635" w:rsidRDefault="00394F60" w:rsidP="00394F60">
            <w:r w:rsidRPr="00F15635">
              <w:t> </w:t>
            </w:r>
          </w:p>
        </w:tc>
      </w:tr>
      <w:tr w:rsidR="00FC696C" w:rsidRPr="00F15635" w14:paraId="41894E4B" w14:textId="77777777" w:rsidTr="00FC696C">
        <w:trPr>
          <w:trHeight w:val="100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1F3A" w14:textId="77777777" w:rsidR="00394F60" w:rsidRPr="00F15635" w:rsidRDefault="00394F60" w:rsidP="00394F60">
            <w:r w:rsidRPr="00F15635">
              <w:t> </w:t>
            </w:r>
          </w:p>
        </w:tc>
        <w:tc>
          <w:tcPr>
            <w:tcW w:w="642" w:type="dxa"/>
            <w:tcBorders>
              <w:top w:val="single" w:sz="4" w:space="0" w:color="auto"/>
              <w:left w:val="nil"/>
              <w:bottom w:val="single" w:sz="4" w:space="0" w:color="auto"/>
              <w:right w:val="nil"/>
            </w:tcBorders>
            <w:shd w:val="clear" w:color="000000" w:fill="FFFFFF"/>
            <w:vAlign w:val="center"/>
            <w:hideMark/>
          </w:tcPr>
          <w:p w14:paraId="6D61EBA7"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A61F9" w14:textId="77777777" w:rsidR="00394F60" w:rsidRPr="008D4E16" w:rsidRDefault="00394F60" w:rsidP="00394F60">
            <w:pPr>
              <w:rPr>
                <w:b/>
              </w:rPr>
            </w:pPr>
            <w:r w:rsidRPr="008D4E16">
              <w:rPr>
                <w:b/>
              </w:rPr>
              <w:t>III. LĨNH VỰC GIÁO DỤC PHÁT TRIỂN NGÔN NG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D747C" w14:textId="77777777" w:rsidR="00394F60" w:rsidRPr="008D4E16" w:rsidRDefault="00394F60" w:rsidP="00394F60">
            <w:pPr>
              <w:rPr>
                <w:b/>
              </w:rPr>
            </w:pPr>
            <w:r w:rsidRPr="008D4E16">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A8986" w14:textId="77777777" w:rsidR="00394F60" w:rsidRPr="008D4E16" w:rsidRDefault="00394F60" w:rsidP="00394F60">
            <w:pPr>
              <w:rPr>
                <w:b/>
              </w:rPr>
            </w:pPr>
            <w:r w:rsidRPr="008D4E16">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A904E" w14:textId="77777777" w:rsidR="00394F60" w:rsidRPr="008D4E16" w:rsidRDefault="00394F60" w:rsidP="00394F60">
            <w:pPr>
              <w:rPr>
                <w:b/>
              </w:rPr>
            </w:pPr>
            <w:r w:rsidRPr="008D4E16">
              <w:rPr>
                <w:b/>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5EC3C5"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8948B0"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6B665E5"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E6FF9DA"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38D0FD2F"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48DB782"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BC5E25A" w14:textId="77777777" w:rsidR="00394F60" w:rsidRPr="00F15635" w:rsidRDefault="00394F60" w:rsidP="00394F60">
            <w:r w:rsidRPr="00F15635">
              <w:t>.</w:t>
            </w:r>
          </w:p>
        </w:tc>
      </w:tr>
      <w:tr w:rsidR="00FC696C" w:rsidRPr="00F15635" w14:paraId="485421D6" w14:textId="77777777" w:rsidTr="00FC696C">
        <w:trPr>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D648B"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0A570569"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7499D" w14:textId="77777777" w:rsidR="00394F60" w:rsidRPr="008D4E16" w:rsidRDefault="00394F60" w:rsidP="00394F60">
            <w:pPr>
              <w:rPr>
                <w:b/>
              </w:rPr>
            </w:pPr>
            <w:r w:rsidRPr="008D4E16">
              <w:rPr>
                <w:b/>
              </w:rPr>
              <w:t>A. Nghe hiểu lời nó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FD5EA" w14:textId="77777777" w:rsidR="00394F60" w:rsidRPr="008D4E16" w:rsidRDefault="00394F60" w:rsidP="00394F60">
            <w:pPr>
              <w:rPr>
                <w:b/>
              </w:rPr>
            </w:pPr>
            <w:r w:rsidRPr="008D4E16">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E4F97" w14:textId="77777777" w:rsidR="00394F60" w:rsidRPr="008D4E16" w:rsidRDefault="00394F60" w:rsidP="00394F60">
            <w:pPr>
              <w:rPr>
                <w:b/>
              </w:rPr>
            </w:pPr>
            <w:r w:rsidRPr="008D4E16">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4F0A" w14:textId="77777777" w:rsidR="00394F60" w:rsidRPr="008D4E16" w:rsidRDefault="00394F60" w:rsidP="00394F60">
            <w:pPr>
              <w:rPr>
                <w:b/>
              </w:rPr>
            </w:pPr>
            <w:r w:rsidRPr="008D4E16">
              <w:rPr>
                <w:b/>
              </w:rPr>
              <w:t> </w:t>
            </w:r>
          </w:p>
        </w:tc>
        <w:tc>
          <w:tcPr>
            <w:tcW w:w="709" w:type="dxa"/>
            <w:tcBorders>
              <w:top w:val="nil"/>
              <w:left w:val="nil"/>
              <w:bottom w:val="single" w:sz="4" w:space="0" w:color="auto"/>
              <w:right w:val="single" w:sz="4" w:space="0" w:color="auto"/>
            </w:tcBorders>
            <w:shd w:val="clear" w:color="000000" w:fill="FFFFFF"/>
            <w:vAlign w:val="center"/>
            <w:hideMark/>
          </w:tcPr>
          <w:p w14:paraId="5A74FDC9"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5538E8FA"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34E9A50"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9829A38"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2263482A"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55D43A5D"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CFEA16" w14:textId="77777777" w:rsidR="00394F60" w:rsidRPr="00F15635" w:rsidRDefault="00394F60" w:rsidP="00394F60">
            <w:r w:rsidRPr="00F15635">
              <w:t>.</w:t>
            </w:r>
          </w:p>
        </w:tc>
      </w:tr>
      <w:tr w:rsidR="00FC696C" w:rsidRPr="00F15635" w14:paraId="2542CF81" w14:textId="77777777" w:rsidTr="00FC696C">
        <w:trPr>
          <w:trHeight w:val="195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2F265" w14:textId="77777777" w:rsidR="00394F60" w:rsidRPr="00F15635" w:rsidRDefault="00394F60" w:rsidP="00394F60">
            <w:r w:rsidRPr="00F15635">
              <w:t>140</w:t>
            </w:r>
          </w:p>
        </w:tc>
        <w:tc>
          <w:tcPr>
            <w:tcW w:w="642" w:type="dxa"/>
            <w:tcBorders>
              <w:top w:val="nil"/>
              <w:left w:val="nil"/>
              <w:bottom w:val="single" w:sz="4" w:space="0" w:color="auto"/>
              <w:right w:val="single" w:sz="4" w:space="0" w:color="auto"/>
            </w:tcBorders>
            <w:shd w:val="clear" w:color="000000" w:fill="FFFFFF"/>
            <w:vAlign w:val="center"/>
            <w:hideMark/>
          </w:tcPr>
          <w:p w14:paraId="2C39FCDC" w14:textId="77777777" w:rsidR="00394F60" w:rsidRPr="00F15635" w:rsidRDefault="00394F60" w:rsidP="00394F60">
            <w:r w:rsidRPr="00F15635">
              <w:t> </w:t>
            </w:r>
            <w:r w:rsidR="002C2BFD">
              <w:t>14</w:t>
            </w:r>
          </w:p>
        </w:tc>
        <w:tc>
          <w:tcPr>
            <w:tcW w:w="2051" w:type="dxa"/>
            <w:tcBorders>
              <w:top w:val="nil"/>
              <w:left w:val="nil"/>
              <w:bottom w:val="single" w:sz="4" w:space="0" w:color="auto"/>
              <w:right w:val="single" w:sz="4" w:space="0" w:color="auto"/>
            </w:tcBorders>
            <w:shd w:val="clear" w:color="000000" w:fill="FFFFFF"/>
            <w:vAlign w:val="center"/>
            <w:hideMark/>
          </w:tcPr>
          <w:p w14:paraId="47A65A8A" w14:textId="77777777" w:rsidR="00394F60" w:rsidRPr="00F15635" w:rsidRDefault="00394F60" w:rsidP="00394F60">
            <w:r w:rsidRPr="00F15635">
              <w:t>Có khả năng nghe hiểu và làm theo yêu cầu đơn giản</w:t>
            </w:r>
          </w:p>
        </w:tc>
        <w:tc>
          <w:tcPr>
            <w:tcW w:w="709" w:type="dxa"/>
            <w:tcBorders>
              <w:top w:val="nil"/>
              <w:left w:val="nil"/>
              <w:bottom w:val="single" w:sz="4" w:space="0" w:color="auto"/>
              <w:right w:val="single" w:sz="4" w:space="0" w:color="auto"/>
            </w:tcBorders>
            <w:shd w:val="clear" w:color="000000" w:fill="FFFFFF"/>
            <w:vAlign w:val="center"/>
            <w:hideMark/>
          </w:tcPr>
          <w:p w14:paraId="53EC3912" w14:textId="77777777" w:rsidR="00394F60" w:rsidRPr="00F15635" w:rsidRDefault="00394F60" w:rsidP="00394F60">
            <w:r w:rsidRPr="00F15635">
              <w:t>NDCT</w:t>
            </w:r>
          </w:p>
        </w:tc>
        <w:tc>
          <w:tcPr>
            <w:tcW w:w="1985" w:type="dxa"/>
            <w:tcBorders>
              <w:top w:val="nil"/>
              <w:left w:val="nil"/>
              <w:bottom w:val="single" w:sz="4" w:space="0" w:color="auto"/>
              <w:right w:val="single" w:sz="4" w:space="0" w:color="auto"/>
            </w:tcBorders>
            <w:shd w:val="clear" w:color="000000" w:fill="FFFFFF"/>
            <w:vAlign w:val="center"/>
            <w:hideMark/>
          </w:tcPr>
          <w:p w14:paraId="285658AF" w14:textId="77777777" w:rsidR="00394F60" w:rsidRPr="00F15635" w:rsidRDefault="00394F60" w:rsidP="00394F60">
            <w:r w:rsidRPr="00F15635">
              <w:t>Nghe hiểu và làm theo yêu cầu đơn giản</w:t>
            </w:r>
          </w:p>
        </w:tc>
        <w:tc>
          <w:tcPr>
            <w:tcW w:w="1842" w:type="dxa"/>
            <w:tcBorders>
              <w:top w:val="nil"/>
              <w:left w:val="nil"/>
              <w:bottom w:val="single" w:sz="4" w:space="0" w:color="auto"/>
              <w:right w:val="single" w:sz="4" w:space="0" w:color="auto"/>
            </w:tcBorders>
            <w:shd w:val="clear" w:color="000000" w:fill="FFFFFF"/>
            <w:vAlign w:val="center"/>
            <w:hideMark/>
          </w:tcPr>
          <w:p w14:paraId="1394EFB1" w14:textId="77777777" w:rsidR="00394F60" w:rsidRPr="00F15635" w:rsidRDefault="00394F60" w:rsidP="00394F60">
            <w:r w:rsidRPr="00F15635">
              <w:t>Hiểu lời nói của mọi người xung quanh</w:t>
            </w:r>
          </w:p>
        </w:tc>
        <w:tc>
          <w:tcPr>
            <w:tcW w:w="709" w:type="dxa"/>
            <w:tcBorders>
              <w:top w:val="single" w:sz="4" w:space="0" w:color="auto"/>
              <w:left w:val="nil"/>
              <w:bottom w:val="nil"/>
              <w:right w:val="single" w:sz="4" w:space="0" w:color="auto"/>
            </w:tcBorders>
            <w:shd w:val="clear" w:color="000000" w:fill="FFFFFF"/>
            <w:vAlign w:val="center"/>
            <w:hideMark/>
          </w:tcPr>
          <w:p w14:paraId="53BC2308" w14:textId="77777777" w:rsidR="00394F60" w:rsidRPr="00F15635" w:rsidRDefault="00394F60" w:rsidP="00394F60">
            <w:r w:rsidRPr="00F15635">
              <w:t>Cá nhân</w:t>
            </w:r>
          </w:p>
        </w:tc>
        <w:tc>
          <w:tcPr>
            <w:tcW w:w="709" w:type="dxa"/>
            <w:tcBorders>
              <w:top w:val="single" w:sz="4" w:space="0" w:color="auto"/>
              <w:left w:val="nil"/>
              <w:bottom w:val="nil"/>
              <w:right w:val="single" w:sz="4" w:space="0" w:color="auto"/>
            </w:tcBorders>
            <w:shd w:val="clear" w:color="000000" w:fill="FFFFFF"/>
            <w:vAlign w:val="center"/>
            <w:hideMark/>
          </w:tcPr>
          <w:p w14:paraId="7398B98D"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451359A6" w14:textId="77777777" w:rsidR="00394F60" w:rsidRPr="00F15635" w:rsidRDefault="00394F60" w:rsidP="00394F60">
            <w:r w:rsidRPr="00F15635">
              <w:t>ĐTT+HĐG</w:t>
            </w:r>
          </w:p>
        </w:tc>
        <w:tc>
          <w:tcPr>
            <w:tcW w:w="992" w:type="dxa"/>
            <w:tcBorders>
              <w:top w:val="nil"/>
              <w:left w:val="nil"/>
              <w:bottom w:val="single" w:sz="4" w:space="0" w:color="auto"/>
              <w:right w:val="single" w:sz="4" w:space="0" w:color="auto"/>
            </w:tcBorders>
            <w:vAlign w:val="center"/>
            <w:hideMark/>
          </w:tcPr>
          <w:p w14:paraId="1262FFDD" w14:textId="77777777" w:rsidR="00394F60" w:rsidRPr="00F15635" w:rsidRDefault="00394F60" w:rsidP="00394F60">
            <w:r w:rsidRPr="00F15635">
              <w:t>ĐTT+HĐG</w:t>
            </w:r>
          </w:p>
        </w:tc>
        <w:tc>
          <w:tcPr>
            <w:tcW w:w="993" w:type="dxa"/>
            <w:tcBorders>
              <w:top w:val="nil"/>
              <w:left w:val="nil"/>
              <w:bottom w:val="single" w:sz="4" w:space="0" w:color="auto"/>
              <w:right w:val="single" w:sz="4" w:space="0" w:color="auto"/>
            </w:tcBorders>
            <w:vAlign w:val="center"/>
            <w:hideMark/>
          </w:tcPr>
          <w:p w14:paraId="7AFE6A7E" w14:textId="77777777" w:rsidR="00394F60" w:rsidRPr="00F15635" w:rsidRDefault="00394F60" w:rsidP="00394F60">
            <w:r w:rsidRPr="00F15635">
              <w:t>ĐTT+HĐG</w:t>
            </w:r>
          </w:p>
        </w:tc>
        <w:tc>
          <w:tcPr>
            <w:tcW w:w="992" w:type="dxa"/>
            <w:tcBorders>
              <w:top w:val="nil"/>
              <w:left w:val="nil"/>
              <w:bottom w:val="single" w:sz="4" w:space="0" w:color="auto"/>
              <w:right w:val="single" w:sz="4" w:space="0" w:color="auto"/>
            </w:tcBorders>
            <w:vAlign w:val="center"/>
            <w:hideMark/>
          </w:tcPr>
          <w:p w14:paraId="0D48603C" w14:textId="77777777" w:rsidR="00394F60" w:rsidRPr="00F15635" w:rsidRDefault="00394F60" w:rsidP="00394F60">
            <w:r w:rsidRPr="00F15635">
              <w:t>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CA08609" w14:textId="77777777" w:rsidR="00394F60" w:rsidRPr="00F15635" w:rsidRDefault="00394F60" w:rsidP="00394F60">
            <w:r w:rsidRPr="00F15635">
              <w:t> </w:t>
            </w:r>
          </w:p>
        </w:tc>
      </w:tr>
      <w:tr w:rsidR="00FC696C" w:rsidRPr="00F15635" w14:paraId="604A0F2C" w14:textId="77777777" w:rsidTr="00FC696C">
        <w:trPr>
          <w:trHeight w:val="15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3F3D" w14:textId="77777777" w:rsidR="00394F60" w:rsidRPr="00F15635" w:rsidRDefault="00394F60" w:rsidP="00394F60">
            <w:r w:rsidRPr="00F15635">
              <w:t> </w:t>
            </w:r>
          </w:p>
        </w:tc>
        <w:tc>
          <w:tcPr>
            <w:tcW w:w="642" w:type="dxa"/>
            <w:tcBorders>
              <w:top w:val="nil"/>
              <w:left w:val="nil"/>
              <w:bottom w:val="single" w:sz="4" w:space="0" w:color="auto"/>
              <w:right w:val="single" w:sz="4" w:space="0" w:color="auto"/>
            </w:tcBorders>
            <w:shd w:val="clear" w:color="000000" w:fill="FFFFFF"/>
            <w:vAlign w:val="center"/>
            <w:hideMark/>
          </w:tcPr>
          <w:p w14:paraId="3CC9C38E" w14:textId="77777777" w:rsidR="00394F60" w:rsidRPr="00F15635" w:rsidRDefault="00394F60" w:rsidP="00394F60">
            <w:r w:rsidRPr="00F15635">
              <w:t> </w:t>
            </w:r>
            <w:r w:rsidR="002C2BFD">
              <w:t>15</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FE180" w14:textId="77777777" w:rsidR="00394F60" w:rsidRPr="00F15635" w:rsidRDefault="00394F60" w:rsidP="00394F60">
            <w:r w:rsidRPr="00F15635">
              <w:t xml:space="preserve">Có khả năng nghe hiểu nội dung truyện kể, truyện đọc phù </w:t>
            </w:r>
            <w:r w:rsidRPr="00F15635">
              <w:lastRenderedPageBreak/>
              <w:t>hợp với độ tuổi và chủ đề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AA6D8" w14:textId="77777777" w:rsidR="00394F60" w:rsidRPr="00F15635" w:rsidRDefault="00394F60" w:rsidP="00394F60">
            <w:r w:rsidRPr="00F15635">
              <w:lastRenderedPageBreak/>
              <w:t>NDC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BF80EA" w14:textId="77777777" w:rsidR="00394F60" w:rsidRPr="00F15635" w:rsidRDefault="00394F60" w:rsidP="00394F60">
            <w:r w:rsidRPr="00F15635">
              <w:t xml:space="preserve">Nghe hiểu nội dung truyện kể, truyện đọc phù hợp với độ tuổi </w:t>
            </w:r>
            <w:r w:rsidRPr="00F15635">
              <w:lastRenderedPageBreak/>
              <w:t>và chủ đề thực hiệ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DC15FAE" w14:textId="557ED040" w:rsidR="00394F60" w:rsidRPr="00F15635" w:rsidRDefault="00394F60" w:rsidP="00394F60">
            <w:r w:rsidRPr="00F15635">
              <w:lastRenderedPageBreak/>
              <w:t xml:space="preserve">Truyện: </w:t>
            </w:r>
            <w:r w:rsidR="00E02BDB">
              <w:t>Hoa mào gà</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808BC6" w14:textId="77777777" w:rsidR="00394F60" w:rsidRPr="00F15635" w:rsidRDefault="00394F60" w:rsidP="00394F60">
            <w:r w:rsidRPr="00F15635">
              <w:t>Cả 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7F049F"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67E10B7F" w14:textId="77777777" w:rsidR="00394F60" w:rsidRPr="00F15635" w:rsidRDefault="00394F60" w:rsidP="00394F60">
            <w:r w:rsidRPr="00F15635">
              <w:t>HĐH+HĐC</w:t>
            </w:r>
          </w:p>
        </w:tc>
        <w:tc>
          <w:tcPr>
            <w:tcW w:w="992" w:type="dxa"/>
            <w:tcBorders>
              <w:top w:val="nil"/>
              <w:left w:val="nil"/>
              <w:bottom w:val="single" w:sz="4" w:space="0" w:color="auto"/>
              <w:right w:val="single" w:sz="4" w:space="0" w:color="auto"/>
            </w:tcBorders>
            <w:vAlign w:val="center"/>
            <w:hideMark/>
          </w:tcPr>
          <w:p w14:paraId="3F82E8C5" w14:textId="77777777" w:rsidR="00394F60" w:rsidRPr="00F15635" w:rsidRDefault="00394F60" w:rsidP="00394F60">
            <w:r w:rsidRPr="00F15635">
              <w:t>HĐC</w:t>
            </w:r>
          </w:p>
        </w:tc>
        <w:tc>
          <w:tcPr>
            <w:tcW w:w="993" w:type="dxa"/>
            <w:tcBorders>
              <w:top w:val="nil"/>
              <w:left w:val="nil"/>
              <w:bottom w:val="single" w:sz="4" w:space="0" w:color="auto"/>
              <w:right w:val="single" w:sz="4" w:space="0" w:color="auto"/>
            </w:tcBorders>
            <w:vAlign w:val="center"/>
            <w:hideMark/>
          </w:tcPr>
          <w:p w14:paraId="1C289B0B" w14:textId="77777777" w:rsidR="00394F60" w:rsidRPr="00F15635" w:rsidRDefault="00394F60" w:rsidP="00394F60">
            <w:r w:rsidRPr="00F15635">
              <w:t>HĐC</w:t>
            </w:r>
          </w:p>
        </w:tc>
        <w:tc>
          <w:tcPr>
            <w:tcW w:w="992" w:type="dxa"/>
            <w:tcBorders>
              <w:top w:val="nil"/>
              <w:left w:val="nil"/>
              <w:bottom w:val="single" w:sz="4" w:space="0" w:color="auto"/>
              <w:right w:val="single" w:sz="4" w:space="0" w:color="auto"/>
            </w:tcBorders>
            <w:vAlign w:val="center"/>
            <w:hideMark/>
          </w:tcPr>
          <w:p w14:paraId="5CD0C7CA" w14:textId="77777777" w:rsidR="00394F60" w:rsidRPr="00F15635" w:rsidRDefault="00394F60" w:rsidP="00394F60">
            <w:r w:rsidRPr="00F15635">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8D8592" w14:textId="77777777" w:rsidR="00394F60" w:rsidRPr="00F15635" w:rsidRDefault="00394F60" w:rsidP="00394F60">
            <w:r w:rsidRPr="00F15635">
              <w:t> </w:t>
            </w:r>
          </w:p>
        </w:tc>
      </w:tr>
      <w:tr w:rsidR="00FC696C" w:rsidRPr="00F15635" w14:paraId="6F521A2E" w14:textId="77777777" w:rsidTr="00FC696C">
        <w:trPr>
          <w:trHeight w:val="15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502B9" w14:textId="77777777" w:rsidR="00394F60" w:rsidRPr="00F15635" w:rsidRDefault="00394F60" w:rsidP="00394F60">
            <w:r w:rsidRPr="00F15635">
              <w:lastRenderedPageBreak/>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50B630B9" w14:textId="77777777" w:rsidR="00394F60" w:rsidRPr="00F15635" w:rsidRDefault="00394F60" w:rsidP="00394F60">
            <w:r w:rsidRPr="00F15635">
              <w:t> </w:t>
            </w: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787807EA" w14:textId="77777777" w:rsidR="00394F60" w:rsidRPr="00F15635" w:rsidRDefault="00394F60" w:rsidP="00394F60"/>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D48CA0" w14:textId="77777777" w:rsidR="00394F60" w:rsidRPr="00F15635" w:rsidRDefault="00394F60" w:rsidP="00394F60"/>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23B044" w14:textId="77777777" w:rsidR="00394F60" w:rsidRPr="00F15635" w:rsidRDefault="00394F60" w:rsidP="00394F60"/>
        </w:tc>
        <w:tc>
          <w:tcPr>
            <w:tcW w:w="1842" w:type="dxa"/>
            <w:tcBorders>
              <w:top w:val="nil"/>
              <w:left w:val="nil"/>
              <w:bottom w:val="single" w:sz="4" w:space="0" w:color="auto"/>
              <w:right w:val="single" w:sz="4" w:space="0" w:color="auto"/>
            </w:tcBorders>
            <w:shd w:val="clear" w:color="000000" w:fill="FFFFFF"/>
            <w:vAlign w:val="center"/>
            <w:hideMark/>
          </w:tcPr>
          <w:p w14:paraId="5C2DE7E2" w14:textId="77777777" w:rsidR="00394F60" w:rsidRPr="00F15635" w:rsidRDefault="00394F60" w:rsidP="00A23E69">
            <w:r w:rsidRPr="00F15635">
              <w:t xml:space="preserve">Truyện: </w:t>
            </w:r>
            <w:r w:rsidR="00A23E69">
              <w:t>M</w:t>
            </w:r>
            <w:r w:rsidRPr="00F15635">
              <w:t>ùa xuân đã về</w:t>
            </w:r>
          </w:p>
        </w:tc>
        <w:tc>
          <w:tcPr>
            <w:tcW w:w="709" w:type="dxa"/>
            <w:tcBorders>
              <w:top w:val="nil"/>
              <w:left w:val="nil"/>
              <w:bottom w:val="single" w:sz="4" w:space="0" w:color="auto"/>
              <w:right w:val="single" w:sz="4" w:space="0" w:color="auto"/>
            </w:tcBorders>
            <w:shd w:val="clear" w:color="000000" w:fill="FFFFFF"/>
            <w:vAlign w:val="center"/>
            <w:hideMark/>
          </w:tcPr>
          <w:p w14:paraId="6825B85E" w14:textId="77777777" w:rsidR="00394F60" w:rsidRPr="00F15635" w:rsidRDefault="00394F60" w:rsidP="00394F60">
            <w:r w:rsidRPr="00F15635">
              <w:t>Cả lớp</w:t>
            </w:r>
          </w:p>
        </w:tc>
        <w:tc>
          <w:tcPr>
            <w:tcW w:w="709" w:type="dxa"/>
            <w:tcBorders>
              <w:top w:val="nil"/>
              <w:left w:val="nil"/>
              <w:bottom w:val="single" w:sz="4" w:space="0" w:color="auto"/>
              <w:right w:val="single" w:sz="4" w:space="0" w:color="auto"/>
            </w:tcBorders>
            <w:shd w:val="clear" w:color="000000" w:fill="FFFFFF"/>
            <w:vAlign w:val="center"/>
            <w:hideMark/>
          </w:tcPr>
          <w:p w14:paraId="0A1EE43D"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5E26B5D3"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0E1A4C4D" w14:textId="77777777" w:rsidR="00394F60" w:rsidRPr="00F15635" w:rsidRDefault="00394F60" w:rsidP="00394F60">
            <w:r w:rsidRPr="00F15635">
              <w:t> </w:t>
            </w:r>
          </w:p>
        </w:tc>
        <w:tc>
          <w:tcPr>
            <w:tcW w:w="993" w:type="dxa"/>
            <w:tcBorders>
              <w:top w:val="nil"/>
              <w:left w:val="nil"/>
              <w:bottom w:val="single" w:sz="4" w:space="0" w:color="auto"/>
              <w:right w:val="single" w:sz="4" w:space="0" w:color="auto"/>
            </w:tcBorders>
            <w:vAlign w:val="center"/>
            <w:hideMark/>
          </w:tcPr>
          <w:p w14:paraId="21EDE7FD" w14:textId="77777777" w:rsidR="00394F60" w:rsidRPr="00F15635" w:rsidRDefault="00394F60" w:rsidP="00394F60">
            <w:r w:rsidRPr="00F15635">
              <w:t>HĐH+HĐC</w:t>
            </w:r>
          </w:p>
        </w:tc>
        <w:tc>
          <w:tcPr>
            <w:tcW w:w="992" w:type="dxa"/>
            <w:tcBorders>
              <w:top w:val="nil"/>
              <w:left w:val="nil"/>
              <w:bottom w:val="single" w:sz="4" w:space="0" w:color="auto"/>
              <w:right w:val="single" w:sz="4" w:space="0" w:color="auto"/>
            </w:tcBorders>
            <w:vAlign w:val="center"/>
            <w:hideMark/>
          </w:tcPr>
          <w:p w14:paraId="3EE9895C" w14:textId="77777777" w:rsidR="00394F60" w:rsidRPr="00F15635" w:rsidRDefault="00394F60" w:rsidP="00394F60">
            <w:r w:rsidRPr="00F15635">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0476DF5" w14:textId="77777777" w:rsidR="00394F60" w:rsidRPr="00F15635" w:rsidRDefault="00394F60" w:rsidP="00394F60">
            <w:r w:rsidRPr="00F15635">
              <w:t> </w:t>
            </w:r>
          </w:p>
        </w:tc>
      </w:tr>
      <w:tr w:rsidR="00FC696C" w:rsidRPr="00F15635" w14:paraId="0A1EC991" w14:textId="77777777" w:rsidTr="00FC696C">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3502C" w14:textId="77777777" w:rsidR="00394F60" w:rsidRPr="00F15635" w:rsidRDefault="00394F60" w:rsidP="00394F60">
            <w:r w:rsidRPr="00F15635">
              <w:t> </w:t>
            </w:r>
          </w:p>
        </w:tc>
        <w:tc>
          <w:tcPr>
            <w:tcW w:w="642" w:type="dxa"/>
            <w:tcBorders>
              <w:top w:val="single" w:sz="4" w:space="0" w:color="auto"/>
              <w:left w:val="nil"/>
              <w:bottom w:val="single" w:sz="4" w:space="0" w:color="auto"/>
              <w:right w:val="nil"/>
            </w:tcBorders>
            <w:shd w:val="clear" w:color="000000" w:fill="FFFFFF"/>
            <w:vAlign w:val="center"/>
            <w:hideMark/>
          </w:tcPr>
          <w:p w14:paraId="4EE76C65"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63250" w14:textId="77777777" w:rsidR="00394F60" w:rsidRPr="008D4E16" w:rsidRDefault="00394F60" w:rsidP="00394F60">
            <w:pPr>
              <w:rPr>
                <w:b/>
              </w:rPr>
            </w:pPr>
            <w:r w:rsidRPr="008D4E16">
              <w:rPr>
                <w:b/>
              </w:rPr>
              <w:t>B. Sử dụng lời nói trong cuộc sống hằng ngày</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F5CF" w14:textId="77777777" w:rsidR="00394F60" w:rsidRPr="00F15635" w:rsidRDefault="00394F60" w:rsidP="00394F60">
            <w:r w:rsidRPr="00F15635">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702BA" w14:textId="77777777" w:rsidR="00394F60" w:rsidRPr="00F15635" w:rsidRDefault="00394F60" w:rsidP="00394F60">
            <w:r w:rsidRPr="00F15635">
              <w:t>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4C09594"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3719EB"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EA2D53"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1D9CB02"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6B4DB6F5"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1F70CDCA"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59390BB"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242150" w14:textId="77777777" w:rsidR="00394F60" w:rsidRPr="00F15635" w:rsidRDefault="00394F60" w:rsidP="00394F60">
            <w:r w:rsidRPr="00F15635">
              <w:t>#</w:t>
            </w:r>
          </w:p>
        </w:tc>
      </w:tr>
      <w:tr w:rsidR="00FC696C" w:rsidRPr="00F15635" w14:paraId="789E12BB" w14:textId="77777777" w:rsidTr="00FC696C">
        <w:trPr>
          <w:trHeight w:val="25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7686F" w14:textId="77777777" w:rsidR="00394F60" w:rsidRPr="00F15635" w:rsidRDefault="00394F60" w:rsidP="00394F60">
            <w:r w:rsidRPr="00F15635">
              <w:t>149</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34DE6356" w14:textId="77777777" w:rsidR="00394F60" w:rsidRPr="00F15635" w:rsidRDefault="00394F60" w:rsidP="00394F60">
            <w:r w:rsidRPr="00F15635">
              <w:t> </w:t>
            </w:r>
            <w:r w:rsidR="002C2BFD">
              <w:t>16</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52959B21" w14:textId="77777777" w:rsidR="00394F60" w:rsidRPr="00F15635" w:rsidRDefault="00394F60" w:rsidP="00394F60">
            <w:r w:rsidRPr="00F15635">
              <w:t>Kể lại được những sự việc đơn giản đã diễn ra của bản thân như: thăm ông bà, đi chơi, xem phi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6D265E" w14:textId="77777777" w:rsidR="00394F60" w:rsidRPr="00F15635" w:rsidRDefault="00394F60" w:rsidP="00394F60">
            <w:r w:rsidRPr="00F15635">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665B4C6" w14:textId="77777777" w:rsidR="00394F60" w:rsidRPr="00F15635" w:rsidRDefault="00394F60" w:rsidP="00394F60">
            <w:r w:rsidRPr="00F15635">
              <w:t>Kể lại sự việc đơn giản 1-2 tình tiết</w:t>
            </w:r>
          </w:p>
        </w:tc>
        <w:tc>
          <w:tcPr>
            <w:tcW w:w="1842" w:type="dxa"/>
            <w:tcBorders>
              <w:top w:val="nil"/>
              <w:left w:val="nil"/>
              <w:bottom w:val="single" w:sz="4" w:space="0" w:color="auto"/>
              <w:right w:val="single" w:sz="4" w:space="0" w:color="auto"/>
            </w:tcBorders>
            <w:shd w:val="clear" w:color="000000" w:fill="FFFFFF"/>
            <w:vAlign w:val="center"/>
            <w:hideMark/>
          </w:tcPr>
          <w:p w14:paraId="06D4D47E" w14:textId="77777777" w:rsidR="00394F60" w:rsidRPr="00F15635" w:rsidRDefault="00394F60" w:rsidP="00394F60">
            <w:r w:rsidRPr="00F15635">
              <w:t>Kể lại sự việc theo ý hiểu</w:t>
            </w:r>
          </w:p>
        </w:tc>
        <w:tc>
          <w:tcPr>
            <w:tcW w:w="709" w:type="dxa"/>
            <w:tcBorders>
              <w:top w:val="single" w:sz="4" w:space="0" w:color="auto"/>
              <w:left w:val="nil"/>
              <w:bottom w:val="nil"/>
              <w:right w:val="single" w:sz="4" w:space="0" w:color="auto"/>
            </w:tcBorders>
            <w:shd w:val="clear" w:color="000000" w:fill="FFFFFF"/>
            <w:vAlign w:val="center"/>
            <w:hideMark/>
          </w:tcPr>
          <w:p w14:paraId="2DE8A0F8" w14:textId="77777777" w:rsidR="00394F60" w:rsidRPr="00F15635" w:rsidRDefault="00394F60" w:rsidP="00394F60">
            <w:r w:rsidRPr="00F15635">
              <w:t>Cá nhân</w:t>
            </w:r>
          </w:p>
        </w:tc>
        <w:tc>
          <w:tcPr>
            <w:tcW w:w="709" w:type="dxa"/>
            <w:tcBorders>
              <w:top w:val="single" w:sz="4" w:space="0" w:color="auto"/>
              <w:left w:val="nil"/>
              <w:bottom w:val="nil"/>
              <w:right w:val="single" w:sz="4" w:space="0" w:color="auto"/>
            </w:tcBorders>
            <w:shd w:val="clear" w:color="000000" w:fill="FFFFFF"/>
            <w:vAlign w:val="center"/>
            <w:hideMark/>
          </w:tcPr>
          <w:p w14:paraId="5074109A"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0FADBADE" w14:textId="77777777" w:rsidR="00394F60" w:rsidRPr="00F15635" w:rsidRDefault="00394F60" w:rsidP="00394F60">
            <w:r w:rsidRPr="00F15635">
              <w:t>ĐTT+HĐC</w:t>
            </w:r>
          </w:p>
        </w:tc>
        <w:tc>
          <w:tcPr>
            <w:tcW w:w="992" w:type="dxa"/>
            <w:tcBorders>
              <w:top w:val="nil"/>
              <w:left w:val="nil"/>
              <w:bottom w:val="single" w:sz="4" w:space="0" w:color="auto"/>
              <w:right w:val="single" w:sz="4" w:space="0" w:color="auto"/>
            </w:tcBorders>
            <w:vAlign w:val="center"/>
            <w:hideMark/>
          </w:tcPr>
          <w:p w14:paraId="16E67EBD" w14:textId="77777777" w:rsidR="00394F60" w:rsidRPr="00F15635" w:rsidRDefault="00394F60" w:rsidP="00394F60">
            <w:r w:rsidRPr="00F15635">
              <w:t>ĐTT+HĐC</w:t>
            </w:r>
          </w:p>
        </w:tc>
        <w:tc>
          <w:tcPr>
            <w:tcW w:w="993" w:type="dxa"/>
            <w:tcBorders>
              <w:top w:val="nil"/>
              <w:left w:val="nil"/>
              <w:bottom w:val="single" w:sz="4" w:space="0" w:color="auto"/>
              <w:right w:val="single" w:sz="4" w:space="0" w:color="auto"/>
            </w:tcBorders>
            <w:vAlign w:val="center"/>
            <w:hideMark/>
          </w:tcPr>
          <w:p w14:paraId="2398D2F5" w14:textId="77777777" w:rsidR="00394F60" w:rsidRPr="00F15635" w:rsidRDefault="00394F60" w:rsidP="00394F60">
            <w:r w:rsidRPr="00F15635">
              <w:t>ĐTT+HĐC</w:t>
            </w:r>
          </w:p>
        </w:tc>
        <w:tc>
          <w:tcPr>
            <w:tcW w:w="992" w:type="dxa"/>
            <w:tcBorders>
              <w:top w:val="nil"/>
              <w:left w:val="nil"/>
              <w:bottom w:val="single" w:sz="4" w:space="0" w:color="auto"/>
              <w:right w:val="single" w:sz="4" w:space="0" w:color="auto"/>
            </w:tcBorders>
            <w:vAlign w:val="center"/>
            <w:hideMark/>
          </w:tcPr>
          <w:p w14:paraId="38E1C09E" w14:textId="77777777" w:rsidR="00394F60" w:rsidRPr="00F15635" w:rsidRDefault="00394F60" w:rsidP="00394F60">
            <w:r w:rsidRPr="00F15635">
              <w:t>ĐT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A74F68" w14:textId="77777777" w:rsidR="00394F60" w:rsidRPr="00F15635" w:rsidRDefault="00394F60" w:rsidP="00394F60">
            <w:r w:rsidRPr="00F15635">
              <w:t> </w:t>
            </w:r>
          </w:p>
        </w:tc>
      </w:tr>
      <w:tr w:rsidR="00FC696C" w:rsidRPr="00F15635" w14:paraId="5431532B" w14:textId="77777777" w:rsidTr="00FC696C">
        <w:trPr>
          <w:trHeight w:val="379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19AD9" w14:textId="77777777" w:rsidR="00394F60" w:rsidRPr="00F15635" w:rsidRDefault="00394F60" w:rsidP="00394F60">
            <w:r w:rsidRPr="00F15635">
              <w:lastRenderedPageBreak/>
              <w:t>150</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66DE6E0A" w14:textId="77777777" w:rsidR="00394F60" w:rsidRPr="00F15635" w:rsidRDefault="00394F60" w:rsidP="00394F60">
            <w:r w:rsidRPr="00F15635">
              <w:t> </w:t>
            </w:r>
            <w:r w:rsidR="002C2BFD">
              <w:t>17</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07575" w14:textId="77777777" w:rsidR="00394F60" w:rsidRPr="00F15635" w:rsidRDefault="00394F60" w:rsidP="00394F60">
            <w:r w:rsidRPr="00F15635">
              <w:t>Có khả năng đọc thuộc bài thơ, ca dao, đồng dao phù hợp độ tuổi và chủ đề thực hiện. Có khả năng đọc biểu cảm bài thơ, ca dao, đồng dao phù hợp độ tuổ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70510" w14:textId="77777777" w:rsidR="00394F60" w:rsidRPr="00F15635" w:rsidRDefault="00394F60" w:rsidP="00394F60">
            <w:r w:rsidRPr="00F15635">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9FE85" w14:textId="77777777" w:rsidR="00394F60" w:rsidRPr="00F15635" w:rsidRDefault="00394F60" w:rsidP="00394F60">
            <w:r w:rsidRPr="00F15635">
              <w:t xml:space="preserve">Đọc bài thơ, ca dao, đồng dao phù hợp độ tuổi và chủ đề </w:t>
            </w:r>
          </w:p>
        </w:tc>
        <w:tc>
          <w:tcPr>
            <w:tcW w:w="1842" w:type="dxa"/>
            <w:tcBorders>
              <w:top w:val="nil"/>
              <w:left w:val="nil"/>
              <w:bottom w:val="single" w:sz="4" w:space="0" w:color="auto"/>
              <w:right w:val="single" w:sz="4" w:space="0" w:color="auto"/>
            </w:tcBorders>
            <w:shd w:val="clear" w:color="000000" w:fill="FFFFFF"/>
            <w:vAlign w:val="center"/>
            <w:hideMark/>
          </w:tcPr>
          <w:p w14:paraId="401607A3" w14:textId="77777777" w:rsidR="00394F60" w:rsidRPr="00F15635" w:rsidRDefault="00394F60" w:rsidP="00394F60">
            <w:r w:rsidRPr="00F15635">
              <w:t>Thơ: Dán hoa tặng mẹ</w:t>
            </w:r>
          </w:p>
        </w:tc>
        <w:tc>
          <w:tcPr>
            <w:tcW w:w="709" w:type="dxa"/>
            <w:tcBorders>
              <w:top w:val="nil"/>
              <w:left w:val="nil"/>
              <w:bottom w:val="nil"/>
              <w:right w:val="single" w:sz="4" w:space="0" w:color="auto"/>
            </w:tcBorders>
            <w:shd w:val="clear" w:color="000000" w:fill="FFFFFF"/>
            <w:vAlign w:val="center"/>
            <w:hideMark/>
          </w:tcPr>
          <w:p w14:paraId="282FD175" w14:textId="77777777" w:rsidR="00394F60" w:rsidRPr="00F15635" w:rsidRDefault="00394F60" w:rsidP="00394F60">
            <w:r w:rsidRPr="00F15635">
              <w:t>Cá nhân</w:t>
            </w:r>
          </w:p>
        </w:tc>
        <w:tc>
          <w:tcPr>
            <w:tcW w:w="709" w:type="dxa"/>
            <w:tcBorders>
              <w:top w:val="nil"/>
              <w:left w:val="nil"/>
              <w:bottom w:val="nil"/>
              <w:right w:val="single" w:sz="4" w:space="0" w:color="auto"/>
            </w:tcBorders>
            <w:shd w:val="clear" w:color="000000" w:fill="FFFFFF"/>
            <w:vAlign w:val="center"/>
            <w:hideMark/>
          </w:tcPr>
          <w:p w14:paraId="4D8335CB"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3DB380BE"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2A5EC441" w14:textId="77777777" w:rsidR="00394F60" w:rsidRPr="00F15635" w:rsidRDefault="00394F60" w:rsidP="00394F60">
            <w:r w:rsidRPr="00F15635">
              <w:t> </w:t>
            </w:r>
          </w:p>
        </w:tc>
        <w:tc>
          <w:tcPr>
            <w:tcW w:w="993" w:type="dxa"/>
            <w:tcBorders>
              <w:top w:val="nil"/>
              <w:left w:val="nil"/>
              <w:bottom w:val="single" w:sz="4" w:space="0" w:color="auto"/>
              <w:right w:val="single" w:sz="4" w:space="0" w:color="auto"/>
            </w:tcBorders>
            <w:vAlign w:val="center"/>
            <w:hideMark/>
          </w:tcPr>
          <w:p w14:paraId="109BB32E"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40359CB7" w14:textId="77777777" w:rsidR="00394F60" w:rsidRPr="00F15635" w:rsidRDefault="00394F60" w:rsidP="00394F60">
            <w:r w:rsidRPr="00F15635">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3C9EA60" w14:textId="77777777" w:rsidR="00394F60" w:rsidRPr="00F15635" w:rsidRDefault="00394F60" w:rsidP="00394F60">
            <w:r w:rsidRPr="00F15635">
              <w:t> </w:t>
            </w:r>
          </w:p>
        </w:tc>
      </w:tr>
      <w:tr w:rsidR="00FC696C" w:rsidRPr="00F15635" w14:paraId="4D9DC873" w14:textId="77777777" w:rsidTr="00FC696C">
        <w:trPr>
          <w:trHeight w:val="8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5080DA" w14:textId="77777777" w:rsidR="002C2BFD" w:rsidRPr="00F15635" w:rsidRDefault="002C2BFD" w:rsidP="00394F60"/>
        </w:tc>
        <w:tc>
          <w:tcPr>
            <w:tcW w:w="642" w:type="dxa"/>
            <w:vMerge w:val="restart"/>
            <w:tcBorders>
              <w:top w:val="single" w:sz="4" w:space="0" w:color="auto"/>
              <w:left w:val="nil"/>
              <w:right w:val="single" w:sz="4" w:space="0" w:color="auto"/>
            </w:tcBorders>
            <w:shd w:val="clear" w:color="000000" w:fill="FFFFFF"/>
            <w:vAlign w:val="center"/>
            <w:hideMark/>
          </w:tcPr>
          <w:p w14:paraId="426BD1B5" w14:textId="77777777" w:rsidR="002C2BFD" w:rsidRPr="00F15635" w:rsidRDefault="002C2BFD" w:rsidP="00394F60">
            <w:r w:rsidRPr="00F15635">
              <w:t> </w:t>
            </w:r>
            <w:r>
              <w:t>18</w:t>
            </w:r>
          </w:p>
          <w:p w14:paraId="3D58F488" w14:textId="77777777" w:rsidR="002C2BFD" w:rsidRPr="00F15635" w:rsidRDefault="002C2BFD" w:rsidP="00394F60">
            <w:r w:rsidRPr="00F15635">
              <w:t> </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9E5D7" w14:textId="77777777" w:rsidR="002C2BFD" w:rsidRPr="00F15635" w:rsidRDefault="002C2BFD" w:rsidP="00394F60">
            <w:r w:rsidRPr="00F15635">
              <w:t>Có khả năng đọc biểu cảm bài thơ, ca dao, đồng dao phù hợp độ tuổ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E33A2D" w14:textId="77777777" w:rsidR="002C2BFD" w:rsidRPr="00F15635" w:rsidRDefault="002C2BFD" w:rsidP="00394F60">
            <w:r w:rsidRPr="00F15635">
              <w:t>KQMĐ</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BBEB7" w14:textId="77777777" w:rsidR="002C2BFD" w:rsidRPr="00F15635" w:rsidRDefault="002C2BFD" w:rsidP="00394F60">
            <w:r w:rsidRPr="00F15635">
              <w:t xml:space="preserve">Đọc bài thơ, ca dao, đồng dao phù hợp độ tuổi và chủ đề </w:t>
            </w:r>
          </w:p>
        </w:tc>
        <w:tc>
          <w:tcPr>
            <w:tcW w:w="1842" w:type="dxa"/>
            <w:tcBorders>
              <w:top w:val="nil"/>
              <w:left w:val="nil"/>
              <w:bottom w:val="single" w:sz="4" w:space="0" w:color="auto"/>
              <w:right w:val="single" w:sz="4" w:space="0" w:color="auto"/>
            </w:tcBorders>
            <w:shd w:val="clear" w:color="000000" w:fill="FFFFFF"/>
            <w:vAlign w:val="center"/>
            <w:hideMark/>
          </w:tcPr>
          <w:p w14:paraId="1F1061AD" w14:textId="2479DD54" w:rsidR="002C2BFD" w:rsidRPr="00F15635" w:rsidRDefault="002C2BFD" w:rsidP="00394F60">
            <w:r w:rsidRPr="00F15635">
              <w:t xml:space="preserve">Thơ: </w:t>
            </w:r>
            <w:r w:rsidR="00901CDB">
              <w:t>Cây đào</w:t>
            </w:r>
          </w:p>
        </w:tc>
        <w:tc>
          <w:tcPr>
            <w:tcW w:w="709" w:type="dxa"/>
            <w:tcBorders>
              <w:top w:val="nil"/>
              <w:left w:val="nil"/>
              <w:bottom w:val="nil"/>
              <w:right w:val="single" w:sz="4" w:space="0" w:color="auto"/>
            </w:tcBorders>
            <w:shd w:val="clear" w:color="000000" w:fill="FFFFFF"/>
            <w:vAlign w:val="center"/>
            <w:hideMark/>
          </w:tcPr>
          <w:p w14:paraId="527FF29A" w14:textId="77777777" w:rsidR="002C2BFD" w:rsidRPr="00F15635" w:rsidRDefault="002C2BFD" w:rsidP="00394F60">
            <w:r w:rsidRPr="00F15635">
              <w:t>Cá nhân</w:t>
            </w:r>
          </w:p>
        </w:tc>
        <w:tc>
          <w:tcPr>
            <w:tcW w:w="709" w:type="dxa"/>
            <w:tcBorders>
              <w:top w:val="nil"/>
              <w:left w:val="nil"/>
              <w:bottom w:val="nil"/>
              <w:right w:val="single" w:sz="4" w:space="0" w:color="auto"/>
            </w:tcBorders>
            <w:shd w:val="clear" w:color="000000" w:fill="FFFFFF"/>
            <w:vAlign w:val="center"/>
            <w:hideMark/>
          </w:tcPr>
          <w:p w14:paraId="118AE619" w14:textId="77777777" w:rsidR="002C2BFD" w:rsidRPr="00F15635" w:rsidRDefault="002C2BFD" w:rsidP="00394F60">
            <w:r w:rsidRPr="00F15635">
              <w:t>Lớp học</w:t>
            </w:r>
          </w:p>
        </w:tc>
        <w:tc>
          <w:tcPr>
            <w:tcW w:w="992" w:type="dxa"/>
            <w:tcBorders>
              <w:top w:val="nil"/>
              <w:left w:val="nil"/>
              <w:bottom w:val="single" w:sz="4" w:space="0" w:color="auto"/>
              <w:right w:val="single" w:sz="4" w:space="0" w:color="auto"/>
            </w:tcBorders>
            <w:vAlign w:val="center"/>
            <w:hideMark/>
          </w:tcPr>
          <w:p w14:paraId="18AA12FE" w14:textId="77777777" w:rsidR="002C2BFD" w:rsidRPr="00F15635" w:rsidRDefault="002C2BFD" w:rsidP="00394F60">
            <w:r w:rsidRPr="00F15635">
              <w:t> </w:t>
            </w:r>
          </w:p>
        </w:tc>
        <w:tc>
          <w:tcPr>
            <w:tcW w:w="992" w:type="dxa"/>
            <w:tcBorders>
              <w:top w:val="nil"/>
              <w:left w:val="nil"/>
              <w:bottom w:val="single" w:sz="4" w:space="0" w:color="auto"/>
              <w:right w:val="single" w:sz="4" w:space="0" w:color="auto"/>
            </w:tcBorders>
            <w:vAlign w:val="center"/>
            <w:hideMark/>
          </w:tcPr>
          <w:p w14:paraId="4FA75FCE" w14:textId="77777777" w:rsidR="002C2BFD" w:rsidRPr="00F15635" w:rsidRDefault="002C2BFD" w:rsidP="00394F60">
            <w:r w:rsidRPr="00F15635">
              <w:t>HĐH+HĐC</w:t>
            </w:r>
          </w:p>
        </w:tc>
        <w:tc>
          <w:tcPr>
            <w:tcW w:w="993" w:type="dxa"/>
            <w:tcBorders>
              <w:top w:val="nil"/>
              <w:left w:val="nil"/>
              <w:bottom w:val="single" w:sz="4" w:space="0" w:color="auto"/>
              <w:right w:val="single" w:sz="4" w:space="0" w:color="auto"/>
            </w:tcBorders>
            <w:vAlign w:val="center"/>
            <w:hideMark/>
          </w:tcPr>
          <w:p w14:paraId="63135141" w14:textId="77777777" w:rsidR="002C2BFD" w:rsidRPr="00F15635" w:rsidRDefault="002C2BFD" w:rsidP="00394F60">
            <w:r w:rsidRPr="00F15635">
              <w:t> </w:t>
            </w:r>
          </w:p>
        </w:tc>
        <w:tc>
          <w:tcPr>
            <w:tcW w:w="992" w:type="dxa"/>
            <w:tcBorders>
              <w:top w:val="nil"/>
              <w:left w:val="nil"/>
              <w:bottom w:val="single" w:sz="4" w:space="0" w:color="auto"/>
              <w:right w:val="single" w:sz="4" w:space="0" w:color="auto"/>
            </w:tcBorders>
            <w:vAlign w:val="center"/>
            <w:hideMark/>
          </w:tcPr>
          <w:p w14:paraId="77210845" w14:textId="77777777" w:rsidR="002C2BFD" w:rsidRPr="00F15635" w:rsidRDefault="002C2BFD" w:rsidP="00394F60">
            <w:r w:rsidRPr="00F15635">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474137" w14:textId="77777777" w:rsidR="002C2BFD" w:rsidRPr="00F15635" w:rsidRDefault="002C2BFD" w:rsidP="00394F60">
            <w:r w:rsidRPr="00F15635">
              <w:t> </w:t>
            </w:r>
          </w:p>
        </w:tc>
      </w:tr>
      <w:tr w:rsidR="00FC696C" w:rsidRPr="00F15635" w14:paraId="6F6553AA" w14:textId="77777777" w:rsidTr="00FC696C">
        <w:trPr>
          <w:trHeight w:val="6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1FCC14" w14:textId="77777777" w:rsidR="002C2BFD" w:rsidRPr="00F15635" w:rsidRDefault="002C2BFD" w:rsidP="00394F60"/>
        </w:tc>
        <w:tc>
          <w:tcPr>
            <w:tcW w:w="642" w:type="dxa"/>
            <w:vMerge/>
            <w:tcBorders>
              <w:left w:val="nil"/>
              <w:bottom w:val="single" w:sz="4" w:space="0" w:color="auto"/>
              <w:right w:val="single" w:sz="4" w:space="0" w:color="auto"/>
            </w:tcBorders>
            <w:shd w:val="clear" w:color="000000" w:fill="FFFFFF"/>
            <w:vAlign w:val="center"/>
            <w:hideMark/>
          </w:tcPr>
          <w:p w14:paraId="13E4EF1D" w14:textId="77777777" w:rsidR="002C2BFD" w:rsidRPr="00F15635" w:rsidRDefault="002C2BFD" w:rsidP="00394F60"/>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0B5E8D3" w14:textId="77777777" w:rsidR="002C2BFD" w:rsidRPr="00F15635" w:rsidRDefault="002C2BFD" w:rsidP="00394F60"/>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1D6D1" w14:textId="77777777" w:rsidR="002C2BFD" w:rsidRPr="00F15635" w:rsidRDefault="002C2BFD" w:rsidP="00394F60"/>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8B0CE8" w14:textId="77777777" w:rsidR="002C2BFD" w:rsidRPr="00F15635" w:rsidRDefault="002C2BFD" w:rsidP="00394F60"/>
        </w:tc>
        <w:tc>
          <w:tcPr>
            <w:tcW w:w="1842" w:type="dxa"/>
            <w:tcBorders>
              <w:top w:val="nil"/>
              <w:left w:val="nil"/>
              <w:bottom w:val="single" w:sz="4" w:space="0" w:color="auto"/>
              <w:right w:val="single" w:sz="4" w:space="0" w:color="auto"/>
            </w:tcBorders>
            <w:shd w:val="clear" w:color="000000" w:fill="FFFFFF"/>
            <w:vAlign w:val="center"/>
            <w:hideMark/>
          </w:tcPr>
          <w:p w14:paraId="237AF939" w14:textId="77777777" w:rsidR="002C2BFD" w:rsidRPr="00F15635" w:rsidRDefault="002C2BFD" w:rsidP="00394F60">
            <w:r w:rsidRPr="00F15635">
              <w:t>Thơ: Cây dây le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B7CA7C" w14:textId="77777777" w:rsidR="002C2BFD" w:rsidRPr="00F15635" w:rsidRDefault="002C2BFD" w:rsidP="00394F60">
            <w:r w:rsidRPr="00F15635">
              <w:t>Cả 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DFDB88" w14:textId="77777777" w:rsidR="002C2BFD" w:rsidRPr="00F15635" w:rsidRDefault="002C2BFD" w:rsidP="00394F60">
            <w:r w:rsidRPr="00F15635">
              <w:t>Lớp học</w:t>
            </w:r>
          </w:p>
        </w:tc>
        <w:tc>
          <w:tcPr>
            <w:tcW w:w="992" w:type="dxa"/>
            <w:tcBorders>
              <w:top w:val="nil"/>
              <w:left w:val="nil"/>
              <w:bottom w:val="single" w:sz="4" w:space="0" w:color="auto"/>
              <w:right w:val="single" w:sz="4" w:space="0" w:color="auto"/>
            </w:tcBorders>
            <w:vAlign w:val="center"/>
            <w:hideMark/>
          </w:tcPr>
          <w:p w14:paraId="0EF593C7" w14:textId="77777777" w:rsidR="002C2BFD" w:rsidRPr="00F15635" w:rsidRDefault="002C2BFD" w:rsidP="00394F60">
            <w:r w:rsidRPr="00F15635">
              <w:t>ĐTT+HĐC</w:t>
            </w:r>
          </w:p>
        </w:tc>
        <w:tc>
          <w:tcPr>
            <w:tcW w:w="992" w:type="dxa"/>
            <w:tcBorders>
              <w:top w:val="nil"/>
              <w:left w:val="nil"/>
              <w:bottom w:val="single" w:sz="4" w:space="0" w:color="auto"/>
              <w:right w:val="single" w:sz="4" w:space="0" w:color="auto"/>
            </w:tcBorders>
            <w:vAlign w:val="center"/>
            <w:hideMark/>
          </w:tcPr>
          <w:p w14:paraId="7E32E293" w14:textId="77777777" w:rsidR="002C2BFD" w:rsidRPr="00F15635" w:rsidRDefault="002C2BFD" w:rsidP="00394F60">
            <w:r w:rsidRPr="00F15635">
              <w:t>HĐC</w:t>
            </w:r>
          </w:p>
        </w:tc>
        <w:tc>
          <w:tcPr>
            <w:tcW w:w="993" w:type="dxa"/>
            <w:tcBorders>
              <w:top w:val="nil"/>
              <w:left w:val="nil"/>
              <w:bottom w:val="single" w:sz="4" w:space="0" w:color="auto"/>
              <w:right w:val="single" w:sz="4" w:space="0" w:color="auto"/>
            </w:tcBorders>
            <w:vAlign w:val="center"/>
            <w:hideMark/>
          </w:tcPr>
          <w:p w14:paraId="012B24D5" w14:textId="77777777" w:rsidR="002C2BFD" w:rsidRPr="00F15635" w:rsidRDefault="002C2BFD" w:rsidP="00394F60">
            <w:r w:rsidRPr="00F15635">
              <w:t>HĐC</w:t>
            </w:r>
          </w:p>
        </w:tc>
        <w:tc>
          <w:tcPr>
            <w:tcW w:w="992" w:type="dxa"/>
            <w:tcBorders>
              <w:top w:val="nil"/>
              <w:left w:val="nil"/>
              <w:bottom w:val="single" w:sz="4" w:space="0" w:color="auto"/>
              <w:right w:val="single" w:sz="4" w:space="0" w:color="auto"/>
            </w:tcBorders>
            <w:vAlign w:val="center"/>
            <w:hideMark/>
          </w:tcPr>
          <w:p w14:paraId="6F30A391" w14:textId="77777777" w:rsidR="002C2BFD" w:rsidRPr="00F15635" w:rsidRDefault="002C2BFD" w:rsidP="00394F60">
            <w:r w:rsidRPr="00F15635">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FFE79D" w14:textId="77777777" w:rsidR="002C2BFD" w:rsidRPr="00F15635" w:rsidRDefault="002C2BFD" w:rsidP="00394F60">
            <w:r w:rsidRPr="00F15635">
              <w:t> </w:t>
            </w:r>
          </w:p>
        </w:tc>
      </w:tr>
      <w:tr w:rsidR="00FC696C" w:rsidRPr="00F15635" w14:paraId="0011B953" w14:textId="77777777" w:rsidTr="00FC696C">
        <w:trPr>
          <w:trHeight w:val="982"/>
        </w:trPr>
        <w:tc>
          <w:tcPr>
            <w:tcW w:w="567" w:type="dxa"/>
            <w:tcBorders>
              <w:top w:val="single" w:sz="4" w:space="0" w:color="auto"/>
              <w:left w:val="single" w:sz="4" w:space="0" w:color="auto"/>
              <w:bottom w:val="single" w:sz="4" w:space="0" w:color="auto"/>
              <w:right w:val="single" w:sz="4" w:space="0" w:color="auto"/>
            </w:tcBorders>
            <w:vAlign w:val="center"/>
            <w:hideMark/>
          </w:tcPr>
          <w:p w14:paraId="1D479499" w14:textId="77777777" w:rsidR="00394F60" w:rsidRPr="00F15635" w:rsidRDefault="00394F60" w:rsidP="00394F60">
            <w:r w:rsidRPr="00F15635">
              <w:t> </w:t>
            </w:r>
          </w:p>
        </w:tc>
        <w:tc>
          <w:tcPr>
            <w:tcW w:w="642" w:type="dxa"/>
            <w:tcBorders>
              <w:top w:val="single" w:sz="4" w:space="0" w:color="auto"/>
              <w:left w:val="nil"/>
              <w:bottom w:val="single" w:sz="4" w:space="0" w:color="auto"/>
              <w:right w:val="single" w:sz="4" w:space="0" w:color="auto"/>
            </w:tcBorders>
            <w:vAlign w:val="center"/>
            <w:hideMark/>
          </w:tcPr>
          <w:p w14:paraId="5E1C8487" w14:textId="77777777" w:rsidR="00394F60" w:rsidRPr="00F15635" w:rsidRDefault="00394F60" w:rsidP="00394F60">
            <w:r w:rsidRPr="00F15635">
              <w:t> </w:t>
            </w:r>
            <w:r w:rsidR="002C2BFD">
              <w:t>19</w:t>
            </w:r>
          </w:p>
        </w:tc>
        <w:tc>
          <w:tcPr>
            <w:tcW w:w="2051" w:type="dxa"/>
            <w:tcBorders>
              <w:top w:val="single" w:sz="4" w:space="0" w:color="auto"/>
              <w:left w:val="nil"/>
              <w:bottom w:val="single" w:sz="4" w:space="0" w:color="auto"/>
              <w:right w:val="single" w:sz="4" w:space="0" w:color="auto"/>
            </w:tcBorders>
            <w:shd w:val="clear" w:color="000000" w:fill="FFFFFF"/>
            <w:hideMark/>
          </w:tcPr>
          <w:p w14:paraId="07150BCF" w14:textId="77777777" w:rsidR="00394F60" w:rsidRPr="00F15635" w:rsidRDefault="00394F60" w:rsidP="00394F60">
            <w:r w:rsidRPr="00F15635">
              <w:t xml:space="preserve">Biết đặt và trả lời các câu hỏi đơn giản. Biết hỏi người lớn khi không hiểu người khác nói: </w:t>
            </w:r>
            <w:r w:rsidRPr="00F15635">
              <w:lastRenderedPageBreak/>
              <w:t>tại sao? Như thế nà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72B2BB" w14:textId="77777777" w:rsidR="00394F60" w:rsidRPr="00F15635" w:rsidRDefault="00394F60" w:rsidP="00394F60">
            <w:r w:rsidRPr="00F15635">
              <w:lastRenderedPageBreak/>
              <w:t>KQMĐ</w:t>
            </w:r>
          </w:p>
        </w:tc>
        <w:tc>
          <w:tcPr>
            <w:tcW w:w="1985" w:type="dxa"/>
            <w:tcBorders>
              <w:top w:val="single" w:sz="4" w:space="0" w:color="auto"/>
              <w:left w:val="nil"/>
              <w:bottom w:val="single" w:sz="4" w:space="0" w:color="auto"/>
              <w:right w:val="single" w:sz="4" w:space="0" w:color="auto"/>
            </w:tcBorders>
            <w:shd w:val="clear" w:color="000000" w:fill="FFFFFF"/>
            <w:hideMark/>
          </w:tcPr>
          <w:p w14:paraId="443F820E" w14:textId="77777777" w:rsidR="00394F60" w:rsidRPr="00F15635" w:rsidRDefault="00394F60" w:rsidP="00394F60">
            <w:r w:rsidRPr="00F15635">
              <w:t>Biết hỏi người lớn khi không hiểu người khác nói: tại sao? Như thế nào?</w:t>
            </w:r>
          </w:p>
        </w:tc>
        <w:tc>
          <w:tcPr>
            <w:tcW w:w="1842" w:type="dxa"/>
            <w:tcBorders>
              <w:top w:val="nil"/>
              <w:left w:val="nil"/>
              <w:bottom w:val="single" w:sz="4" w:space="0" w:color="auto"/>
              <w:right w:val="single" w:sz="4" w:space="0" w:color="auto"/>
            </w:tcBorders>
            <w:shd w:val="clear" w:color="000000" w:fill="FFFFFF"/>
            <w:hideMark/>
          </w:tcPr>
          <w:p w14:paraId="536D2FEC" w14:textId="77777777" w:rsidR="00394F60" w:rsidRPr="00F15635" w:rsidRDefault="00394F60" w:rsidP="00394F60">
            <w:r w:rsidRPr="00F15635">
              <w:t>Biết hỏi người lớn khi không hiểu người khác nói: tại sao? Như thế nào?</w:t>
            </w:r>
          </w:p>
        </w:tc>
        <w:tc>
          <w:tcPr>
            <w:tcW w:w="709" w:type="dxa"/>
            <w:tcBorders>
              <w:top w:val="nil"/>
              <w:left w:val="nil"/>
              <w:bottom w:val="single" w:sz="4" w:space="0" w:color="auto"/>
              <w:right w:val="single" w:sz="4" w:space="0" w:color="auto"/>
            </w:tcBorders>
            <w:shd w:val="clear" w:color="000000" w:fill="FFFFFF"/>
            <w:vAlign w:val="center"/>
            <w:hideMark/>
          </w:tcPr>
          <w:p w14:paraId="1ED44C99" w14:textId="77777777" w:rsidR="00394F60" w:rsidRPr="00F15635" w:rsidRDefault="00394F60" w:rsidP="00394F60">
            <w:r w:rsidRPr="00F15635">
              <w:t>Cá nhân</w:t>
            </w:r>
          </w:p>
        </w:tc>
        <w:tc>
          <w:tcPr>
            <w:tcW w:w="709" w:type="dxa"/>
            <w:tcBorders>
              <w:top w:val="nil"/>
              <w:left w:val="nil"/>
              <w:bottom w:val="single" w:sz="4" w:space="0" w:color="auto"/>
              <w:right w:val="single" w:sz="4" w:space="0" w:color="auto"/>
            </w:tcBorders>
            <w:shd w:val="clear" w:color="000000" w:fill="FFFFFF"/>
            <w:vAlign w:val="center"/>
            <w:hideMark/>
          </w:tcPr>
          <w:p w14:paraId="518B5795"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69ABCC56" w14:textId="77777777" w:rsidR="00394F60" w:rsidRPr="00F15635" w:rsidRDefault="00394F60" w:rsidP="00394F60">
            <w:r w:rsidRPr="00F15635">
              <w:t>HĐC+HĐNT</w:t>
            </w:r>
          </w:p>
        </w:tc>
        <w:tc>
          <w:tcPr>
            <w:tcW w:w="992" w:type="dxa"/>
            <w:tcBorders>
              <w:top w:val="nil"/>
              <w:left w:val="nil"/>
              <w:bottom w:val="single" w:sz="4" w:space="0" w:color="auto"/>
              <w:right w:val="single" w:sz="4" w:space="0" w:color="auto"/>
            </w:tcBorders>
            <w:vAlign w:val="center"/>
            <w:hideMark/>
          </w:tcPr>
          <w:p w14:paraId="7ECAFDF1" w14:textId="77777777" w:rsidR="00394F60" w:rsidRPr="00F15635" w:rsidRDefault="00394F60" w:rsidP="00394F60">
            <w:r w:rsidRPr="00F15635">
              <w:t>HĐC+HĐNT</w:t>
            </w:r>
          </w:p>
        </w:tc>
        <w:tc>
          <w:tcPr>
            <w:tcW w:w="993" w:type="dxa"/>
            <w:tcBorders>
              <w:top w:val="nil"/>
              <w:left w:val="nil"/>
              <w:bottom w:val="single" w:sz="4" w:space="0" w:color="auto"/>
              <w:right w:val="single" w:sz="4" w:space="0" w:color="auto"/>
            </w:tcBorders>
            <w:vAlign w:val="center"/>
            <w:hideMark/>
          </w:tcPr>
          <w:p w14:paraId="4C7D0CAC" w14:textId="77777777" w:rsidR="00394F60" w:rsidRPr="00F15635" w:rsidRDefault="00394F60" w:rsidP="00394F60">
            <w:r w:rsidRPr="00F15635">
              <w:t>HĐC+HĐNT</w:t>
            </w:r>
          </w:p>
        </w:tc>
        <w:tc>
          <w:tcPr>
            <w:tcW w:w="992" w:type="dxa"/>
            <w:tcBorders>
              <w:top w:val="nil"/>
              <w:left w:val="nil"/>
              <w:bottom w:val="single" w:sz="4" w:space="0" w:color="auto"/>
              <w:right w:val="single" w:sz="4" w:space="0" w:color="auto"/>
            </w:tcBorders>
            <w:vAlign w:val="center"/>
            <w:hideMark/>
          </w:tcPr>
          <w:p w14:paraId="745C01B7" w14:textId="77777777" w:rsidR="00394F60" w:rsidRPr="00F15635" w:rsidRDefault="00394F60" w:rsidP="00394F60">
            <w:r w:rsidRPr="00F15635">
              <w:t>HĐC+HĐNT</w:t>
            </w:r>
          </w:p>
        </w:tc>
        <w:tc>
          <w:tcPr>
            <w:tcW w:w="850" w:type="dxa"/>
            <w:tcBorders>
              <w:top w:val="single" w:sz="4" w:space="0" w:color="auto"/>
              <w:left w:val="nil"/>
              <w:bottom w:val="single" w:sz="4" w:space="0" w:color="auto"/>
              <w:right w:val="single" w:sz="4" w:space="0" w:color="auto"/>
            </w:tcBorders>
            <w:vAlign w:val="center"/>
            <w:hideMark/>
          </w:tcPr>
          <w:p w14:paraId="08BAC484" w14:textId="77777777" w:rsidR="00394F60" w:rsidRPr="00F15635" w:rsidRDefault="00394F60" w:rsidP="00394F60">
            <w:r w:rsidRPr="00F15635">
              <w:t> </w:t>
            </w:r>
          </w:p>
        </w:tc>
      </w:tr>
      <w:tr w:rsidR="00FC696C" w:rsidRPr="00F15635" w14:paraId="42928D51" w14:textId="77777777" w:rsidTr="00FC696C">
        <w:trPr>
          <w:trHeight w:val="69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F4F90"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579C19CF"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70127" w14:textId="77777777" w:rsidR="00394F60" w:rsidRPr="008D4E16" w:rsidRDefault="00394F60" w:rsidP="00394F60">
            <w:pPr>
              <w:rPr>
                <w:b/>
              </w:rPr>
            </w:pPr>
            <w:r w:rsidRPr="008D4E16">
              <w:rPr>
                <w:b/>
              </w:rPr>
              <w:t>C. Làm quen với việc đọc - viế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3FEAD" w14:textId="77777777" w:rsidR="00394F60" w:rsidRPr="008D4E16" w:rsidRDefault="00394F60" w:rsidP="00394F60">
            <w:pPr>
              <w:rPr>
                <w:b/>
              </w:rPr>
            </w:pPr>
            <w:r w:rsidRPr="008D4E16">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DED97" w14:textId="77777777" w:rsidR="00394F60" w:rsidRPr="008D4E16" w:rsidRDefault="00394F60" w:rsidP="00394F60">
            <w:pPr>
              <w:rPr>
                <w:b/>
              </w:rPr>
            </w:pPr>
            <w:r w:rsidRPr="008D4E16">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0A348" w14:textId="77777777" w:rsidR="00394F60" w:rsidRPr="008D4E16" w:rsidRDefault="00394F60" w:rsidP="00394F60">
            <w:pPr>
              <w:rPr>
                <w:b/>
              </w:rPr>
            </w:pPr>
            <w:r w:rsidRPr="008D4E16">
              <w:rPr>
                <w:b/>
              </w:rPr>
              <w:t> </w:t>
            </w:r>
          </w:p>
        </w:tc>
        <w:tc>
          <w:tcPr>
            <w:tcW w:w="709" w:type="dxa"/>
            <w:tcBorders>
              <w:top w:val="nil"/>
              <w:left w:val="nil"/>
              <w:bottom w:val="single" w:sz="4" w:space="0" w:color="auto"/>
              <w:right w:val="single" w:sz="4" w:space="0" w:color="auto"/>
            </w:tcBorders>
            <w:shd w:val="clear" w:color="000000" w:fill="FFFFFF"/>
            <w:vAlign w:val="center"/>
            <w:hideMark/>
          </w:tcPr>
          <w:p w14:paraId="0FF4CA70"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3D06F6E4"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F3A5840"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C587DC6"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39DDC556"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BE834C2"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3CB903" w14:textId="77777777" w:rsidR="00394F60" w:rsidRPr="00F15635" w:rsidRDefault="00394F60" w:rsidP="00394F60">
            <w:r w:rsidRPr="00F15635">
              <w:t>.</w:t>
            </w:r>
          </w:p>
        </w:tc>
      </w:tr>
      <w:tr w:rsidR="00FC696C" w:rsidRPr="00F15635" w14:paraId="690460D1" w14:textId="77777777" w:rsidTr="00FC696C">
        <w:trPr>
          <w:trHeight w:val="95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4457B" w14:textId="77777777" w:rsidR="00394F60" w:rsidRPr="00F15635" w:rsidRDefault="00394F60" w:rsidP="00394F60">
            <w:r w:rsidRPr="00F15635">
              <w:t>160</w:t>
            </w:r>
          </w:p>
        </w:tc>
        <w:tc>
          <w:tcPr>
            <w:tcW w:w="642" w:type="dxa"/>
            <w:tcBorders>
              <w:top w:val="nil"/>
              <w:left w:val="nil"/>
              <w:bottom w:val="single" w:sz="4" w:space="0" w:color="auto"/>
              <w:right w:val="single" w:sz="4" w:space="0" w:color="auto"/>
            </w:tcBorders>
            <w:shd w:val="clear" w:color="000000" w:fill="FFFFFF"/>
            <w:vAlign w:val="center"/>
            <w:hideMark/>
          </w:tcPr>
          <w:p w14:paraId="552A261F" w14:textId="77777777" w:rsidR="00394F60" w:rsidRPr="00F15635" w:rsidRDefault="00394F60" w:rsidP="00394F60">
            <w:r w:rsidRPr="00F15635">
              <w:t> </w:t>
            </w:r>
            <w:r w:rsidR="002C2BFD">
              <w:t>20</w:t>
            </w:r>
          </w:p>
        </w:tc>
        <w:tc>
          <w:tcPr>
            <w:tcW w:w="2051" w:type="dxa"/>
            <w:tcBorders>
              <w:top w:val="nil"/>
              <w:left w:val="nil"/>
              <w:bottom w:val="single" w:sz="4" w:space="0" w:color="auto"/>
              <w:right w:val="single" w:sz="4" w:space="0" w:color="auto"/>
            </w:tcBorders>
            <w:shd w:val="clear" w:color="000000" w:fill="FFFFFF"/>
            <w:vAlign w:val="center"/>
            <w:hideMark/>
          </w:tcPr>
          <w:p w14:paraId="4D055412" w14:textId="77777777" w:rsidR="00394F60" w:rsidRPr="00F15635" w:rsidRDefault="00394F60" w:rsidP="00394F60">
            <w:r w:rsidRPr="00F15635">
              <w:t>Biết giữ gìn sách</w:t>
            </w:r>
          </w:p>
        </w:tc>
        <w:tc>
          <w:tcPr>
            <w:tcW w:w="709" w:type="dxa"/>
            <w:tcBorders>
              <w:top w:val="nil"/>
              <w:left w:val="nil"/>
              <w:bottom w:val="single" w:sz="4" w:space="0" w:color="auto"/>
              <w:right w:val="single" w:sz="4" w:space="0" w:color="auto"/>
            </w:tcBorders>
            <w:shd w:val="clear" w:color="000000" w:fill="FFFFFF"/>
            <w:vAlign w:val="center"/>
            <w:hideMark/>
          </w:tcPr>
          <w:p w14:paraId="60770417" w14:textId="77777777" w:rsidR="00394F60" w:rsidRPr="00F15635" w:rsidRDefault="00394F60" w:rsidP="00394F60">
            <w:r w:rsidRPr="00F15635">
              <w:t>NDCT</w:t>
            </w:r>
          </w:p>
        </w:tc>
        <w:tc>
          <w:tcPr>
            <w:tcW w:w="1985" w:type="dxa"/>
            <w:tcBorders>
              <w:top w:val="nil"/>
              <w:left w:val="nil"/>
              <w:bottom w:val="single" w:sz="4" w:space="0" w:color="auto"/>
              <w:right w:val="single" w:sz="4" w:space="0" w:color="auto"/>
            </w:tcBorders>
            <w:shd w:val="clear" w:color="000000" w:fill="FFFFFF"/>
            <w:vAlign w:val="center"/>
            <w:hideMark/>
          </w:tcPr>
          <w:p w14:paraId="50E4C01E" w14:textId="77777777" w:rsidR="00394F60" w:rsidRPr="00F15635" w:rsidRDefault="00394F60" w:rsidP="00394F60">
            <w:r w:rsidRPr="00F15635">
              <w:t>Giữ gìn sách</w:t>
            </w:r>
          </w:p>
        </w:tc>
        <w:tc>
          <w:tcPr>
            <w:tcW w:w="1842" w:type="dxa"/>
            <w:tcBorders>
              <w:top w:val="nil"/>
              <w:left w:val="nil"/>
              <w:bottom w:val="single" w:sz="4" w:space="0" w:color="auto"/>
              <w:right w:val="single" w:sz="4" w:space="0" w:color="auto"/>
            </w:tcBorders>
            <w:shd w:val="clear" w:color="000000" w:fill="FFFFFF"/>
            <w:vAlign w:val="center"/>
            <w:hideMark/>
          </w:tcPr>
          <w:p w14:paraId="72AB2FF6" w14:textId="77777777" w:rsidR="00394F60" w:rsidRPr="00F15635" w:rsidRDefault="00394F60" w:rsidP="00394F60">
            <w:r w:rsidRPr="00F15635">
              <w:t>Giữ gìn sác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5BF43E" w14:textId="77777777" w:rsidR="00394F60" w:rsidRPr="00F15635" w:rsidRDefault="00394F60" w:rsidP="00394F60">
            <w:r w:rsidRPr="00F15635">
              <w:t>Cá nhâ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B5BC5F" w14:textId="77777777" w:rsidR="00394F60" w:rsidRPr="00F15635" w:rsidRDefault="00394F60" w:rsidP="00394F60">
            <w:r w:rsidRPr="00F15635">
              <w:t>Thư viện</w:t>
            </w:r>
          </w:p>
        </w:tc>
        <w:tc>
          <w:tcPr>
            <w:tcW w:w="992" w:type="dxa"/>
            <w:tcBorders>
              <w:top w:val="nil"/>
              <w:left w:val="nil"/>
              <w:bottom w:val="single" w:sz="4" w:space="0" w:color="auto"/>
              <w:right w:val="single" w:sz="4" w:space="0" w:color="auto"/>
            </w:tcBorders>
            <w:vAlign w:val="center"/>
            <w:hideMark/>
          </w:tcPr>
          <w:p w14:paraId="7D087E25" w14:textId="77777777" w:rsidR="00394F60" w:rsidRPr="00F15635" w:rsidRDefault="00394F60" w:rsidP="00394F60">
            <w:r w:rsidRPr="00F15635">
              <w:t>ĐTT+HĐG</w:t>
            </w:r>
          </w:p>
        </w:tc>
        <w:tc>
          <w:tcPr>
            <w:tcW w:w="992" w:type="dxa"/>
            <w:tcBorders>
              <w:top w:val="nil"/>
              <w:left w:val="nil"/>
              <w:bottom w:val="single" w:sz="4" w:space="0" w:color="auto"/>
              <w:right w:val="single" w:sz="4" w:space="0" w:color="auto"/>
            </w:tcBorders>
            <w:vAlign w:val="center"/>
            <w:hideMark/>
          </w:tcPr>
          <w:p w14:paraId="49DC5863" w14:textId="77777777" w:rsidR="00394F60" w:rsidRPr="00F15635" w:rsidRDefault="00394F60" w:rsidP="00394F60">
            <w:r w:rsidRPr="00F15635">
              <w:t>ĐTT+HĐG</w:t>
            </w:r>
          </w:p>
        </w:tc>
        <w:tc>
          <w:tcPr>
            <w:tcW w:w="993" w:type="dxa"/>
            <w:tcBorders>
              <w:top w:val="nil"/>
              <w:left w:val="nil"/>
              <w:bottom w:val="single" w:sz="4" w:space="0" w:color="auto"/>
              <w:right w:val="single" w:sz="4" w:space="0" w:color="auto"/>
            </w:tcBorders>
            <w:vAlign w:val="center"/>
            <w:hideMark/>
          </w:tcPr>
          <w:p w14:paraId="2537AD0D" w14:textId="77777777" w:rsidR="00394F60" w:rsidRPr="00F15635" w:rsidRDefault="00394F60" w:rsidP="00394F60">
            <w:r w:rsidRPr="00F15635">
              <w:t>ĐTT+HĐG</w:t>
            </w:r>
          </w:p>
        </w:tc>
        <w:tc>
          <w:tcPr>
            <w:tcW w:w="992" w:type="dxa"/>
            <w:tcBorders>
              <w:top w:val="nil"/>
              <w:left w:val="nil"/>
              <w:bottom w:val="single" w:sz="4" w:space="0" w:color="auto"/>
              <w:right w:val="single" w:sz="4" w:space="0" w:color="auto"/>
            </w:tcBorders>
            <w:vAlign w:val="center"/>
            <w:hideMark/>
          </w:tcPr>
          <w:p w14:paraId="63F69274" w14:textId="77777777" w:rsidR="00394F60" w:rsidRPr="00F15635" w:rsidRDefault="00394F60" w:rsidP="00394F60">
            <w:r w:rsidRPr="00F15635">
              <w:t>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55D57F7" w14:textId="77777777" w:rsidR="00394F60" w:rsidRPr="00F15635" w:rsidRDefault="00394F60" w:rsidP="00394F60">
            <w:r w:rsidRPr="00F15635">
              <w:t> </w:t>
            </w:r>
          </w:p>
        </w:tc>
      </w:tr>
      <w:tr w:rsidR="00FC696C" w:rsidRPr="00F15635" w14:paraId="061747CA" w14:textId="77777777" w:rsidTr="00FC696C">
        <w:trPr>
          <w:trHeight w:val="86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313B5" w14:textId="77777777" w:rsidR="008D4E16" w:rsidRPr="00F15635" w:rsidRDefault="008D4E16" w:rsidP="00394F60">
            <w:r w:rsidRPr="00F15635">
              <w:t> </w:t>
            </w:r>
          </w:p>
        </w:tc>
        <w:tc>
          <w:tcPr>
            <w:tcW w:w="642" w:type="dxa"/>
            <w:tcBorders>
              <w:top w:val="nil"/>
              <w:left w:val="nil"/>
              <w:bottom w:val="single" w:sz="4" w:space="0" w:color="auto"/>
              <w:right w:val="nil"/>
            </w:tcBorders>
            <w:shd w:val="clear" w:color="000000" w:fill="FFFFFF"/>
            <w:vAlign w:val="center"/>
            <w:hideMark/>
          </w:tcPr>
          <w:p w14:paraId="5917E22A" w14:textId="77777777" w:rsidR="008D4E16" w:rsidRPr="00F15635" w:rsidRDefault="008D4E16" w:rsidP="00394F60">
            <w:r w:rsidRPr="00F15635">
              <w:t> </w:t>
            </w:r>
          </w:p>
        </w:tc>
        <w:tc>
          <w:tcPr>
            <w:tcW w:w="65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44C562E" w14:textId="77777777" w:rsidR="008D4E16" w:rsidRPr="008D4E16" w:rsidRDefault="008D4E16" w:rsidP="00394F60">
            <w:pPr>
              <w:rPr>
                <w:b/>
              </w:rPr>
            </w:pPr>
            <w:r w:rsidRPr="008D4E16">
              <w:rPr>
                <w:b/>
              </w:rPr>
              <w:t>IV. LĨNH VỰC TÌNH CẢM - KỸ NĂNG XÃ HỘ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92CBEB" w14:textId="77777777" w:rsidR="008D4E16" w:rsidRPr="00F15635" w:rsidRDefault="008D4E16"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DA5F2D4" w14:textId="77777777" w:rsidR="008D4E16" w:rsidRPr="00F15635" w:rsidRDefault="008D4E16" w:rsidP="00394F60">
            <w:r w:rsidRPr="00F15635">
              <w:t>.</w:t>
            </w:r>
          </w:p>
        </w:tc>
        <w:tc>
          <w:tcPr>
            <w:tcW w:w="992" w:type="dxa"/>
            <w:tcBorders>
              <w:top w:val="nil"/>
              <w:left w:val="nil"/>
              <w:bottom w:val="single" w:sz="4" w:space="0" w:color="auto"/>
              <w:right w:val="single" w:sz="4" w:space="0" w:color="auto"/>
            </w:tcBorders>
            <w:vAlign w:val="center"/>
            <w:hideMark/>
          </w:tcPr>
          <w:p w14:paraId="22617D9E" w14:textId="77777777" w:rsidR="008D4E16" w:rsidRPr="00F15635" w:rsidRDefault="008D4E16" w:rsidP="00394F60">
            <w:r w:rsidRPr="00F15635">
              <w:t>.</w:t>
            </w:r>
          </w:p>
        </w:tc>
        <w:tc>
          <w:tcPr>
            <w:tcW w:w="992" w:type="dxa"/>
            <w:tcBorders>
              <w:top w:val="nil"/>
              <w:left w:val="nil"/>
              <w:bottom w:val="single" w:sz="4" w:space="0" w:color="auto"/>
              <w:right w:val="single" w:sz="4" w:space="0" w:color="auto"/>
            </w:tcBorders>
            <w:vAlign w:val="center"/>
            <w:hideMark/>
          </w:tcPr>
          <w:p w14:paraId="111CDEA2" w14:textId="77777777" w:rsidR="008D4E16" w:rsidRPr="00F15635" w:rsidRDefault="008D4E16" w:rsidP="00394F60">
            <w:r w:rsidRPr="00F15635">
              <w:t>.</w:t>
            </w:r>
          </w:p>
        </w:tc>
        <w:tc>
          <w:tcPr>
            <w:tcW w:w="993" w:type="dxa"/>
            <w:tcBorders>
              <w:top w:val="nil"/>
              <w:left w:val="nil"/>
              <w:bottom w:val="single" w:sz="4" w:space="0" w:color="auto"/>
              <w:right w:val="single" w:sz="4" w:space="0" w:color="auto"/>
            </w:tcBorders>
            <w:vAlign w:val="center"/>
            <w:hideMark/>
          </w:tcPr>
          <w:p w14:paraId="1B95A43A" w14:textId="77777777" w:rsidR="008D4E16" w:rsidRPr="00F15635" w:rsidRDefault="008D4E16" w:rsidP="00394F60">
            <w:r w:rsidRPr="00F15635">
              <w:t>.</w:t>
            </w:r>
          </w:p>
        </w:tc>
        <w:tc>
          <w:tcPr>
            <w:tcW w:w="992" w:type="dxa"/>
            <w:tcBorders>
              <w:top w:val="nil"/>
              <w:left w:val="nil"/>
              <w:bottom w:val="single" w:sz="4" w:space="0" w:color="auto"/>
              <w:right w:val="single" w:sz="4" w:space="0" w:color="auto"/>
            </w:tcBorders>
            <w:vAlign w:val="center"/>
            <w:hideMark/>
          </w:tcPr>
          <w:p w14:paraId="56CA0176" w14:textId="77777777" w:rsidR="008D4E16" w:rsidRPr="00F15635" w:rsidRDefault="008D4E16"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EA6F525" w14:textId="77777777" w:rsidR="008D4E16" w:rsidRPr="00F15635" w:rsidRDefault="008D4E16" w:rsidP="00394F60">
            <w:r w:rsidRPr="00F15635">
              <w:t>.</w:t>
            </w:r>
          </w:p>
        </w:tc>
      </w:tr>
      <w:tr w:rsidR="00FC696C" w:rsidRPr="00F15635" w14:paraId="691D72AB" w14:textId="77777777" w:rsidTr="00FC696C">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9BE77"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4A7CA9E8"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EF87B" w14:textId="77777777" w:rsidR="00394F60" w:rsidRPr="008D4E16" w:rsidRDefault="00394F60" w:rsidP="00394F60">
            <w:pPr>
              <w:rPr>
                <w:b/>
              </w:rPr>
            </w:pPr>
            <w:r w:rsidRPr="008D4E16">
              <w:rPr>
                <w:b/>
              </w:rPr>
              <w:t>A. Phát triển tình cả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F604D" w14:textId="77777777" w:rsidR="00394F60" w:rsidRPr="00F15635" w:rsidRDefault="00394F60" w:rsidP="00394F60">
            <w:r w:rsidRPr="00F15635">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E26BD" w14:textId="77777777" w:rsidR="00394F60" w:rsidRPr="00F15635" w:rsidRDefault="00394F60" w:rsidP="00394F60">
            <w:r w:rsidRPr="00F15635">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1066A" w14:textId="77777777" w:rsidR="00394F60" w:rsidRPr="00F15635" w:rsidRDefault="00394F60" w:rsidP="00394F60">
            <w:r w:rsidRPr="00F15635">
              <w:t> </w:t>
            </w:r>
          </w:p>
        </w:tc>
        <w:tc>
          <w:tcPr>
            <w:tcW w:w="709" w:type="dxa"/>
            <w:tcBorders>
              <w:top w:val="nil"/>
              <w:left w:val="nil"/>
              <w:bottom w:val="single" w:sz="4" w:space="0" w:color="auto"/>
              <w:right w:val="single" w:sz="4" w:space="0" w:color="auto"/>
            </w:tcBorders>
            <w:shd w:val="clear" w:color="000000" w:fill="FFFFFF"/>
            <w:vAlign w:val="center"/>
            <w:hideMark/>
          </w:tcPr>
          <w:p w14:paraId="687FDD9B"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0C657FFE"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2CEBF05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27014DE"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50DD6BA1"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5976D761"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F31808D" w14:textId="77777777" w:rsidR="00394F60" w:rsidRPr="00F15635" w:rsidRDefault="00394F60" w:rsidP="00394F60">
            <w:r w:rsidRPr="00F15635">
              <w:t>.</w:t>
            </w:r>
          </w:p>
        </w:tc>
      </w:tr>
      <w:tr w:rsidR="00FC696C" w:rsidRPr="00F15635" w14:paraId="301ACB35" w14:textId="77777777" w:rsidTr="00FC696C">
        <w:trPr>
          <w:trHeight w:val="24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4F4F8" w14:textId="77777777" w:rsidR="00394F60" w:rsidRPr="00F15635" w:rsidRDefault="00394F60" w:rsidP="00394F60">
            <w:r w:rsidRPr="00F15635">
              <w:t> </w:t>
            </w:r>
          </w:p>
        </w:tc>
        <w:tc>
          <w:tcPr>
            <w:tcW w:w="642" w:type="dxa"/>
            <w:tcBorders>
              <w:top w:val="nil"/>
              <w:left w:val="nil"/>
              <w:bottom w:val="single" w:sz="4" w:space="0" w:color="auto"/>
              <w:right w:val="nil"/>
            </w:tcBorders>
            <w:shd w:val="clear" w:color="000000" w:fill="FFFFFF"/>
            <w:vAlign w:val="center"/>
            <w:hideMark/>
          </w:tcPr>
          <w:p w14:paraId="03F6A8B0"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20C34" w14:textId="77777777" w:rsidR="00394F60" w:rsidRPr="008D4E16" w:rsidRDefault="00394F60" w:rsidP="00394F60">
            <w:pPr>
              <w:rPr>
                <w:b/>
              </w:rPr>
            </w:pPr>
            <w:r w:rsidRPr="008D4E16">
              <w:rPr>
                <w:b/>
              </w:rPr>
              <w:t>3. Nhận biết và thể hiện cảm xúc, tình cảm với con người, sự vật, hiện tượng xung quan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AFD6F" w14:textId="77777777" w:rsidR="00394F60" w:rsidRPr="00F15635" w:rsidRDefault="00394F60" w:rsidP="00394F60">
            <w:r w:rsidRPr="00F15635">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5D4B" w14:textId="77777777" w:rsidR="00394F60" w:rsidRPr="00F15635" w:rsidRDefault="00394F60" w:rsidP="00394F60">
            <w:r w:rsidRPr="00F15635">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CFB82"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3798E54"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562020"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81B763D"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509403DC"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5964F8F2"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1AF3695"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CD9D5E" w14:textId="77777777" w:rsidR="00394F60" w:rsidRPr="00F15635" w:rsidRDefault="00394F60" w:rsidP="00394F60">
            <w:r w:rsidRPr="00F15635">
              <w:t>.</w:t>
            </w:r>
          </w:p>
        </w:tc>
      </w:tr>
      <w:tr w:rsidR="00FC696C" w:rsidRPr="00F15635" w14:paraId="6FA0EC94" w14:textId="77777777" w:rsidTr="00FC696C">
        <w:trPr>
          <w:trHeight w:val="32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2829A" w14:textId="77777777" w:rsidR="00394F60" w:rsidRPr="00F15635" w:rsidRDefault="00394F60" w:rsidP="00394F60">
            <w:r w:rsidRPr="00F15635">
              <w:lastRenderedPageBreak/>
              <w:t>175</w:t>
            </w:r>
          </w:p>
        </w:tc>
        <w:tc>
          <w:tcPr>
            <w:tcW w:w="642" w:type="dxa"/>
            <w:tcBorders>
              <w:top w:val="nil"/>
              <w:left w:val="nil"/>
              <w:bottom w:val="nil"/>
              <w:right w:val="single" w:sz="4" w:space="0" w:color="auto"/>
            </w:tcBorders>
            <w:shd w:val="clear" w:color="000000" w:fill="FFFFFF"/>
            <w:vAlign w:val="center"/>
            <w:hideMark/>
          </w:tcPr>
          <w:p w14:paraId="08891954" w14:textId="77777777" w:rsidR="00394F60" w:rsidRPr="00F15635" w:rsidRDefault="00394F60" w:rsidP="00394F60">
            <w:r w:rsidRPr="00F15635">
              <w:t> </w:t>
            </w:r>
            <w:r w:rsidR="002C2BFD">
              <w:t>21</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0E9D54A8" w14:textId="77777777" w:rsidR="00394F60" w:rsidRPr="00F15635" w:rsidRDefault="00394F60" w:rsidP="00394F60">
            <w:r w:rsidRPr="00F15635">
              <w:t>Quan tâm đến cảnh đẹp, lễ hội của quê hương, đất nướ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4C559CB" w14:textId="77777777" w:rsidR="00394F60" w:rsidRPr="00F15635" w:rsidRDefault="00394F60" w:rsidP="00394F60">
            <w:r w:rsidRPr="00F15635">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2129364" w14:textId="77777777" w:rsidR="00394F60" w:rsidRPr="00F15635" w:rsidRDefault="00394F60" w:rsidP="00394F60">
            <w:r w:rsidRPr="00F15635">
              <w:t xml:space="preserve">Biết một số lễ hội (ngày 20/11, ngày tết nguyên đán, ngày 8/3, ngày 1/6), cảnh đẹp của quê hương, đất nước (Đồ Sơn, Cát Bà…) </w:t>
            </w:r>
          </w:p>
        </w:tc>
        <w:tc>
          <w:tcPr>
            <w:tcW w:w="1842" w:type="dxa"/>
            <w:tcBorders>
              <w:top w:val="nil"/>
              <w:left w:val="nil"/>
              <w:bottom w:val="single" w:sz="4" w:space="0" w:color="auto"/>
              <w:right w:val="single" w:sz="4" w:space="0" w:color="auto"/>
            </w:tcBorders>
            <w:shd w:val="clear" w:color="000000" w:fill="FFFFFF"/>
            <w:vAlign w:val="center"/>
            <w:hideMark/>
          </w:tcPr>
          <w:p w14:paraId="7DAD4A93" w14:textId="77777777" w:rsidR="00394F60" w:rsidRPr="00F15635" w:rsidRDefault="00394F60" w:rsidP="00394F60">
            <w:r w:rsidRPr="00F15635">
              <w:t>HĐH: Dạy bé nói lời chúc tết</w:t>
            </w:r>
          </w:p>
        </w:tc>
        <w:tc>
          <w:tcPr>
            <w:tcW w:w="709" w:type="dxa"/>
            <w:tcBorders>
              <w:top w:val="nil"/>
              <w:left w:val="nil"/>
              <w:bottom w:val="single" w:sz="4" w:space="0" w:color="auto"/>
              <w:right w:val="single" w:sz="4" w:space="0" w:color="auto"/>
            </w:tcBorders>
            <w:shd w:val="clear" w:color="000000" w:fill="FFFFFF"/>
            <w:vAlign w:val="center"/>
            <w:hideMark/>
          </w:tcPr>
          <w:p w14:paraId="7C12F524" w14:textId="77777777" w:rsidR="00394F60" w:rsidRPr="00F15635" w:rsidRDefault="00394F60" w:rsidP="00394F60">
            <w:r w:rsidRPr="00F15635">
              <w:t>Cả lớp</w:t>
            </w:r>
          </w:p>
        </w:tc>
        <w:tc>
          <w:tcPr>
            <w:tcW w:w="709" w:type="dxa"/>
            <w:tcBorders>
              <w:top w:val="nil"/>
              <w:left w:val="nil"/>
              <w:bottom w:val="single" w:sz="4" w:space="0" w:color="auto"/>
              <w:right w:val="single" w:sz="4" w:space="0" w:color="auto"/>
            </w:tcBorders>
            <w:shd w:val="clear" w:color="000000" w:fill="FFFFFF"/>
            <w:vAlign w:val="center"/>
            <w:hideMark/>
          </w:tcPr>
          <w:p w14:paraId="7E535D23"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5F28F9AE"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41FF6CB1" w14:textId="77777777" w:rsidR="00394F60" w:rsidRPr="00F15635" w:rsidRDefault="00394F60" w:rsidP="00394F60">
            <w:r w:rsidRPr="00F15635">
              <w:t>HĐH+HĐG</w:t>
            </w:r>
          </w:p>
        </w:tc>
        <w:tc>
          <w:tcPr>
            <w:tcW w:w="993" w:type="dxa"/>
            <w:tcBorders>
              <w:top w:val="nil"/>
              <w:left w:val="nil"/>
              <w:bottom w:val="single" w:sz="4" w:space="0" w:color="auto"/>
              <w:right w:val="single" w:sz="4" w:space="0" w:color="auto"/>
            </w:tcBorders>
            <w:vAlign w:val="center"/>
            <w:hideMark/>
          </w:tcPr>
          <w:p w14:paraId="7EF98C07" w14:textId="77777777" w:rsidR="00394F60" w:rsidRPr="00F15635" w:rsidRDefault="00394F60" w:rsidP="00394F60">
            <w:r w:rsidRPr="00F15635">
              <w:t> </w:t>
            </w:r>
          </w:p>
        </w:tc>
        <w:tc>
          <w:tcPr>
            <w:tcW w:w="992" w:type="dxa"/>
            <w:tcBorders>
              <w:top w:val="nil"/>
              <w:left w:val="nil"/>
              <w:bottom w:val="single" w:sz="4" w:space="0" w:color="auto"/>
              <w:right w:val="single" w:sz="4" w:space="0" w:color="auto"/>
            </w:tcBorders>
            <w:vAlign w:val="center"/>
            <w:hideMark/>
          </w:tcPr>
          <w:p w14:paraId="467DDE8E" w14:textId="77777777" w:rsidR="00394F60" w:rsidRPr="00F15635" w:rsidRDefault="00394F60" w:rsidP="00394F60">
            <w:r w:rsidRPr="00F15635">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CFCAB8" w14:textId="77777777" w:rsidR="00394F60" w:rsidRPr="00F15635" w:rsidRDefault="00394F60" w:rsidP="00394F60">
            <w:r w:rsidRPr="00F15635">
              <w:t> </w:t>
            </w:r>
          </w:p>
        </w:tc>
      </w:tr>
      <w:tr w:rsidR="00FC696C" w:rsidRPr="00F15635" w14:paraId="7AEB140A" w14:textId="77777777" w:rsidTr="00FC696C">
        <w:trPr>
          <w:trHeight w:val="9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0CDA6" w14:textId="77777777" w:rsidR="00394F60" w:rsidRPr="00F15635" w:rsidRDefault="00394F60" w:rsidP="00394F60">
            <w:r w:rsidRPr="00F15635">
              <w:t> </w:t>
            </w:r>
          </w:p>
        </w:tc>
        <w:tc>
          <w:tcPr>
            <w:tcW w:w="642" w:type="dxa"/>
            <w:tcBorders>
              <w:top w:val="nil"/>
              <w:left w:val="nil"/>
              <w:bottom w:val="single" w:sz="4" w:space="0" w:color="auto"/>
              <w:right w:val="single" w:sz="4" w:space="0" w:color="auto"/>
            </w:tcBorders>
            <w:shd w:val="clear" w:color="000000" w:fill="FFFFFF"/>
            <w:vAlign w:val="center"/>
            <w:hideMark/>
          </w:tcPr>
          <w:p w14:paraId="32FE11BA" w14:textId="77777777" w:rsidR="00394F60" w:rsidRPr="00F15635" w:rsidRDefault="00394F60" w:rsidP="00394F60">
            <w:r w:rsidRPr="00F15635">
              <w:t> </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57FADDCB" w14:textId="77777777" w:rsidR="00394F60" w:rsidRPr="008D4E16" w:rsidRDefault="00394F60" w:rsidP="00394F60">
            <w:pPr>
              <w:rPr>
                <w:b/>
              </w:rPr>
            </w:pPr>
            <w:r w:rsidRPr="008D4E16">
              <w:rPr>
                <w:b/>
              </w:rPr>
              <w:t>B. Phát triển kỹ năng xã hộ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1B8AB0" w14:textId="77777777" w:rsidR="00394F60" w:rsidRPr="00F15635" w:rsidRDefault="00394F60" w:rsidP="00394F60">
            <w:r w:rsidRPr="00F15635">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1A468E4" w14:textId="77777777" w:rsidR="00394F60" w:rsidRPr="00F15635" w:rsidRDefault="00394F60" w:rsidP="00394F60">
            <w:r w:rsidRPr="00F15635">
              <w:t> </w:t>
            </w:r>
          </w:p>
        </w:tc>
        <w:tc>
          <w:tcPr>
            <w:tcW w:w="1842" w:type="dxa"/>
            <w:tcBorders>
              <w:top w:val="nil"/>
              <w:left w:val="nil"/>
              <w:bottom w:val="single" w:sz="4" w:space="0" w:color="auto"/>
              <w:right w:val="single" w:sz="4" w:space="0" w:color="auto"/>
            </w:tcBorders>
            <w:shd w:val="clear" w:color="000000" w:fill="FFFFFF"/>
            <w:vAlign w:val="center"/>
            <w:hideMark/>
          </w:tcPr>
          <w:p w14:paraId="6B58BC55" w14:textId="77777777" w:rsidR="00394F60" w:rsidRPr="00F15635" w:rsidRDefault="00394F60" w:rsidP="00394F60">
            <w:r w:rsidRPr="00F15635">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3DE9FC" w14:textId="77777777" w:rsidR="00394F60" w:rsidRPr="00F15635" w:rsidRDefault="00394F60" w:rsidP="00394F60">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4651F8"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4C386BD"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C14CCDD"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550409B5"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16F55347"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C887B32" w14:textId="77777777" w:rsidR="00394F60" w:rsidRPr="00F15635" w:rsidRDefault="00394F60" w:rsidP="00394F60">
            <w:r w:rsidRPr="00F15635">
              <w:t>.</w:t>
            </w:r>
          </w:p>
        </w:tc>
      </w:tr>
      <w:tr w:rsidR="00FC696C" w:rsidRPr="00F15635" w14:paraId="6E737611" w14:textId="77777777" w:rsidTr="00FC696C">
        <w:trPr>
          <w:trHeight w:val="56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CAC89" w14:textId="77777777" w:rsidR="008D4E16" w:rsidRPr="00F15635" w:rsidRDefault="008D4E16" w:rsidP="00394F60">
            <w:r w:rsidRPr="00F15635">
              <w:t> </w:t>
            </w:r>
          </w:p>
        </w:tc>
        <w:tc>
          <w:tcPr>
            <w:tcW w:w="642" w:type="dxa"/>
            <w:tcBorders>
              <w:top w:val="nil"/>
              <w:left w:val="nil"/>
              <w:bottom w:val="single" w:sz="4" w:space="0" w:color="auto"/>
              <w:right w:val="nil"/>
            </w:tcBorders>
            <w:shd w:val="clear" w:color="000000" w:fill="FFFFFF"/>
            <w:vAlign w:val="center"/>
            <w:hideMark/>
          </w:tcPr>
          <w:p w14:paraId="0F23C2A3" w14:textId="77777777" w:rsidR="008D4E16" w:rsidRPr="00F15635" w:rsidRDefault="008D4E16" w:rsidP="00394F60">
            <w:r w:rsidRPr="00F15635">
              <w:t> </w:t>
            </w:r>
          </w:p>
        </w:tc>
        <w:tc>
          <w:tcPr>
            <w:tcW w:w="65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EEA9E6" w14:textId="77777777" w:rsidR="008D4E16" w:rsidRPr="008D4E16" w:rsidRDefault="008D4E16" w:rsidP="00394F60">
            <w:pPr>
              <w:rPr>
                <w:b/>
              </w:rPr>
            </w:pPr>
            <w:r w:rsidRPr="008D4E16">
              <w:rPr>
                <w:b/>
              </w:rPr>
              <w:t>V. LĨNH VỰC GIÁO DỤC PHÁT TRIỂN THẨM MỸ</w:t>
            </w:r>
          </w:p>
        </w:tc>
        <w:tc>
          <w:tcPr>
            <w:tcW w:w="709" w:type="dxa"/>
            <w:tcBorders>
              <w:top w:val="nil"/>
              <w:left w:val="nil"/>
              <w:bottom w:val="single" w:sz="4" w:space="0" w:color="auto"/>
              <w:right w:val="single" w:sz="4" w:space="0" w:color="auto"/>
            </w:tcBorders>
            <w:shd w:val="clear" w:color="000000" w:fill="FFFFFF"/>
            <w:vAlign w:val="center"/>
            <w:hideMark/>
          </w:tcPr>
          <w:p w14:paraId="03F8CFB9" w14:textId="77777777" w:rsidR="008D4E16" w:rsidRPr="00F15635" w:rsidRDefault="008D4E16"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7B45A6A6" w14:textId="77777777" w:rsidR="008D4E16" w:rsidRPr="00F15635" w:rsidRDefault="008D4E16" w:rsidP="00394F60">
            <w:r w:rsidRPr="00F15635">
              <w:t>.</w:t>
            </w:r>
          </w:p>
        </w:tc>
        <w:tc>
          <w:tcPr>
            <w:tcW w:w="992" w:type="dxa"/>
            <w:tcBorders>
              <w:top w:val="nil"/>
              <w:left w:val="nil"/>
              <w:bottom w:val="single" w:sz="4" w:space="0" w:color="auto"/>
              <w:right w:val="single" w:sz="4" w:space="0" w:color="auto"/>
            </w:tcBorders>
            <w:vAlign w:val="center"/>
            <w:hideMark/>
          </w:tcPr>
          <w:p w14:paraId="3A172238" w14:textId="77777777" w:rsidR="008D4E16" w:rsidRPr="00F15635" w:rsidRDefault="008D4E16" w:rsidP="00394F60">
            <w:r w:rsidRPr="00F15635">
              <w:t>.</w:t>
            </w:r>
          </w:p>
        </w:tc>
        <w:tc>
          <w:tcPr>
            <w:tcW w:w="992" w:type="dxa"/>
            <w:tcBorders>
              <w:top w:val="nil"/>
              <w:left w:val="nil"/>
              <w:bottom w:val="single" w:sz="4" w:space="0" w:color="auto"/>
              <w:right w:val="single" w:sz="4" w:space="0" w:color="auto"/>
            </w:tcBorders>
            <w:vAlign w:val="center"/>
            <w:hideMark/>
          </w:tcPr>
          <w:p w14:paraId="2488982F" w14:textId="77777777" w:rsidR="008D4E16" w:rsidRPr="00F15635" w:rsidRDefault="008D4E16" w:rsidP="00394F60">
            <w:r w:rsidRPr="00F15635">
              <w:t>.</w:t>
            </w:r>
          </w:p>
        </w:tc>
        <w:tc>
          <w:tcPr>
            <w:tcW w:w="993" w:type="dxa"/>
            <w:tcBorders>
              <w:top w:val="nil"/>
              <w:left w:val="nil"/>
              <w:bottom w:val="single" w:sz="4" w:space="0" w:color="auto"/>
              <w:right w:val="single" w:sz="4" w:space="0" w:color="auto"/>
            </w:tcBorders>
            <w:vAlign w:val="center"/>
            <w:hideMark/>
          </w:tcPr>
          <w:p w14:paraId="274314BF" w14:textId="77777777" w:rsidR="008D4E16" w:rsidRPr="00F15635" w:rsidRDefault="008D4E16" w:rsidP="00394F60">
            <w:r w:rsidRPr="00F15635">
              <w:t>.</w:t>
            </w:r>
          </w:p>
        </w:tc>
        <w:tc>
          <w:tcPr>
            <w:tcW w:w="992" w:type="dxa"/>
            <w:tcBorders>
              <w:top w:val="nil"/>
              <w:left w:val="nil"/>
              <w:bottom w:val="single" w:sz="4" w:space="0" w:color="auto"/>
              <w:right w:val="single" w:sz="4" w:space="0" w:color="auto"/>
            </w:tcBorders>
            <w:vAlign w:val="center"/>
            <w:hideMark/>
          </w:tcPr>
          <w:p w14:paraId="537FBCC6" w14:textId="77777777" w:rsidR="008D4E16" w:rsidRPr="00F15635" w:rsidRDefault="008D4E16"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79EC84" w14:textId="77777777" w:rsidR="008D4E16" w:rsidRPr="00F15635" w:rsidRDefault="008D4E16" w:rsidP="00394F60">
            <w:r w:rsidRPr="00F15635">
              <w:t>.</w:t>
            </w:r>
          </w:p>
        </w:tc>
      </w:tr>
      <w:tr w:rsidR="00FC696C" w:rsidRPr="00F15635" w14:paraId="02601380" w14:textId="77777777" w:rsidTr="00FC696C">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55C84" w14:textId="77777777" w:rsidR="00394F60" w:rsidRPr="00F15635" w:rsidRDefault="00394F60" w:rsidP="00394F60">
            <w:r w:rsidRPr="00F15635">
              <w:t> </w:t>
            </w:r>
          </w:p>
        </w:tc>
        <w:tc>
          <w:tcPr>
            <w:tcW w:w="642" w:type="dxa"/>
            <w:tcBorders>
              <w:top w:val="nil"/>
              <w:left w:val="nil"/>
              <w:bottom w:val="single" w:sz="4" w:space="0" w:color="auto"/>
              <w:right w:val="single" w:sz="4" w:space="0" w:color="auto"/>
            </w:tcBorders>
            <w:shd w:val="clear" w:color="000000" w:fill="FFFFFF"/>
            <w:vAlign w:val="center"/>
            <w:hideMark/>
          </w:tcPr>
          <w:p w14:paraId="3D3B14FC" w14:textId="77777777" w:rsidR="00394F60" w:rsidRPr="00F15635" w:rsidRDefault="00394F60" w:rsidP="00394F60">
            <w:r w:rsidRPr="00F15635">
              <w:t> </w:t>
            </w:r>
          </w:p>
        </w:tc>
        <w:tc>
          <w:tcPr>
            <w:tcW w:w="2051" w:type="dxa"/>
            <w:tcBorders>
              <w:top w:val="nil"/>
              <w:left w:val="nil"/>
              <w:bottom w:val="single" w:sz="4" w:space="0" w:color="auto"/>
              <w:right w:val="single" w:sz="4" w:space="0" w:color="auto"/>
            </w:tcBorders>
            <w:shd w:val="clear" w:color="000000" w:fill="FFFFFF"/>
            <w:vAlign w:val="center"/>
            <w:hideMark/>
          </w:tcPr>
          <w:p w14:paraId="1EA0EA01" w14:textId="77777777" w:rsidR="00394F60" w:rsidRPr="008D4E16" w:rsidRDefault="00394F60" w:rsidP="00394F60">
            <w:pPr>
              <w:rPr>
                <w:b/>
              </w:rPr>
            </w:pPr>
            <w:r w:rsidRPr="008D4E16">
              <w:rPr>
                <w:b/>
              </w:rPr>
              <w:t>A. Cảm nhận và thể hiện cảm xúc trước vẻ đẹp của thiên nhiên, cuộc sống và các tác phẩm nghệ thuật</w:t>
            </w:r>
          </w:p>
        </w:tc>
        <w:tc>
          <w:tcPr>
            <w:tcW w:w="709" w:type="dxa"/>
            <w:tcBorders>
              <w:top w:val="nil"/>
              <w:left w:val="nil"/>
              <w:bottom w:val="single" w:sz="4" w:space="0" w:color="auto"/>
              <w:right w:val="nil"/>
            </w:tcBorders>
            <w:shd w:val="clear" w:color="000000" w:fill="FFFFFF"/>
            <w:vAlign w:val="center"/>
            <w:hideMark/>
          </w:tcPr>
          <w:p w14:paraId="1E3DF5C4" w14:textId="77777777" w:rsidR="00394F60" w:rsidRPr="00F15635" w:rsidRDefault="00394F60" w:rsidP="00394F60">
            <w:r w:rsidRPr="00F15635">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0A2C08" w14:textId="77777777" w:rsidR="00394F60" w:rsidRPr="00F15635" w:rsidRDefault="00394F60" w:rsidP="00394F60">
            <w:r w:rsidRPr="00F15635">
              <w:t> </w:t>
            </w:r>
          </w:p>
        </w:tc>
        <w:tc>
          <w:tcPr>
            <w:tcW w:w="1842" w:type="dxa"/>
            <w:tcBorders>
              <w:top w:val="nil"/>
              <w:left w:val="nil"/>
              <w:bottom w:val="single" w:sz="4" w:space="0" w:color="auto"/>
              <w:right w:val="single" w:sz="4" w:space="0" w:color="auto"/>
            </w:tcBorders>
            <w:shd w:val="clear" w:color="000000" w:fill="FFFFFF"/>
            <w:vAlign w:val="center"/>
            <w:hideMark/>
          </w:tcPr>
          <w:p w14:paraId="034801DB" w14:textId="77777777" w:rsidR="00394F60" w:rsidRPr="00F15635" w:rsidRDefault="00394F60" w:rsidP="00394F60">
            <w:r w:rsidRPr="00F15635">
              <w:t> </w:t>
            </w:r>
          </w:p>
        </w:tc>
        <w:tc>
          <w:tcPr>
            <w:tcW w:w="709" w:type="dxa"/>
            <w:tcBorders>
              <w:top w:val="nil"/>
              <w:left w:val="nil"/>
              <w:bottom w:val="single" w:sz="4" w:space="0" w:color="auto"/>
              <w:right w:val="single" w:sz="4" w:space="0" w:color="auto"/>
            </w:tcBorders>
            <w:shd w:val="clear" w:color="000000" w:fill="FFFFFF"/>
            <w:vAlign w:val="center"/>
            <w:hideMark/>
          </w:tcPr>
          <w:p w14:paraId="7C7BE4F4"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380B5FE7"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276AE3AE"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4AAD5DFB"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77FB42DE"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7D4132EF"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4BF76E" w14:textId="77777777" w:rsidR="00394F60" w:rsidRPr="00F15635" w:rsidRDefault="00394F60" w:rsidP="00394F60">
            <w:r w:rsidRPr="00F15635">
              <w:t>.</w:t>
            </w:r>
          </w:p>
        </w:tc>
      </w:tr>
      <w:tr w:rsidR="00FC696C" w:rsidRPr="00F15635" w14:paraId="1B1ACE62" w14:textId="77777777" w:rsidTr="00FC696C">
        <w:trPr>
          <w:trHeight w:val="36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8D57D" w14:textId="77777777" w:rsidR="00394F60" w:rsidRPr="00F15635" w:rsidRDefault="00394F60" w:rsidP="00394F60">
            <w:r w:rsidRPr="00F15635">
              <w:lastRenderedPageBreak/>
              <w:t>193</w:t>
            </w:r>
          </w:p>
        </w:tc>
        <w:tc>
          <w:tcPr>
            <w:tcW w:w="642" w:type="dxa"/>
            <w:tcBorders>
              <w:top w:val="nil"/>
              <w:left w:val="nil"/>
              <w:bottom w:val="single" w:sz="4" w:space="0" w:color="auto"/>
              <w:right w:val="single" w:sz="4" w:space="0" w:color="auto"/>
            </w:tcBorders>
            <w:shd w:val="clear" w:color="000000" w:fill="FFFFFF"/>
            <w:vAlign w:val="center"/>
            <w:hideMark/>
          </w:tcPr>
          <w:p w14:paraId="2B82FAE6" w14:textId="77777777" w:rsidR="00394F60" w:rsidRPr="00F15635" w:rsidRDefault="00394F60" w:rsidP="00394F60">
            <w:r w:rsidRPr="00F15635">
              <w:t> </w:t>
            </w:r>
            <w:r w:rsidR="002C2BFD">
              <w:t>22</w:t>
            </w:r>
          </w:p>
        </w:tc>
        <w:tc>
          <w:tcPr>
            <w:tcW w:w="2051" w:type="dxa"/>
            <w:tcBorders>
              <w:top w:val="nil"/>
              <w:left w:val="nil"/>
              <w:bottom w:val="single" w:sz="4" w:space="0" w:color="auto"/>
              <w:right w:val="single" w:sz="4" w:space="0" w:color="auto"/>
            </w:tcBorders>
            <w:shd w:val="clear" w:color="000000" w:fill="FFFFFF"/>
            <w:hideMark/>
          </w:tcPr>
          <w:p w14:paraId="5AE015E8" w14:textId="77777777" w:rsidR="00394F60" w:rsidRPr="00F15635" w:rsidRDefault="00394F60" w:rsidP="00394F60">
            <w:r w:rsidRPr="00F15635">
              <w:t xml:space="preserve">Chú ý nghe, thích được hát theo, vỗ tay, nhún nhảy, lắc lư theo bài hát, bản nhạc; thích nghe đọc thơ, đồng dao, ca dao, tục ngữ; thích nghe kể câu chuyện </w:t>
            </w:r>
          </w:p>
        </w:tc>
        <w:tc>
          <w:tcPr>
            <w:tcW w:w="709" w:type="dxa"/>
            <w:tcBorders>
              <w:top w:val="nil"/>
              <w:left w:val="nil"/>
              <w:bottom w:val="single" w:sz="4" w:space="0" w:color="auto"/>
              <w:right w:val="single" w:sz="4" w:space="0" w:color="auto"/>
            </w:tcBorders>
            <w:shd w:val="clear" w:color="000000" w:fill="FFFFFF"/>
            <w:hideMark/>
          </w:tcPr>
          <w:p w14:paraId="61B542A4" w14:textId="77777777" w:rsidR="00394F60" w:rsidRPr="00F15635" w:rsidRDefault="00394F60" w:rsidP="00394F60">
            <w:r w:rsidRPr="00F15635">
              <w:t>KQMĐ</w:t>
            </w:r>
          </w:p>
        </w:tc>
        <w:tc>
          <w:tcPr>
            <w:tcW w:w="1985" w:type="dxa"/>
            <w:tcBorders>
              <w:top w:val="nil"/>
              <w:left w:val="nil"/>
              <w:bottom w:val="single" w:sz="4" w:space="0" w:color="auto"/>
              <w:right w:val="single" w:sz="4" w:space="0" w:color="auto"/>
            </w:tcBorders>
            <w:shd w:val="clear" w:color="000000" w:fill="FFFFFF"/>
            <w:hideMark/>
          </w:tcPr>
          <w:p w14:paraId="01CA73DC" w14:textId="77777777" w:rsidR="00394F60" w:rsidRPr="00F15635" w:rsidRDefault="00394F60" w:rsidP="00394F60">
            <w:r w:rsidRPr="00F15635">
              <w:t>Nghe bài hát, bản nhạc; thơ, đồng dao, ca dao, tục ngữ; kể chuyện phù hợp với củ đề</w:t>
            </w:r>
          </w:p>
        </w:tc>
        <w:tc>
          <w:tcPr>
            <w:tcW w:w="1842" w:type="dxa"/>
            <w:tcBorders>
              <w:top w:val="single" w:sz="4" w:space="0" w:color="auto"/>
              <w:left w:val="nil"/>
              <w:bottom w:val="single" w:sz="4" w:space="0" w:color="auto"/>
              <w:right w:val="single" w:sz="4" w:space="0" w:color="auto"/>
            </w:tcBorders>
            <w:shd w:val="clear" w:color="000000" w:fill="FFFFFF"/>
            <w:hideMark/>
          </w:tcPr>
          <w:p w14:paraId="4ECB7013" w14:textId="77777777" w:rsidR="00394F60" w:rsidRPr="00F15635" w:rsidRDefault="00394F60" w:rsidP="00394F60">
            <w:r w:rsidRPr="00F15635">
              <w:t>Nghe bài hát, bản nhạc; thơ, đồng dao, ca dao, tục ngữ; kể chuyện phù hợp với củ đề</w:t>
            </w:r>
          </w:p>
        </w:tc>
        <w:tc>
          <w:tcPr>
            <w:tcW w:w="709" w:type="dxa"/>
            <w:tcBorders>
              <w:top w:val="nil"/>
              <w:left w:val="nil"/>
              <w:bottom w:val="single" w:sz="4" w:space="0" w:color="auto"/>
              <w:right w:val="single" w:sz="4" w:space="0" w:color="auto"/>
            </w:tcBorders>
            <w:shd w:val="clear" w:color="000000" w:fill="FFFFFF"/>
            <w:hideMark/>
          </w:tcPr>
          <w:p w14:paraId="6D9768BC" w14:textId="77777777" w:rsidR="00394F60" w:rsidRPr="00F15635" w:rsidRDefault="00394F60" w:rsidP="00394F60">
            <w:r w:rsidRPr="00F15635">
              <w:t>Lớp học</w:t>
            </w:r>
          </w:p>
        </w:tc>
        <w:tc>
          <w:tcPr>
            <w:tcW w:w="709" w:type="dxa"/>
            <w:tcBorders>
              <w:top w:val="nil"/>
              <w:left w:val="nil"/>
              <w:bottom w:val="single" w:sz="4" w:space="0" w:color="auto"/>
              <w:right w:val="single" w:sz="4" w:space="0" w:color="auto"/>
            </w:tcBorders>
            <w:shd w:val="clear" w:color="000000" w:fill="FFFFFF"/>
            <w:hideMark/>
          </w:tcPr>
          <w:p w14:paraId="6499F15A" w14:textId="77777777" w:rsidR="00394F60" w:rsidRPr="00F15635" w:rsidRDefault="00394F60" w:rsidP="00394F60">
            <w:r w:rsidRPr="00F15635">
              <w:t>Lớp học</w:t>
            </w:r>
          </w:p>
        </w:tc>
        <w:tc>
          <w:tcPr>
            <w:tcW w:w="992" w:type="dxa"/>
            <w:tcBorders>
              <w:top w:val="nil"/>
              <w:left w:val="nil"/>
              <w:bottom w:val="single" w:sz="4" w:space="0" w:color="auto"/>
              <w:right w:val="single" w:sz="4" w:space="0" w:color="auto"/>
            </w:tcBorders>
            <w:vAlign w:val="center"/>
            <w:hideMark/>
          </w:tcPr>
          <w:p w14:paraId="00CCE9AF" w14:textId="77777777" w:rsidR="00394F60" w:rsidRPr="00F15635" w:rsidRDefault="00394F60" w:rsidP="00394F60">
            <w:r w:rsidRPr="00F15635">
              <w:t>ĐTT+HĐC</w:t>
            </w:r>
          </w:p>
        </w:tc>
        <w:tc>
          <w:tcPr>
            <w:tcW w:w="992" w:type="dxa"/>
            <w:tcBorders>
              <w:top w:val="nil"/>
              <w:left w:val="nil"/>
              <w:bottom w:val="single" w:sz="4" w:space="0" w:color="auto"/>
              <w:right w:val="single" w:sz="4" w:space="0" w:color="auto"/>
            </w:tcBorders>
            <w:vAlign w:val="center"/>
            <w:hideMark/>
          </w:tcPr>
          <w:p w14:paraId="502D85D6" w14:textId="77777777" w:rsidR="00394F60" w:rsidRPr="00F15635" w:rsidRDefault="00394F60" w:rsidP="00394F60">
            <w:r w:rsidRPr="00F15635">
              <w:t>ĐTT+HĐC</w:t>
            </w:r>
          </w:p>
        </w:tc>
        <w:tc>
          <w:tcPr>
            <w:tcW w:w="993" w:type="dxa"/>
            <w:tcBorders>
              <w:top w:val="nil"/>
              <w:left w:val="nil"/>
              <w:bottom w:val="single" w:sz="4" w:space="0" w:color="auto"/>
              <w:right w:val="single" w:sz="4" w:space="0" w:color="auto"/>
            </w:tcBorders>
            <w:vAlign w:val="center"/>
            <w:hideMark/>
          </w:tcPr>
          <w:p w14:paraId="7D744379" w14:textId="77777777" w:rsidR="00394F60" w:rsidRPr="00F15635" w:rsidRDefault="00394F60" w:rsidP="00394F60">
            <w:r w:rsidRPr="00F15635">
              <w:t>ĐTT+HĐC</w:t>
            </w:r>
          </w:p>
        </w:tc>
        <w:tc>
          <w:tcPr>
            <w:tcW w:w="992" w:type="dxa"/>
            <w:tcBorders>
              <w:top w:val="nil"/>
              <w:left w:val="nil"/>
              <w:bottom w:val="single" w:sz="4" w:space="0" w:color="auto"/>
              <w:right w:val="single" w:sz="4" w:space="0" w:color="auto"/>
            </w:tcBorders>
            <w:vAlign w:val="center"/>
            <w:hideMark/>
          </w:tcPr>
          <w:p w14:paraId="704D715D" w14:textId="77777777" w:rsidR="00394F60" w:rsidRPr="00F15635" w:rsidRDefault="00394F60" w:rsidP="00394F60">
            <w:r w:rsidRPr="00F15635">
              <w:t>ĐT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02F917" w14:textId="77777777" w:rsidR="00394F60" w:rsidRPr="00F15635" w:rsidRDefault="00394F60" w:rsidP="00394F60">
            <w:r w:rsidRPr="00F15635">
              <w:t> </w:t>
            </w:r>
          </w:p>
        </w:tc>
      </w:tr>
      <w:tr w:rsidR="00FC696C" w:rsidRPr="00F15635" w14:paraId="03421629" w14:textId="77777777" w:rsidTr="00C05D5C">
        <w:trPr>
          <w:trHeight w:val="8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C5612" w14:textId="77777777" w:rsidR="00394F60" w:rsidRPr="00F15635" w:rsidRDefault="00394F60" w:rsidP="00394F60">
            <w:r w:rsidRPr="00F15635">
              <w:t> </w:t>
            </w:r>
          </w:p>
        </w:tc>
        <w:tc>
          <w:tcPr>
            <w:tcW w:w="642" w:type="dxa"/>
            <w:tcBorders>
              <w:top w:val="single" w:sz="4" w:space="0" w:color="auto"/>
              <w:left w:val="nil"/>
              <w:bottom w:val="single" w:sz="4" w:space="0" w:color="auto"/>
              <w:right w:val="nil"/>
            </w:tcBorders>
            <w:shd w:val="clear" w:color="000000" w:fill="FFFFFF"/>
            <w:vAlign w:val="center"/>
            <w:hideMark/>
          </w:tcPr>
          <w:p w14:paraId="4D2EF3E3" w14:textId="77777777" w:rsidR="00394F60" w:rsidRPr="00F15635" w:rsidRDefault="00394F60" w:rsidP="00394F60">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F3557" w14:textId="77777777" w:rsidR="00394F60" w:rsidRPr="002C2BFD" w:rsidRDefault="00394F60" w:rsidP="00394F60">
            <w:pPr>
              <w:rPr>
                <w:b/>
              </w:rPr>
            </w:pPr>
            <w:r w:rsidRPr="002C2BFD">
              <w:rPr>
                <w:b/>
              </w:rPr>
              <w:t>B. Một số kĩ năng trong hoạt động âm nhạc và hoạt động tạo hìn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E1756" w14:textId="77777777" w:rsidR="00394F60" w:rsidRPr="002C2BFD" w:rsidRDefault="00394F60" w:rsidP="00394F60">
            <w:pPr>
              <w:rPr>
                <w:b/>
              </w:rPr>
            </w:pPr>
            <w:r w:rsidRPr="002C2BFD">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1F1B8" w14:textId="77777777" w:rsidR="00394F60" w:rsidRPr="002C2BFD" w:rsidRDefault="00394F60" w:rsidP="00394F60">
            <w:pPr>
              <w:rPr>
                <w:b/>
              </w:rPr>
            </w:pPr>
            <w:r w:rsidRPr="002C2BFD">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2F184" w14:textId="77777777" w:rsidR="00394F60" w:rsidRPr="002C2BFD" w:rsidRDefault="00394F60" w:rsidP="00394F60">
            <w:pPr>
              <w:rPr>
                <w:b/>
              </w:rPr>
            </w:pPr>
            <w:r w:rsidRPr="002C2BFD">
              <w:rPr>
                <w:b/>
              </w:rPr>
              <w:t> </w:t>
            </w:r>
          </w:p>
        </w:tc>
        <w:tc>
          <w:tcPr>
            <w:tcW w:w="709" w:type="dxa"/>
            <w:tcBorders>
              <w:top w:val="nil"/>
              <w:left w:val="nil"/>
              <w:bottom w:val="single" w:sz="4" w:space="0" w:color="auto"/>
              <w:right w:val="single" w:sz="4" w:space="0" w:color="auto"/>
            </w:tcBorders>
            <w:shd w:val="clear" w:color="000000" w:fill="FFFFFF"/>
            <w:vAlign w:val="center"/>
            <w:hideMark/>
          </w:tcPr>
          <w:p w14:paraId="11284559" w14:textId="77777777" w:rsidR="00394F60" w:rsidRPr="00F15635" w:rsidRDefault="00394F60" w:rsidP="00394F60">
            <w:r w:rsidRPr="00F15635">
              <w:t>.</w:t>
            </w:r>
          </w:p>
        </w:tc>
        <w:tc>
          <w:tcPr>
            <w:tcW w:w="709" w:type="dxa"/>
            <w:tcBorders>
              <w:top w:val="nil"/>
              <w:left w:val="nil"/>
              <w:bottom w:val="single" w:sz="4" w:space="0" w:color="auto"/>
              <w:right w:val="single" w:sz="4" w:space="0" w:color="auto"/>
            </w:tcBorders>
            <w:shd w:val="clear" w:color="000000" w:fill="FFFFFF"/>
            <w:vAlign w:val="center"/>
            <w:hideMark/>
          </w:tcPr>
          <w:p w14:paraId="50F92C7D"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22CAA5B"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06900A9A" w14:textId="77777777" w:rsidR="00394F60" w:rsidRPr="00F15635" w:rsidRDefault="00394F60" w:rsidP="00394F60">
            <w:r w:rsidRPr="00F15635">
              <w:t>.</w:t>
            </w:r>
          </w:p>
        </w:tc>
        <w:tc>
          <w:tcPr>
            <w:tcW w:w="993" w:type="dxa"/>
            <w:tcBorders>
              <w:top w:val="nil"/>
              <w:left w:val="nil"/>
              <w:bottom w:val="single" w:sz="4" w:space="0" w:color="auto"/>
              <w:right w:val="single" w:sz="4" w:space="0" w:color="auto"/>
            </w:tcBorders>
            <w:vAlign w:val="center"/>
            <w:hideMark/>
          </w:tcPr>
          <w:p w14:paraId="5EF3697F" w14:textId="77777777" w:rsidR="00394F60" w:rsidRPr="00F15635" w:rsidRDefault="00394F60" w:rsidP="00394F60">
            <w:r w:rsidRPr="00F15635">
              <w:t>.</w:t>
            </w:r>
          </w:p>
        </w:tc>
        <w:tc>
          <w:tcPr>
            <w:tcW w:w="992" w:type="dxa"/>
            <w:tcBorders>
              <w:top w:val="nil"/>
              <w:left w:val="nil"/>
              <w:bottom w:val="single" w:sz="4" w:space="0" w:color="auto"/>
              <w:right w:val="single" w:sz="4" w:space="0" w:color="auto"/>
            </w:tcBorders>
            <w:vAlign w:val="center"/>
            <w:hideMark/>
          </w:tcPr>
          <w:p w14:paraId="3B231CC5" w14:textId="77777777" w:rsidR="00394F60" w:rsidRPr="00F15635" w:rsidRDefault="00394F60" w:rsidP="00394F60">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D1394D9" w14:textId="77777777" w:rsidR="00394F60" w:rsidRPr="00F15635" w:rsidRDefault="00394F60" w:rsidP="00394F60">
            <w:r w:rsidRPr="00F15635">
              <w:t>.</w:t>
            </w:r>
          </w:p>
        </w:tc>
      </w:tr>
      <w:tr w:rsidR="008709AC" w:rsidRPr="00F15635" w14:paraId="216CAA3B" w14:textId="77777777" w:rsidTr="00C05D5C">
        <w:trPr>
          <w:trHeight w:val="1280"/>
        </w:trPr>
        <w:tc>
          <w:tcPr>
            <w:tcW w:w="567" w:type="dxa"/>
            <w:vMerge w:val="restart"/>
            <w:tcBorders>
              <w:top w:val="single" w:sz="4" w:space="0" w:color="auto"/>
              <w:left w:val="single" w:sz="4" w:space="0" w:color="auto"/>
              <w:right w:val="single" w:sz="4" w:space="0" w:color="auto"/>
            </w:tcBorders>
            <w:shd w:val="clear" w:color="000000" w:fill="FFFFFF"/>
            <w:vAlign w:val="center"/>
            <w:hideMark/>
          </w:tcPr>
          <w:p w14:paraId="1958E7C2" w14:textId="77777777" w:rsidR="008709AC" w:rsidRPr="00F15635" w:rsidRDefault="008709AC" w:rsidP="00394F60">
            <w:r w:rsidRPr="00F15635">
              <w:t>198</w:t>
            </w:r>
          </w:p>
        </w:tc>
        <w:tc>
          <w:tcPr>
            <w:tcW w:w="642" w:type="dxa"/>
            <w:vMerge w:val="restart"/>
            <w:tcBorders>
              <w:top w:val="single" w:sz="4" w:space="0" w:color="auto"/>
              <w:left w:val="nil"/>
              <w:right w:val="single" w:sz="4" w:space="0" w:color="auto"/>
            </w:tcBorders>
            <w:shd w:val="clear" w:color="000000" w:fill="FFFFFF"/>
            <w:vAlign w:val="center"/>
            <w:hideMark/>
          </w:tcPr>
          <w:p w14:paraId="02BFAE30" w14:textId="77777777" w:rsidR="008709AC" w:rsidRPr="00F15635" w:rsidRDefault="008709AC" w:rsidP="00394F60">
            <w:r w:rsidRPr="00F15635">
              <w:t> </w:t>
            </w:r>
            <w:r>
              <w:t>23</w:t>
            </w:r>
          </w:p>
        </w:tc>
        <w:tc>
          <w:tcPr>
            <w:tcW w:w="2051" w:type="dxa"/>
            <w:vMerge w:val="restart"/>
            <w:tcBorders>
              <w:top w:val="single" w:sz="4" w:space="0" w:color="auto"/>
              <w:left w:val="nil"/>
              <w:bottom w:val="single" w:sz="4" w:space="0" w:color="auto"/>
              <w:right w:val="single" w:sz="4" w:space="0" w:color="auto"/>
            </w:tcBorders>
            <w:shd w:val="clear" w:color="000000" w:fill="FFFFFF"/>
            <w:vAlign w:val="center"/>
            <w:hideMark/>
          </w:tcPr>
          <w:p w14:paraId="0E8A0E1B" w14:textId="77777777" w:rsidR="008709AC" w:rsidRPr="00F15635" w:rsidRDefault="008709AC" w:rsidP="00394F60">
            <w:r w:rsidRPr="00F15635">
              <w:t>Vận động theo nhịp điệu bài hát, bản nhạc (vỗ tay theo phách, nhịp)</w:t>
            </w:r>
          </w:p>
        </w:tc>
        <w:tc>
          <w:tcPr>
            <w:tcW w:w="709" w:type="dxa"/>
            <w:vMerge w:val="restart"/>
            <w:tcBorders>
              <w:top w:val="single" w:sz="4" w:space="0" w:color="auto"/>
              <w:left w:val="nil"/>
              <w:right w:val="single" w:sz="4" w:space="0" w:color="auto"/>
            </w:tcBorders>
            <w:shd w:val="clear" w:color="000000" w:fill="FFFFFF"/>
            <w:vAlign w:val="center"/>
            <w:hideMark/>
          </w:tcPr>
          <w:p w14:paraId="614BCACC" w14:textId="77777777" w:rsidR="008709AC" w:rsidRPr="00F15635" w:rsidRDefault="008709AC" w:rsidP="00394F60">
            <w:r w:rsidRPr="00F15635">
              <w:t>KQMĐ</w:t>
            </w:r>
          </w:p>
        </w:tc>
        <w:tc>
          <w:tcPr>
            <w:tcW w:w="1985" w:type="dxa"/>
            <w:vMerge w:val="restart"/>
            <w:tcBorders>
              <w:top w:val="nil"/>
              <w:left w:val="nil"/>
              <w:right w:val="single" w:sz="4" w:space="0" w:color="auto"/>
            </w:tcBorders>
            <w:shd w:val="clear" w:color="000000" w:fill="FFFFFF"/>
            <w:vAlign w:val="center"/>
            <w:hideMark/>
          </w:tcPr>
          <w:p w14:paraId="33AFCC4D" w14:textId="77777777" w:rsidR="008709AC" w:rsidRPr="00F15635" w:rsidRDefault="008709AC" w:rsidP="00394F60">
            <w:r w:rsidRPr="00F15635">
              <w:t>Sử dụng các dụng cụ gõ đệm theo phách, nhịp</w:t>
            </w:r>
          </w:p>
        </w:tc>
        <w:tc>
          <w:tcPr>
            <w:tcW w:w="1842" w:type="dxa"/>
            <w:tcBorders>
              <w:top w:val="nil"/>
              <w:left w:val="nil"/>
              <w:bottom w:val="single" w:sz="4" w:space="0" w:color="auto"/>
              <w:right w:val="single" w:sz="4" w:space="0" w:color="auto"/>
            </w:tcBorders>
            <w:shd w:val="clear" w:color="000000" w:fill="FFFFFF"/>
            <w:vAlign w:val="center"/>
            <w:hideMark/>
          </w:tcPr>
          <w:p w14:paraId="7A3D77CB" w14:textId="77777777" w:rsidR="008709AC" w:rsidRPr="00F15635" w:rsidRDefault="00FC696C" w:rsidP="003C136C">
            <w:r>
              <w:t>Hát</w:t>
            </w:r>
            <w:r w:rsidR="008709AC" w:rsidRPr="00F15635">
              <w:t xml:space="preserve">:  </w:t>
            </w:r>
            <w:r w:rsidR="003C136C">
              <w:t>Bầu và bí</w:t>
            </w:r>
            <w:r w:rsidR="008709AC" w:rsidRPr="00F15635">
              <w:t xml:space="preserve"> </w:t>
            </w:r>
          </w:p>
        </w:tc>
        <w:tc>
          <w:tcPr>
            <w:tcW w:w="709" w:type="dxa"/>
            <w:tcBorders>
              <w:top w:val="nil"/>
              <w:left w:val="nil"/>
              <w:bottom w:val="single" w:sz="4" w:space="0" w:color="auto"/>
              <w:right w:val="single" w:sz="4" w:space="0" w:color="auto"/>
            </w:tcBorders>
            <w:shd w:val="clear" w:color="000000" w:fill="FFFFFF"/>
            <w:vAlign w:val="center"/>
          </w:tcPr>
          <w:p w14:paraId="23298E13" w14:textId="77777777" w:rsidR="008709AC" w:rsidRPr="00F15635" w:rsidRDefault="008709AC" w:rsidP="00394F60">
            <w:r w:rsidRPr="00F15635">
              <w:t>Cả lớp</w:t>
            </w:r>
          </w:p>
        </w:tc>
        <w:tc>
          <w:tcPr>
            <w:tcW w:w="709" w:type="dxa"/>
            <w:tcBorders>
              <w:top w:val="nil"/>
              <w:left w:val="nil"/>
              <w:bottom w:val="single" w:sz="4" w:space="0" w:color="auto"/>
              <w:right w:val="single" w:sz="4" w:space="0" w:color="auto"/>
            </w:tcBorders>
            <w:shd w:val="clear" w:color="000000" w:fill="FFFFFF"/>
            <w:vAlign w:val="center"/>
          </w:tcPr>
          <w:p w14:paraId="0C3C34F7" w14:textId="77777777" w:rsidR="008709AC" w:rsidRPr="00F15635" w:rsidRDefault="008709AC" w:rsidP="00394F60">
            <w:r w:rsidRPr="00F15635">
              <w:t>Lớp học</w:t>
            </w:r>
          </w:p>
        </w:tc>
        <w:tc>
          <w:tcPr>
            <w:tcW w:w="992" w:type="dxa"/>
            <w:tcBorders>
              <w:top w:val="nil"/>
              <w:left w:val="nil"/>
              <w:bottom w:val="single" w:sz="4" w:space="0" w:color="auto"/>
              <w:right w:val="single" w:sz="4" w:space="0" w:color="auto"/>
            </w:tcBorders>
            <w:shd w:val="clear" w:color="000000" w:fill="FFFFFF"/>
            <w:vAlign w:val="center"/>
          </w:tcPr>
          <w:p w14:paraId="7CC894D5" w14:textId="77777777" w:rsidR="008709AC" w:rsidRPr="00F15635" w:rsidRDefault="008709AC" w:rsidP="00FC696C">
            <w:r w:rsidRPr="00F15635">
              <w:t>HĐH+HĐ</w:t>
            </w:r>
            <w:r w:rsidR="00FC696C">
              <w:t>C</w:t>
            </w:r>
          </w:p>
        </w:tc>
        <w:tc>
          <w:tcPr>
            <w:tcW w:w="992" w:type="dxa"/>
            <w:tcBorders>
              <w:top w:val="nil"/>
              <w:left w:val="nil"/>
              <w:bottom w:val="single" w:sz="4" w:space="0" w:color="auto"/>
              <w:right w:val="single" w:sz="4" w:space="0" w:color="auto"/>
            </w:tcBorders>
            <w:shd w:val="clear" w:color="000000" w:fill="FFFFFF"/>
            <w:vAlign w:val="center"/>
          </w:tcPr>
          <w:p w14:paraId="3602BCEB" w14:textId="77777777" w:rsidR="008709AC" w:rsidRPr="00F15635" w:rsidRDefault="008709AC" w:rsidP="00394F60"/>
        </w:tc>
        <w:tc>
          <w:tcPr>
            <w:tcW w:w="993" w:type="dxa"/>
            <w:tcBorders>
              <w:top w:val="nil"/>
              <w:left w:val="nil"/>
              <w:bottom w:val="single" w:sz="4" w:space="0" w:color="auto"/>
              <w:right w:val="single" w:sz="4" w:space="0" w:color="auto"/>
            </w:tcBorders>
            <w:shd w:val="clear" w:color="000000" w:fill="FFFFFF"/>
            <w:vAlign w:val="center"/>
          </w:tcPr>
          <w:p w14:paraId="221661DC" w14:textId="77777777" w:rsidR="008709AC" w:rsidRPr="00F15635" w:rsidRDefault="008709AC" w:rsidP="00394F60"/>
        </w:tc>
        <w:tc>
          <w:tcPr>
            <w:tcW w:w="992" w:type="dxa"/>
            <w:tcBorders>
              <w:top w:val="nil"/>
              <w:left w:val="nil"/>
              <w:bottom w:val="single" w:sz="4" w:space="0" w:color="auto"/>
              <w:right w:val="single" w:sz="4" w:space="0" w:color="auto"/>
            </w:tcBorders>
            <w:shd w:val="clear" w:color="000000" w:fill="FFFFFF"/>
            <w:vAlign w:val="center"/>
          </w:tcPr>
          <w:p w14:paraId="4FB4EA45" w14:textId="77777777" w:rsidR="008709AC" w:rsidRPr="00F15635" w:rsidRDefault="008709AC" w:rsidP="00394F60"/>
        </w:tc>
        <w:tc>
          <w:tcPr>
            <w:tcW w:w="850" w:type="dxa"/>
            <w:tcBorders>
              <w:top w:val="nil"/>
              <w:left w:val="nil"/>
              <w:bottom w:val="single" w:sz="4" w:space="0" w:color="auto"/>
              <w:right w:val="single" w:sz="4" w:space="0" w:color="auto"/>
            </w:tcBorders>
            <w:shd w:val="clear" w:color="000000" w:fill="FFFFFF"/>
            <w:vAlign w:val="center"/>
          </w:tcPr>
          <w:p w14:paraId="6A8C3F7E" w14:textId="77777777" w:rsidR="008709AC" w:rsidRPr="00F15635" w:rsidRDefault="008709AC" w:rsidP="00394F60">
            <w:r w:rsidRPr="00F15635">
              <w:t> </w:t>
            </w:r>
          </w:p>
        </w:tc>
      </w:tr>
      <w:tr w:rsidR="00FC696C" w:rsidRPr="00F15635" w14:paraId="2F125E51" w14:textId="77777777" w:rsidTr="00C05D5C">
        <w:trPr>
          <w:trHeight w:val="1278"/>
        </w:trPr>
        <w:tc>
          <w:tcPr>
            <w:tcW w:w="567" w:type="dxa"/>
            <w:vMerge/>
            <w:tcBorders>
              <w:left w:val="single" w:sz="4" w:space="0" w:color="auto"/>
              <w:right w:val="single" w:sz="4" w:space="0" w:color="auto"/>
            </w:tcBorders>
            <w:shd w:val="clear" w:color="000000" w:fill="FFFFFF"/>
            <w:vAlign w:val="center"/>
          </w:tcPr>
          <w:p w14:paraId="60CB4AA9" w14:textId="77777777" w:rsidR="00FC696C" w:rsidRPr="00F15635" w:rsidRDefault="00FC696C" w:rsidP="00FC696C"/>
        </w:tc>
        <w:tc>
          <w:tcPr>
            <w:tcW w:w="642" w:type="dxa"/>
            <w:vMerge/>
            <w:tcBorders>
              <w:left w:val="nil"/>
              <w:right w:val="single" w:sz="4" w:space="0" w:color="auto"/>
            </w:tcBorders>
            <w:shd w:val="clear" w:color="000000" w:fill="FFFFFF"/>
            <w:vAlign w:val="center"/>
          </w:tcPr>
          <w:p w14:paraId="71FC1C32" w14:textId="77777777" w:rsidR="00FC696C" w:rsidRPr="00F15635" w:rsidRDefault="00FC696C" w:rsidP="00FC696C"/>
        </w:tc>
        <w:tc>
          <w:tcPr>
            <w:tcW w:w="2051" w:type="dxa"/>
            <w:vMerge/>
            <w:tcBorders>
              <w:top w:val="single" w:sz="4" w:space="0" w:color="auto"/>
              <w:left w:val="nil"/>
              <w:bottom w:val="single" w:sz="4" w:space="0" w:color="auto"/>
              <w:right w:val="single" w:sz="4" w:space="0" w:color="auto"/>
            </w:tcBorders>
            <w:shd w:val="clear" w:color="000000" w:fill="FFFFFF"/>
            <w:vAlign w:val="center"/>
          </w:tcPr>
          <w:p w14:paraId="6FD28C18" w14:textId="77777777" w:rsidR="00FC696C" w:rsidRPr="00F15635" w:rsidRDefault="00FC696C" w:rsidP="00FC696C"/>
        </w:tc>
        <w:tc>
          <w:tcPr>
            <w:tcW w:w="709" w:type="dxa"/>
            <w:vMerge/>
            <w:tcBorders>
              <w:left w:val="nil"/>
              <w:right w:val="single" w:sz="4" w:space="0" w:color="auto"/>
            </w:tcBorders>
            <w:shd w:val="clear" w:color="000000" w:fill="FFFFFF"/>
            <w:vAlign w:val="center"/>
          </w:tcPr>
          <w:p w14:paraId="7B555E24" w14:textId="77777777" w:rsidR="00FC696C" w:rsidRPr="00F15635" w:rsidRDefault="00FC696C" w:rsidP="00FC696C"/>
        </w:tc>
        <w:tc>
          <w:tcPr>
            <w:tcW w:w="1985" w:type="dxa"/>
            <w:vMerge/>
            <w:tcBorders>
              <w:left w:val="nil"/>
              <w:right w:val="single" w:sz="4" w:space="0" w:color="auto"/>
            </w:tcBorders>
            <w:shd w:val="clear" w:color="000000" w:fill="FFFFFF"/>
            <w:vAlign w:val="center"/>
          </w:tcPr>
          <w:p w14:paraId="15097ACD" w14:textId="77777777" w:rsidR="00FC696C" w:rsidRPr="00F15635" w:rsidRDefault="00FC696C" w:rsidP="00FC696C"/>
        </w:tc>
        <w:tc>
          <w:tcPr>
            <w:tcW w:w="1842" w:type="dxa"/>
            <w:tcBorders>
              <w:top w:val="nil"/>
              <w:left w:val="nil"/>
              <w:bottom w:val="single" w:sz="4" w:space="0" w:color="auto"/>
              <w:right w:val="single" w:sz="4" w:space="0" w:color="auto"/>
            </w:tcBorders>
            <w:shd w:val="clear" w:color="000000" w:fill="FFFFFF"/>
            <w:vAlign w:val="center"/>
          </w:tcPr>
          <w:p w14:paraId="27B8B75B" w14:textId="77777777" w:rsidR="00FC696C" w:rsidRPr="00F15635" w:rsidRDefault="00FC696C" w:rsidP="00FC696C">
            <w:r w:rsidRPr="00F15635">
              <w:t>VĐ:  Sắp đến tết rồi</w:t>
            </w:r>
          </w:p>
        </w:tc>
        <w:tc>
          <w:tcPr>
            <w:tcW w:w="709" w:type="dxa"/>
            <w:tcBorders>
              <w:top w:val="nil"/>
              <w:left w:val="nil"/>
              <w:bottom w:val="single" w:sz="4" w:space="0" w:color="auto"/>
              <w:right w:val="single" w:sz="4" w:space="0" w:color="auto"/>
            </w:tcBorders>
            <w:shd w:val="clear" w:color="000000" w:fill="FFFFFF"/>
            <w:vAlign w:val="center"/>
          </w:tcPr>
          <w:p w14:paraId="745EF054" w14:textId="77777777" w:rsidR="00FC696C" w:rsidRPr="00F15635" w:rsidRDefault="00FC696C" w:rsidP="00FC696C">
            <w:r w:rsidRPr="00F15635">
              <w:t>Cả lớp</w:t>
            </w:r>
          </w:p>
        </w:tc>
        <w:tc>
          <w:tcPr>
            <w:tcW w:w="709" w:type="dxa"/>
            <w:tcBorders>
              <w:top w:val="nil"/>
              <w:left w:val="nil"/>
              <w:bottom w:val="single" w:sz="4" w:space="0" w:color="auto"/>
              <w:right w:val="single" w:sz="4" w:space="0" w:color="auto"/>
            </w:tcBorders>
            <w:shd w:val="clear" w:color="000000" w:fill="FFFFFF"/>
            <w:vAlign w:val="center"/>
          </w:tcPr>
          <w:p w14:paraId="7936B149" w14:textId="77777777" w:rsidR="00FC696C" w:rsidRPr="00F15635" w:rsidRDefault="00FC696C" w:rsidP="00FC696C">
            <w:r w:rsidRPr="00F15635">
              <w:t>Lớp học</w:t>
            </w:r>
          </w:p>
        </w:tc>
        <w:tc>
          <w:tcPr>
            <w:tcW w:w="992" w:type="dxa"/>
            <w:tcBorders>
              <w:top w:val="nil"/>
              <w:left w:val="nil"/>
              <w:bottom w:val="single" w:sz="4" w:space="0" w:color="auto"/>
              <w:right w:val="single" w:sz="4" w:space="0" w:color="auto"/>
            </w:tcBorders>
            <w:shd w:val="clear" w:color="000000" w:fill="FFFFFF"/>
            <w:vAlign w:val="center"/>
          </w:tcPr>
          <w:p w14:paraId="423C3794" w14:textId="77777777" w:rsidR="00FC696C" w:rsidRPr="00F15635" w:rsidRDefault="00FC696C" w:rsidP="00FC696C"/>
        </w:tc>
        <w:tc>
          <w:tcPr>
            <w:tcW w:w="992" w:type="dxa"/>
            <w:tcBorders>
              <w:top w:val="nil"/>
              <w:left w:val="nil"/>
              <w:bottom w:val="single" w:sz="4" w:space="0" w:color="auto"/>
              <w:right w:val="single" w:sz="4" w:space="0" w:color="auto"/>
            </w:tcBorders>
            <w:shd w:val="clear" w:color="000000" w:fill="FFFFFF"/>
            <w:vAlign w:val="center"/>
          </w:tcPr>
          <w:p w14:paraId="1B2CFE90" w14:textId="77777777" w:rsidR="00FC696C" w:rsidRPr="00F15635" w:rsidRDefault="00FC696C" w:rsidP="00FC696C">
            <w:r w:rsidRPr="00F15635">
              <w:t>HĐH+HĐ</w:t>
            </w:r>
            <w:r>
              <w:t>C</w:t>
            </w:r>
          </w:p>
        </w:tc>
        <w:tc>
          <w:tcPr>
            <w:tcW w:w="993" w:type="dxa"/>
            <w:tcBorders>
              <w:top w:val="nil"/>
              <w:left w:val="nil"/>
              <w:bottom w:val="single" w:sz="4" w:space="0" w:color="auto"/>
              <w:right w:val="single" w:sz="4" w:space="0" w:color="auto"/>
            </w:tcBorders>
            <w:shd w:val="clear" w:color="000000" w:fill="FFFFFF"/>
            <w:vAlign w:val="center"/>
          </w:tcPr>
          <w:p w14:paraId="282E8CF7" w14:textId="77777777" w:rsidR="00FC696C" w:rsidRPr="00F15635" w:rsidRDefault="00FC696C" w:rsidP="00FC696C"/>
        </w:tc>
        <w:tc>
          <w:tcPr>
            <w:tcW w:w="992" w:type="dxa"/>
            <w:tcBorders>
              <w:top w:val="nil"/>
              <w:left w:val="nil"/>
              <w:bottom w:val="single" w:sz="4" w:space="0" w:color="auto"/>
              <w:right w:val="single" w:sz="4" w:space="0" w:color="auto"/>
            </w:tcBorders>
            <w:shd w:val="clear" w:color="000000" w:fill="FFFFFF"/>
            <w:vAlign w:val="center"/>
          </w:tcPr>
          <w:p w14:paraId="1CE2B17B" w14:textId="77777777" w:rsidR="00FC696C" w:rsidRPr="00F15635" w:rsidRDefault="00FC696C" w:rsidP="00FC696C"/>
        </w:tc>
        <w:tc>
          <w:tcPr>
            <w:tcW w:w="850" w:type="dxa"/>
            <w:tcBorders>
              <w:top w:val="nil"/>
              <w:left w:val="nil"/>
              <w:bottom w:val="single" w:sz="4" w:space="0" w:color="auto"/>
              <w:right w:val="single" w:sz="4" w:space="0" w:color="auto"/>
            </w:tcBorders>
            <w:shd w:val="clear" w:color="000000" w:fill="FFFFFF"/>
            <w:vAlign w:val="center"/>
          </w:tcPr>
          <w:p w14:paraId="3FBF75AE" w14:textId="77777777" w:rsidR="00FC696C" w:rsidRPr="00F15635" w:rsidRDefault="00FC696C" w:rsidP="00FC696C"/>
        </w:tc>
      </w:tr>
      <w:tr w:rsidR="00FC696C" w:rsidRPr="00F15635" w14:paraId="0C3692C0" w14:textId="77777777" w:rsidTr="00C05D5C">
        <w:trPr>
          <w:trHeight w:val="698"/>
        </w:trPr>
        <w:tc>
          <w:tcPr>
            <w:tcW w:w="567" w:type="dxa"/>
            <w:vMerge/>
            <w:tcBorders>
              <w:left w:val="single" w:sz="4" w:space="0" w:color="auto"/>
              <w:right w:val="single" w:sz="4" w:space="0" w:color="auto"/>
            </w:tcBorders>
            <w:shd w:val="clear" w:color="000000" w:fill="FFFFFF"/>
            <w:vAlign w:val="center"/>
          </w:tcPr>
          <w:p w14:paraId="6EB9158D" w14:textId="77777777" w:rsidR="00FC696C" w:rsidRPr="00F15635" w:rsidRDefault="00FC696C" w:rsidP="00FC696C"/>
        </w:tc>
        <w:tc>
          <w:tcPr>
            <w:tcW w:w="642" w:type="dxa"/>
            <w:vMerge/>
            <w:tcBorders>
              <w:left w:val="nil"/>
              <w:right w:val="single" w:sz="4" w:space="0" w:color="auto"/>
            </w:tcBorders>
            <w:shd w:val="clear" w:color="000000" w:fill="FFFFFF"/>
            <w:vAlign w:val="center"/>
          </w:tcPr>
          <w:p w14:paraId="4D7CB10B" w14:textId="77777777" w:rsidR="00FC696C" w:rsidRPr="00F15635" w:rsidRDefault="00FC696C" w:rsidP="00FC696C"/>
        </w:tc>
        <w:tc>
          <w:tcPr>
            <w:tcW w:w="2051" w:type="dxa"/>
            <w:vMerge/>
            <w:tcBorders>
              <w:top w:val="single" w:sz="4" w:space="0" w:color="auto"/>
              <w:left w:val="nil"/>
              <w:bottom w:val="single" w:sz="4" w:space="0" w:color="auto"/>
              <w:right w:val="single" w:sz="4" w:space="0" w:color="auto"/>
            </w:tcBorders>
            <w:shd w:val="clear" w:color="000000" w:fill="FFFFFF"/>
            <w:vAlign w:val="center"/>
          </w:tcPr>
          <w:p w14:paraId="43A0BF59" w14:textId="77777777" w:rsidR="00FC696C" w:rsidRPr="00F15635" w:rsidRDefault="00FC696C" w:rsidP="00FC696C"/>
        </w:tc>
        <w:tc>
          <w:tcPr>
            <w:tcW w:w="709" w:type="dxa"/>
            <w:vMerge/>
            <w:tcBorders>
              <w:left w:val="nil"/>
              <w:right w:val="single" w:sz="4" w:space="0" w:color="auto"/>
            </w:tcBorders>
            <w:shd w:val="clear" w:color="000000" w:fill="FFFFFF"/>
            <w:vAlign w:val="center"/>
          </w:tcPr>
          <w:p w14:paraId="08D996B2" w14:textId="77777777" w:rsidR="00FC696C" w:rsidRPr="00F15635" w:rsidRDefault="00FC696C" w:rsidP="00FC696C"/>
        </w:tc>
        <w:tc>
          <w:tcPr>
            <w:tcW w:w="1985" w:type="dxa"/>
            <w:vMerge/>
            <w:tcBorders>
              <w:left w:val="nil"/>
              <w:right w:val="single" w:sz="4" w:space="0" w:color="auto"/>
            </w:tcBorders>
            <w:shd w:val="clear" w:color="000000" w:fill="FFFFFF"/>
            <w:vAlign w:val="center"/>
          </w:tcPr>
          <w:p w14:paraId="1E76EA95" w14:textId="77777777" w:rsidR="00FC696C" w:rsidRPr="00F15635" w:rsidRDefault="00FC696C" w:rsidP="00FC696C"/>
        </w:tc>
        <w:tc>
          <w:tcPr>
            <w:tcW w:w="1842" w:type="dxa"/>
            <w:tcBorders>
              <w:top w:val="nil"/>
              <w:left w:val="nil"/>
              <w:bottom w:val="single" w:sz="4" w:space="0" w:color="auto"/>
              <w:right w:val="single" w:sz="4" w:space="0" w:color="auto"/>
            </w:tcBorders>
            <w:shd w:val="clear" w:color="000000" w:fill="FFFFFF"/>
            <w:vAlign w:val="center"/>
          </w:tcPr>
          <w:p w14:paraId="53120748" w14:textId="77777777" w:rsidR="00FC696C" w:rsidRPr="00F15635" w:rsidRDefault="00FC696C" w:rsidP="00FC696C">
            <w:r w:rsidRPr="00F15635">
              <w:t>VĐ:  Múa mùa xuân đến rồi</w:t>
            </w:r>
          </w:p>
        </w:tc>
        <w:tc>
          <w:tcPr>
            <w:tcW w:w="709" w:type="dxa"/>
            <w:tcBorders>
              <w:top w:val="nil"/>
              <w:left w:val="nil"/>
              <w:bottom w:val="single" w:sz="4" w:space="0" w:color="auto"/>
              <w:right w:val="single" w:sz="4" w:space="0" w:color="auto"/>
            </w:tcBorders>
            <w:shd w:val="clear" w:color="000000" w:fill="FFFFFF"/>
            <w:vAlign w:val="center"/>
          </w:tcPr>
          <w:p w14:paraId="75AE34FD" w14:textId="77777777" w:rsidR="00FC696C" w:rsidRPr="00F15635" w:rsidRDefault="00FC696C" w:rsidP="00FC696C">
            <w:r w:rsidRPr="00F15635">
              <w:t>Cả lớp</w:t>
            </w:r>
          </w:p>
        </w:tc>
        <w:tc>
          <w:tcPr>
            <w:tcW w:w="709" w:type="dxa"/>
            <w:tcBorders>
              <w:top w:val="nil"/>
              <w:left w:val="nil"/>
              <w:bottom w:val="single" w:sz="4" w:space="0" w:color="auto"/>
              <w:right w:val="single" w:sz="4" w:space="0" w:color="auto"/>
            </w:tcBorders>
            <w:shd w:val="clear" w:color="000000" w:fill="FFFFFF"/>
            <w:vAlign w:val="center"/>
          </w:tcPr>
          <w:p w14:paraId="3733B3F7" w14:textId="77777777" w:rsidR="00FC696C" w:rsidRPr="00F15635" w:rsidRDefault="00FC696C" w:rsidP="00FC696C">
            <w:r w:rsidRPr="00F15635">
              <w:t>Lớp học</w:t>
            </w:r>
          </w:p>
        </w:tc>
        <w:tc>
          <w:tcPr>
            <w:tcW w:w="992" w:type="dxa"/>
            <w:tcBorders>
              <w:top w:val="nil"/>
              <w:left w:val="nil"/>
              <w:bottom w:val="single" w:sz="4" w:space="0" w:color="auto"/>
              <w:right w:val="single" w:sz="4" w:space="0" w:color="auto"/>
            </w:tcBorders>
            <w:shd w:val="clear" w:color="000000" w:fill="FFFFFF"/>
            <w:vAlign w:val="center"/>
          </w:tcPr>
          <w:p w14:paraId="558BCD7E" w14:textId="77777777" w:rsidR="00FC696C" w:rsidRPr="00F15635" w:rsidRDefault="00FC696C" w:rsidP="00FC696C"/>
        </w:tc>
        <w:tc>
          <w:tcPr>
            <w:tcW w:w="992" w:type="dxa"/>
            <w:tcBorders>
              <w:top w:val="nil"/>
              <w:left w:val="nil"/>
              <w:bottom w:val="single" w:sz="4" w:space="0" w:color="auto"/>
              <w:right w:val="single" w:sz="4" w:space="0" w:color="auto"/>
            </w:tcBorders>
            <w:shd w:val="clear" w:color="000000" w:fill="FFFFFF"/>
            <w:vAlign w:val="center"/>
          </w:tcPr>
          <w:p w14:paraId="6F572E8A" w14:textId="77777777" w:rsidR="00FC696C" w:rsidRPr="00F15635" w:rsidRDefault="00FC696C" w:rsidP="00FC696C"/>
        </w:tc>
        <w:tc>
          <w:tcPr>
            <w:tcW w:w="993" w:type="dxa"/>
            <w:tcBorders>
              <w:top w:val="nil"/>
              <w:left w:val="nil"/>
              <w:bottom w:val="single" w:sz="4" w:space="0" w:color="auto"/>
              <w:right w:val="single" w:sz="4" w:space="0" w:color="auto"/>
            </w:tcBorders>
            <w:shd w:val="clear" w:color="000000" w:fill="FFFFFF"/>
            <w:vAlign w:val="center"/>
          </w:tcPr>
          <w:p w14:paraId="7EA1672E" w14:textId="77777777" w:rsidR="00FC696C" w:rsidRPr="00F15635" w:rsidRDefault="00FC696C" w:rsidP="00FC696C">
            <w:r w:rsidRPr="00F15635">
              <w:t>HĐH+HĐ</w:t>
            </w:r>
            <w:r>
              <w:t>C</w:t>
            </w:r>
          </w:p>
        </w:tc>
        <w:tc>
          <w:tcPr>
            <w:tcW w:w="992" w:type="dxa"/>
            <w:tcBorders>
              <w:top w:val="nil"/>
              <w:left w:val="nil"/>
              <w:bottom w:val="single" w:sz="4" w:space="0" w:color="auto"/>
              <w:right w:val="single" w:sz="4" w:space="0" w:color="auto"/>
            </w:tcBorders>
            <w:shd w:val="clear" w:color="000000" w:fill="FFFFFF"/>
            <w:vAlign w:val="center"/>
          </w:tcPr>
          <w:p w14:paraId="11004414" w14:textId="77777777" w:rsidR="00FC696C" w:rsidRPr="00F15635" w:rsidRDefault="00FC696C" w:rsidP="00FC696C"/>
        </w:tc>
        <w:tc>
          <w:tcPr>
            <w:tcW w:w="850" w:type="dxa"/>
            <w:tcBorders>
              <w:top w:val="nil"/>
              <w:left w:val="nil"/>
              <w:bottom w:val="single" w:sz="4" w:space="0" w:color="auto"/>
              <w:right w:val="single" w:sz="4" w:space="0" w:color="auto"/>
            </w:tcBorders>
            <w:shd w:val="clear" w:color="000000" w:fill="FFFFFF"/>
            <w:vAlign w:val="center"/>
          </w:tcPr>
          <w:p w14:paraId="52406A30" w14:textId="77777777" w:rsidR="00FC696C" w:rsidRPr="00F15635" w:rsidRDefault="00FC696C" w:rsidP="00FC696C"/>
        </w:tc>
      </w:tr>
      <w:tr w:rsidR="00FC696C" w:rsidRPr="00F15635" w14:paraId="59739CD2" w14:textId="77777777" w:rsidTr="00C05D5C">
        <w:trPr>
          <w:trHeight w:val="545"/>
        </w:trPr>
        <w:tc>
          <w:tcPr>
            <w:tcW w:w="567" w:type="dxa"/>
            <w:vMerge/>
            <w:tcBorders>
              <w:left w:val="single" w:sz="4" w:space="0" w:color="auto"/>
              <w:bottom w:val="single" w:sz="4" w:space="0" w:color="auto"/>
              <w:right w:val="single" w:sz="4" w:space="0" w:color="auto"/>
            </w:tcBorders>
            <w:shd w:val="clear" w:color="000000" w:fill="FFFFFF"/>
            <w:vAlign w:val="center"/>
          </w:tcPr>
          <w:p w14:paraId="24A88507" w14:textId="77777777" w:rsidR="00FC696C" w:rsidRPr="00F15635" w:rsidRDefault="00FC696C" w:rsidP="00FC696C"/>
        </w:tc>
        <w:tc>
          <w:tcPr>
            <w:tcW w:w="642" w:type="dxa"/>
            <w:vMerge/>
            <w:tcBorders>
              <w:left w:val="nil"/>
              <w:bottom w:val="nil"/>
              <w:right w:val="single" w:sz="4" w:space="0" w:color="auto"/>
            </w:tcBorders>
            <w:shd w:val="clear" w:color="000000" w:fill="FFFFFF"/>
            <w:vAlign w:val="center"/>
          </w:tcPr>
          <w:p w14:paraId="700416A3" w14:textId="77777777" w:rsidR="00FC696C" w:rsidRPr="00F15635" w:rsidRDefault="00FC696C" w:rsidP="00FC696C"/>
        </w:tc>
        <w:tc>
          <w:tcPr>
            <w:tcW w:w="2051" w:type="dxa"/>
            <w:vMerge/>
            <w:tcBorders>
              <w:top w:val="single" w:sz="4" w:space="0" w:color="auto"/>
              <w:left w:val="nil"/>
              <w:bottom w:val="single" w:sz="4" w:space="0" w:color="auto"/>
              <w:right w:val="single" w:sz="4" w:space="0" w:color="auto"/>
            </w:tcBorders>
            <w:shd w:val="clear" w:color="000000" w:fill="FFFFFF"/>
            <w:vAlign w:val="center"/>
          </w:tcPr>
          <w:p w14:paraId="67E554C9" w14:textId="77777777" w:rsidR="00FC696C" w:rsidRPr="00F15635" w:rsidRDefault="00FC696C" w:rsidP="00FC696C"/>
        </w:tc>
        <w:tc>
          <w:tcPr>
            <w:tcW w:w="709" w:type="dxa"/>
            <w:vMerge/>
            <w:tcBorders>
              <w:left w:val="nil"/>
              <w:bottom w:val="nil"/>
              <w:right w:val="single" w:sz="4" w:space="0" w:color="auto"/>
            </w:tcBorders>
            <w:shd w:val="clear" w:color="000000" w:fill="FFFFFF"/>
            <w:vAlign w:val="center"/>
          </w:tcPr>
          <w:p w14:paraId="63F2A0AC" w14:textId="77777777" w:rsidR="00FC696C" w:rsidRPr="00F15635" w:rsidRDefault="00FC696C" w:rsidP="00FC696C"/>
        </w:tc>
        <w:tc>
          <w:tcPr>
            <w:tcW w:w="1985" w:type="dxa"/>
            <w:vMerge/>
            <w:tcBorders>
              <w:left w:val="nil"/>
              <w:bottom w:val="single" w:sz="4" w:space="0" w:color="auto"/>
              <w:right w:val="single" w:sz="4" w:space="0" w:color="auto"/>
            </w:tcBorders>
            <w:shd w:val="clear" w:color="000000" w:fill="FFFFFF"/>
            <w:vAlign w:val="center"/>
          </w:tcPr>
          <w:p w14:paraId="6E0AD7C6" w14:textId="77777777" w:rsidR="00FC696C" w:rsidRPr="00F15635" w:rsidRDefault="00FC696C" w:rsidP="00FC696C"/>
        </w:tc>
        <w:tc>
          <w:tcPr>
            <w:tcW w:w="1842" w:type="dxa"/>
            <w:tcBorders>
              <w:top w:val="nil"/>
              <w:left w:val="nil"/>
              <w:bottom w:val="single" w:sz="4" w:space="0" w:color="auto"/>
              <w:right w:val="single" w:sz="4" w:space="0" w:color="auto"/>
            </w:tcBorders>
            <w:shd w:val="clear" w:color="000000" w:fill="FFFFFF"/>
            <w:vAlign w:val="center"/>
          </w:tcPr>
          <w:p w14:paraId="3104B959" w14:textId="77777777" w:rsidR="00FC696C" w:rsidRPr="00F15635" w:rsidRDefault="00FC696C" w:rsidP="001A4FBB">
            <w:r>
              <w:t>Hát</w:t>
            </w:r>
            <w:r w:rsidR="001A4FBB">
              <w:t>: N</w:t>
            </w:r>
            <w:r w:rsidRPr="00F15635">
              <w:t>gày 8/3</w:t>
            </w:r>
          </w:p>
        </w:tc>
        <w:tc>
          <w:tcPr>
            <w:tcW w:w="709" w:type="dxa"/>
            <w:tcBorders>
              <w:top w:val="nil"/>
              <w:left w:val="nil"/>
              <w:bottom w:val="single" w:sz="4" w:space="0" w:color="auto"/>
              <w:right w:val="single" w:sz="4" w:space="0" w:color="auto"/>
            </w:tcBorders>
            <w:shd w:val="clear" w:color="000000" w:fill="FFFFFF"/>
            <w:vAlign w:val="center"/>
          </w:tcPr>
          <w:p w14:paraId="1D474CE6" w14:textId="77777777" w:rsidR="00FC696C" w:rsidRPr="00F15635" w:rsidRDefault="00FC696C" w:rsidP="00FC696C">
            <w:r w:rsidRPr="00F15635">
              <w:t>Cả lớp</w:t>
            </w:r>
          </w:p>
        </w:tc>
        <w:tc>
          <w:tcPr>
            <w:tcW w:w="709" w:type="dxa"/>
            <w:tcBorders>
              <w:top w:val="nil"/>
              <w:left w:val="nil"/>
              <w:bottom w:val="single" w:sz="4" w:space="0" w:color="auto"/>
              <w:right w:val="single" w:sz="4" w:space="0" w:color="auto"/>
            </w:tcBorders>
            <w:shd w:val="clear" w:color="000000" w:fill="FFFFFF"/>
            <w:vAlign w:val="center"/>
          </w:tcPr>
          <w:p w14:paraId="535DC48F" w14:textId="77777777" w:rsidR="00FC696C" w:rsidRPr="00F15635" w:rsidRDefault="00FC696C" w:rsidP="00FC696C">
            <w:r w:rsidRPr="00F15635">
              <w:t>Lớp học</w:t>
            </w:r>
          </w:p>
        </w:tc>
        <w:tc>
          <w:tcPr>
            <w:tcW w:w="992" w:type="dxa"/>
            <w:tcBorders>
              <w:top w:val="nil"/>
              <w:left w:val="nil"/>
              <w:bottom w:val="single" w:sz="4" w:space="0" w:color="auto"/>
              <w:right w:val="single" w:sz="4" w:space="0" w:color="auto"/>
            </w:tcBorders>
            <w:shd w:val="clear" w:color="000000" w:fill="FFFFFF"/>
            <w:vAlign w:val="center"/>
          </w:tcPr>
          <w:p w14:paraId="4F4A73D8" w14:textId="77777777" w:rsidR="00FC696C" w:rsidRPr="00F15635" w:rsidRDefault="00FC696C" w:rsidP="00FC696C"/>
        </w:tc>
        <w:tc>
          <w:tcPr>
            <w:tcW w:w="992" w:type="dxa"/>
            <w:tcBorders>
              <w:top w:val="nil"/>
              <w:left w:val="nil"/>
              <w:bottom w:val="single" w:sz="4" w:space="0" w:color="auto"/>
              <w:right w:val="single" w:sz="4" w:space="0" w:color="auto"/>
            </w:tcBorders>
            <w:shd w:val="clear" w:color="000000" w:fill="FFFFFF"/>
            <w:vAlign w:val="center"/>
          </w:tcPr>
          <w:p w14:paraId="764B13C3" w14:textId="77777777" w:rsidR="00FC696C" w:rsidRPr="00F15635" w:rsidRDefault="00FC696C" w:rsidP="00FC696C"/>
        </w:tc>
        <w:tc>
          <w:tcPr>
            <w:tcW w:w="993" w:type="dxa"/>
            <w:tcBorders>
              <w:top w:val="nil"/>
              <w:left w:val="nil"/>
              <w:bottom w:val="single" w:sz="4" w:space="0" w:color="auto"/>
              <w:right w:val="single" w:sz="4" w:space="0" w:color="auto"/>
            </w:tcBorders>
            <w:shd w:val="clear" w:color="000000" w:fill="FFFFFF"/>
            <w:vAlign w:val="center"/>
          </w:tcPr>
          <w:p w14:paraId="39420811" w14:textId="77777777" w:rsidR="00FC696C" w:rsidRPr="00F15635" w:rsidRDefault="00FC696C" w:rsidP="00FC696C"/>
        </w:tc>
        <w:tc>
          <w:tcPr>
            <w:tcW w:w="992" w:type="dxa"/>
            <w:tcBorders>
              <w:top w:val="nil"/>
              <w:left w:val="nil"/>
              <w:bottom w:val="single" w:sz="4" w:space="0" w:color="auto"/>
              <w:right w:val="single" w:sz="4" w:space="0" w:color="auto"/>
            </w:tcBorders>
            <w:shd w:val="clear" w:color="000000" w:fill="FFFFFF"/>
            <w:vAlign w:val="center"/>
          </w:tcPr>
          <w:p w14:paraId="353C4121" w14:textId="77777777" w:rsidR="00FC696C" w:rsidRPr="00F15635" w:rsidRDefault="00FC696C" w:rsidP="00FC696C">
            <w:r w:rsidRPr="00F15635">
              <w:t>HĐH+HĐ</w:t>
            </w:r>
            <w:r>
              <w:t>C</w:t>
            </w:r>
          </w:p>
        </w:tc>
        <w:tc>
          <w:tcPr>
            <w:tcW w:w="850" w:type="dxa"/>
            <w:tcBorders>
              <w:top w:val="nil"/>
              <w:left w:val="nil"/>
              <w:bottom w:val="single" w:sz="4" w:space="0" w:color="auto"/>
              <w:right w:val="single" w:sz="4" w:space="0" w:color="auto"/>
            </w:tcBorders>
            <w:shd w:val="clear" w:color="000000" w:fill="FFFFFF"/>
            <w:vAlign w:val="center"/>
          </w:tcPr>
          <w:p w14:paraId="639B575E" w14:textId="77777777" w:rsidR="00FC696C" w:rsidRPr="00F15635" w:rsidRDefault="00FC696C" w:rsidP="00FC696C"/>
        </w:tc>
      </w:tr>
      <w:tr w:rsidR="00C05D5C" w:rsidRPr="00F15635" w14:paraId="1E8E10FA" w14:textId="77777777" w:rsidTr="00C05D5C">
        <w:trPr>
          <w:trHeight w:val="756"/>
        </w:trPr>
        <w:tc>
          <w:tcPr>
            <w:tcW w:w="567" w:type="dxa"/>
            <w:vMerge w:val="restart"/>
            <w:tcBorders>
              <w:top w:val="single" w:sz="4" w:space="0" w:color="auto"/>
              <w:left w:val="single" w:sz="4" w:space="0" w:color="auto"/>
              <w:right w:val="single" w:sz="4" w:space="0" w:color="auto"/>
            </w:tcBorders>
            <w:shd w:val="clear" w:color="000000" w:fill="FFFFFF"/>
            <w:vAlign w:val="center"/>
            <w:hideMark/>
          </w:tcPr>
          <w:p w14:paraId="4353FECD" w14:textId="77777777" w:rsidR="00C05D5C" w:rsidRPr="00F15635" w:rsidRDefault="00C05D5C" w:rsidP="00FC696C">
            <w:r w:rsidRPr="00F15635">
              <w:t>199</w:t>
            </w:r>
          </w:p>
        </w:tc>
        <w:tc>
          <w:tcPr>
            <w:tcW w:w="642" w:type="dxa"/>
            <w:vMerge w:val="restart"/>
            <w:tcBorders>
              <w:top w:val="nil"/>
              <w:left w:val="nil"/>
              <w:right w:val="single" w:sz="4" w:space="0" w:color="auto"/>
            </w:tcBorders>
            <w:shd w:val="clear" w:color="000000" w:fill="FFFFFF"/>
            <w:vAlign w:val="center"/>
            <w:hideMark/>
          </w:tcPr>
          <w:p w14:paraId="0862E880" w14:textId="77777777" w:rsidR="00C05D5C" w:rsidRPr="00F15635" w:rsidRDefault="00C05D5C" w:rsidP="00FC696C">
            <w:r w:rsidRPr="00F15635">
              <w:t> </w:t>
            </w:r>
            <w:r>
              <w:t>24</w:t>
            </w:r>
          </w:p>
        </w:tc>
        <w:tc>
          <w:tcPr>
            <w:tcW w:w="2051" w:type="dxa"/>
            <w:vMerge w:val="restart"/>
            <w:tcBorders>
              <w:top w:val="single" w:sz="4" w:space="0" w:color="auto"/>
              <w:left w:val="nil"/>
              <w:bottom w:val="single" w:sz="4" w:space="0" w:color="auto"/>
              <w:right w:val="single" w:sz="4" w:space="0" w:color="auto"/>
            </w:tcBorders>
            <w:shd w:val="clear" w:color="000000" w:fill="FFFFFF"/>
            <w:vAlign w:val="center"/>
            <w:hideMark/>
          </w:tcPr>
          <w:p w14:paraId="557E2ACD" w14:textId="77777777" w:rsidR="00C05D5C" w:rsidRPr="00F15635" w:rsidRDefault="00C05D5C" w:rsidP="00FC696C">
            <w:r w:rsidRPr="00F15635">
              <w:t>Biết sử dụng các nguyên vật liệu tạo hình để tạo ra sản phẩm theo sự gợi ý</w:t>
            </w:r>
          </w:p>
        </w:tc>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643CCC11" w14:textId="77777777" w:rsidR="00C05D5C" w:rsidRPr="00F15635" w:rsidRDefault="00C05D5C" w:rsidP="00FC696C">
            <w:r w:rsidRPr="00F15635">
              <w:t>KQMĐ</w:t>
            </w:r>
          </w:p>
        </w:tc>
        <w:tc>
          <w:tcPr>
            <w:tcW w:w="1985" w:type="dxa"/>
            <w:vMerge w:val="restart"/>
            <w:tcBorders>
              <w:top w:val="single" w:sz="4" w:space="0" w:color="auto"/>
              <w:left w:val="single" w:sz="4" w:space="0" w:color="auto"/>
              <w:right w:val="nil"/>
            </w:tcBorders>
            <w:shd w:val="clear" w:color="000000" w:fill="FFFFFF"/>
            <w:vAlign w:val="center"/>
            <w:hideMark/>
          </w:tcPr>
          <w:p w14:paraId="0B6DA0F7" w14:textId="77777777" w:rsidR="00C05D5C" w:rsidRPr="00F15635" w:rsidRDefault="00C05D5C" w:rsidP="00FC696C">
            <w:r w:rsidRPr="00F15635">
              <w:t xml:space="preserve">Sử dụng các nguyên vật liệu tái chế để tạo ra sản phẩm </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7C4CFB8" w14:textId="77777777" w:rsidR="00C05D5C" w:rsidRPr="00F15635" w:rsidRDefault="00C05D5C" w:rsidP="00FC696C">
            <w:r w:rsidRPr="00F15635">
              <w:t>Dán hoa đào - hoa mai</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4616ADC" w14:textId="77777777" w:rsidR="00C05D5C" w:rsidRPr="00F15635" w:rsidRDefault="00C05D5C" w:rsidP="00FC696C">
            <w:r w:rsidRPr="00F15635">
              <w:t>Cả lớp</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84D496C" w14:textId="77777777" w:rsidR="00C05D5C" w:rsidRPr="00F15635" w:rsidRDefault="00C05D5C" w:rsidP="00FC696C">
            <w:r w:rsidRPr="00F15635">
              <w:t>Lớp học</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06835C" w14:textId="77777777" w:rsidR="00C05D5C" w:rsidRPr="00F15635" w:rsidRDefault="00C05D5C" w:rsidP="00FC696C">
            <w:r w:rsidRPr="00F15635">
              <w:t>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CEA3312" w14:textId="77777777" w:rsidR="00C05D5C" w:rsidRPr="00F15635" w:rsidRDefault="00C05D5C" w:rsidP="00FC696C">
            <w:r w:rsidRPr="00F15635">
              <w:t>HĐH+HĐG</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FB5FA6E" w14:textId="77777777" w:rsidR="00C05D5C" w:rsidRPr="00F15635" w:rsidRDefault="00C05D5C" w:rsidP="00FC696C">
            <w:r w:rsidRPr="00F15635">
              <w:t>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3550CFA" w14:textId="77777777" w:rsidR="00C05D5C" w:rsidRPr="00F15635" w:rsidRDefault="00C05D5C" w:rsidP="00FC696C">
            <w:r w:rsidRPr="00F15635">
              <w:t>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0DFA373" w14:textId="77777777" w:rsidR="00C05D5C" w:rsidRPr="00F15635" w:rsidRDefault="00C05D5C" w:rsidP="00FC696C">
            <w:r w:rsidRPr="00F15635">
              <w:t> </w:t>
            </w:r>
          </w:p>
        </w:tc>
      </w:tr>
      <w:tr w:rsidR="00C05D5C" w:rsidRPr="00F15635" w14:paraId="3067649A" w14:textId="77777777" w:rsidTr="00C05D5C">
        <w:trPr>
          <w:trHeight w:val="968"/>
        </w:trPr>
        <w:tc>
          <w:tcPr>
            <w:tcW w:w="567" w:type="dxa"/>
            <w:vMerge/>
            <w:tcBorders>
              <w:left w:val="single" w:sz="4" w:space="0" w:color="auto"/>
              <w:bottom w:val="single" w:sz="4" w:space="0" w:color="auto"/>
              <w:right w:val="single" w:sz="4" w:space="0" w:color="auto"/>
            </w:tcBorders>
            <w:shd w:val="clear" w:color="000000" w:fill="FFFFFF"/>
            <w:vAlign w:val="center"/>
          </w:tcPr>
          <w:p w14:paraId="4B2E0204" w14:textId="77777777" w:rsidR="00C05D5C" w:rsidRPr="00F15635" w:rsidRDefault="00C05D5C" w:rsidP="00C05D5C"/>
        </w:tc>
        <w:tc>
          <w:tcPr>
            <w:tcW w:w="642" w:type="dxa"/>
            <w:vMerge/>
            <w:tcBorders>
              <w:left w:val="nil"/>
              <w:bottom w:val="nil"/>
              <w:right w:val="single" w:sz="4" w:space="0" w:color="auto"/>
            </w:tcBorders>
            <w:shd w:val="clear" w:color="000000" w:fill="FFFFFF"/>
            <w:vAlign w:val="center"/>
          </w:tcPr>
          <w:p w14:paraId="3F102576" w14:textId="77777777" w:rsidR="00C05D5C" w:rsidRPr="00F15635" w:rsidRDefault="00C05D5C" w:rsidP="00C05D5C"/>
        </w:tc>
        <w:tc>
          <w:tcPr>
            <w:tcW w:w="2051" w:type="dxa"/>
            <w:vMerge/>
            <w:tcBorders>
              <w:top w:val="single" w:sz="4" w:space="0" w:color="auto"/>
              <w:left w:val="nil"/>
              <w:bottom w:val="single" w:sz="4" w:space="0" w:color="auto"/>
              <w:right w:val="single" w:sz="4" w:space="0" w:color="auto"/>
            </w:tcBorders>
            <w:shd w:val="clear" w:color="000000" w:fill="FFFFFF"/>
            <w:vAlign w:val="center"/>
          </w:tcPr>
          <w:p w14:paraId="697A0578" w14:textId="77777777" w:rsidR="00C05D5C" w:rsidRPr="00F15635" w:rsidRDefault="00C05D5C" w:rsidP="00C05D5C"/>
        </w:tc>
        <w:tc>
          <w:tcPr>
            <w:tcW w:w="709" w:type="dxa"/>
            <w:vMerge/>
            <w:tcBorders>
              <w:left w:val="single" w:sz="4" w:space="0" w:color="auto"/>
              <w:bottom w:val="single" w:sz="4" w:space="0" w:color="auto"/>
              <w:right w:val="single" w:sz="4" w:space="0" w:color="auto"/>
            </w:tcBorders>
            <w:shd w:val="clear" w:color="000000" w:fill="FFFFFF"/>
            <w:vAlign w:val="center"/>
          </w:tcPr>
          <w:p w14:paraId="0930B220" w14:textId="77777777" w:rsidR="00C05D5C" w:rsidRPr="00F15635" w:rsidRDefault="00C05D5C" w:rsidP="00C05D5C"/>
        </w:tc>
        <w:tc>
          <w:tcPr>
            <w:tcW w:w="1985" w:type="dxa"/>
            <w:vMerge/>
            <w:tcBorders>
              <w:left w:val="single" w:sz="4" w:space="0" w:color="auto"/>
              <w:bottom w:val="single" w:sz="4" w:space="0" w:color="auto"/>
              <w:right w:val="nil"/>
            </w:tcBorders>
            <w:shd w:val="clear" w:color="000000" w:fill="FFFFFF"/>
            <w:vAlign w:val="center"/>
          </w:tcPr>
          <w:p w14:paraId="2C2E2DD3" w14:textId="77777777" w:rsidR="00C05D5C" w:rsidRPr="00F15635" w:rsidRDefault="00C05D5C" w:rsidP="00C05D5C"/>
        </w:tc>
        <w:tc>
          <w:tcPr>
            <w:tcW w:w="1842" w:type="dxa"/>
            <w:tcBorders>
              <w:top w:val="nil"/>
              <w:left w:val="single" w:sz="4" w:space="0" w:color="auto"/>
              <w:bottom w:val="single" w:sz="4" w:space="0" w:color="auto"/>
              <w:right w:val="single" w:sz="4" w:space="0" w:color="auto"/>
            </w:tcBorders>
            <w:shd w:val="clear" w:color="000000" w:fill="FFFFFF"/>
            <w:vAlign w:val="center"/>
          </w:tcPr>
          <w:p w14:paraId="02A0B3F9" w14:textId="77777777" w:rsidR="00C05D5C" w:rsidRPr="00F15635" w:rsidRDefault="00C05D5C" w:rsidP="00C05D5C">
            <w:r>
              <w:t>Nặn quả</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A251366" w14:textId="77777777" w:rsidR="00C05D5C" w:rsidRPr="00F15635" w:rsidRDefault="00C05D5C" w:rsidP="00C05D5C">
            <w:r w:rsidRPr="00F15635">
              <w:t>Cả lớp</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B6615E3" w14:textId="77777777" w:rsidR="00C05D5C" w:rsidRPr="00F15635" w:rsidRDefault="00C05D5C" w:rsidP="00C05D5C">
            <w:r w:rsidRPr="00F15635">
              <w:t>Lớp học</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6626A2E" w14:textId="77777777" w:rsidR="00C05D5C" w:rsidRPr="00F15635" w:rsidRDefault="000D5B40" w:rsidP="00C05D5C">
            <w:r w:rsidRPr="000D5B40">
              <w:t>HĐH+HĐG</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890097B" w14:textId="77777777" w:rsidR="00C05D5C" w:rsidRPr="00F15635" w:rsidRDefault="00C05D5C" w:rsidP="00C05D5C"/>
        </w:tc>
        <w:tc>
          <w:tcPr>
            <w:tcW w:w="993" w:type="dxa"/>
            <w:tcBorders>
              <w:top w:val="nil"/>
              <w:left w:val="single" w:sz="4" w:space="0" w:color="auto"/>
              <w:bottom w:val="single" w:sz="4" w:space="0" w:color="auto"/>
              <w:right w:val="single" w:sz="4" w:space="0" w:color="auto"/>
            </w:tcBorders>
            <w:shd w:val="clear" w:color="000000" w:fill="FFFFFF"/>
            <w:vAlign w:val="center"/>
          </w:tcPr>
          <w:p w14:paraId="18C871F4" w14:textId="77777777" w:rsidR="00C05D5C" w:rsidRPr="00F15635" w:rsidRDefault="00C05D5C" w:rsidP="00C05D5C"/>
        </w:tc>
        <w:tc>
          <w:tcPr>
            <w:tcW w:w="992" w:type="dxa"/>
            <w:tcBorders>
              <w:top w:val="nil"/>
              <w:left w:val="single" w:sz="4" w:space="0" w:color="auto"/>
              <w:bottom w:val="single" w:sz="4" w:space="0" w:color="auto"/>
              <w:right w:val="single" w:sz="4" w:space="0" w:color="auto"/>
            </w:tcBorders>
            <w:shd w:val="clear" w:color="000000" w:fill="FFFFFF"/>
            <w:vAlign w:val="center"/>
          </w:tcPr>
          <w:p w14:paraId="5CC84EF1" w14:textId="77777777" w:rsidR="00C05D5C" w:rsidRPr="00F15635" w:rsidRDefault="00C05D5C" w:rsidP="00C05D5C"/>
        </w:tc>
        <w:tc>
          <w:tcPr>
            <w:tcW w:w="850" w:type="dxa"/>
            <w:tcBorders>
              <w:top w:val="nil"/>
              <w:left w:val="single" w:sz="4" w:space="0" w:color="auto"/>
              <w:bottom w:val="single" w:sz="4" w:space="0" w:color="auto"/>
              <w:right w:val="single" w:sz="4" w:space="0" w:color="auto"/>
            </w:tcBorders>
            <w:shd w:val="clear" w:color="000000" w:fill="FFFFFF"/>
            <w:vAlign w:val="center"/>
          </w:tcPr>
          <w:p w14:paraId="0B896153" w14:textId="77777777" w:rsidR="00C05D5C" w:rsidRPr="00F15635" w:rsidRDefault="00C05D5C" w:rsidP="00C05D5C"/>
        </w:tc>
      </w:tr>
      <w:tr w:rsidR="00C05D5C" w:rsidRPr="00F15635" w14:paraId="2FBDF465" w14:textId="77777777" w:rsidTr="00C05D5C">
        <w:trPr>
          <w:trHeight w:val="20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2B4F" w14:textId="77777777" w:rsidR="00C05D5C" w:rsidRPr="00F15635" w:rsidRDefault="00C05D5C" w:rsidP="00C05D5C">
            <w:r w:rsidRPr="00F15635">
              <w:t> </w:t>
            </w:r>
          </w:p>
        </w:tc>
        <w:tc>
          <w:tcPr>
            <w:tcW w:w="642" w:type="dxa"/>
            <w:tcBorders>
              <w:top w:val="nil"/>
              <w:left w:val="nil"/>
              <w:bottom w:val="single" w:sz="4" w:space="0" w:color="auto"/>
              <w:right w:val="single" w:sz="4" w:space="0" w:color="auto"/>
            </w:tcBorders>
            <w:shd w:val="clear" w:color="000000" w:fill="FFFFFF"/>
            <w:vAlign w:val="center"/>
            <w:hideMark/>
          </w:tcPr>
          <w:p w14:paraId="3B09347D" w14:textId="77777777" w:rsidR="00C05D5C" w:rsidRPr="00F15635" w:rsidRDefault="00C05D5C" w:rsidP="00C05D5C">
            <w:r w:rsidRPr="00F15635">
              <w:t> </w:t>
            </w:r>
            <w:r>
              <w:t>25</w:t>
            </w:r>
          </w:p>
        </w:tc>
        <w:tc>
          <w:tcPr>
            <w:tcW w:w="2051" w:type="dxa"/>
            <w:tcBorders>
              <w:top w:val="single" w:sz="4" w:space="0" w:color="auto"/>
              <w:left w:val="nil"/>
              <w:bottom w:val="single" w:sz="4" w:space="0" w:color="auto"/>
              <w:right w:val="single" w:sz="4" w:space="0" w:color="auto"/>
            </w:tcBorders>
            <w:shd w:val="clear" w:color="000000" w:fill="FFFFFF"/>
            <w:vAlign w:val="bottom"/>
            <w:hideMark/>
          </w:tcPr>
          <w:p w14:paraId="6B2F817D" w14:textId="77777777" w:rsidR="00C05D5C" w:rsidRPr="00F15635" w:rsidRDefault="00C05D5C" w:rsidP="00C05D5C">
            <w:r w:rsidRPr="00F15635">
              <w:t>Biết và gọi tên màu sắc cơ bản (màu nướ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878FB3" w14:textId="77777777" w:rsidR="00C05D5C" w:rsidRPr="00F15635" w:rsidRDefault="00C05D5C" w:rsidP="00C05D5C">
            <w:r w:rsidRPr="00F15635">
              <w:t>KQMĐ</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23A08019" w14:textId="77777777" w:rsidR="00C05D5C" w:rsidRPr="00F15635" w:rsidRDefault="00C05D5C" w:rsidP="00C05D5C">
            <w:r w:rsidRPr="00F15635">
              <w:t>Màu sắc cơ bản của màu nước. Sử dụng kỹ năng pha trộn màu để tạo ra màu mới: đong nước, lấy màu, pha trộn, thử màu mới.</w:t>
            </w:r>
          </w:p>
        </w:tc>
        <w:tc>
          <w:tcPr>
            <w:tcW w:w="1842" w:type="dxa"/>
            <w:tcBorders>
              <w:top w:val="nil"/>
              <w:left w:val="nil"/>
              <w:bottom w:val="single" w:sz="4" w:space="0" w:color="auto"/>
              <w:right w:val="single" w:sz="4" w:space="0" w:color="auto"/>
            </w:tcBorders>
            <w:shd w:val="clear" w:color="000000" w:fill="FFFFFF"/>
            <w:vAlign w:val="center"/>
            <w:hideMark/>
          </w:tcPr>
          <w:p w14:paraId="5F5F1027" w14:textId="77777777" w:rsidR="00C05D5C" w:rsidRPr="00F15635" w:rsidRDefault="00C05D5C" w:rsidP="00C05D5C">
            <w:r w:rsidRPr="00F15635">
              <w:t xml:space="preserve"> Tô hoa mùa xuân</w:t>
            </w:r>
            <w:r>
              <w:t xml:space="preserve"> bằng màu nước</w:t>
            </w:r>
          </w:p>
        </w:tc>
        <w:tc>
          <w:tcPr>
            <w:tcW w:w="709" w:type="dxa"/>
            <w:tcBorders>
              <w:top w:val="nil"/>
              <w:left w:val="nil"/>
              <w:bottom w:val="single" w:sz="4" w:space="0" w:color="auto"/>
              <w:right w:val="single" w:sz="4" w:space="0" w:color="auto"/>
            </w:tcBorders>
            <w:shd w:val="clear" w:color="000000" w:fill="FFFFFF"/>
            <w:vAlign w:val="center"/>
            <w:hideMark/>
          </w:tcPr>
          <w:p w14:paraId="5CFB9689" w14:textId="77777777" w:rsidR="00C05D5C" w:rsidRPr="00F15635" w:rsidRDefault="00C05D5C" w:rsidP="00C05D5C">
            <w:r w:rsidRPr="00F15635">
              <w:t>Cả lớp</w:t>
            </w:r>
          </w:p>
        </w:tc>
        <w:tc>
          <w:tcPr>
            <w:tcW w:w="709" w:type="dxa"/>
            <w:tcBorders>
              <w:top w:val="nil"/>
              <w:left w:val="nil"/>
              <w:bottom w:val="single" w:sz="4" w:space="0" w:color="auto"/>
              <w:right w:val="single" w:sz="4" w:space="0" w:color="auto"/>
            </w:tcBorders>
            <w:shd w:val="clear" w:color="000000" w:fill="FFFFFF"/>
            <w:vAlign w:val="center"/>
            <w:hideMark/>
          </w:tcPr>
          <w:p w14:paraId="3ACAF4F7" w14:textId="77777777" w:rsidR="00C05D5C" w:rsidRPr="00F15635" w:rsidRDefault="00C05D5C" w:rsidP="00C05D5C">
            <w:r w:rsidRPr="00F15635">
              <w:t>Lớp học</w:t>
            </w:r>
          </w:p>
        </w:tc>
        <w:tc>
          <w:tcPr>
            <w:tcW w:w="992" w:type="dxa"/>
            <w:tcBorders>
              <w:top w:val="nil"/>
              <w:left w:val="nil"/>
              <w:bottom w:val="single" w:sz="4" w:space="0" w:color="auto"/>
              <w:right w:val="single" w:sz="4" w:space="0" w:color="auto"/>
            </w:tcBorders>
            <w:vAlign w:val="center"/>
            <w:hideMark/>
          </w:tcPr>
          <w:p w14:paraId="1724707D" w14:textId="77777777" w:rsidR="00C05D5C" w:rsidRPr="00F15635" w:rsidRDefault="00C05D5C" w:rsidP="00C05D5C"/>
        </w:tc>
        <w:tc>
          <w:tcPr>
            <w:tcW w:w="992" w:type="dxa"/>
            <w:tcBorders>
              <w:top w:val="nil"/>
              <w:left w:val="nil"/>
              <w:bottom w:val="single" w:sz="4" w:space="0" w:color="auto"/>
              <w:right w:val="single" w:sz="4" w:space="0" w:color="auto"/>
            </w:tcBorders>
            <w:vAlign w:val="center"/>
            <w:hideMark/>
          </w:tcPr>
          <w:p w14:paraId="6BFC2D32" w14:textId="77777777" w:rsidR="00C05D5C" w:rsidRPr="00F15635" w:rsidRDefault="00C05D5C" w:rsidP="00C05D5C"/>
        </w:tc>
        <w:tc>
          <w:tcPr>
            <w:tcW w:w="993" w:type="dxa"/>
            <w:tcBorders>
              <w:top w:val="nil"/>
              <w:left w:val="nil"/>
              <w:bottom w:val="single" w:sz="4" w:space="0" w:color="auto"/>
              <w:right w:val="single" w:sz="4" w:space="0" w:color="auto"/>
            </w:tcBorders>
            <w:vAlign w:val="center"/>
            <w:hideMark/>
          </w:tcPr>
          <w:p w14:paraId="445EC36F" w14:textId="77777777" w:rsidR="00C05D5C" w:rsidRPr="00F15635" w:rsidRDefault="000D5B40" w:rsidP="00C05D5C">
            <w:r>
              <w:t>HĐH+ HĐG</w:t>
            </w:r>
          </w:p>
        </w:tc>
        <w:tc>
          <w:tcPr>
            <w:tcW w:w="992" w:type="dxa"/>
            <w:tcBorders>
              <w:top w:val="nil"/>
              <w:left w:val="nil"/>
              <w:bottom w:val="single" w:sz="4" w:space="0" w:color="auto"/>
              <w:right w:val="single" w:sz="4" w:space="0" w:color="auto"/>
            </w:tcBorders>
            <w:vAlign w:val="center"/>
            <w:hideMark/>
          </w:tcPr>
          <w:p w14:paraId="027C654D" w14:textId="77777777" w:rsidR="00C05D5C" w:rsidRPr="00F15635" w:rsidRDefault="00C05D5C" w:rsidP="00C05D5C"/>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946E4A1" w14:textId="77777777" w:rsidR="00C05D5C" w:rsidRPr="00F15635" w:rsidRDefault="00C05D5C" w:rsidP="00C05D5C">
            <w:r w:rsidRPr="00F15635">
              <w:t> </w:t>
            </w:r>
          </w:p>
        </w:tc>
      </w:tr>
      <w:tr w:rsidR="00C05D5C" w:rsidRPr="00F15635" w14:paraId="7B947B39" w14:textId="77777777" w:rsidTr="00FC696C">
        <w:trPr>
          <w:trHeight w:val="250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5937F" w14:textId="77777777" w:rsidR="00C05D5C" w:rsidRPr="00F15635" w:rsidRDefault="00C05D5C" w:rsidP="00C05D5C">
            <w:r w:rsidRPr="00F15635">
              <w:lastRenderedPageBreak/>
              <w:t>206</w:t>
            </w:r>
          </w:p>
        </w:tc>
        <w:tc>
          <w:tcPr>
            <w:tcW w:w="642" w:type="dxa"/>
            <w:tcBorders>
              <w:top w:val="nil"/>
              <w:left w:val="single" w:sz="4" w:space="0" w:color="auto"/>
              <w:bottom w:val="single" w:sz="4" w:space="0" w:color="auto"/>
              <w:right w:val="nil"/>
            </w:tcBorders>
            <w:shd w:val="clear" w:color="000000" w:fill="FFFFFF"/>
            <w:vAlign w:val="center"/>
            <w:hideMark/>
          </w:tcPr>
          <w:p w14:paraId="5F082994" w14:textId="77777777" w:rsidR="00C05D5C" w:rsidRPr="00F15635" w:rsidRDefault="00C05D5C" w:rsidP="00C05D5C">
            <w:r w:rsidRPr="00F15635">
              <w:t> </w:t>
            </w:r>
            <w:r>
              <w:t>26</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006AE" w14:textId="77777777" w:rsidR="00C05D5C" w:rsidRPr="00F15635" w:rsidRDefault="00C05D5C" w:rsidP="00C05D5C">
            <w:r w:rsidRPr="00F15635">
              <w:t>Biết nhận xét các sản phẩm tạo hìn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7D1AF9" w14:textId="77777777" w:rsidR="00C05D5C" w:rsidRPr="00F15635" w:rsidRDefault="00C05D5C" w:rsidP="00C05D5C">
            <w:r w:rsidRPr="00F15635">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80B387" w14:textId="77777777" w:rsidR="00C05D5C" w:rsidRPr="00F15635" w:rsidRDefault="00C05D5C" w:rsidP="00C05D5C">
            <w:r w:rsidRPr="00F15635">
              <w:t>Nhận xét sản phẩm tạo hình</w:t>
            </w:r>
          </w:p>
        </w:tc>
        <w:tc>
          <w:tcPr>
            <w:tcW w:w="1842" w:type="dxa"/>
            <w:tcBorders>
              <w:top w:val="nil"/>
              <w:left w:val="nil"/>
              <w:bottom w:val="single" w:sz="4" w:space="0" w:color="auto"/>
              <w:right w:val="single" w:sz="4" w:space="0" w:color="auto"/>
            </w:tcBorders>
            <w:shd w:val="clear" w:color="000000" w:fill="FFFFFF"/>
            <w:vAlign w:val="center"/>
            <w:hideMark/>
          </w:tcPr>
          <w:p w14:paraId="3E73F931" w14:textId="77777777" w:rsidR="00C05D5C" w:rsidRPr="00F15635" w:rsidRDefault="00C05D5C" w:rsidP="00C05D5C">
            <w:r w:rsidRPr="00F15635">
              <w:t>Nhận xét sản phẩm tạo hình làm bằng các nguyên vật liệu ( giấy, ni nông, vỏ hộp</w:t>
            </w:r>
          </w:p>
        </w:tc>
        <w:tc>
          <w:tcPr>
            <w:tcW w:w="709" w:type="dxa"/>
            <w:tcBorders>
              <w:top w:val="nil"/>
              <w:left w:val="nil"/>
              <w:bottom w:val="single" w:sz="4" w:space="0" w:color="auto"/>
              <w:right w:val="single" w:sz="4" w:space="0" w:color="auto"/>
            </w:tcBorders>
            <w:shd w:val="clear" w:color="000000" w:fill="FFFFFF"/>
            <w:vAlign w:val="center"/>
            <w:hideMark/>
          </w:tcPr>
          <w:p w14:paraId="022B9AA8" w14:textId="77777777" w:rsidR="00C05D5C" w:rsidRPr="00F15635" w:rsidRDefault="00C05D5C" w:rsidP="00C05D5C">
            <w:r w:rsidRPr="00F15635">
              <w:t>Cá nhân</w:t>
            </w:r>
          </w:p>
        </w:tc>
        <w:tc>
          <w:tcPr>
            <w:tcW w:w="709" w:type="dxa"/>
            <w:tcBorders>
              <w:top w:val="nil"/>
              <w:left w:val="nil"/>
              <w:bottom w:val="single" w:sz="4" w:space="0" w:color="auto"/>
              <w:right w:val="single" w:sz="4" w:space="0" w:color="auto"/>
            </w:tcBorders>
            <w:shd w:val="clear" w:color="000000" w:fill="FFFFFF"/>
            <w:vAlign w:val="center"/>
            <w:hideMark/>
          </w:tcPr>
          <w:p w14:paraId="5DD8C7F1" w14:textId="77777777" w:rsidR="00C05D5C" w:rsidRPr="00F15635" w:rsidRDefault="00C05D5C" w:rsidP="00C05D5C">
            <w:r w:rsidRPr="00F15635">
              <w:t>Lớp học</w:t>
            </w:r>
          </w:p>
        </w:tc>
        <w:tc>
          <w:tcPr>
            <w:tcW w:w="992" w:type="dxa"/>
            <w:tcBorders>
              <w:top w:val="nil"/>
              <w:left w:val="nil"/>
              <w:bottom w:val="single" w:sz="4" w:space="0" w:color="auto"/>
              <w:right w:val="single" w:sz="4" w:space="0" w:color="auto"/>
            </w:tcBorders>
            <w:vAlign w:val="center"/>
            <w:hideMark/>
          </w:tcPr>
          <w:p w14:paraId="607B4922" w14:textId="77777777" w:rsidR="00C05D5C" w:rsidRPr="00F15635" w:rsidRDefault="00C05D5C" w:rsidP="00C05D5C">
            <w:r w:rsidRPr="00F15635">
              <w:t>HĐG</w:t>
            </w:r>
          </w:p>
        </w:tc>
        <w:tc>
          <w:tcPr>
            <w:tcW w:w="992" w:type="dxa"/>
            <w:tcBorders>
              <w:top w:val="nil"/>
              <w:left w:val="nil"/>
              <w:bottom w:val="single" w:sz="4" w:space="0" w:color="auto"/>
              <w:right w:val="single" w:sz="4" w:space="0" w:color="auto"/>
            </w:tcBorders>
            <w:vAlign w:val="center"/>
            <w:hideMark/>
          </w:tcPr>
          <w:p w14:paraId="74B1935C" w14:textId="77777777" w:rsidR="00C05D5C" w:rsidRPr="00F15635" w:rsidRDefault="00C05D5C" w:rsidP="00C05D5C">
            <w:r w:rsidRPr="00F15635">
              <w:t>HĐG</w:t>
            </w:r>
          </w:p>
        </w:tc>
        <w:tc>
          <w:tcPr>
            <w:tcW w:w="993" w:type="dxa"/>
            <w:tcBorders>
              <w:top w:val="nil"/>
              <w:left w:val="nil"/>
              <w:bottom w:val="single" w:sz="4" w:space="0" w:color="auto"/>
              <w:right w:val="single" w:sz="4" w:space="0" w:color="auto"/>
            </w:tcBorders>
            <w:vAlign w:val="center"/>
            <w:hideMark/>
          </w:tcPr>
          <w:p w14:paraId="5B6F33D8" w14:textId="77777777" w:rsidR="00C05D5C" w:rsidRPr="00F15635" w:rsidRDefault="00C05D5C" w:rsidP="00C05D5C">
            <w:r w:rsidRPr="00F15635">
              <w:t>HĐG</w:t>
            </w:r>
          </w:p>
        </w:tc>
        <w:tc>
          <w:tcPr>
            <w:tcW w:w="992" w:type="dxa"/>
            <w:tcBorders>
              <w:top w:val="nil"/>
              <w:left w:val="nil"/>
              <w:bottom w:val="single" w:sz="4" w:space="0" w:color="auto"/>
              <w:right w:val="single" w:sz="4" w:space="0" w:color="auto"/>
            </w:tcBorders>
            <w:vAlign w:val="center"/>
            <w:hideMark/>
          </w:tcPr>
          <w:p w14:paraId="5424D663" w14:textId="77777777" w:rsidR="00C05D5C" w:rsidRPr="00F15635" w:rsidRDefault="00C05D5C" w:rsidP="00C05D5C">
            <w:r w:rsidRPr="00F15635">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441638A" w14:textId="77777777" w:rsidR="00C05D5C" w:rsidRPr="00F15635" w:rsidRDefault="00C05D5C" w:rsidP="00C05D5C">
            <w:r w:rsidRPr="00F15635">
              <w:t> </w:t>
            </w:r>
          </w:p>
        </w:tc>
      </w:tr>
      <w:tr w:rsidR="00C05D5C" w:rsidRPr="00F15635" w14:paraId="4C23EE60" w14:textId="77777777" w:rsidTr="00FC696C">
        <w:trPr>
          <w:trHeight w:val="21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82E99" w14:textId="77777777" w:rsidR="00C05D5C" w:rsidRPr="00F15635" w:rsidRDefault="00C05D5C" w:rsidP="00C05D5C">
            <w:r w:rsidRPr="00F15635">
              <w:t> </w:t>
            </w:r>
          </w:p>
        </w:tc>
        <w:tc>
          <w:tcPr>
            <w:tcW w:w="642" w:type="dxa"/>
            <w:tcBorders>
              <w:top w:val="nil"/>
              <w:left w:val="nil"/>
              <w:bottom w:val="single" w:sz="4" w:space="0" w:color="auto"/>
              <w:right w:val="nil"/>
            </w:tcBorders>
            <w:shd w:val="clear" w:color="000000" w:fill="FFFFFF"/>
            <w:vAlign w:val="center"/>
            <w:hideMark/>
          </w:tcPr>
          <w:p w14:paraId="0E3064D9" w14:textId="77777777" w:rsidR="00C05D5C" w:rsidRPr="00F15635" w:rsidRDefault="00C05D5C" w:rsidP="00C05D5C">
            <w:r w:rsidRPr="00F15635">
              <w:t> </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99453" w14:textId="77777777" w:rsidR="00C05D5C" w:rsidRPr="002C2BFD" w:rsidRDefault="00C05D5C" w:rsidP="00C05D5C">
            <w:pPr>
              <w:rPr>
                <w:b/>
              </w:rPr>
            </w:pPr>
            <w:r w:rsidRPr="002C2BFD">
              <w:rPr>
                <w:b/>
              </w:rPr>
              <w:t>C. Thể hiện sự sáng tạo khi tham gia các hoạt động nghệ thuật (âm nhạc, tạo hìn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1689" w14:textId="77777777" w:rsidR="00C05D5C" w:rsidRPr="002C2BFD" w:rsidRDefault="00C05D5C" w:rsidP="00C05D5C">
            <w:pPr>
              <w:rPr>
                <w:b/>
              </w:rPr>
            </w:pPr>
            <w:r w:rsidRPr="002C2BFD">
              <w:rPr>
                <w:b/>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4C47" w14:textId="77777777" w:rsidR="00C05D5C" w:rsidRPr="002C2BFD" w:rsidRDefault="00C05D5C" w:rsidP="00C05D5C">
            <w:pPr>
              <w:rPr>
                <w:b/>
              </w:rPr>
            </w:pPr>
            <w:r w:rsidRPr="002C2BFD">
              <w:rPr>
                <w: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016B6" w14:textId="77777777" w:rsidR="00C05D5C" w:rsidRPr="002C2BFD" w:rsidRDefault="00C05D5C" w:rsidP="00C05D5C">
            <w:pPr>
              <w:rPr>
                <w:b/>
              </w:rPr>
            </w:pPr>
            <w:r w:rsidRPr="002C2BFD">
              <w:rPr>
                <w:b/>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041290" w14:textId="77777777" w:rsidR="00C05D5C" w:rsidRPr="00F15635" w:rsidRDefault="00C05D5C" w:rsidP="00C05D5C">
            <w:r w:rsidRPr="00F15635">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E492554" w14:textId="77777777" w:rsidR="00C05D5C" w:rsidRPr="00F15635" w:rsidRDefault="00C05D5C" w:rsidP="00C05D5C">
            <w:r w:rsidRPr="00F15635">
              <w:t>.</w:t>
            </w:r>
          </w:p>
        </w:tc>
        <w:tc>
          <w:tcPr>
            <w:tcW w:w="992" w:type="dxa"/>
            <w:tcBorders>
              <w:top w:val="nil"/>
              <w:left w:val="nil"/>
              <w:bottom w:val="single" w:sz="4" w:space="0" w:color="auto"/>
              <w:right w:val="single" w:sz="4" w:space="0" w:color="auto"/>
            </w:tcBorders>
            <w:vAlign w:val="center"/>
            <w:hideMark/>
          </w:tcPr>
          <w:p w14:paraId="572A1401" w14:textId="77777777" w:rsidR="00C05D5C" w:rsidRPr="00F15635" w:rsidRDefault="00C05D5C" w:rsidP="00C05D5C">
            <w:r w:rsidRPr="00F15635">
              <w:t>.</w:t>
            </w:r>
          </w:p>
        </w:tc>
        <w:tc>
          <w:tcPr>
            <w:tcW w:w="992" w:type="dxa"/>
            <w:tcBorders>
              <w:top w:val="nil"/>
              <w:left w:val="nil"/>
              <w:bottom w:val="single" w:sz="4" w:space="0" w:color="auto"/>
              <w:right w:val="single" w:sz="4" w:space="0" w:color="auto"/>
            </w:tcBorders>
            <w:vAlign w:val="center"/>
            <w:hideMark/>
          </w:tcPr>
          <w:p w14:paraId="044E5A63" w14:textId="77777777" w:rsidR="00C05D5C" w:rsidRPr="00F15635" w:rsidRDefault="00C05D5C" w:rsidP="00C05D5C">
            <w:r w:rsidRPr="00F15635">
              <w:t>.</w:t>
            </w:r>
          </w:p>
        </w:tc>
        <w:tc>
          <w:tcPr>
            <w:tcW w:w="993" w:type="dxa"/>
            <w:tcBorders>
              <w:top w:val="nil"/>
              <w:left w:val="nil"/>
              <w:bottom w:val="single" w:sz="4" w:space="0" w:color="auto"/>
              <w:right w:val="single" w:sz="4" w:space="0" w:color="auto"/>
            </w:tcBorders>
            <w:vAlign w:val="center"/>
            <w:hideMark/>
          </w:tcPr>
          <w:p w14:paraId="4CEE2A48" w14:textId="77777777" w:rsidR="00C05D5C" w:rsidRPr="00F15635" w:rsidRDefault="00C05D5C" w:rsidP="00C05D5C">
            <w:r w:rsidRPr="00F15635">
              <w:t>.</w:t>
            </w:r>
          </w:p>
        </w:tc>
        <w:tc>
          <w:tcPr>
            <w:tcW w:w="992" w:type="dxa"/>
            <w:tcBorders>
              <w:top w:val="nil"/>
              <w:left w:val="nil"/>
              <w:bottom w:val="single" w:sz="4" w:space="0" w:color="auto"/>
              <w:right w:val="single" w:sz="4" w:space="0" w:color="auto"/>
            </w:tcBorders>
            <w:vAlign w:val="center"/>
            <w:hideMark/>
          </w:tcPr>
          <w:p w14:paraId="67D8ED56" w14:textId="77777777" w:rsidR="00C05D5C" w:rsidRPr="00F15635" w:rsidRDefault="00C05D5C" w:rsidP="00C05D5C">
            <w:r w:rsidRPr="00F15635">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815ECA3" w14:textId="77777777" w:rsidR="00C05D5C" w:rsidRPr="00F15635" w:rsidRDefault="00C05D5C" w:rsidP="00C05D5C">
            <w:r w:rsidRPr="00F15635">
              <w:t>.</w:t>
            </w:r>
          </w:p>
        </w:tc>
      </w:tr>
      <w:tr w:rsidR="00C05D5C" w:rsidRPr="00F15635" w14:paraId="030C1B1A" w14:textId="77777777" w:rsidTr="00FC696C">
        <w:trPr>
          <w:trHeight w:val="3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CA574" w14:textId="77777777" w:rsidR="00C05D5C" w:rsidRPr="00F15635" w:rsidRDefault="00C05D5C" w:rsidP="00C05D5C">
            <w:r w:rsidRPr="00F15635">
              <w:t>210</w:t>
            </w:r>
          </w:p>
        </w:tc>
        <w:tc>
          <w:tcPr>
            <w:tcW w:w="642" w:type="dxa"/>
            <w:tcBorders>
              <w:top w:val="nil"/>
              <w:left w:val="nil"/>
              <w:bottom w:val="nil"/>
              <w:right w:val="single" w:sz="4" w:space="0" w:color="auto"/>
            </w:tcBorders>
            <w:shd w:val="clear" w:color="000000" w:fill="FFFFFF"/>
            <w:vAlign w:val="center"/>
            <w:hideMark/>
          </w:tcPr>
          <w:p w14:paraId="5DE41F0B" w14:textId="77777777" w:rsidR="00C05D5C" w:rsidRPr="00F15635" w:rsidRDefault="00C05D5C" w:rsidP="00C05D5C">
            <w:r w:rsidRPr="00F15635">
              <w:t> </w:t>
            </w:r>
            <w:r>
              <w:t>27</w:t>
            </w:r>
          </w:p>
        </w:tc>
        <w:tc>
          <w:tcPr>
            <w:tcW w:w="2051" w:type="dxa"/>
            <w:tcBorders>
              <w:top w:val="nil"/>
              <w:left w:val="single" w:sz="4" w:space="0" w:color="auto"/>
              <w:bottom w:val="nil"/>
              <w:right w:val="single" w:sz="4" w:space="0" w:color="auto"/>
            </w:tcBorders>
            <w:shd w:val="clear" w:color="000000" w:fill="FFFFFF"/>
            <w:vAlign w:val="center"/>
            <w:hideMark/>
          </w:tcPr>
          <w:p w14:paraId="1387C2EA" w14:textId="77777777" w:rsidR="00C05D5C" w:rsidRPr="00F15635" w:rsidRDefault="00C05D5C" w:rsidP="00C05D5C">
            <w:r w:rsidRPr="00F15635">
              <w:t>Có khả năng tạo ra các sản phẩm tạo hình theo ý thích</w:t>
            </w:r>
          </w:p>
        </w:tc>
        <w:tc>
          <w:tcPr>
            <w:tcW w:w="709" w:type="dxa"/>
            <w:tcBorders>
              <w:top w:val="nil"/>
              <w:left w:val="single" w:sz="4" w:space="0" w:color="auto"/>
              <w:bottom w:val="nil"/>
              <w:right w:val="single" w:sz="4" w:space="0" w:color="auto"/>
            </w:tcBorders>
            <w:shd w:val="clear" w:color="000000" w:fill="FFFFFF"/>
            <w:vAlign w:val="center"/>
            <w:hideMark/>
          </w:tcPr>
          <w:p w14:paraId="5A4D3D49" w14:textId="77777777" w:rsidR="00C05D5C" w:rsidRPr="00F15635" w:rsidRDefault="00C05D5C" w:rsidP="00C05D5C">
            <w:r w:rsidRPr="00F15635">
              <w:t>KQMĐ</w:t>
            </w:r>
          </w:p>
        </w:tc>
        <w:tc>
          <w:tcPr>
            <w:tcW w:w="1985" w:type="dxa"/>
            <w:tcBorders>
              <w:top w:val="nil"/>
              <w:left w:val="single" w:sz="4" w:space="0" w:color="auto"/>
              <w:bottom w:val="nil"/>
              <w:right w:val="single" w:sz="4" w:space="0" w:color="auto"/>
            </w:tcBorders>
            <w:shd w:val="clear" w:color="000000" w:fill="FFFFFF"/>
            <w:vAlign w:val="center"/>
            <w:hideMark/>
          </w:tcPr>
          <w:p w14:paraId="6034EEC9" w14:textId="77777777" w:rsidR="00C05D5C" w:rsidRPr="00F15635" w:rsidRDefault="00C05D5C" w:rsidP="00C05D5C">
            <w:r w:rsidRPr="00F15635">
              <w:t>Tạo hình đồ dùng đồ chơi bằng các nguyên vật liệu khác nhau theo chủ đề ( vỏ hộp, giấy, lá, len, vải vụn,,,,,)</w:t>
            </w:r>
          </w:p>
        </w:tc>
        <w:tc>
          <w:tcPr>
            <w:tcW w:w="1842" w:type="dxa"/>
            <w:tcBorders>
              <w:top w:val="nil"/>
              <w:left w:val="nil"/>
              <w:bottom w:val="single" w:sz="4" w:space="0" w:color="auto"/>
              <w:right w:val="single" w:sz="4" w:space="0" w:color="auto"/>
            </w:tcBorders>
            <w:shd w:val="clear" w:color="000000" w:fill="FFFFFF"/>
            <w:vAlign w:val="center"/>
            <w:hideMark/>
          </w:tcPr>
          <w:p w14:paraId="69B989FB" w14:textId="77777777" w:rsidR="00C05D5C" w:rsidRPr="00F15635" w:rsidRDefault="00C05D5C" w:rsidP="00C05D5C">
            <w:r w:rsidRPr="00F15635">
              <w:t xml:space="preserve">Làm </w:t>
            </w:r>
            <w:r>
              <w:t>quà</w:t>
            </w:r>
            <w:r w:rsidRPr="00F15635">
              <w:t xml:space="preserve"> tặng cô</w:t>
            </w:r>
          </w:p>
        </w:tc>
        <w:tc>
          <w:tcPr>
            <w:tcW w:w="709" w:type="dxa"/>
            <w:tcBorders>
              <w:top w:val="nil"/>
              <w:left w:val="nil"/>
              <w:bottom w:val="single" w:sz="4" w:space="0" w:color="auto"/>
              <w:right w:val="single" w:sz="4" w:space="0" w:color="auto"/>
            </w:tcBorders>
            <w:shd w:val="clear" w:color="000000" w:fill="FFFFFF"/>
            <w:vAlign w:val="center"/>
            <w:hideMark/>
          </w:tcPr>
          <w:p w14:paraId="0DEF50C8" w14:textId="77777777" w:rsidR="00C05D5C" w:rsidRPr="00F15635" w:rsidRDefault="00C05D5C" w:rsidP="00C05D5C">
            <w:r w:rsidRPr="00F15635">
              <w:t>Nhóm</w:t>
            </w:r>
          </w:p>
        </w:tc>
        <w:tc>
          <w:tcPr>
            <w:tcW w:w="709" w:type="dxa"/>
            <w:tcBorders>
              <w:top w:val="nil"/>
              <w:left w:val="nil"/>
              <w:bottom w:val="single" w:sz="4" w:space="0" w:color="auto"/>
              <w:right w:val="single" w:sz="4" w:space="0" w:color="auto"/>
            </w:tcBorders>
            <w:shd w:val="clear" w:color="000000" w:fill="FFFFFF"/>
            <w:vAlign w:val="center"/>
            <w:hideMark/>
          </w:tcPr>
          <w:p w14:paraId="30FAC008" w14:textId="77777777" w:rsidR="00C05D5C" w:rsidRPr="00F15635" w:rsidRDefault="00C05D5C" w:rsidP="00C05D5C">
            <w:r w:rsidRPr="00F15635">
              <w:t>Lớp học</w:t>
            </w:r>
          </w:p>
        </w:tc>
        <w:tc>
          <w:tcPr>
            <w:tcW w:w="992" w:type="dxa"/>
            <w:tcBorders>
              <w:top w:val="single" w:sz="4" w:space="0" w:color="auto"/>
              <w:left w:val="nil"/>
              <w:bottom w:val="single" w:sz="4" w:space="0" w:color="auto"/>
              <w:right w:val="single" w:sz="4" w:space="0" w:color="auto"/>
            </w:tcBorders>
            <w:vAlign w:val="center"/>
            <w:hideMark/>
          </w:tcPr>
          <w:p w14:paraId="1EA5AF4D"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5542DFE2" w14:textId="77777777" w:rsidR="00C05D5C" w:rsidRPr="00F15635" w:rsidRDefault="00C05D5C" w:rsidP="00C05D5C">
            <w:r w:rsidRPr="00F15635">
              <w:t> </w:t>
            </w:r>
          </w:p>
        </w:tc>
        <w:tc>
          <w:tcPr>
            <w:tcW w:w="993" w:type="dxa"/>
            <w:tcBorders>
              <w:top w:val="nil"/>
              <w:left w:val="nil"/>
              <w:bottom w:val="single" w:sz="4" w:space="0" w:color="auto"/>
              <w:right w:val="single" w:sz="4" w:space="0" w:color="auto"/>
            </w:tcBorders>
            <w:vAlign w:val="center"/>
            <w:hideMark/>
          </w:tcPr>
          <w:p w14:paraId="0193C2D0"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1CA553A5" w14:textId="77777777" w:rsidR="00C05D5C" w:rsidRPr="00F15635" w:rsidRDefault="00C05D5C" w:rsidP="00C05D5C">
            <w:r w:rsidRPr="00F15635">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D86AF9F" w14:textId="77777777" w:rsidR="00C05D5C" w:rsidRPr="00F15635" w:rsidRDefault="00C05D5C" w:rsidP="00C05D5C">
            <w:r w:rsidRPr="00F15635">
              <w:t> </w:t>
            </w:r>
          </w:p>
        </w:tc>
      </w:tr>
      <w:tr w:rsidR="00C05D5C" w:rsidRPr="00F15635" w14:paraId="332B243F" w14:textId="77777777" w:rsidTr="00FC696C">
        <w:trPr>
          <w:trHeight w:val="10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87659" w14:textId="77777777" w:rsidR="00C05D5C" w:rsidRPr="00F15635" w:rsidRDefault="00C05D5C" w:rsidP="00C05D5C">
            <w:r w:rsidRPr="00F15635">
              <w:lastRenderedPageBreak/>
              <w:t> </w:t>
            </w:r>
          </w:p>
        </w:tc>
        <w:tc>
          <w:tcPr>
            <w:tcW w:w="642" w:type="dxa"/>
            <w:tcBorders>
              <w:top w:val="nil"/>
              <w:left w:val="single" w:sz="4" w:space="0" w:color="auto"/>
              <w:bottom w:val="single" w:sz="4" w:space="0" w:color="auto"/>
              <w:right w:val="nil"/>
            </w:tcBorders>
            <w:shd w:val="clear" w:color="000000" w:fill="FFFFFF"/>
            <w:vAlign w:val="center"/>
            <w:hideMark/>
          </w:tcPr>
          <w:p w14:paraId="6260F183" w14:textId="77777777" w:rsidR="00C05D5C" w:rsidRPr="00F15635" w:rsidRDefault="00C05D5C" w:rsidP="00C05D5C">
            <w:r w:rsidRPr="00F15635">
              <w:t> </w:t>
            </w:r>
          </w:p>
        </w:tc>
        <w:tc>
          <w:tcPr>
            <w:tcW w:w="800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C1E181F" w14:textId="77777777" w:rsidR="00C05D5C" w:rsidRPr="00CF104C" w:rsidRDefault="00C05D5C" w:rsidP="00C05D5C">
            <w:pPr>
              <w:jc w:val="center"/>
              <w:rPr>
                <w:b/>
              </w:rPr>
            </w:pPr>
            <w:r w:rsidRPr="00CF104C">
              <w:rPr>
                <w:b/>
              </w:rPr>
              <w:t>CỘNG TỔNG SỐ NỘI DUNG TRONG NĂM HỌC PHÂN BỔ THEO ĐỘ TUỔ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03C91" w14:textId="77777777" w:rsidR="00C05D5C" w:rsidRPr="00DE6673" w:rsidRDefault="00C05D5C" w:rsidP="00C05D5C">
            <w:pPr>
              <w:jc w:val="center"/>
            </w:pPr>
            <w:r w:rsidRPr="00DE6673">
              <w:t>19</w:t>
            </w:r>
          </w:p>
        </w:tc>
        <w:tc>
          <w:tcPr>
            <w:tcW w:w="992" w:type="dxa"/>
            <w:tcBorders>
              <w:top w:val="nil"/>
              <w:left w:val="nil"/>
              <w:bottom w:val="single" w:sz="4" w:space="0" w:color="auto"/>
              <w:right w:val="single" w:sz="4" w:space="0" w:color="auto"/>
            </w:tcBorders>
            <w:vAlign w:val="center"/>
            <w:hideMark/>
          </w:tcPr>
          <w:p w14:paraId="5D7088AD" w14:textId="77777777" w:rsidR="00C05D5C" w:rsidRPr="00DE6673" w:rsidRDefault="00C05D5C" w:rsidP="00C05D5C">
            <w:pPr>
              <w:jc w:val="center"/>
            </w:pPr>
            <w:r w:rsidRPr="00DE6673">
              <w:t>21</w:t>
            </w:r>
          </w:p>
        </w:tc>
        <w:tc>
          <w:tcPr>
            <w:tcW w:w="993" w:type="dxa"/>
            <w:tcBorders>
              <w:top w:val="nil"/>
              <w:left w:val="nil"/>
              <w:bottom w:val="single" w:sz="4" w:space="0" w:color="auto"/>
              <w:right w:val="single" w:sz="4" w:space="0" w:color="auto"/>
            </w:tcBorders>
            <w:vAlign w:val="center"/>
            <w:hideMark/>
          </w:tcPr>
          <w:p w14:paraId="4138344E" w14:textId="77777777" w:rsidR="00C05D5C" w:rsidRPr="00DE6673" w:rsidRDefault="00C05D5C" w:rsidP="00C05D5C">
            <w:pPr>
              <w:jc w:val="center"/>
            </w:pPr>
            <w:r w:rsidRPr="00DE6673">
              <w:t>20</w:t>
            </w:r>
          </w:p>
        </w:tc>
        <w:tc>
          <w:tcPr>
            <w:tcW w:w="992" w:type="dxa"/>
            <w:tcBorders>
              <w:top w:val="nil"/>
              <w:left w:val="nil"/>
              <w:bottom w:val="single" w:sz="4" w:space="0" w:color="auto"/>
              <w:right w:val="single" w:sz="4" w:space="0" w:color="auto"/>
            </w:tcBorders>
            <w:vAlign w:val="center"/>
            <w:hideMark/>
          </w:tcPr>
          <w:p w14:paraId="243B7DE9" w14:textId="77777777" w:rsidR="00C05D5C" w:rsidRPr="00DE6673" w:rsidRDefault="00C05D5C" w:rsidP="00C05D5C">
            <w:pPr>
              <w:jc w:val="center"/>
            </w:pPr>
            <w:r w:rsidRPr="00DE6673">
              <w:t>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95A2ADD" w14:textId="77777777" w:rsidR="00C05D5C" w:rsidRPr="00F15635" w:rsidRDefault="00C05D5C" w:rsidP="00C05D5C">
            <w:r w:rsidRPr="00F15635">
              <w:t> </w:t>
            </w:r>
          </w:p>
        </w:tc>
      </w:tr>
      <w:tr w:rsidR="00C05D5C" w:rsidRPr="00F15635" w14:paraId="2060C883" w14:textId="77777777" w:rsidTr="00FC696C">
        <w:trPr>
          <w:trHeight w:val="166"/>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191A5510" w14:textId="77777777" w:rsidR="00C05D5C" w:rsidRPr="00F15635" w:rsidRDefault="00C05D5C" w:rsidP="00C05D5C">
            <w:r w:rsidRPr="00F15635">
              <w:t> </w:t>
            </w:r>
          </w:p>
        </w:tc>
        <w:tc>
          <w:tcPr>
            <w:tcW w:w="642" w:type="dxa"/>
            <w:tcBorders>
              <w:top w:val="nil"/>
              <w:left w:val="single" w:sz="4" w:space="0" w:color="auto"/>
              <w:bottom w:val="nil"/>
              <w:right w:val="single" w:sz="4" w:space="0" w:color="auto"/>
            </w:tcBorders>
            <w:shd w:val="clear" w:color="000000" w:fill="FFFFFF"/>
            <w:noWrap/>
            <w:vAlign w:val="center"/>
            <w:hideMark/>
          </w:tcPr>
          <w:p w14:paraId="223E07ED" w14:textId="77777777" w:rsidR="00C05D5C" w:rsidRPr="00F15635" w:rsidRDefault="00C05D5C" w:rsidP="00C05D5C">
            <w:r w:rsidRPr="00F15635">
              <w:t> </w:t>
            </w:r>
          </w:p>
        </w:tc>
        <w:tc>
          <w:tcPr>
            <w:tcW w:w="2051" w:type="dxa"/>
            <w:vMerge w:val="restart"/>
            <w:tcBorders>
              <w:top w:val="single" w:sz="4" w:space="0" w:color="auto"/>
              <w:left w:val="nil"/>
              <w:right w:val="single" w:sz="4" w:space="0" w:color="auto"/>
            </w:tcBorders>
            <w:shd w:val="clear" w:color="000000" w:fill="FFFFFF"/>
            <w:noWrap/>
            <w:vAlign w:val="center"/>
          </w:tcPr>
          <w:p w14:paraId="40C2E305" w14:textId="77777777" w:rsidR="00C05D5C" w:rsidRDefault="00C05D5C" w:rsidP="00C05D5C">
            <w:pPr>
              <w:jc w:val="center"/>
              <w:rPr>
                <w:b/>
              </w:rPr>
            </w:pPr>
          </w:p>
          <w:p w14:paraId="0F8BFB14" w14:textId="77777777" w:rsidR="00C05D5C" w:rsidRPr="0025450A" w:rsidRDefault="00C05D5C" w:rsidP="00C05D5C">
            <w:pPr>
              <w:rPr>
                <w:b/>
              </w:rPr>
            </w:pPr>
            <w:r w:rsidRPr="0025450A">
              <w:rPr>
                <w:b/>
              </w:rPr>
              <w:t>Chia theo lĩnh</w:t>
            </w:r>
          </w:p>
          <w:p w14:paraId="082BF3F4" w14:textId="77777777" w:rsidR="00C05D5C" w:rsidRPr="0025450A" w:rsidRDefault="00C05D5C" w:rsidP="00C05D5C">
            <w:pPr>
              <w:jc w:val="center"/>
              <w:rPr>
                <w:b/>
              </w:rPr>
            </w:pPr>
            <w:r w:rsidRPr="0025450A">
              <w:rPr>
                <w:b/>
              </w:rPr>
              <w:t>vực</w:t>
            </w:r>
          </w:p>
        </w:tc>
        <w:tc>
          <w:tcPr>
            <w:tcW w:w="5954" w:type="dxa"/>
            <w:gridSpan w:val="5"/>
            <w:tcBorders>
              <w:top w:val="single" w:sz="4" w:space="0" w:color="auto"/>
              <w:left w:val="nil"/>
              <w:bottom w:val="single" w:sz="4" w:space="0" w:color="auto"/>
              <w:right w:val="single" w:sz="4" w:space="0" w:color="auto"/>
            </w:tcBorders>
            <w:shd w:val="clear" w:color="000000" w:fill="FFFFFF"/>
            <w:vAlign w:val="center"/>
          </w:tcPr>
          <w:p w14:paraId="193A8846" w14:textId="77777777" w:rsidR="00C05D5C" w:rsidRPr="00CF104C" w:rsidRDefault="00C05D5C" w:rsidP="00C05D5C">
            <w:pPr>
              <w:rPr>
                <w:b/>
              </w:rPr>
            </w:pPr>
            <w:r>
              <w:rPr>
                <w:b/>
              </w:rPr>
              <w:t xml:space="preserve">- </w:t>
            </w:r>
            <w:r w:rsidRPr="00CF104C">
              <w:rPr>
                <w:b/>
              </w:rPr>
              <w:t>Lĩnh vực thể chất</w:t>
            </w:r>
          </w:p>
        </w:tc>
        <w:tc>
          <w:tcPr>
            <w:tcW w:w="992" w:type="dxa"/>
            <w:tcBorders>
              <w:top w:val="single" w:sz="4" w:space="0" w:color="auto"/>
              <w:left w:val="nil"/>
              <w:bottom w:val="single" w:sz="4" w:space="0" w:color="auto"/>
              <w:right w:val="single" w:sz="4" w:space="0" w:color="auto"/>
            </w:tcBorders>
            <w:vAlign w:val="center"/>
            <w:hideMark/>
          </w:tcPr>
          <w:p w14:paraId="758A947B" w14:textId="77777777" w:rsidR="00C05D5C" w:rsidRPr="00DE6673" w:rsidRDefault="00C05D5C" w:rsidP="00C05D5C">
            <w:pPr>
              <w:jc w:val="center"/>
            </w:pPr>
            <w:r w:rsidRPr="00DE6673">
              <w:t>6</w:t>
            </w:r>
          </w:p>
        </w:tc>
        <w:tc>
          <w:tcPr>
            <w:tcW w:w="992" w:type="dxa"/>
            <w:tcBorders>
              <w:top w:val="nil"/>
              <w:left w:val="nil"/>
              <w:bottom w:val="single" w:sz="4" w:space="0" w:color="auto"/>
              <w:right w:val="single" w:sz="4" w:space="0" w:color="auto"/>
            </w:tcBorders>
            <w:vAlign w:val="center"/>
            <w:hideMark/>
          </w:tcPr>
          <w:p w14:paraId="606F3595" w14:textId="77777777" w:rsidR="00C05D5C" w:rsidRPr="00DE6673" w:rsidRDefault="00C05D5C" w:rsidP="00C05D5C">
            <w:pPr>
              <w:jc w:val="center"/>
            </w:pPr>
            <w:r w:rsidRPr="00DE6673">
              <w:t>6</w:t>
            </w:r>
          </w:p>
        </w:tc>
        <w:tc>
          <w:tcPr>
            <w:tcW w:w="993" w:type="dxa"/>
            <w:tcBorders>
              <w:top w:val="nil"/>
              <w:left w:val="nil"/>
              <w:bottom w:val="single" w:sz="4" w:space="0" w:color="auto"/>
              <w:right w:val="single" w:sz="4" w:space="0" w:color="auto"/>
            </w:tcBorders>
            <w:vAlign w:val="center"/>
            <w:hideMark/>
          </w:tcPr>
          <w:p w14:paraId="25677B8F" w14:textId="77777777" w:rsidR="00C05D5C" w:rsidRPr="00DE6673" w:rsidRDefault="00C05D5C" w:rsidP="00C05D5C">
            <w:pPr>
              <w:jc w:val="center"/>
            </w:pPr>
            <w:r w:rsidRPr="00DE6673">
              <w:t>6</w:t>
            </w:r>
          </w:p>
        </w:tc>
        <w:tc>
          <w:tcPr>
            <w:tcW w:w="992" w:type="dxa"/>
            <w:tcBorders>
              <w:top w:val="nil"/>
              <w:left w:val="nil"/>
              <w:bottom w:val="single" w:sz="4" w:space="0" w:color="auto"/>
              <w:right w:val="single" w:sz="4" w:space="0" w:color="auto"/>
            </w:tcBorders>
            <w:vAlign w:val="center"/>
            <w:hideMark/>
          </w:tcPr>
          <w:p w14:paraId="0DFBDC0B" w14:textId="77777777" w:rsidR="00C05D5C" w:rsidRPr="00DE6673" w:rsidRDefault="00C05D5C" w:rsidP="00C05D5C">
            <w:pPr>
              <w:jc w:val="center"/>
            </w:pPr>
            <w:r w:rsidRPr="00DE6673">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235433A" w14:textId="77777777" w:rsidR="00C05D5C" w:rsidRPr="00F15635" w:rsidRDefault="00C05D5C" w:rsidP="00C05D5C">
            <w:r w:rsidRPr="00F15635">
              <w:t> </w:t>
            </w:r>
          </w:p>
        </w:tc>
      </w:tr>
      <w:tr w:rsidR="00C05D5C" w:rsidRPr="00F15635" w14:paraId="63294152" w14:textId="77777777" w:rsidTr="00FC696C">
        <w:trPr>
          <w:trHeight w:val="6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90529" w14:textId="77777777" w:rsidR="00C05D5C" w:rsidRPr="00F15635" w:rsidRDefault="00C05D5C" w:rsidP="00C05D5C">
            <w:r w:rsidRPr="00F15635">
              <w:t> </w:t>
            </w:r>
          </w:p>
        </w:tc>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7B8E1" w14:textId="77777777" w:rsidR="00C05D5C" w:rsidRPr="00F15635" w:rsidRDefault="00C05D5C" w:rsidP="00C05D5C">
            <w:r w:rsidRPr="00F15635">
              <w:t> </w:t>
            </w:r>
          </w:p>
        </w:tc>
        <w:tc>
          <w:tcPr>
            <w:tcW w:w="2051" w:type="dxa"/>
            <w:vMerge/>
            <w:tcBorders>
              <w:left w:val="nil"/>
              <w:right w:val="single" w:sz="4" w:space="0" w:color="auto"/>
            </w:tcBorders>
            <w:shd w:val="clear" w:color="000000" w:fill="FFFFFF"/>
            <w:vAlign w:val="center"/>
          </w:tcPr>
          <w:p w14:paraId="698C7869" w14:textId="77777777" w:rsidR="00C05D5C" w:rsidRPr="00CF104C" w:rsidRDefault="00C05D5C" w:rsidP="00C05D5C">
            <w:pPr>
              <w:rPr>
                <w:b/>
              </w:rPr>
            </w:pPr>
          </w:p>
        </w:tc>
        <w:tc>
          <w:tcPr>
            <w:tcW w:w="5954" w:type="dxa"/>
            <w:gridSpan w:val="5"/>
            <w:tcBorders>
              <w:top w:val="single" w:sz="4" w:space="0" w:color="auto"/>
              <w:left w:val="nil"/>
              <w:bottom w:val="single" w:sz="4" w:space="0" w:color="auto"/>
              <w:right w:val="single" w:sz="4" w:space="0" w:color="auto"/>
            </w:tcBorders>
            <w:shd w:val="clear" w:color="000000" w:fill="FFFFFF"/>
            <w:vAlign w:val="center"/>
          </w:tcPr>
          <w:p w14:paraId="4CF44AD5" w14:textId="77777777" w:rsidR="00C05D5C" w:rsidRPr="00CF104C" w:rsidRDefault="00C05D5C" w:rsidP="00C05D5C">
            <w:pPr>
              <w:rPr>
                <w:b/>
              </w:rPr>
            </w:pPr>
            <w:r>
              <w:rPr>
                <w:b/>
              </w:rPr>
              <w:t xml:space="preserve">- </w:t>
            </w:r>
            <w:r w:rsidRPr="00CF104C">
              <w:rPr>
                <w:b/>
              </w:rPr>
              <w:t xml:space="preserve">Lĩnh vực nhận thứ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79C6D" w14:textId="77777777" w:rsidR="00C05D5C" w:rsidRPr="00DE6673" w:rsidRDefault="00C05D5C" w:rsidP="00C05D5C">
            <w:pPr>
              <w:jc w:val="center"/>
            </w:pPr>
            <w:r w:rsidRPr="00DE6673">
              <w:t>3</w:t>
            </w:r>
          </w:p>
        </w:tc>
        <w:tc>
          <w:tcPr>
            <w:tcW w:w="992" w:type="dxa"/>
            <w:tcBorders>
              <w:top w:val="nil"/>
              <w:left w:val="nil"/>
              <w:bottom w:val="single" w:sz="4" w:space="0" w:color="auto"/>
              <w:right w:val="single" w:sz="4" w:space="0" w:color="auto"/>
            </w:tcBorders>
            <w:vAlign w:val="center"/>
            <w:hideMark/>
          </w:tcPr>
          <w:p w14:paraId="1A68F3A4" w14:textId="77777777" w:rsidR="00C05D5C" w:rsidRPr="00DE6673" w:rsidRDefault="00C05D5C" w:rsidP="00C05D5C">
            <w:pPr>
              <w:jc w:val="center"/>
            </w:pPr>
            <w:r w:rsidRPr="00DE6673">
              <w:t>2</w:t>
            </w:r>
          </w:p>
        </w:tc>
        <w:tc>
          <w:tcPr>
            <w:tcW w:w="993" w:type="dxa"/>
            <w:tcBorders>
              <w:top w:val="nil"/>
              <w:left w:val="nil"/>
              <w:bottom w:val="single" w:sz="4" w:space="0" w:color="auto"/>
              <w:right w:val="single" w:sz="4" w:space="0" w:color="auto"/>
            </w:tcBorders>
            <w:vAlign w:val="center"/>
            <w:hideMark/>
          </w:tcPr>
          <w:p w14:paraId="47579F96" w14:textId="77777777" w:rsidR="00C05D5C" w:rsidRPr="00DE6673" w:rsidRDefault="00C05D5C" w:rsidP="00C05D5C">
            <w:pPr>
              <w:jc w:val="center"/>
            </w:pPr>
            <w:r w:rsidRPr="00DE6673">
              <w:t>3</w:t>
            </w:r>
          </w:p>
        </w:tc>
        <w:tc>
          <w:tcPr>
            <w:tcW w:w="992" w:type="dxa"/>
            <w:tcBorders>
              <w:top w:val="nil"/>
              <w:left w:val="nil"/>
              <w:bottom w:val="single" w:sz="4" w:space="0" w:color="auto"/>
              <w:right w:val="single" w:sz="4" w:space="0" w:color="auto"/>
            </w:tcBorders>
            <w:vAlign w:val="center"/>
            <w:hideMark/>
          </w:tcPr>
          <w:p w14:paraId="07922280" w14:textId="77777777" w:rsidR="00C05D5C" w:rsidRPr="00DE6673" w:rsidRDefault="00C05D5C" w:rsidP="00C05D5C">
            <w:pPr>
              <w:jc w:val="center"/>
            </w:pPr>
            <w:r w:rsidRPr="00DE6673">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423649" w14:textId="77777777" w:rsidR="00C05D5C" w:rsidRPr="00F15635" w:rsidRDefault="00C05D5C" w:rsidP="00C05D5C">
            <w:r w:rsidRPr="00F15635">
              <w:t> </w:t>
            </w:r>
          </w:p>
        </w:tc>
      </w:tr>
      <w:tr w:rsidR="00C05D5C" w:rsidRPr="00F15635" w14:paraId="44E5E865" w14:textId="77777777" w:rsidTr="00FC696C">
        <w:trPr>
          <w:trHeight w:val="6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BC679"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noWrap/>
            <w:vAlign w:val="center"/>
            <w:hideMark/>
          </w:tcPr>
          <w:p w14:paraId="7EB9E812" w14:textId="77777777" w:rsidR="00C05D5C" w:rsidRPr="00F15635" w:rsidRDefault="00C05D5C" w:rsidP="00C05D5C">
            <w:r w:rsidRPr="00F15635">
              <w:t> </w:t>
            </w:r>
          </w:p>
        </w:tc>
        <w:tc>
          <w:tcPr>
            <w:tcW w:w="2051" w:type="dxa"/>
            <w:vMerge/>
            <w:tcBorders>
              <w:left w:val="nil"/>
              <w:right w:val="single" w:sz="4" w:space="0" w:color="auto"/>
            </w:tcBorders>
            <w:shd w:val="clear" w:color="000000" w:fill="FFFFFF"/>
            <w:vAlign w:val="center"/>
          </w:tcPr>
          <w:p w14:paraId="3D08EBC2" w14:textId="77777777" w:rsidR="00C05D5C" w:rsidRPr="00CF104C" w:rsidRDefault="00C05D5C" w:rsidP="00C05D5C">
            <w:pPr>
              <w:rPr>
                <w:b/>
              </w:rPr>
            </w:pPr>
          </w:p>
        </w:tc>
        <w:tc>
          <w:tcPr>
            <w:tcW w:w="5954" w:type="dxa"/>
            <w:gridSpan w:val="5"/>
            <w:tcBorders>
              <w:top w:val="single" w:sz="4" w:space="0" w:color="auto"/>
              <w:left w:val="nil"/>
              <w:bottom w:val="single" w:sz="4" w:space="0" w:color="auto"/>
              <w:right w:val="single" w:sz="4" w:space="0" w:color="auto"/>
            </w:tcBorders>
            <w:shd w:val="clear" w:color="000000" w:fill="FFFFFF"/>
            <w:vAlign w:val="center"/>
          </w:tcPr>
          <w:p w14:paraId="1A4936A3" w14:textId="77777777" w:rsidR="00C05D5C" w:rsidRPr="00CF104C" w:rsidRDefault="00C05D5C" w:rsidP="00C05D5C">
            <w:pPr>
              <w:rPr>
                <w:b/>
              </w:rPr>
            </w:pPr>
            <w:r>
              <w:rPr>
                <w:b/>
              </w:rPr>
              <w:t xml:space="preserve">- </w:t>
            </w:r>
            <w:r w:rsidRPr="00CF104C">
              <w:rPr>
                <w:b/>
              </w:rPr>
              <w:t>Lĩnh vực ngôn ngữ</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1D7CC" w14:textId="77777777" w:rsidR="00C05D5C" w:rsidRPr="00DE6673" w:rsidRDefault="00C05D5C" w:rsidP="00C05D5C">
            <w:pPr>
              <w:jc w:val="center"/>
            </w:pPr>
            <w:r w:rsidRPr="00DE6673">
              <w:t>6</w:t>
            </w:r>
          </w:p>
        </w:tc>
        <w:tc>
          <w:tcPr>
            <w:tcW w:w="992" w:type="dxa"/>
            <w:tcBorders>
              <w:top w:val="nil"/>
              <w:left w:val="nil"/>
              <w:bottom w:val="single" w:sz="4" w:space="0" w:color="auto"/>
              <w:right w:val="single" w:sz="4" w:space="0" w:color="auto"/>
            </w:tcBorders>
            <w:vAlign w:val="center"/>
            <w:hideMark/>
          </w:tcPr>
          <w:p w14:paraId="788052A5" w14:textId="77777777" w:rsidR="00C05D5C" w:rsidRPr="00DE6673" w:rsidRDefault="00C05D5C" w:rsidP="00C05D5C">
            <w:pPr>
              <w:jc w:val="center"/>
            </w:pPr>
            <w:r w:rsidRPr="00DE6673">
              <w:t>7</w:t>
            </w:r>
          </w:p>
        </w:tc>
        <w:tc>
          <w:tcPr>
            <w:tcW w:w="993" w:type="dxa"/>
            <w:tcBorders>
              <w:top w:val="nil"/>
              <w:left w:val="nil"/>
              <w:bottom w:val="single" w:sz="4" w:space="0" w:color="auto"/>
              <w:right w:val="single" w:sz="4" w:space="0" w:color="auto"/>
            </w:tcBorders>
            <w:vAlign w:val="center"/>
            <w:hideMark/>
          </w:tcPr>
          <w:p w14:paraId="6DEF8437" w14:textId="77777777" w:rsidR="00C05D5C" w:rsidRPr="00DE6673" w:rsidRDefault="00C05D5C" w:rsidP="00C05D5C">
            <w:pPr>
              <w:jc w:val="center"/>
            </w:pPr>
            <w:r w:rsidRPr="00DE6673">
              <w:t>7</w:t>
            </w:r>
          </w:p>
        </w:tc>
        <w:tc>
          <w:tcPr>
            <w:tcW w:w="992" w:type="dxa"/>
            <w:tcBorders>
              <w:top w:val="nil"/>
              <w:left w:val="nil"/>
              <w:bottom w:val="single" w:sz="4" w:space="0" w:color="auto"/>
              <w:right w:val="single" w:sz="4" w:space="0" w:color="auto"/>
            </w:tcBorders>
            <w:vAlign w:val="center"/>
            <w:hideMark/>
          </w:tcPr>
          <w:p w14:paraId="18B030FD" w14:textId="77777777" w:rsidR="00C05D5C" w:rsidRPr="00DE6673" w:rsidRDefault="00C05D5C" w:rsidP="00C05D5C">
            <w:pPr>
              <w:jc w:val="center"/>
            </w:pPr>
            <w:r w:rsidRPr="00DE6673">
              <w:t>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A5408E4" w14:textId="77777777" w:rsidR="00C05D5C" w:rsidRPr="00F15635" w:rsidRDefault="00C05D5C" w:rsidP="00C05D5C">
            <w:r w:rsidRPr="00F15635">
              <w:t> </w:t>
            </w:r>
          </w:p>
        </w:tc>
      </w:tr>
      <w:tr w:rsidR="00C05D5C" w:rsidRPr="00F15635" w14:paraId="66B69C5D" w14:textId="77777777" w:rsidTr="00FC696C">
        <w:trPr>
          <w:trHeight w:val="415"/>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4311552A"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noWrap/>
            <w:vAlign w:val="center"/>
            <w:hideMark/>
          </w:tcPr>
          <w:p w14:paraId="0AFD0A5F" w14:textId="77777777" w:rsidR="00C05D5C" w:rsidRPr="00F15635" w:rsidRDefault="00C05D5C" w:rsidP="00C05D5C">
            <w:r w:rsidRPr="00F15635">
              <w:t> </w:t>
            </w:r>
          </w:p>
        </w:tc>
        <w:tc>
          <w:tcPr>
            <w:tcW w:w="2051" w:type="dxa"/>
            <w:vMerge/>
            <w:tcBorders>
              <w:left w:val="nil"/>
              <w:right w:val="single" w:sz="4" w:space="0" w:color="auto"/>
            </w:tcBorders>
            <w:shd w:val="clear" w:color="000000" w:fill="FFFFFF"/>
            <w:vAlign w:val="center"/>
          </w:tcPr>
          <w:p w14:paraId="28839762" w14:textId="77777777" w:rsidR="00C05D5C" w:rsidRPr="00CF104C" w:rsidRDefault="00C05D5C" w:rsidP="00C05D5C">
            <w:pPr>
              <w:rPr>
                <w:b/>
              </w:rPr>
            </w:pPr>
          </w:p>
        </w:tc>
        <w:tc>
          <w:tcPr>
            <w:tcW w:w="5954" w:type="dxa"/>
            <w:gridSpan w:val="5"/>
            <w:tcBorders>
              <w:top w:val="single" w:sz="4" w:space="0" w:color="auto"/>
              <w:left w:val="nil"/>
              <w:bottom w:val="single" w:sz="4" w:space="0" w:color="auto"/>
              <w:right w:val="single" w:sz="4" w:space="0" w:color="auto"/>
            </w:tcBorders>
            <w:shd w:val="clear" w:color="000000" w:fill="FFFFFF"/>
            <w:vAlign w:val="center"/>
          </w:tcPr>
          <w:p w14:paraId="5B535F45" w14:textId="77777777" w:rsidR="00C05D5C" w:rsidRPr="00CF104C" w:rsidRDefault="00C05D5C" w:rsidP="00C05D5C">
            <w:pPr>
              <w:rPr>
                <w:b/>
              </w:rPr>
            </w:pPr>
            <w:r>
              <w:rPr>
                <w:b/>
              </w:rPr>
              <w:t xml:space="preserve">- </w:t>
            </w:r>
            <w:r w:rsidRPr="00CF104C">
              <w:rPr>
                <w:b/>
              </w:rPr>
              <w:t>Lĩnh vực TCKNX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ABDA6" w14:textId="77777777" w:rsidR="00C05D5C" w:rsidRPr="00DE6673" w:rsidRDefault="00C05D5C" w:rsidP="00C05D5C">
            <w:pPr>
              <w:jc w:val="center"/>
            </w:pPr>
            <w:r w:rsidRPr="00DE6673">
              <w:t>0</w:t>
            </w:r>
          </w:p>
        </w:tc>
        <w:tc>
          <w:tcPr>
            <w:tcW w:w="992" w:type="dxa"/>
            <w:tcBorders>
              <w:top w:val="nil"/>
              <w:left w:val="nil"/>
              <w:bottom w:val="single" w:sz="4" w:space="0" w:color="auto"/>
              <w:right w:val="single" w:sz="4" w:space="0" w:color="auto"/>
            </w:tcBorders>
            <w:vAlign w:val="center"/>
            <w:hideMark/>
          </w:tcPr>
          <w:p w14:paraId="07CA4C25" w14:textId="77777777" w:rsidR="00C05D5C" w:rsidRPr="00DE6673" w:rsidRDefault="00C05D5C" w:rsidP="00C05D5C">
            <w:pPr>
              <w:jc w:val="center"/>
            </w:pPr>
            <w:r w:rsidRPr="00DE6673">
              <w:t>1</w:t>
            </w:r>
          </w:p>
        </w:tc>
        <w:tc>
          <w:tcPr>
            <w:tcW w:w="993" w:type="dxa"/>
            <w:tcBorders>
              <w:top w:val="nil"/>
              <w:left w:val="nil"/>
              <w:bottom w:val="single" w:sz="4" w:space="0" w:color="auto"/>
              <w:right w:val="single" w:sz="4" w:space="0" w:color="auto"/>
            </w:tcBorders>
            <w:vAlign w:val="center"/>
            <w:hideMark/>
          </w:tcPr>
          <w:p w14:paraId="76D7DBD0" w14:textId="77777777" w:rsidR="00C05D5C" w:rsidRPr="00DE6673" w:rsidRDefault="00C05D5C" w:rsidP="00C05D5C">
            <w:pPr>
              <w:jc w:val="center"/>
            </w:pPr>
            <w:r w:rsidRPr="00DE6673">
              <w:t>0</w:t>
            </w:r>
          </w:p>
        </w:tc>
        <w:tc>
          <w:tcPr>
            <w:tcW w:w="992" w:type="dxa"/>
            <w:tcBorders>
              <w:top w:val="nil"/>
              <w:left w:val="nil"/>
              <w:bottom w:val="single" w:sz="4" w:space="0" w:color="auto"/>
              <w:right w:val="single" w:sz="4" w:space="0" w:color="auto"/>
            </w:tcBorders>
            <w:vAlign w:val="center"/>
            <w:hideMark/>
          </w:tcPr>
          <w:p w14:paraId="5218B97E" w14:textId="77777777" w:rsidR="00C05D5C" w:rsidRPr="00DE6673" w:rsidRDefault="00C05D5C" w:rsidP="00C05D5C">
            <w:pPr>
              <w:jc w:val="center"/>
            </w:pPr>
            <w:r w:rsidRPr="00DE6673">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990E53A" w14:textId="77777777" w:rsidR="00C05D5C" w:rsidRPr="00F15635" w:rsidRDefault="00C05D5C" w:rsidP="00C05D5C">
            <w:r w:rsidRPr="00F15635">
              <w:t> </w:t>
            </w:r>
          </w:p>
        </w:tc>
      </w:tr>
      <w:tr w:rsidR="00C05D5C" w:rsidRPr="00F15635" w14:paraId="33404F09" w14:textId="77777777" w:rsidTr="00FC696C">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81C4" w14:textId="77777777" w:rsidR="00C05D5C" w:rsidRPr="00F15635" w:rsidRDefault="00C05D5C" w:rsidP="00C05D5C">
            <w:r w:rsidRPr="00F15635">
              <w:t> </w:t>
            </w:r>
          </w:p>
        </w:tc>
        <w:tc>
          <w:tcPr>
            <w:tcW w:w="642" w:type="dxa"/>
            <w:tcBorders>
              <w:top w:val="nil"/>
              <w:left w:val="single" w:sz="4" w:space="0" w:color="auto"/>
              <w:bottom w:val="single" w:sz="4" w:space="0" w:color="auto"/>
              <w:right w:val="nil"/>
            </w:tcBorders>
            <w:shd w:val="clear" w:color="000000" w:fill="FFFFFF"/>
            <w:noWrap/>
            <w:vAlign w:val="center"/>
            <w:hideMark/>
          </w:tcPr>
          <w:p w14:paraId="4A13F7D9" w14:textId="77777777" w:rsidR="00C05D5C" w:rsidRPr="00F15635" w:rsidRDefault="00C05D5C" w:rsidP="00C05D5C">
            <w:r w:rsidRPr="00F15635">
              <w:t> </w:t>
            </w:r>
          </w:p>
        </w:tc>
        <w:tc>
          <w:tcPr>
            <w:tcW w:w="2051" w:type="dxa"/>
            <w:vMerge/>
            <w:tcBorders>
              <w:left w:val="single" w:sz="4" w:space="0" w:color="auto"/>
              <w:bottom w:val="single" w:sz="4" w:space="0" w:color="auto"/>
              <w:right w:val="single" w:sz="4" w:space="0" w:color="auto"/>
            </w:tcBorders>
            <w:shd w:val="clear" w:color="000000" w:fill="FFFFFF"/>
            <w:vAlign w:val="center"/>
          </w:tcPr>
          <w:p w14:paraId="7B1809C8" w14:textId="77777777" w:rsidR="00C05D5C" w:rsidRPr="00CF104C" w:rsidRDefault="00C05D5C" w:rsidP="00C05D5C">
            <w:pPr>
              <w:rPr>
                <w:b/>
              </w:rPr>
            </w:pPr>
          </w:p>
        </w:tc>
        <w:tc>
          <w:tcPr>
            <w:tcW w:w="595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43C4892" w14:textId="77777777" w:rsidR="00C05D5C" w:rsidRPr="00CF104C" w:rsidRDefault="00C05D5C" w:rsidP="00C05D5C">
            <w:pPr>
              <w:rPr>
                <w:b/>
              </w:rPr>
            </w:pPr>
            <w:r>
              <w:rPr>
                <w:b/>
              </w:rPr>
              <w:t xml:space="preserve">- </w:t>
            </w:r>
            <w:r w:rsidRPr="00CF104C">
              <w:rPr>
                <w:b/>
              </w:rPr>
              <w:t>Lĩnh vực thẩm mỹ</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9003F" w14:textId="77777777" w:rsidR="00C05D5C" w:rsidRPr="00DE6673" w:rsidRDefault="00C05D5C" w:rsidP="00C05D5C">
            <w:pPr>
              <w:jc w:val="center"/>
            </w:pPr>
            <w:r w:rsidRPr="00DE6673">
              <w:t>4</w:t>
            </w:r>
          </w:p>
        </w:tc>
        <w:tc>
          <w:tcPr>
            <w:tcW w:w="992" w:type="dxa"/>
            <w:tcBorders>
              <w:top w:val="nil"/>
              <w:left w:val="nil"/>
              <w:bottom w:val="single" w:sz="4" w:space="0" w:color="auto"/>
              <w:right w:val="single" w:sz="4" w:space="0" w:color="auto"/>
            </w:tcBorders>
            <w:vAlign w:val="center"/>
            <w:hideMark/>
          </w:tcPr>
          <w:p w14:paraId="0F4B70B8" w14:textId="77777777" w:rsidR="00C05D5C" w:rsidRPr="00DE6673" w:rsidRDefault="00C05D5C" w:rsidP="00C05D5C">
            <w:pPr>
              <w:jc w:val="center"/>
            </w:pPr>
            <w:r w:rsidRPr="00DE6673">
              <w:t>5</w:t>
            </w:r>
          </w:p>
        </w:tc>
        <w:tc>
          <w:tcPr>
            <w:tcW w:w="993" w:type="dxa"/>
            <w:tcBorders>
              <w:top w:val="nil"/>
              <w:left w:val="nil"/>
              <w:bottom w:val="single" w:sz="4" w:space="0" w:color="auto"/>
              <w:right w:val="single" w:sz="4" w:space="0" w:color="auto"/>
            </w:tcBorders>
            <w:vAlign w:val="center"/>
            <w:hideMark/>
          </w:tcPr>
          <w:p w14:paraId="5C2FF1D3" w14:textId="77777777" w:rsidR="00C05D5C" w:rsidRPr="00DE6673" w:rsidRDefault="00C05D5C" w:rsidP="00C05D5C">
            <w:pPr>
              <w:jc w:val="center"/>
            </w:pPr>
            <w:r w:rsidRPr="00DE6673">
              <w:t>4</w:t>
            </w:r>
          </w:p>
        </w:tc>
        <w:tc>
          <w:tcPr>
            <w:tcW w:w="992" w:type="dxa"/>
            <w:tcBorders>
              <w:top w:val="nil"/>
              <w:left w:val="nil"/>
              <w:bottom w:val="single" w:sz="4" w:space="0" w:color="auto"/>
              <w:right w:val="single" w:sz="4" w:space="0" w:color="auto"/>
            </w:tcBorders>
            <w:vAlign w:val="center"/>
            <w:hideMark/>
          </w:tcPr>
          <w:p w14:paraId="365D0139" w14:textId="77777777" w:rsidR="00C05D5C" w:rsidRPr="00DE6673" w:rsidRDefault="00C05D5C" w:rsidP="00C05D5C">
            <w:pPr>
              <w:jc w:val="center"/>
            </w:pPr>
            <w:r w:rsidRPr="00DE6673">
              <w:t>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904ABD2" w14:textId="77777777" w:rsidR="00C05D5C" w:rsidRPr="00F15635" w:rsidRDefault="00C05D5C" w:rsidP="00C05D5C">
            <w:r w:rsidRPr="00F15635">
              <w:t> </w:t>
            </w:r>
          </w:p>
        </w:tc>
      </w:tr>
      <w:tr w:rsidR="00C05D5C" w:rsidRPr="00F15635" w14:paraId="4A43BD7A" w14:textId="77777777" w:rsidTr="00FC696C">
        <w:trPr>
          <w:trHeight w:val="35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4EB81" w14:textId="77777777" w:rsidR="00C05D5C" w:rsidRPr="00F15635" w:rsidRDefault="00C05D5C" w:rsidP="00C05D5C">
            <w:r w:rsidRPr="00F15635">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346B8889" w14:textId="77777777" w:rsidR="00C05D5C" w:rsidRPr="00F15635" w:rsidRDefault="00C05D5C" w:rsidP="00C05D5C">
            <w:r w:rsidRPr="00F15635">
              <w:t> </w:t>
            </w:r>
          </w:p>
        </w:tc>
        <w:tc>
          <w:tcPr>
            <w:tcW w:w="8005" w:type="dxa"/>
            <w:gridSpan w:val="6"/>
            <w:tcBorders>
              <w:top w:val="nil"/>
              <w:left w:val="single" w:sz="4" w:space="0" w:color="auto"/>
              <w:bottom w:val="single" w:sz="4" w:space="0" w:color="auto"/>
              <w:right w:val="single" w:sz="4" w:space="0" w:color="auto"/>
            </w:tcBorders>
            <w:shd w:val="clear" w:color="000000" w:fill="FFFFFF"/>
            <w:vAlign w:val="center"/>
            <w:hideMark/>
          </w:tcPr>
          <w:p w14:paraId="1C61ACFD" w14:textId="77777777" w:rsidR="00C05D5C" w:rsidRPr="00F15635" w:rsidRDefault="00C05D5C" w:rsidP="00C05D5C">
            <w:pPr>
              <w:jc w:val="center"/>
            </w:pPr>
            <w:r w:rsidRPr="00CF104C">
              <w:rPr>
                <w:b/>
              </w:rPr>
              <w:t>CỘNG TỔNG SỐ NỘI DUNG TRONG NĂM HỌC PHÂN BỔ THEO CHỦ Đ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628BE" w14:textId="77777777" w:rsidR="00C05D5C" w:rsidRPr="00DE6673" w:rsidRDefault="00C05D5C" w:rsidP="00C05D5C">
            <w:pPr>
              <w:jc w:val="center"/>
            </w:pPr>
            <w:r w:rsidRPr="00DE6673">
              <w:t>19</w:t>
            </w:r>
          </w:p>
        </w:tc>
        <w:tc>
          <w:tcPr>
            <w:tcW w:w="992" w:type="dxa"/>
            <w:tcBorders>
              <w:top w:val="single" w:sz="4" w:space="0" w:color="auto"/>
              <w:left w:val="nil"/>
              <w:bottom w:val="single" w:sz="4" w:space="0" w:color="auto"/>
              <w:right w:val="single" w:sz="4" w:space="0" w:color="auto"/>
            </w:tcBorders>
            <w:vAlign w:val="center"/>
            <w:hideMark/>
          </w:tcPr>
          <w:p w14:paraId="3AC60220" w14:textId="77777777" w:rsidR="00C05D5C" w:rsidRPr="00DE6673" w:rsidRDefault="00C05D5C" w:rsidP="00C05D5C">
            <w:pPr>
              <w:jc w:val="center"/>
            </w:pPr>
            <w:r w:rsidRPr="00DE6673">
              <w:t>21</w:t>
            </w:r>
          </w:p>
        </w:tc>
        <w:tc>
          <w:tcPr>
            <w:tcW w:w="993" w:type="dxa"/>
            <w:tcBorders>
              <w:top w:val="single" w:sz="4" w:space="0" w:color="auto"/>
              <w:left w:val="nil"/>
              <w:bottom w:val="single" w:sz="4" w:space="0" w:color="auto"/>
              <w:right w:val="single" w:sz="4" w:space="0" w:color="auto"/>
            </w:tcBorders>
            <w:vAlign w:val="center"/>
            <w:hideMark/>
          </w:tcPr>
          <w:p w14:paraId="594C5E30" w14:textId="77777777" w:rsidR="00C05D5C" w:rsidRPr="00DE6673" w:rsidRDefault="00C05D5C" w:rsidP="00C05D5C">
            <w:pPr>
              <w:jc w:val="center"/>
            </w:pPr>
            <w:r w:rsidRPr="00DE6673">
              <w:t>20</w:t>
            </w:r>
          </w:p>
        </w:tc>
        <w:tc>
          <w:tcPr>
            <w:tcW w:w="992" w:type="dxa"/>
            <w:tcBorders>
              <w:top w:val="single" w:sz="4" w:space="0" w:color="auto"/>
              <w:left w:val="nil"/>
              <w:bottom w:val="single" w:sz="4" w:space="0" w:color="auto"/>
              <w:right w:val="single" w:sz="4" w:space="0" w:color="auto"/>
            </w:tcBorders>
            <w:vAlign w:val="center"/>
            <w:hideMark/>
          </w:tcPr>
          <w:p w14:paraId="61C64C19" w14:textId="77777777" w:rsidR="00C05D5C" w:rsidRPr="00DE6673" w:rsidRDefault="00C05D5C" w:rsidP="00C05D5C">
            <w:pPr>
              <w:jc w:val="center"/>
            </w:pPr>
            <w:r w:rsidRPr="00DE6673">
              <w:t>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62542B" w14:textId="77777777" w:rsidR="00C05D5C" w:rsidRPr="00F15635" w:rsidRDefault="00C05D5C" w:rsidP="00C05D5C">
            <w:r w:rsidRPr="00F15635">
              <w:t> </w:t>
            </w:r>
          </w:p>
        </w:tc>
      </w:tr>
      <w:tr w:rsidR="00C05D5C" w:rsidRPr="00F15635" w14:paraId="0DD3A444" w14:textId="77777777" w:rsidTr="00FC696C">
        <w:trPr>
          <w:trHeight w:val="38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8D294" w14:textId="77777777" w:rsidR="00C05D5C" w:rsidRPr="00F15635" w:rsidRDefault="00C05D5C" w:rsidP="00C05D5C">
            <w:r w:rsidRPr="00F15635">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6A4348C3" w14:textId="77777777" w:rsidR="00C05D5C" w:rsidRPr="00F15635" w:rsidRDefault="00C05D5C" w:rsidP="00C05D5C">
            <w:r w:rsidRPr="00F15635">
              <w:t> </w:t>
            </w:r>
          </w:p>
        </w:tc>
        <w:tc>
          <w:tcPr>
            <w:tcW w:w="2051" w:type="dxa"/>
            <w:vMerge w:val="restart"/>
            <w:tcBorders>
              <w:top w:val="single" w:sz="4" w:space="0" w:color="auto"/>
              <w:left w:val="single" w:sz="4" w:space="0" w:color="auto"/>
              <w:right w:val="single" w:sz="4" w:space="0" w:color="auto"/>
            </w:tcBorders>
            <w:shd w:val="clear" w:color="000000" w:fill="FFFFFF"/>
            <w:vAlign w:val="center"/>
            <w:hideMark/>
          </w:tcPr>
          <w:p w14:paraId="324B483E" w14:textId="77777777" w:rsidR="00C05D5C" w:rsidRPr="0037485E" w:rsidRDefault="00C05D5C" w:rsidP="00C05D5C">
            <w:pPr>
              <w:jc w:val="center"/>
              <w:rPr>
                <w:b/>
              </w:rPr>
            </w:pPr>
            <w:r w:rsidRPr="0037485E">
              <w:rPr>
                <w:b/>
              </w:rPr>
              <w:t>Chia theo hoạt</w:t>
            </w:r>
          </w:p>
          <w:p w14:paraId="0D1F3F7A" w14:textId="77777777" w:rsidR="00C05D5C" w:rsidRPr="0037485E" w:rsidRDefault="00C05D5C" w:rsidP="00C05D5C">
            <w:pPr>
              <w:jc w:val="center"/>
              <w:rPr>
                <w:b/>
              </w:rPr>
            </w:pPr>
            <w:r w:rsidRPr="0037485E">
              <w:rPr>
                <w:b/>
              </w:rPr>
              <w:t>động trong chế</w:t>
            </w:r>
          </w:p>
          <w:p w14:paraId="02D2F3B5" w14:textId="77777777" w:rsidR="00C05D5C" w:rsidRPr="0037485E" w:rsidRDefault="00C05D5C" w:rsidP="00C05D5C">
            <w:pPr>
              <w:jc w:val="center"/>
              <w:rPr>
                <w:b/>
              </w:rPr>
            </w:pPr>
            <w:r w:rsidRPr="0037485E">
              <w:rPr>
                <w:b/>
              </w:rPr>
              <w:t>độ sinh hoạt</w:t>
            </w:r>
          </w:p>
          <w:p w14:paraId="71DC05B2" w14:textId="77777777" w:rsidR="00C05D5C" w:rsidRPr="0037485E" w:rsidRDefault="00C05D5C" w:rsidP="00C05D5C">
            <w:pPr>
              <w:jc w:val="center"/>
              <w:rPr>
                <w:b/>
              </w:rPr>
            </w:pPr>
          </w:p>
          <w:p w14:paraId="20D37E8C" w14:textId="77777777" w:rsidR="00C05D5C" w:rsidRPr="0037485E" w:rsidRDefault="00C05D5C" w:rsidP="00C05D5C">
            <w:pPr>
              <w:jc w:val="center"/>
              <w:rPr>
                <w:b/>
              </w:rPr>
            </w:pPr>
            <w:r w:rsidRPr="0037485E">
              <w:rPr>
                <w:b/>
              </w:rPr>
              <w:t>-</w:t>
            </w:r>
          </w:p>
        </w:tc>
        <w:tc>
          <w:tcPr>
            <w:tcW w:w="453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A753B" w14:textId="77777777" w:rsidR="00C05D5C" w:rsidRPr="00F15635" w:rsidRDefault="00C05D5C" w:rsidP="00C05D5C">
            <w:r w:rsidRPr="00F15635">
              <w:t> </w:t>
            </w:r>
            <w:r>
              <w:t>- Đón- trả trẻ</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0575C" w14:textId="77777777" w:rsidR="00C05D5C" w:rsidRPr="00F15635" w:rsidRDefault="00C05D5C" w:rsidP="00C05D5C">
            <w:r w:rsidRPr="00F15635">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4593D" w14:textId="77777777" w:rsidR="00C05D5C" w:rsidRPr="00F15635" w:rsidRDefault="00C05D5C" w:rsidP="00C05D5C">
            <w:r w:rsidRPr="00F15635">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03375" w14:textId="77777777" w:rsidR="00C05D5C" w:rsidRPr="00DE6673" w:rsidRDefault="00C05D5C" w:rsidP="00C05D5C">
            <w:pPr>
              <w:jc w:val="center"/>
            </w:pPr>
            <w:r w:rsidRPr="00DE6673">
              <w:t>7</w:t>
            </w:r>
          </w:p>
        </w:tc>
        <w:tc>
          <w:tcPr>
            <w:tcW w:w="992" w:type="dxa"/>
            <w:tcBorders>
              <w:top w:val="nil"/>
              <w:left w:val="nil"/>
              <w:bottom w:val="single" w:sz="4" w:space="0" w:color="auto"/>
              <w:right w:val="single" w:sz="4" w:space="0" w:color="auto"/>
            </w:tcBorders>
            <w:vAlign w:val="center"/>
            <w:hideMark/>
          </w:tcPr>
          <w:p w14:paraId="5E22CF1E" w14:textId="77777777" w:rsidR="00C05D5C" w:rsidRPr="00DE6673" w:rsidRDefault="00C05D5C" w:rsidP="00C05D5C">
            <w:pPr>
              <w:jc w:val="center"/>
            </w:pPr>
            <w:r w:rsidRPr="00DE6673">
              <w:t>6</w:t>
            </w:r>
          </w:p>
        </w:tc>
        <w:tc>
          <w:tcPr>
            <w:tcW w:w="993" w:type="dxa"/>
            <w:tcBorders>
              <w:top w:val="nil"/>
              <w:left w:val="nil"/>
              <w:bottom w:val="single" w:sz="4" w:space="0" w:color="auto"/>
              <w:right w:val="single" w:sz="4" w:space="0" w:color="auto"/>
            </w:tcBorders>
            <w:vAlign w:val="center"/>
            <w:hideMark/>
          </w:tcPr>
          <w:p w14:paraId="787093E7" w14:textId="77777777" w:rsidR="00C05D5C" w:rsidRPr="00DE6673" w:rsidRDefault="00C05D5C" w:rsidP="00C05D5C">
            <w:pPr>
              <w:jc w:val="center"/>
            </w:pPr>
            <w:r w:rsidRPr="00DE6673">
              <w:t>6</w:t>
            </w:r>
          </w:p>
        </w:tc>
        <w:tc>
          <w:tcPr>
            <w:tcW w:w="992" w:type="dxa"/>
            <w:tcBorders>
              <w:top w:val="nil"/>
              <w:left w:val="nil"/>
              <w:bottom w:val="single" w:sz="4" w:space="0" w:color="auto"/>
              <w:right w:val="single" w:sz="4" w:space="0" w:color="auto"/>
            </w:tcBorders>
            <w:vAlign w:val="center"/>
            <w:hideMark/>
          </w:tcPr>
          <w:p w14:paraId="11E6F53D" w14:textId="77777777" w:rsidR="00C05D5C" w:rsidRPr="00DE6673" w:rsidRDefault="00C05D5C" w:rsidP="00C05D5C">
            <w:pPr>
              <w:jc w:val="center"/>
            </w:pPr>
            <w:r w:rsidRPr="00DE6673">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5AE36C" w14:textId="77777777" w:rsidR="00C05D5C" w:rsidRPr="00F15635" w:rsidRDefault="00C05D5C" w:rsidP="00C05D5C">
            <w:r w:rsidRPr="00F15635">
              <w:t> </w:t>
            </w:r>
          </w:p>
        </w:tc>
      </w:tr>
      <w:tr w:rsidR="00C05D5C" w:rsidRPr="00F15635" w14:paraId="7F7D1A89" w14:textId="77777777" w:rsidTr="00FC696C">
        <w:trPr>
          <w:trHeight w:val="54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0B518C1D"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noWrap/>
            <w:vAlign w:val="center"/>
            <w:hideMark/>
          </w:tcPr>
          <w:p w14:paraId="5278EBFB" w14:textId="77777777" w:rsidR="00C05D5C" w:rsidRPr="00F15635" w:rsidRDefault="00C05D5C" w:rsidP="00C05D5C">
            <w:r w:rsidRPr="00F15635">
              <w:t> </w:t>
            </w:r>
          </w:p>
        </w:tc>
        <w:tc>
          <w:tcPr>
            <w:tcW w:w="2051" w:type="dxa"/>
            <w:vMerge/>
            <w:tcBorders>
              <w:left w:val="single" w:sz="4" w:space="0" w:color="auto"/>
              <w:right w:val="single" w:sz="4" w:space="0" w:color="auto"/>
            </w:tcBorders>
            <w:shd w:val="clear" w:color="000000" w:fill="FFFFFF"/>
            <w:noWrap/>
            <w:vAlign w:val="center"/>
            <w:hideMark/>
          </w:tcPr>
          <w:p w14:paraId="0401E5E9" w14:textId="77777777" w:rsidR="00C05D5C" w:rsidRPr="00F15635" w:rsidRDefault="00C05D5C" w:rsidP="00C05D5C"/>
        </w:tc>
        <w:tc>
          <w:tcPr>
            <w:tcW w:w="453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DDDA6F" w14:textId="77777777" w:rsidR="00C05D5C" w:rsidRPr="00F15635" w:rsidRDefault="00C05D5C" w:rsidP="00C05D5C">
            <w:r w:rsidRPr="00F15635">
              <w:t> - Thể dục sáng</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511B667" w14:textId="77777777" w:rsidR="00C05D5C" w:rsidRPr="00F15635" w:rsidRDefault="00C05D5C" w:rsidP="00C05D5C">
            <w:r w:rsidRPr="00F15635">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38F84B4"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73E2CDD2" w14:textId="77777777" w:rsidR="00C05D5C" w:rsidRPr="00DE6673" w:rsidRDefault="00C05D5C" w:rsidP="00C05D5C">
            <w:pPr>
              <w:jc w:val="center"/>
            </w:pPr>
            <w:r w:rsidRPr="00DE6673">
              <w:t>2</w:t>
            </w:r>
          </w:p>
        </w:tc>
        <w:tc>
          <w:tcPr>
            <w:tcW w:w="992" w:type="dxa"/>
            <w:tcBorders>
              <w:top w:val="nil"/>
              <w:left w:val="nil"/>
              <w:bottom w:val="single" w:sz="4" w:space="0" w:color="auto"/>
              <w:right w:val="single" w:sz="4" w:space="0" w:color="auto"/>
            </w:tcBorders>
            <w:vAlign w:val="center"/>
            <w:hideMark/>
          </w:tcPr>
          <w:p w14:paraId="5EFEE8B9" w14:textId="77777777" w:rsidR="00C05D5C" w:rsidRPr="00DE6673" w:rsidRDefault="00C05D5C" w:rsidP="00C05D5C">
            <w:pPr>
              <w:jc w:val="center"/>
            </w:pPr>
            <w:r w:rsidRPr="00DE6673">
              <w:t>2</w:t>
            </w:r>
          </w:p>
        </w:tc>
        <w:tc>
          <w:tcPr>
            <w:tcW w:w="993" w:type="dxa"/>
            <w:tcBorders>
              <w:top w:val="nil"/>
              <w:left w:val="nil"/>
              <w:bottom w:val="single" w:sz="4" w:space="0" w:color="auto"/>
              <w:right w:val="single" w:sz="4" w:space="0" w:color="auto"/>
            </w:tcBorders>
            <w:vAlign w:val="center"/>
            <w:hideMark/>
          </w:tcPr>
          <w:p w14:paraId="7432EFB9" w14:textId="77777777" w:rsidR="00C05D5C" w:rsidRPr="00DE6673" w:rsidRDefault="00C05D5C" w:rsidP="00C05D5C">
            <w:pPr>
              <w:jc w:val="center"/>
            </w:pPr>
            <w:r w:rsidRPr="00DE6673">
              <w:t>2</w:t>
            </w:r>
          </w:p>
        </w:tc>
        <w:tc>
          <w:tcPr>
            <w:tcW w:w="992" w:type="dxa"/>
            <w:tcBorders>
              <w:top w:val="nil"/>
              <w:left w:val="nil"/>
              <w:bottom w:val="single" w:sz="4" w:space="0" w:color="auto"/>
              <w:right w:val="single" w:sz="4" w:space="0" w:color="auto"/>
            </w:tcBorders>
            <w:vAlign w:val="center"/>
            <w:hideMark/>
          </w:tcPr>
          <w:p w14:paraId="61238956" w14:textId="77777777" w:rsidR="00C05D5C" w:rsidRPr="00DE6673" w:rsidRDefault="00C05D5C" w:rsidP="00C05D5C">
            <w:pPr>
              <w:jc w:val="center"/>
            </w:pPr>
            <w:r w:rsidRPr="00DE6673">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588F45" w14:textId="77777777" w:rsidR="00C05D5C" w:rsidRPr="00F15635" w:rsidRDefault="00C05D5C" w:rsidP="00C05D5C">
            <w:r w:rsidRPr="00F15635">
              <w:t> </w:t>
            </w:r>
          </w:p>
        </w:tc>
      </w:tr>
      <w:tr w:rsidR="00C05D5C" w:rsidRPr="00F15635" w14:paraId="78379C4C" w14:textId="77777777" w:rsidTr="00FC696C">
        <w:trPr>
          <w:trHeight w:val="54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7D6FFD1E"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4C4E51C6" w14:textId="77777777" w:rsidR="00C05D5C" w:rsidRPr="00F15635" w:rsidRDefault="00C05D5C" w:rsidP="00C05D5C">
            <w:r w:rsidRPr="00F15635">
              <w:t> </w:t>
            </w:r>
          </w:p>
        </w:tc>
        <w:tc>
          <w:tcPr>
            <w:tcW w:w="2051" w:type="dxa"/>
            <w:vMerge/>
            <w:tcBorders>
              <w:left w:val="single" w:sz="4" w:space="0" w:color="auto"/>
              <w:right w:val="single" w:sz="4" w:space="0" w:color="auto"/>
            </w:tcBorders>
            <w:shd w:val="clear" w:color="000000" w:fill="FFFFFF"/>
            <w:noWrap/>
            <w:vAlign w:val="center"/>
            <w:hideMark/>
          </w:tcPr>
          <w:p w14:paraId="73A3E5BA"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noWrap/>
            <w:vAlign w:val="center"/>
            <w:hideMark/>
          </w:tcPr>
          <w:p w14:paraId="71B117BD" w14:textId="77777777" w:rsidR="00C05D5C" w:rsidRPr="00F15635" w:rsidRDefault="00C05D5C" w:rsidP="00C05D5C">
            <w:r>
              <w:t xml:space="preserve">- </w:t>
            </w:r>
            <w:r w:rsidRPr="00F15635">
              <w:t> Hoạt động góc</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8A193" w14:textId="77777777" w:rsidR="00C05D5C" w:rsidRPr="00F15635" w:rsidRDefault="00C05D5C" w:rsidP="00C05D5C">
            <w:r w:rsidRPr="00F15635">
              <w:t> </w:t>
            </w:r>
          </w:p>
        </w:tc>
        <w:tc>
          <w:tcPr>
            <w:tcW w:w="709" w:type="dxa"/>
            <w:tcBorders>
              <w:top w:val="nil"/>
              <w:left w:val="nil"/>
              <w:bottom w:val="single" w:sz="4" w:space="0" w:color="auto"/>
              <w:right w:val="single" w:sz="4" w:space="0" w:color="auto"/>
            </w:tcBorders>
            <w:shd w:val="clear" w:color="000000" w:fill="FFFFFF"/>
            <w:noWrap/>
            <w:vAlign w:val="center"/>
            <w:hideMark/>
          </w:tcPr>
          <w:p w14:paraId="448B5E3E"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31AB4232" w14:textId="77777777" w:rsidR="00C05D5C" w:rsidRPr="00DE6673" w:rsidRDefault="00C05D5C" w:rsidP="00C05D5C">
            <w:pPr>
              <w:jc w:val="center"/>
            </w:pPr>
            <w:r w:rsidRPr="00DE6673">
              <w:t>7</w:t>
            </w:r>
          </w:p>
        </w:tc>
        <w:tc>
          <w:tcPr>
            <w:tcW w:w="992" w:type="dxa"/>
            <w:tcBorders>
              <w:top w:val="nil"/>
              <w:left w:val="nil"/>
              <w:bottom w:val="single" w:sz="4" w:space="0" w:color="auto"/>
              <w:right w:val="single" w:sz="4" w:space="0" w:color="auto"/>
            </w:tcBorders>
            <w:vAlign w:val="center"/>
            <w:hideMark/>
          </w:tcPr>
          <w:p w14:paraId="1217518F" w14:textId="77777777" w:rsidR="00C05D5C" w:rsidRPr="00DE6673" w:rsidRDefault="00C05D5C" w:rsidP="00C05D5C">
            <w:pPr>
              <w:jc w:val="center"/>
            </w:pPr>
            <w:r w:rsidRPr="00DE6673">
              <w:t>8</w:t>
            </w:r>
          </w:p>
        </w:tc>
        <w:tc>
          <w:tcPr>
            <w:tcW w:w="993" w:type="dxa"/>
            <w:tcBorders>
              <w:top w:val="nil"/>
              <w:left w:val="nil"/>
              <w:bottom w:val="single" w:sz="4" w:space="0" w:color="auto"/>
              <w:right w:val="single" w:sz="4" w:space="0" w:color="auto"/>
            </w:tcBorders>
            <w:vAlign w:val="center"/>
            <w:hideMark/>
          </w:tcPr>
          <w:p w14:paraId="23A082D0" w14:textId="77777777" w:rsidR="00C05D5C" w:rsidRPr="00DE6673" w:rsidRDefault="00C05D5C" w:rsidP="00C05D5C">
            <w:pPr>
              <w:jc w:val="center"/>
            </w:pPr>
            <w:r w:rsidRPr="00DE6673">
              <w:t>7</w:t>
            </w:r>
          </w:p>
        </w:tc>
        <w:tc>
          <w:tcPr>
            <w:tcW w:w="992" w:type="dxa"/>
            <w:tcBorders>
              <w:top w:val="nil"/>
              <w:left w:val="nil"/>
              <w:bottom w:val="single" w:sz="4" w:space="0" w:color="auto"/>
              <w:right w:val="single" w:sz="4" w:space="0" w:color="auto"/>
            </w:tcBorders>
            <w:vAlign w:val="center"/>
            <w:hideMark/>
          </w:tcPr>
          <w:p w14:paraId="5FC73150" w14:textId="77777777" w:rsidR="00C05D5C" w:rsidRPr="00DE6673" w:rsidRDefault="00C05D5C" w:rsidP="00C05D5C">
            <w:pPr>
              <w:jc w:val="center"/>
            </w:pPr>
            <w:r w:rsidRPr="00DE6673">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BBBC66" w14:textId="77777777" w:rsidR="00C05D5C" w:rsidRPr="00F15635" w:rsidRDefault="00C05D5C" w:rsidP="00C05D5C">
            <w:r w:rsidRPr="00F15635">
              <w:t> </w:t>
            </w:r>
          </w:p>
        </w:tc>
      </w:tr>
      <w:tr w:rsidR="00C05D5C" w:rsidRPr="00F15635" w14:paraId="2BD7A985" w14:textId="77777777" w:rsidTr="00FC696C">
        <w:trPr>
          <w:trHeight w:val="54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08740A92"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66C6395C" w14:textId="77777777" w:rsidR="00C05D5C" w:rsidRPr="00F15635" w:rsidRDefault="00C05D5C" w:rsidP="00C05D5C">
            <w:r w:rsidRPr="00F15635">
              <w:t> </w:t>
            </w:r>
          </w:p>
        </w:tc>
        <w:tc>
          <w:tcPr>
            <w:tcW w:w="2051" w:type="dxa"/>
            <w:vMerge/>
            <w:tcBorders>
              <w:left w:val="single" w:sz="4" w:space="0" w:color="auto"/>
              <w:right w:val="single" w:sz="4" w:space="0" w:color="auto"/>
            </w:tcBorders>
            <w:shd w:val="clear" w:color="000000" w:fill="FFFFFF"/>
            <w:noWrap/>
            <w:vAlign w:val="center"/>
          </w:tcPr>
          <w:p w14:paraId="5D9372B6"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noWrap/>
            <w:vAlign w:val="center"/>
            <w:hideMark/>
          </w:tcPr>
          <w:p w14:paraId="7CA4865B" w14:textId="77777777" w:rsidR="00C05D5C" w:rsidRPr="00F15635" w:rsidRDefault="00C05D5C" w:rsidP="00C05D5C">
            <w:pPr>
              <w:jc w:val="both"/>
            </w:pPr>
            <w:r w:rsidRPr="00F15635">
              <w:t xml:space="preserve"> - Hoạt động ngoài trờ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353E2" w14:textId="77777777" w:rsidR="00C05D5C" w:rsidRPr="00F15635" w:rsidRDefault="00C05D5C" w:rsidP="00C05D5C">
            <w:r w:rsidRPr="00F15635">
              <w:t> </w:t>
            </w:r>
          </w:p>
        </w:tc>
        <w:tc>
          <w:tcPr>
            <w:tcW w:w="709" w:type="dxa"/>
            <w:tcBorders>
              <w:top w:val="nil"/>
              <w:left w:val="nil"/>
              <w:bottom w:val="single" w:sz="4" w:space="0" w:color="auto"/>
              <w:right w:val="single" w:sz="4" w:space="0" w:color="auto"/>
            </w:tcBorders>
            <w:shd w:val="clear" w:color="000000" w:fill="FFFFFF"/>
            <w:noWrap/>
            <w:vAlign w:val="center"/>
            <w:hideMark/>
          </w:tcPr>
          <w:p w14:paraId="3675E4A3"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63D10B64" w14:textId="77777777" w:rsidR="00C05D5C" w:rsidRPr="00DE6673" w:rsidRDefault="00C05D5C" w:rsidP="00C05D5C">
            <w:pPr>
              <w:jc w:val="center"/>
            </w:pPr>
            <w:r w:rsidRPr="00DE6673">
              <w:t>4</w:t>
            </w:r>
          </w:p>
        </w:tc>
        <w:tc>
          <w:tcPr>
            <w:tcW w:w="992" w:type="dxa"/>
            <w:tcBorders>
              <w:top w:val="nil"/>
              <w:left w:val="nil"/>
              <w:bottom w:val="single" w:sz="4" w:space="0" w:color="auto"/>
              <w:right w:val="single" w:sz="4" w:space="0" w:color="auto"/>
            </w:tcBorders>
            <w:vAlign w:val="center"/>
            <w:hideMark/>
          </w:tcPr>
          <w:p w14:paraId="65AEF4C9" w14:textId="77777777" w:rsidR="00C05D5C" w:rsidRPr="00DE6673" w:rsidRDefault="00C05D5C" w:rsidP="00C05D5C">
            <w:pPr>
              <w:jc w:val="center"/>
            </w:pPr>
            <w:r w:rsidRPr="00DE6673">
              <w:t>3</w:t>
            </w:r>
          </w:p>
        </w:tc>
        <w:tc>
          <w:tcPr>
            <w:tcW w:w="993" w:type="dxa"/>
            <w:tcBorders>
              <w:top w:val="nil"/>
              <w:left w:val="nil"/>
              <w:bottom w:val="single" w:sz="4" w:space="0" w:color="auto"/>
              <w:right w:val="single" w:sz="4" w:space="0" w:color="auto"/>
            </w:tcBorders>
            <w:vAlign w:val="center"/>
            <w:hideMark/>
          </w:tcPr>
          <w:p w14:paraId="03F1ADB9" w14:textId="77777777" w:rsidR="00C05D5C" w:rsidRPr="00DE6673" w:rsidRDefault="00C05D5C" w:rsidP="00C05D5C">
            <w:pPr>
              <w:jc w:val="center"/>
            </w:pPr>
            <w:r w:rsidRPr="00DE6673">
              <w:t>4</w:t>
            </w:r>
          </w:p>
        </w:tc>
        <w:tc>
          <w:tcPr>
            <w:tcW w:w="992" w:type="dxa"/>
            <w:tcBorders>
              <w:top w:val="nil"/>
              <w:left w:val="nil"/>
              <w:bottom w:val="single" w:sz="4" w:space="0" w:color="auto"/>
              <w:right w:val="single" w:sz="4" w:space="0" w:color="auto"/>
            </w:tcBorders>
            <w:vAlign w:val="center"/>
            <w:hideMark/>
          </w:tcPr>
          <w:p w14:paraId="69A2387E" w14:textId="77777777" w:rsidR="00C05D5C" w:rsidRPr="00DE6673" w:rsidRDefault="00C05D5C" w:rsidP="00C05D5C">
            <w:pPr>
              <w:jc w:val="center"/>
            </w:pPr>
            <w:r w:rsidRPr="00DE6673">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5E3303" w14:textId="77777777" w:rsidR="00C05D5C" w:rsidRPr="00F15635" w:rsidRDefault="00C05D5C" w:rsidP="00C05D5C">
            <w:r w:rsidRPr="00F15635">
              <w:t> </w:t>
            </w:r>
          </w:p>
        </w:tc>
      </w:tr>
      <w:tr w:rsidR="00C05D5C" w:rsidRPr="00F15635" w14:paraId="3E4050C4" w14:textId="77777777" w:rsidTr="00FC696C">
        <w:trPr>
          <w:trHeight w:val="411"/>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0B8F2C56"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0EA48AA1" w14:textId="77777777" w:rsidR="00C05D5C" w:rsidRPr="00F15635" w:rsidRDefault="00C05D5C" w:rsidP="00C05D5C">
            <w:r w:rsidRPr="00F15635">
              <w:t> </w:t>
            </w:r>
          </w:p>
        </w:tc>
        <w:tc>
          <w:tcPr>
            <w:tcW w:w="2051" w:type="dxa"/>
            <w:vMerge/>
            <w:tcBorders>
              <w:left w:val="single" w:sz="4" w:space="0" w:color="auto"/>
              <w:right w:val="single" w:sz="4" w:space="0" w:color="auto"/>
            </w:tcBorders>
            <w:shd w:val="clear" w:color="000000" w:fill="FFFFFF"/>
            <w:noWrap/>
            <w:vAlign w:val="center"/>
          </w:tcPr>
          <w:p w14:paraId="5966FC7B"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noWrap/>
            <w:vAlign w:val="center"/>
            <w:hideMark/>
          </w:tcPr>
          <w:p w14:paraId="5EF0EB26" w14:textId="77777777" w:rsidR="00C05D5C" w:rsidRPr="00F15635" w:rsidRDefault="00C05D5C" w:rsidP="00C05D5C">
            <w:r w:rsidRPr="00F15635">
              <w:t xml:space="preserve"> - Vệ sinh - ăn ngủ</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A034B" w14:textId="77777777" w:rsidR="00C05D5C" w:rsidRPr="00F15635" w:rsidRDefault="00C05D5C" w:rsidP="00C05D5C">
            <w:r w:rsidRPr="00F15635">
              <w:t> </w:t>
            </w:r>
          </w:p>
        </w:tc>
        <w:tc>
          <w:tcPr>
            <w:tcW w:w="709" w:type="dxa"/>
            <w:tcBorders>
              <w:top w:val="nil"/>
              <w:left w:val="nil"/>
              <w:bottom w:val="single" w:sz="4" w:space="0" w:color="auto"/>
              <w:right w:val="single" w:sz="4" w:space="0" w:color="auto"/>
            </w:tcBorders>
            <w:shd w:val="clear" w:color="000000" w:fill="FFFFFF"/>
            <w:noWrap/>
            <w:vAlign w:val="center"/>
            <w:hideMark/>
          </w:tcPr>
          <w:p w14:paraId="72DD4310"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2D62AF74" w14:textId="77777777" w:rsidR="00C05D5C" w:rsidRPr="00DE6673" w:rsidRDefault="00C05D5C" w:rsidP="00C05D5C">
            <w:pPr>
              <w:jc w:val="center"/>
            </w:pPr>
            <w:r w:rsidRPr="00DE6673">
              <w:t>1</w:t>
            </w:r>
          </w:p>
        </w:tc>
        <w:tc>
          <w:tcPr>
            <w:tcW w:w="992" w:type="dxa"/>
            <w:tcBorders>
              <w:top w:val="nil"/>
              <w:left w:val="nil"/>
              <w:bottom w:val="single" w:sz="4" w:space="0" w:color="auto"/>
              <w:right w:val="single" w:sz="4" w:space="0" w:color="auto"/>
            </w:tcBorders>
            <w:vAlign w:val="center"/>
            <w:hideMark/>
          </w:tcPr>
          <w:p w14:paraId="3DF1CBAF" w14:textId="77777777" w:rsidR="00C05D5C" w:rsidRPr="00DE6673" w:rsidRDefault="00C05D5C" w:rsidP="00C05D5C">
            <w:pPr>
              <w:jc w:val="center"/>
            </w:pPr>
            <w:r w:rsidRPr="00DE6673">
              <w:t>1</w:t>
            </w:r>
          </w:p>
        </w:tc>
        <w:tc>
          <w:tcPr>
            <w:tcW w:w="993" w:type="dxa"/>
            <w:tcBorders>
              <w:top w:val="nil"/>
              <w:left w:val="nil"/>
              <w:bottom w:val="single" w:sz="4" w:space="0" w:color="auto"/>
              <w:right w:val="single" w:sz="4" w:space="0" w:color="auto"/>
            </w:tcBorders>
            <w:vAlign w:val="center"/>
            <w:hideMark/>
          </w:tcPr>
          <w:p w14:paraId="001FCA8D" w14:textId="77777777" w:rsidR="00C05D5C" w:rsidRPr="00DE6673" w:rsidRDefault="00C05D5C" w:rsidP="00C05D5C">
            <w:pPr>
              <w:jc w:val="center"/>
            </w:pPr>
            <w:r w:rsidRPr="00DE6673">
              <w:t>1</w:t>
            </w:r>
          </w:p>
        </w:tc>
        <w:tc>
          <w:tcPr>
            <w:tcW w:w="992" w:type="dxa"/>
            <w:tcBorders>
              <w:top w:val="nil"/>
              <w:left w:val="nil"/>
              <w:bottom w:val="single" w:sz="4" w:space="0" w:color="auto"/>
              <w:right w:val="single" w:sz="4" w:space="0" w:color="auto"/>
            </w:tcBorders>
            <w:vAlign w:val="center"/>
            <w:hideMark/>
          </w:tcPr>
          <w:p w14:paraId="5EAA2BC2" w14:textId="77777777" w:rsidR="00C05D5C" w:rsidRPr="00DE6673" w:rsidRDefault="00C05D5C" w:rsidP="00C05D5C">
            <w:pPr>
              <w:jc w:val="center"/>
            </w:pPr>
            <w:r w:rsidRPr="00DE6673">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5D9595" w14:textId="77777777" w:rsidR="00C05D5C" w:rsidRPr="00F15635" w:rsidRDefault="00C05D5C" w:rsidP="00C05D5C">
            <w:r w:rsidRPr="00F15635">
              <w:t> </w:t>
            </w:r>
          </w:p>
        </w:tc>
      </w:tr>
      <w:tr w:rsidR="00C05D5C" w:rsidRPr="00F15635" w14:paraId="78D5F59A" w14:textId="77777777" w:rsidTr="00FC696C">
        <w:trPr>
          <w:trHeight w:val="54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44674EA9"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4A4192F8" w14:textId="77777777" w:rsidR="00C05D5C" w:rsidRPr="00F15635" w:rsidRDefault="00C05D5C" w:rsidP="00C05D5C">
            <w:r w:rsidRPr="00F15635">
              <w:t> </w:t>
            </w:r>
          </w:p>
        </w:tc>
        <w:tc>
          <w:tcPr>
            <w:tcW w:w="2051" w:type="dxa"/>
            <w:vMerge/>
            <w:tcBorders>
              <w:left w:val="single" w:sz="4" w:space="0" w:color="auto"/>
              <w:right w:val="single" w:sz="4" w:space="0" w:color="auto"/>
            </w:tcBorders>
            <w:shd w:val="clear" w:color="000000" w:fill="FFFFFF"/>
            <w:noWrap/>
            <w:vAlign w:val="center"/>
          </w:tcPr>
          <w:p w14:paraId="50B00B4F"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noWrap/>
            <w:vAlign w:val="center"/>
            <w:hideMark/>
          </w:tcPr>
          <w:p w14:paraId="0CAEC007" w14:textId="77777777" w:rsidR="00C05D5C" w:rsidRPr="00F15635" w:rsidRDefault="00C05D5C" w:rsidP="00C05D5C">
            <w:r>
              <w:t xml:space="preserve">   - Hoạt động chiều</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765B" w14:textId="77777777" w:rsidR="00C05D5C" w:rsidRPr="00F15635" w:rsidRDefault="00C05D5C" w:rsidP="00C05D5C">
            <w:r w:rsidRPr="00F15635">
              <w:t> </w:t>
            </w:r>
          </w:p>
        </w:tc>
        <w:tc>
          <w:tcPr>
            <w:tcW w:w="709" w:type="dxa"/>
            <w:tcBorders>
              <w:top w:val="nil"/>
              <w:left w:val="nil"/>
              <w:bottom w:val="single" w:sz="4" w:space="0" w:color="auto"/>
              <w:right w:val="single" w:sz="4" w:space="0" w:color="auto"/>
            </w:tcBorders>
            <w:shd w:val="clear" w:color="000000" w:fill="FFFFFF"/>
            <w:noWrap/>
            <w:vAlign w:val="center"/>
            <w:hideMark/>
          </w:tcPr>
          <w:p w14:paraId="310E422C"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0B0D65E8" w14:textId="77777777" w:rsidR="00C05D5C" w:rsidRPr="00DE6673" w:rsidRDefault="00C05D5C" w:rsidP="00C05D5C">
            <w:pPr>
              <w:jc w:val="center"/>
            </w:pPr>
            <w:r w:rsidRPr="00DE6673">
              <w:t>6</w:t>
            </w:r>
          </w:p>
        </w:tc>
        <w:tc>
          <w:tcPr>
            <w:tcW w:w="992" w:type="dxa"/>
            <w:tcBorders>
              <w:top w:val="nil"/>
              <w:left w:val="nil"/>
              <w:bottom w:val="single" w:sz="4" w:space="0" w:color="auto"/>
              <w:right w:val="single" w:sz="4" w:space="0" w:color="auto"/>
            </w:tcBorders>
            <w:vAlign w:val="center"/>
            <w:hideMark/>
          </w:tcPr>
          <w:p w14:paraId="1C0B398B" w14:textId="77777777" w:rsidR="00C05D5C" w:rsidRPr="00DE6673" w:rsidRDefault="00C05D5C" w:rsidP="00C05D5C">
            <w:pPr>
              <w:jc w:val="center"/>
            </w:pPr>
            <w:r w:rsidRPr="00DE6673">
              <w:t>7</w:t>
            </w:r>
          </w:p>
        </w:tc>
        <w:tc>
          <w:tcPr>
            <w:tcW w:w="993" w:type="dxa"/>
            <w:tcBorders>
              <w:top w:val="nil"/>
              <w:left w:val="nil"/>
              <w:bottom w:val="single" w:sz="4" w:space="0" w:color="auto"/>
              <w:right w:val="single" w:sz="4" w:space="0" w:color="auto"/>
            </w:tcBorders>
            <w:vAlign w:val="center"/>
            <w:hideMark/>
          </w:tcPr>
          <w:p w14:paraId="75AB4F2D" w14:textId="77777777" w:rsidR="00C05D5C" w:rsidRPr="00DE6673" w:rsidRDefault="00C05D5C" w:rsidP="00C05D5C">
            <w:pPr>
              <w:jc w:val="center"/>
            </w:pPr>
            <w:r w:rsidRPr="00DE6673">
              <w:t>7</w:t>
            </w:r>
          </w:p>
        </w:tc>
        <w:tc>
          <w:tcPr>
            <w:tcW w:w="992" w:type="dxa"/>
            <w:tcBorders>
              <w:top w:val="nil"/>
              <w:left w:val="nil"/>
              <w:bottom w:val="single" w:sz="4" w:space="0" w:color="auto"/>
              <w:right w:val="single" w:sz="4" w:space="0" w:color="auto"/>
            </w:tcBorders>
            <w:vAlign w:val="center"/>
            <w:hideMark/>
          </w:tcPr>
          <w:p w14:paraId="48096EB4" w14:textId="77777777" w:rsidR="00C05D5C" w:rsidRPr="00DE6673" w:rsidRDefault="00C05D5C" w:rsidP="00C05D5C">
            <w:pPr>
              <w:jc w:val="center"/>
            </w:pPr>
            <w:r w:rsidRPr="00DE6673">
              <w:t>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CE8C4E3" w14:textId="77777777" w:rsidR="00C05D5C" w:rsidRPr="00F15635" w:rsidRDefault="00C05D5C" w:rsidP="00C05D5C">
            <w:r w:rsidRPr="00F15635">
              <w:t> </w:t>
            </w:r>
          </w:p>
        </w:tc>
      </w:tr>
      <w:tr w:rsidR="00C05D5C" w:rsidRPr="00F15635" w14:paraId="2E44C613" w14:textId="77777777" w:rsidTr="00FC696C">
        <w:trPr>
          <w:trHeight w:val="54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433C1D8A"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74461610" w14:textId="77777777" w:rsidR="00C05D5C" w:rsidRPr="00F15635" w:rsidRDefault="00C05D5C" w:rsidP="00C05D5C">
            <w:r w:rsidRPr="00F15635">
              <w:t> </w:t>
            </w:r>
          </w:p>
        </w:tc>
        <w:tc>
          <w:tcPr>
            <w:tcW w:w="2051" w:type="dxa"/>
            <w:vMerge/>
            <w:tcBorders>
              <w:left w:val="single" w:sz="4" w:space="0" w:color="auto"/>
              <w:right w:val="single" w:sz="4" w:space="0" w:color="auto"/>
            </w:tcBorders>
            <w:shd w:val="clear" w:color="000000" w:fill="FFFFFF"/>
            <w:noWrap/>
            <w:vAlign w:val="center"/>
          </w:tcPr>
          <w:p w14:paraId="3FC96956"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noWrap/>
            <w:vAlign w:val="center"/>
            <w:hideMark/>
          </w:tcPr>
          <w:p w14:paraId="2CDAD618" w14:textId="77777777" w:rsidR="00C05D5C" w:rsidRPr="00F15635" w:rsidRDefault="00C05D5C" w:rsidP="00C05D5C">
            <w:r>
              <w:t xml:space="preserve"> </w:t>
            </w:r>
            <w:r w:rsidRPr="00F15635">
              <w:t>- Thăm quan dã ngoạ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425FE" w14:textId="77777777" w:rsidR="00C05D5C" w:rsidRPr="00F15635" w:rsidRDefault="00C05D5C" w:rsidP="00C05D5C">
            <w:r w:rsidRPr="00F15635">
              <w:t> </w:t>
            </w:r>
          </w:p>
        </w:tc>
        <w:tc>
          <w:tcPr>
            <w:tcW w:w="709" w:type="dxa"/>
            <w:tcBorders>
              <w:top w:val="nil"/>
              <w:left w:val="nil"/>
              <w:bottom w:val="single" w:sz="4" w:space="0" w:color="auto"/>
              <w:right w:val="single" w:sz="4" w:space="0" w:color="auto"/>
            </w:tcBorders>
            <w:shd w:val="clear" w:color="000000" w:fill="FFFFFF"/>
            <w:noWrap/>
            <w:vAlign w:val="center"/>
            <w:hideMark/>
          </w:tcPr>
          <w:p w14:paraId="514261DB"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7AB0ED90" w14:textId="77777777" w:rsidR="00C05D5C" w:rsidRPr="00DE6673" w:rsidRDefault="00C05D5C" w:rsidP="00C05D5C">
            <w:pPr>
              <w:jc w:val="center"/>
            </w:pPr>
            <w:r w:rsidRPr="00DE6673">
              <w:t>0</w:t>
            </w:r>
          </w:p>
        </w:tc>
        <w:tc>
          <w:tcPr>
            <w:tcW w:w="992" w:type="dxa"/>
            <w:tcBorders>
              <w:top w:val="nil"/>
              <w:left w:val="nil"/>
              <w:bottom w:val="single" w:sz="4" w:space="0" w:color="auto"/>
              <w:right w:val="single" w:sz="4" w:space="0" w:color="auto"/>
            </w:tcBorders>
            <w:vAlign w:val="center"/>
            <w:hideMark/>
          </w:tcPr>
          <w:p w14:paraId="7096B9CD" w14:textId="77777777" w:rsidR="00C05D5C" w:rsidRPr="00DE6673" w:rsidRDefault="00C05D5C" w:rsidP="00C05D5C">
            <w:pPr>
              <w:jc w:val="center"/>
            </w:pPr>
            <w:r w:rsidRPr="00DE6673">
              <w:t>0</w:t>
            </w:r>
          </w:p>
        </w:tc>
        <w:tc>
          <w:tcPr>
            <w:tcW w:w="993" w:type="dxa"/>
            <w:tcBorders>
              <w:top w:val="nil"/>
              <w:left w:val="nil"/>
              <w:bottom w:val="single" w:sz="4" w:space="0" w:color="auto"/>
              <w:right w:val="single" w:sz="4" w:space="0" w:color="auto"/>
            </w:tcBorders>
            <w:vAlign w:val="center"/>
            <w:hideMark/>
          </w:tcPr>
          <w:p w14:paraId="6162DD7D" w14:textId="77777777" w:rsidR="00C05D5C" w:rsidRPr="00DE6673" w:rsidRDefault="00C05D5C" w:rsidP="00C05D5C">
            <w:pPr>
              <w:jc w:val="center"/>
            </w:pPr>
            <w:r w:rsidRPr="00DE6673">
              <w:t>0</w:t>
            </w:r>
          </w:p>
        </w:tc>
        <w:tc>
          <w:tcPr>
            <w:tcW w:w="992" w:type="dxa"/>
            <w:tcBorders>
              <w:top w:val="nil"/>
              <w:left w:val="nil"/>
              <w:bottom w:val="single" w:sz="4" w:space="0" w:color="auto"/>
              <w:right w:val="single" w:sz="4" w:space="0" w:color="auto"/>
            </w:tcBorders>
            <w:vAlign w:val="center"/>
            <w:hideMark/>
          </w:tcPr>
          <w:p w14:paraId="28D7F388" w14:textId="77777777" w:rsidR="00C05D5C" w:rsidRPr="00DE6673" w:rsidRDefault="00C05D5C" w:rsidP="00C05D5C">
            <w:pPr>
              <w:jc w:val="center"/>
            </w:pPr>
            <w:r w:rsidRPr="00DE6673">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A66A31" w14:textId="77777777" w:rsidR="00C05D5C" w:rsidRPr="00F15635" w:rsidRDefault="00C05D5C" w:rsidP="00C05D5C">
            <w:r w:rsidRPr="00F15635">
              <w:t> </w:t>
            </w:r>
          </w:p>
        </w:tc>
      </w:tr>
      <w:tr w:rsidR="00C05D5C" w:rsidRPr="00F15635" w14:paraId="635E7D72" w14:textId="77777777" w:rsidTr="00FC696C">
        <w:trPr>
          <w:trHeight w:val="336"/>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1F6F8C83"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156E4D9E" w14:textId="77777777" w:rsidR="00C05D5C" w:rsidRPr="00F15635" w:rsidRDefault="00C05D5C" w:rsidP="00C05D5C">
            <w:r w:rsidRPr="00F15635">
              <w:t> </w:t>
            </w:r>
          </w:p>
        </w:tc>
        <w:tc>
          <w:tcPr>
            <w:tcW w:w="2051" w:type="dxa"/>
            <w:vMerge/>
            <w:tcBorders>
              <w:left w:val="single" w:sz="4" w:space="0" w:color="auto"/>
              <w:bottom w:val="single" w:sz="4" w:space="0" w:color="auto"/>
              <w:right w:val="single" w:sz="4" w:space="0" w:color="auto"/>
            </w:tcBorders>
            <w:shd w:val="clear" w:color="000000" w:fill="FFFFFF"/>
            <w:noWrap/>
            <w:vAlign w:val="center"/>
          </w:tcPr>
          <w:p w14:paraId="43A45993"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noWrap/>
            <w:vAlign w:val="center"/>
            <w:hideMark/>
          </w:tcPr>
          <w:p w14:paraId="130D3891" w14:textId="77777777" w:rsidR="00C05D5C" w:rsidRPr="00F15635" w:rsidRDefault="00C05D5C" w:rsidP="00C05D5C">
            <w:r w:rsidRPr="00F15635">
              <w:t xml:space="preserve"> -  Lễ hộ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FD62F" w14:textId="77777777" w:rsidR="00C05D5C" w:rsidRPr="00F15635" w:rsidRDefault="00C05D5C" w:rsidP="00C05D5C">
            <w:r w:rsidRPr="00F15635">
              <w:t> </w:t>
            </w:r>
          </w:p>
        </w:tc>
        <w:tc>
          <w:tcPr>
            <w:tcW w:w="709" w:type="dxa"/>
            <w:tcBorders>
              <w:top w:val="nil"/>
              <w:left w:val="nil"/>
              <w:bottom w:val="single" w:sz="4" w:space="0" w:color="auto"/>
              <w:right w:val="single" w:sz="4" w:space="0" w:color="auto"/>
            </w:tcBorders>
            <w:shd w:val="clear" w:color="000000" w:fill="FFFFFF"/>
            <w:noWrap/>
            <w:vAlign w:val="center"/>
            <w:hideMark/>
          </w:tcPr>
          <w:p w14:paraId="1508BC2B"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0B27711A" w14:textId="77777777" w:rsidR="00C05D5C" w:rsidRPr="00DE6673" w:rsidRDefault="00C05D5C" w:rsidP="00C05D5C">
            <w:pPr>
              <w:jc w:val="center"/>
            </w:pPr>
            <w:r w:rsidRPr="00DE6673">
              <w:t>0</w:t>
            </w:r>
          </w:p>
        </w:tc>
        <w:tc>
          <w:tcPr>
            <w:tcW w:w="992" w:type="dxa"/>
            <w:tcBorders>
              <w:top w:val="nil"/>
              <w:left w:val="nil"/>
              <w:bottom w:val="single" w:sz="4" w:space="0" w:color="auto"/>
              <w:right w:val="single" w:sz="4" w:space="0" w:color="auto"/>
            </w:tcBorders>
            <w:vAlign w:val="center"/>
            <w:hideMark/>
          </w:tcPr>
          <w:p w14:paraId="032A9DC2" w14:textId="77777777" w:rsidR="00C05D5C" w:rsidRPr="00DE6673" w:rsidRDefault="00C05D5C" w:rsidP="00C05D5C">
            <w:pPr>
              <w:jc w:val="center"/>
            </w:pPr>
            <w:r w:rsidRPr="00DE6673">
              <w:t>1</w:t>
            </w:r>
          </w:p>
        </w:tc>
        <w:tc>
          <w:tcPr>
            <w:tcW w:w="993" w:type="dxa"/>
            <w:tcBorders>
              <w:top w:val="nil"/>
              <w:left w:val="nil"/>
              <w:bottom w:val="single" w:sz="4" w:space="0" w:color="auto"/>
              <w:right w:val="single" w:sz="4" w:space="0" w:color="auto"/>
            </w:tcBorders>
            <w:vAlign w:val="center"/>
            <w:hideMark/>
          </w:tcPr>
          <w:p w14:paraId="14F2CE81" w14:textId="77777777" w:rsidR="00C05D5C" w:rsidRPr="00DE6673" w:rsidRDefault="00C05D5C" w:rsidP="00C05D5C">
            <w:pPr>
              <w:jc w:val="center"/>
            </w:pPr>
            <w:r w:rsidRPr="00DE6673">
              <w:t>0</w:t>
            </w:r>
          </w:p>
        </w:tc>
        <w:tc>
          <w:tcPr>
            <w:tcW w:w="992" w:type="dxa"/>
            <w:tcBorders>
              <w:top w:val="nil"/>
              <w:left w:val="nil"/>
              <w:bottom w:val="single" w:sz="4" w:space="0" w:color="auto"/>
              <w:right w:val="single" w:sz="4" w:space="0" w:color="auto"/>
            </w:tcBorders>
            <w:vAlign w:val="center"/>
            <w:hideMark/>
          </w:tcPr>
          <w:p w14:paraId="41E8F917" w14:textId="77777777" w:rsidR="00C05D5C" w:rsidRPr="00DE6673" w:rsidRDefault="00C05D5C" w:rsidP="00C05D5C">
            <w:pPr>
              <w:jc w:val="center"/>
            </w:pPr>
            <w:r w:rsidRPr="00DE6673">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A8CA1D" w14:textId="77777777" w:rsidR="00C05D5C" w:rsidRPr="00F15635" w:rsidRDefault="00C05D5C" w:rsidP="00C05D5C">
            <w:r w:rsidRPr="00F15635">
              <w:t> </w:t>
            </w:r>
          </w:p>
        </w:tc>
      </w:tr>
      <w:tr w:rsidR="00C05D5C" w:rsidRPr="00F15635" w14:paraId="7E8BE35A" w14:textId="77777777" w:rsidTr="00FC696C">
        <w:trPr>
          <w:trHeight w:val="76"/>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3AFF601F" w14:textId="77777777" w:rsidR="00C05D5C" w:rsidRPr="00F15635" w:rsidRDefault="00C05D5C" w:rsidP="00C05D5C">
            <w:r w:rsidRPr="00F15635">
              <w:lastRenderedPageBreak/>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721759B4" w14:textId="77777777" w:rsidR="00C05D5C" w:rsidRPr="00F15635" w:rsidRDefault="00C05D5C" w:rsidP="00C05D5C">
            <w:r w:rsidRPr="00F15635">
              <w:t> </w:t>
            </w:r>
          </w:p>
        </w:tc>
        <w:tc>
          <w:tcPr>
            <w:tcW w:w="6587" w:type="dxa"/>
            <w:gridSpan w:val="4"/>
            <w:tcBorders>
              <w:top w:val="nil"/>
              <w:left w:val="nil"/>
              <w:bottom w:val="single" w:sz="4" w:space="0" w:color="auto"/>
              <w:right w:val="single" w:sz="4" w:space="0" w:color="auto"/>
            </w:tcBorders>
            <w:shd w:val="clear" w:color="000000" w:fill="FFFFFF"/>
            <w:noWrap/>
            <w:vAlign w:val="center"/>
            <w:hideMark/>
          </w:tcPr>
          <w:p w14:paraId="04D9436F" w14:textId="77777777" w:rsidR="00C05D5C" w:rsidRPr="0037485E" w:rsidRDefault="00C05D5C" w:rsidP="00C05D5C">
            <w:pPr>
              <w:rPr>
                <w:b/>
              </w:rPr>
            </w:pPr>
            <w:r w:rsidRPr="0037485E">
              <w:rPr>
                <w:b/>
              </w:rPr>
              <w:t xml:space="preserve">                 - Hoạt động học</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CA250" w14:textId="77777777" w:rsidR="00C05D5C" w:rsidRPr="00F15635" w:rsidRDefault="00C05D5C" w:rsidP="00C05D5C">
            <w:r w:rsidRPr="00F15635">
              <w:t> </w:t>
            </w:r>
          </w:p>
        </w:tc>
        <w:tc>
          <w:tcPr>
            <w:tcW w:w="709" w:type="dxa"/>
            <w:tcBorders>
              <w:top w:val="nil"/>
              <w:left w:val="nil"/>
              <w:bottom w:val="single" w:sz="4" w:space="0" w:color="auto"/>
              <w:right w:val="single" w:sz="4" w:space="0" w:color="auto"/>
            </w:tcBorders>
            <w:shd w:val="clear" w:color="000000" w:fill="FFFFFF"/>
            <w:noWrap/>
            <w:vAlign w:val="center"/>
            <w:hideMark/>
          </w:tcPr>
          <w:p w14:paraId="7FEB983F"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0C3CAA24" w14:textId="77777777" w:rsidR="00C05D5C" w:rsidRPr="00DE6673" w:rsidRDefault="00C05D5C" w:rsidP="00C05D5C">
            <w:pPr>
              <w:jc w:val="center"/>
              <w:rPr>
                <w:color w:val="FF0000"/>
              </w:rPr>
            </w:pPr>
            <w:r w:rsidRPr="00DE6673">
              <w:rPr>
                <w:color w:val="FF0000"/>
              </w:rPr>
              <w:t>5</w:t>
            </w:r>
          </w:p>
        </w:tc>
        <w:tc>
          <w:tcPr>
            <w:tcW w:w="992" w:type="dxa"/>
            <w:tcBorders>
              <w:top w:val="nil"/>
              <w:left w:val="nil"/>
              <w:bottom w:val="single" w:sz="4" w:space="0" w:color="auto"/>
              <w:right w:val="single" w:sz="4" w:space="0" w:color="auto"/>
            </w:tcBorders>
            <w:vAlign w:val="center"/>
            <w:hideMark/>
          </w:tcPr>
          <w:p w14:paraId="0E57E74C" w14:textId="77777777" w:rsidR="00C05D5C" w:rsidRPr="00DE6673" w:rsidRDefault="00C05D5C" w:rsidP="00C05D5C">
            <w:pPr>
              <w:jc w:val="center"/>
              <w:rPr>
                <w:color w:val="FF0000"/>
              </w:rPr>
            </w:pPr>
            <w:r w:rsidRPr="00DE6673">
              <w:rPr>
                <w:color w:val="FF0000"/>
              </w:rPr>
              <w:t>5</w:t>
            </w:r>
          </w:p>
        </w:tc>
        <w:tc>
          <w:tcPr>
            <w:tcW w:w="993" w:type="dxa"/>
            <w:tcBorders>
              <w:top w:val="nil"/>
              <w:left w:val="nil"/>
              <w:bottom w:val="single" w:sz="4" w:space="0" w:color="auto"/>
              <w:right w:val="single" w:sz="4" w:space="0" w:color="auto"/>
            </w:tcBorders>
            <w:vAlign w:val="center"/>
            <w:hideMark/>
          </w:tcPr>
          <w:p w14:paraId="5D50F545" w14:textId="77777777" w:rsidR="00C05D5C" w:rsidRPr="00DE6673" w:rsidRDefault="00C05D5C" w:rsidP="00C05D5C">
            <w:pPr>
              <w:jc w:val="center"/>
              <w:rPr>
                <w:color w:val="FF0000"/>
              </w:rPr>
            </w:pPr>
            <w:r w:rsidRPr="00DE6673">
              <w:rPr>
                <w:color w:val="FF0000"/>
              </w:rPr>
              <w:t>5</w:t>
            </w:r>
          </w:p>
        </w:tc>
        <w:tc>
          <w:tcPr>
            <w:tcW w:w="992" w:type="dxa"/>
            <w:tcBorders>
              <w:top w:val="nil"/>
              <w:left w:val="nil"/>
              <w:bottom w:val="single" w:sz="4" w:space="0" w:color="auto"/>
              <w:right w:val="single" w:sz="4" w:space="0" w:color="auto"/>
            </w:tcBorders>
            <w:vAlign w:val="center"/>
            <w:hideMark/>
          </w:tcPr>
          <w:p w14:paraId="05DE4DC8" w14:textId="77777777" w:rsidR="00C05D5C" w:rsidRPr="00DE6673" w:rsidRDefault="00C05D5C" w:rsidP="00C05D5C">
            <w:pPr>
              <w:jc w:val="center"/>
              <w:rPr>
                <w:color w:val="FF0000"/>
              </w:rPr>
            </w:pPr>
            <w:r w:rsidRPr="00DE6673">
              <w:rPr>
                <w:color w:val="FF0000"/>
              </w:rPr>
              <w:t>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5AB2D8" w14:textId="77777777" w:rsidR="00C05D5C" w:rsidRPr="00F15635" w:rsidRDefault="00C05D5C" w:rsidP="00C05D5C">
            <w:r w:rsidRPr="00F15635">
              <w:t> </w:t>
            </w:r>
          </w:p>
        </w:tc>
      </w:tr>
      <w:tr w:rsidR="00C05D5C" w:rsidRPr="00F15635" w14:paraId="27710B94" w14:textId="77777777" w:rsidTr="00FC696C">
        <w:trPr>
          <w:trHeight w:val="76"/>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579E008F"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63885A5E" w14:textId="77777777" w:rsidR="00C05D5C" w:rsidRPr="00F15635" w:rsidRDefault="00C05D5C" w:rsidP="00C05D5C">
            <w:r w:rsidRPr="00F15635">
              <w:t> </w:t>
            </w:r>
          </w:p>
        </w:tc>
        <w:tc>
          <w:tcPr>
            <w:tcW w:w="2051" w:type="dxa"/>
            <w:vMerge w:val="restart"/>
            <w:tcBorders>
              <w:top w:val="nil"/>
              <w:left w:val="nil"/>
              <w:right w:val="single" w:sz="4" w:space="0" w:color="auto"/>
            </w:tcBorders>
            <w:shd w:val="clear" w:color="000000" w:fill="FFFFFF"/>
            <w:noWrap/>
            <w:vAlign w:val="center"/>
          </w:tcPr>
          <w:p w14:paraId="00FFC1FC" w14:textId="77777777" w:rsidR="00C05D5C" w:rsidRPr="00C11805" w:rsidRDefault="00C05D5C" w:rsidP="00C05D5C">
            <w:pPr>
              <w:rPr>
                <w:b/>
              </w:rPr>
            </w:pPr>
          </w:p>
          <w:p w14:paraId="6EC1A15B" w14:textId="77777777" w:rsidR="00C05D5C" w:rsidRPr="00C11805" w:rsidRDefault="00C05D5C" w:rsidP="00C05D5C">
            <w:pPr>
              <w:jc w:val="center"/>
              <w:rPr>
                <w:b/>
              </w:rPr>
            </w:pPr>
            <w:r w:rsidRPr="00C11805">
              <w:rPr>
                <w:b/>
              </w:rPr>
              <w:t>Chia cụ thể</w:t>
            </w:r>
          </w:p>
          <w:p w14:paraId="155824D6" w14:textId="77777777" w:rsidR="00C05D5C" w:rsidRPr="00F15635" w:rsidRDefault="00C05D5C" w:rsidP="00C05D5C">
            <w:pPr>
              <w:jc w:val="center"/>
            </w:pPr>
            <w:r w:rsidRPr="00C11805">
              <w:rPr>
                <w:b/>
              </w:rPr>
              <w:t>hoạt động học</w:t>
            </w:r>
          </w:p>
        </w:tc>
        <w:tc>
          <w:tcPr>
            <w:tcW w:w="709" w:type="dxa"/>
            <w:vMerge w:val="restart"/>
            <w:tcBorders>
              <w:top w:val="nil"/>
              <w:left w:val="nil"/>
              <w:right w:val="single" w:sz="4" w:space="0" w:color="auto"/>
            </w:tcBorders>
            <w:shd w:val="clear" w:color="000000" w:fill="FFFFFF"/>
            <w:vAlign w:val="center"/>
            <w:hideMark/>
          </w:tcPr>
          <w:p w14:paraId="7189DFA9" w14:textId="77777777" w:rsidR="00C05D5C" w:rsidRDefault="00C05D5C" w:rsidP="00C05D5C">
            <w:r w:rsidRPr="00F15635">
              <w:t> </w:t>
            </w:r>
          </w:p>
          <w:p w14:paraId="51563FE5" w14:textId="77777777" w:rsidR="00C05D5C" w:rsidRPr="00F15635" w:rsidRDefault="00C05D5C" w:rsidP="00C05D5C">
            <w:pPr>
              <w:jc w:val="center"/>
            </w:pPr>
            <w:r w:rsidRPr="00F15635">
              <w:t>Chia ra:</w:t>
            </w:r>
          </w:p>
          <w:p w14:paraId="74DE0470" w14:textId="77777777" w:rsidR="00C05D5C" w:rsidRPr="00F15635" w:rsidRDefault="00C05D5C" w:rsidP="00C05D5C">
            <w:r w:rsidRPr="00F15635">
              <w:t> </w:t>
            </w:r>
          </w:p>
          <w:p w14:paraId="045D2B23" w14:textId="77777777" w:rsidR="00C05D5C" w:rsidRPr="00F15635" w:rsidRDefault="00C05D5C" w:rsidP="00C05D5C">
            <w:r w:rsidRPr="00F15635">
              <w:t> </w:t>
            </w:r>
          </w:p>
        </w:tc>
        <w:tc>
          <w:tcPr>
            <w:tcW w:w="4536" w:type="dxa"/>
            <w:gridSpan w:val="3"/>
            <w:tcBorders>
              <w:top w:val="nil"/>
              <w:left w:val="nil"/>
              <w:bottom w:val="single" w:sz="4" w:space="0" w:color="auto"/>
              <w:right w:val="single" w:sz="4" w:space="0" w:color="auto"/>
            </w:tcBorders>
            <w:shd w:val="clear" w:color="000000" w:fill="FFFFFF"/>
            <w:vAlign w:val="center"/>
            <w:hideMark/>
          </w:tcPr>
          <w:p w14:paraId="054C874E" w14:textId="77777777" w:rsidR="00C05D5C" w:rsidRPr="00F15635" w:rsidRDefault="00C05D5C" w:rsidP="00C05D5C">
            <w:r>
              <w:t xml:space="preserve"> </w:t>
            </w:r>
            <w:r w:rsidRPr="00F15635">
              <w:t>+ Giờ thể chất</w:t>
            </w:r>
          </w:p>
        </w:tc>
        <w:tc>
          <w:tcPr>
            <w:tcW w:w="709" w:type="dxa"/>
            <w:tcBorders>
              <w:top w:val="nil"/>
              <w:left w:val="nil"/>
              <w:bottom w:val="single" w:sz="4" w:space="0" w:color="auto"/>
              <w:right w:val="single" w:sz="4" w:space="0" w:color="auto"/>
            </w:tcBorders>
            <w:shd w:val="clear" w:color="000000" w:fill="FFFFFF"/>
            <w:noWrap/>
            <w:vAlign w:val="center"/>
            <w:hideMark/>
          </w:tcPr>
          <w:p w14:paraId="63EF678B"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72641FC7" w14:textId="77777777" w:rsidR="00C05D5C" w:rsidRPr="00DE6673" w:rsidRDefault="00C05D5C" w:rsidP="00C05D5C">
            <w:pPr>
              <w:jc w:val="center"/>
            </w:pPr>
            <w:r w:rsidRPr="00DE6673">
              <w:t>1</w:t>
            </w:r>
          </w:p>
        </w:tc>
        <w:tc>
          <w:tcPr>
            <w:tcW w:w="992" w:type="dxa"/>
            <w:tcBorders>
              <w:top w:val="nil"/>
              <w:left w:val="nil"/>
              <w:bottom w:val="single" w:sz="4" w:space="0" w:color="auto"/>
              <w:right w:val="single" w:sz="4" w:space="0" w:color="auto"/>
            </w:tcBorders>
            <w:vAlign w:val="center"/>
            <w:hideMark/>
          </w:tcPr>
          <w:p w14:paraId="0623FECC" w14:textId="77777777" w:rsidR="00C05D5C" w:rsidRPr="00DE6673" w:rsidRDefault="00C05D5C" w:rsidP="00C05D5C">
            <w:pPr>
              <w:jc w:val="center"/>
            </w:pPr>
            <w:r w:rsidRPr="00DE6673">
              <w:t>1</w:t>
            </w:r>
          </w:p>
        </w:tc>
        <w:tc>
          <w:tcPr>
            <w:tcW w:w="993" w:type="dxa"/>
            <w:tcBorders>
              <w:top w:val="nil"/>
              <w:left w:val="nil"/>
              <w:bottom w:val="single" w:sz="4" w:space="0" w:color="auto"/>
              <w:right w:val="single" w:sz="4" w:space="0" w:color="auto"/>
            </w:tcBorders>
            <w:vAlign w:val="center"/>
            <w:hideMark/>
          </w:tcPr>
          <w:p w14:paraId="2DF281FF" w14:textId="77777777" w:rsidR="00C05D5C" w:rsidRPr="00DE6673" w:rsidRDefault="00C05D5C" w:rsidP="00C05D5C">
            <w:pPr>
              <w:jc w:val="center"/>
            </w:pPr>
            <w:r w:rsidRPr="00DE6673">
              <w:t>1</w:t>
            </w:r>
          </w:p>
        </w:tc>
        <w:tc>
          <w:tcPr>
            <w:tcW w:w="992" w:type="dxa"/>
            <w:tcBorders>
              <w:top w:val="nil"/>
              <w:left w:val="nil"/>
              <w:bottom w:val="single" w:sz="4" w:space="0" w:color="auto"/>
              <w:right w:val="single" w:sz="4" w:space="0" w:color="auto"/>
            </w:tcBorders>
            <w:vAlign w:val="center"/>
            <w:hideMark/>
          </w:tcPr>
          <w:p w14:paraId="4B71DBB8" w14:textId="77777777" w:rsidR="00C05D5C" w:rsidRPr="00DE6673" w:rsidRDefault="00C05D5C" w:rsidP="00C05D5C">
            <w:pPr>
              <w:jc w:val="center"/>
            </w:pPr>
            <w:r w:rsidRPr="00DE6673">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A06F1A4" w14:textId="77777777" w:rsidR="00C05D5C" w:rsidRPr="00F15635" w:rsidRDefault="00C05D5C" w:rsidP="00C05D5C">
            <w:r w:rsidRPr="00F15635">
              <w:t> </w:t>
            </w:r>
          </w:p>
        </w:tc>
      </w:tr>
      <w:tr w:rsidR="00C05D5C" w:rsidRPr="00F15635" w14:paraId="3E295EB7" w14:textId="77777777" w:rsidTr="00FC696C">
        <w:trPr>
          <w:trHeight w:val="294"/>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36D5EEEE"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483BE2D9" w14:textId="77777777" w:rsidR="00C05D5C" w:rsidRPr="00F15635" w:rsidRDefault="00C05D5C" w:rsidP="00C05D5C">
            <w:r w:rsidRPr="00F15635">
              <w:t> </w:t>
            </w:r>
          </w:p>
        </w:tc>
        <w:tc>
          <w:tcPr>
            <w:tcW w:w="2051" w:type="dxa"/>
            <w:vMerge/>
            <w:tcBorders>
              <w:left w:val="nil"/>
              <w:right w:val="single" w:sz="4" w:space="0" w:color="auto"/>
            </w:tcBorders>
            <w:shd w:val="clear" w:color="000000" w:fill="FFFFFF"/>
            <w:noWrap/>
            <w:vAlign w:val="center"/>
          </w:tcPr>
          <w:p w14:paraId="3C7A7620" w14:textId="77777777" w:rsidR="00C05D5C" w:rsidRPr="00F15635" w:rsidRDefault="00C05D5C" w:rsidP="00C05D5C"/>
        </w:tc>
        <w:tc>
          <w:tcPr>
            <w:tcW w:w="709" w:type="dxa"/>
            <w:vMerge/>
            <w:tcBorders>
              <w:left w:val="nil"/>
              <w:right w:val="single" w:sz="4" w:space="0" w:color="auto"/>
            </w:tcBorders>
            <w:shd w:val="clear" w:color="000000" w:fill="FFFFFF"/>
            <w:vAlign w:val="center"/>
            <w:hideMark/>
          </w:tcPr>
          <w:p w14:paraId="4112748E"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vAlign w:val="center"/>
            <w:hideMark/>
          </w:tcPr>
          <w:p w14:paraId="7C0E37A3" w14:textId="77777777" w:rsidR="00C05D5C" w:rsidRPr="00F15635" w:rsidRDefault="00C05D5C" w:rsidP="00C05D5C">
            <w:r w:rsidRPr="00F15635">
              <w:t xml:space="preserve"> + Giờ nhận thức</w:t>
            </w:r>
          </w:p>
        </w:tc>
        <w:tc>
          <w:tcPr>
            <w:tcW w:w="709" w:type="dxa"/>
            <w:tcBorders>
              <w:top w:val="nil"/>
              <w:left w:val="nil"/>
              <w:bottom w:val="single" w:sz="4" w:space="0" w:color="auto"/>
              <w:right w:val="single" w:sz="4" w:space="0" w:color="auto"/>
            </w:tcBorders>
            <w:shd w:val="clear" w:color="000000" w:fill="FFFFFF"/>
            <w:noWrap/>
            <w:vAlign w:val="center"/>
            <w:hideMark/>
          </w:tcPr>
          <w:p w14:paraId="48795011"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71016CB9" w14:textId="77777777" w:rsidR="00C05D5C" w:rsidRPr="00DE6673" w:rsidRDefault="00C05D5C" w:rsidP="00C05D5C">
            <w:pPr>
              <w:jc w:val="center"/>
            </w:pPr>
            <w:r>
              <w:t>1</w:t>
            </w:r>
          </w:p>
        </w:tc>
        <w:tc>
          <w:tcPr>
            <w:tcW w:w="992" w:type="dxa"/>
            <w:tcBorders>
              <w:top w:val="nil"/>
              <w:left w:val="nil"/>
              <w:bottom w:val="single" w:sz="4" w:space="0" w:color="auto"/>
              <w:right w:val="single" w:sz="4" w:space="0" w:color="auto"/>
            </w:tcBorders>
            <w:vAlign w:val="center"/>
            <w:hideMark/>
          </w:tcPr>
          <w:p w14:paraId="5EB4D929" w14:textId="77777777" w:rsidR="00C05D5C" w:rsidRPr="00DE6673" w:rsidRDefault="00C05D5C" w:rsidP="00C05D5C">
            <w:pPr>
              <w:jc w:val="center"/>
            </w:pPr>
            <w:r w:rsidRPr="00DE6673">
              <w:t>0</w:t>
            </w:r>
          </w:p>
        </w:tc>
        <w:tc>
          <w:tcPr>
            <w:tcW w:w="993" w:type="dxa"/>
            <w:tcBorders>
              <w:top w:val="nil"/>
              <w:left w:val="nil"/>
              <w:bottom w:val="single" w:sz="4" w:space="0" w:color="auto"/>
              <w:right w:val="single" w:sz="4" w:space="0" w:color="auto"/>
            </w:tcBorders>
            <w:vAlign w:val="center"/>
            <w:hideMark/>
          </w:tcPr>
          <w:p w14:paraId="5AFBDFB9" w14:textId="77777777" w:rsidR="00C05D5C" w:rsidRPr="00DE6673" w:rsidRDefault="000D5B40" w:rsidP="00C05D5C">
            <w:pPr>
              <w:jc w:val="center"/>
            </w:pPr>
            <w:r>
              <w:t>1</w:t>
            </w:r>
          </w:p>
        </w:tc>
        <w:tc>
          <w:tcPr>
            <w:tcW w:w="992" w:type="dxa"/>
            <w:tcBorders>
              <w:top w:val="nil"/>
              <w:left w:val="nil"/>
              <w:bottom w:val="single" w:sz="4" w:space="0" w:color="auto"/>
              <w:right w:val="single" w:sz="4" w:space="0" w:color="auto"/>
            </w:tcBorders>
            <w:vAlign w:val="center"/>
            <w:hideMark/>
          </w:tcPr>
          <w:p w14:paraId="0BC29048" w14:textId="77777777" w:rsidR="00C05D5C" w:rsidRPr="00DE6673" w:rsidRDefault="00C05D5C" w:rsidP="00C05D5C">
            <w:pPr>
              <w:jc w:val="center"/>
            </w:pPr>
            <w:r w:rsidRPr="00DE6673">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225C5FD" w14:textId="77777777" w:rsidR="00C05D5C" w:rsidRPr="00F15635" w:rsidRDefault="00C05D5C" w:rsidP="00C05D5C">
            <w:r w:rsidRPr="00F15635">
              <w:t> </w:t>
            </w:r>
          </w:p>
        </w:tc>
      </w:tr>
      <w:tr w:rsidR="00C05D5C" w:rsidRPr="00F15635" w14:paraId="000651FE" w14:textId="77777777" w:rsidTr="00FC696C">
        <w:trPr>
          <w:trHeight w:val="54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54236A38"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6DAEDB14" w14:textId="77777777" w:rsidR="00C05D5C" w:rsidRPr="00F15635" w:rsidRDefault="00C05D5C" w:rsidP="00C05D5C">
            <w:r w:rsidRPr="00F15635">
              <w:t> </w:t>
            </w:r>
          </w:p>
        </w:tc>
        <w:tc>
          <w:tcPr>
            <w:tcW w:w="2051" w:type="dxa"/>
            <w:vMerge/>
            <w:tcBorders>
              <w:left w:val="nil"/>
              <w:right w:val="single" w:sz="4" w:space="0" w:color="auto"/>
            </w:tcBorders>
            <w:shd w:val="clear" w:color="000000" w:fill="FFFFFF"/>
            <w:noWrap/>
            <w:vAlign w:val="center"/>
          </w:tcPr>
          <w:p w14:paraId="68178E51" w14:textId="77777777" w:rsidR="00C05D5C" w:rsidRPr="00F15635" w:rsidRDefault="00C05D5C" w:rsidP="00C05D5C"/>
        </w:tc>
        <w:tc>
          <w:tcPr>
            <w:tcW w:w="709" w:type="dxa"/>
            <w:vMerge/>
            <w:tcBorders>
              <w:left w:val="nil"/>
              <w:right w:val="single" w:sz="4" w:space="0" w:color="auto"/>
            </w:tcBorders>
            <w:shd w:val="clear" w:color="000000" w:fill="FFFFFF"/>
            <w:vAlign w:val="center"/>
            <w:hideMark/>
          </w:tcPr>
          <w:p w14:paraId="6ABBA399"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vAlign w:val="center"/>
            <w:hideMark/>
          </w:tcPr>
          <w:p w14:paraId="3B800D2F" w14:textId="77777777" w:rsidR="00C05D5C" w:rsidRPr="00F15635" w:rsidRDefault="00C05D5C" w:rsidP="00C05D5C">
            <w:r w:rsidRPr="00F15635">
              <w:t xml:space="preserve">  + Giờ ngôn ngữ</w:t>
            </w:r>
          </w:p>
        </w:tc>
        <w:tc>
          <w:tcPr>
            <w:tcW w:w="709" w:type="dxa"/>
            <w:tcBorders>
              <w:top w:val="nil"/>
              <w:left w:val="nil"/>
              <w:bottom w:val="single" w:sz="4" w:space="0" w:color="auto"/>
              <w:right w:val="single" w:sz="4" w:space="0" w:color="auto"/>
            </w:tcBorders>
            <w:shd w:val="clear" w:color="000000" w:fill="FFFFFF"/>
            <w:noWrap/>
            <w:vAlign w:val="center"/>
            <w:hideMark/>
          </w:tcPr>
          <w:p w14:paraId="3A868D6E"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56EC8821" w14:textId="77777777" w:rsidR="00C05D5C" w:rsidRPr="00DE6673" w:rsidRDefault="00C05D5C" w:rsidP="00C05D5C">
            <w:pPr>
              <w:jc w:val="center"/>
            </w:pPr>
            <w:r w:rsidRPr="00DE6673">
              <w:t>1</w:t>
            </w:r>
          </w:p>
        </w:tc>
        <w:tc>
          <w:tcPr>
            <w:tcW w:w="992" w:type="dxa"/>
            <w:tcBorders>
              <w:top w:val="nil"/>
              <w:left w:val="nil"/>
              <w:bottom w:val="single" w:sz="4" w:space="0" w:color="auto"/>
              <w:right w:val="single" w:sz="4" w:space="0" w:color="auto"/>
            </w:tcBorders>
            <w:vAlign w:val="center"/>
            <w:hideMark/>
          </w:tcPr>
          <w:p w14:paraId="4B2F4BA7" w14:textId="77777777" w:rsidR="00C05D5C" w:rsidRPr="00DE6673" w:rsidRDefault="00C05D5C" w:rsidP="00C05D5C">
            <w:pPr>
              <w:jc w:val="center"/>
            </w:pPr>
            <w:r w:rsidRPr="00DE6673">
              <w:t>1</w:t>
            </w:r>
          </w:p>
        </w:tc>
        <w:tc>
          <w:tcPr>
            <w:tcW w:w="993" w:type="dxa"/>
            <w:tcBorders>
              <w:top w:val="nil"/>
              <w:left w:val="nil"/>
              <w:bottom w:val="single" w:sz="4" w:space="0" w:color="auto"/>
              <w:right w:val="single" w:sz="4" w:space="0" w:color="auto"/>
            </w:tcBorders>
            <w:vAlign w:val="center"/>
            <w:hideMark/>
          </w:tcPr>
          <w:p w14:paraId="7076348F" w14:textId="77777777" w:rsidR="00C05D5C" w:rsidRPr="00DE6673" w:rsidRDefault="00C05D5C" w:rsidP="00C05D5C">
            <w:pPr>
              <w:jc w:val="center"/>
            </w:pPr>
            <w:r w:rsidRPr="00DE6673">
              <w:t>1</w:t>
            </w:r>
          </w:p>
        </w:tc>
        <w:tc>
          <w:tcPr>
            <w:tcW w:w="992" w:type="dxa"/>
            <w:tcBorders>
              <w:top w:val="nil"/>
              <w:left w:val="nil"/>
              <w:bottom w:val="single" w:sz="4" w:space="0" w:color="auto"/>
              <w:right w:val="single" w:sz="4" w:space="0" w:color="auto"/>
            </w:tcBorders>
            <w:vAlign w:val="center"/>
            <w:hideMark/>
          </w:tcPr>
          <w:p w14:paraId="01CB4B90" w14:textId="77777777" w:rsidR="00C05D5C" w:rsidRPr="00DE6673" w:rsidRDefault="00C05D5C" w:rsidP="00C05D5C">
            <w:pPr>
              <w:jc w:val="center"/>
            </w:pPr>
            <w:r w:rsidRPr="00DE6673">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1E7F4B" w14:textId="77777777" w:rsidR="00C05D5C" w:rsidRPr="00F15635" w:rsidRDefault="00C05D5C" w:rsidP="00C05D5C">
            <w:r w:rsidRPr="00F15635">
              <w:t> </w:t>
            </w:r>
          </w:p>
        </w:tc>
      </w:tr>
      <w:tr w:rsidR="00C05D5C" w:rsidRPr="00F15635" w14:paraId="31EDB73B" w14:textId="77777777" w:rsidTr="00FC696C">
        <w:trPr>
          <w:trHeight w:val="540"/>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0D843D7E"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2537B171" w14:textId="77777777" w:rsidR="00C05D5C" w:rsidRPr="00F15635" w:rsidRDefault="00C05D5C" w:rsidP="00C05D5C">
            <w:r w:rsidRPr="00F15635">
              <w:t> </w:t>
            </w:r>
          </w:p>
        </w:tc>
        <w:tc>
          <w:tcPr>
            <w:tcW w:w="2051" w:type="dxa"/>
            <w:vMerge/>
            <w:tcBorders>
              <w:left w:val="nil"/>
              <w:right w:val="single" w:sz="4" w:space="0" w:color="auto"/>
            </w:tcBorders>
            <w:shd w:val="clear" w:color="000000" w:fill="FFFFFF"/>
            <w:noWrap/>
            <w:vAlign w:val="center"/>
          </w:tcPr>
          <w:p w14:paraId="649EF2B1" w14:textId="77777777" w:rsidR="00C05D5C" w:rsidRPr="00F15635" w:rsidRDefault="00C05D5C" w:rsidP="00C05D5C"/>
        </w:tc>
        <w:tc>
          <w:tcPr>
            <w:tcW w:w="709" w:type="dxa"/>
            <w:vMerge/>
            <w:tcBorders>
              <w:left w:val="nil"/>
              <w:right w:val="single" w:sz="4" w:space="0" w:color="auto"/>
            </w:tcBorders>
            <w:shd w:val="clear" w:color="000000" w:fill="FFFFFF"/>
            <w:vAlign w:val="center"/>
            <w:hideMark/>
          </w:tcPr>
          <w:p w14:paraId="40D1523B"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vAlign w:val="center"/>
            <w:hideMark/>
          </w:tcPr>
          <w:p w14:paraId="394C8AC9" w14:textId="77777777" w:rsidR="00C05D5C" w:rsidRPr="00F15635" w:rsidRDefault="00C05D5C" w:rsidP="00C05D5C">
            <w:r w:rsidRPr="00F15635">
              <w:t xml:space="preserve">  + Giờ TC-KNXH</w:t>
            </w:r>
          </w:p>
        </w:tc>
        <w:tc>
          <w:tcPr>
            <w:tcW w:w="709" w:type="dxa"/>
            <w:tcBorders>
              <w:top w:val="nil"/>
              <w:left w:val="nil"/>
              <w:bottom w:val="single" w:sz="4" w:space="0" w:color="auto"/>
              <w:right w:val="single" w:sz="4" w:space="0" w:color="auto"/>
            </w:tcBorders>
            <w:shd w:val="clear" w:color="000000" w:fill="FFFFFF"/>
            <w:noWrap/>
            <w:vAlign w:val="center"/>
            <w:hideMark/>
          </w:tcPr>
          <w:p w14:paraId="48750355"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4C0DA434" w14:textId="77777777" w:rsidR="00C05D5C" w:rsidRPr="00DE6673" w:rsidRDefault="00C05D5C" w:rsidP="00C05D5C">
            <w:pPr>
              <w:jc w:val="center"/>
            </w:pPr>
            <w:r w:rsidRPr="00DE6673">
              <w:t>0</w:t>
            </w:r>
          </w:p>
        </w:tc>
        <w:tc>
          <w:tcPr>
            <w:tcW w:w="992" w:type="dxa"/>
            <w:tcBorders>
              <w:top w:val="nil"/>
              <w:left w:val="nil"/>
              <w:bottom w:val="single" w:sz="4" w:space="0" w:color="auto"/>
              <w:right w:val="single" w:sz="4" w:space="0" w:color="auto"/>
            </w:tcBorders>
            <w:vAlign w:val="center"/>
            <w:hideMark/>
          </w:tcPr>
          <w:p w14:paraId="42612DF1" w14:textId="77777777" w:rsidR="00C05D5C" w:rsidRPr="00DE6673" w:rsidRDefault="00C05D5C" w:rsidP="00C05D5C">
            <w:pPr>
              <w:jc w:val="center"/>
            </w:pPr>
            <w:r w:rsidRPr="00DE6673">
              <w:t>1</w:t>
            </w:r>
          </w:p>
        </w:tc>
        <w:tc>
          <w:tcPr>
            <w:tcW w:w="993" w:type="dxa"/>
            <w:tcBorders>
              <w:top w:val="nil"/>
              <w:left w:val="nil"/>
              <w:bottom w:val="single" w:sz="4" w:space="0" w:color="auto"/>
              <w:right w:val="single" w:sz="4" w:space="0" w:color="auto"/>
            </w:tcBorders>
            <w:vAlign w:val="center"/>
            <w:hideMark/>
          </w:tcPr>
          <w:p w14:paraId="252C423B" w14:textId="77777777" w:rsidR="00C05D5C" w:rsidRPr="00DE6673" w:rsidRDefault="00C05D5C" w:rsidP="00C05D5C">
            <w:pPr>
              <w:jc w:val="center"/>
            </w:pPr>
            <w:r w:rsidRPr="00DE6673">
              <w:t>0</w:t>
            </w:r>
          </w:p>
        </w:tc>
        <w:tc>
          <w:tcPr>
            <w:tcW w:w="992" w:type="dxa"/>
            <w:tcBorders>
              <w:top w:val="nil"/>
              <w:left w:val="nil"/>
              <w:bottom w:val="single" w:sz="4" w:space="0" w:color="auto"/>
              <w:right w:val="single" w:sz="4" w:space="0" w:color="auto"/>
            </w:tcBorders>
            <w:vAlign w:val="center"/>
            <w:hideMark/>
          </w:tcPr>
          <w:p w14:paraId="2DF59672" w14:textId="77777777" w:rsidR="00C05D5C" w:rsidRPr="00DE6673" w:rsidRDefault="00C05D5C" w:rsidP="00C05D5C">
            <w:pPr>
              <w:jc w:val="center"/>
            </w:pPr>
            <w:r w:rsidRPr="00DE6673">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99520E" w14:textId="77777777" w:rsidR="00C05D5C" w:rsidRPr="00F15635" w:rsidRDefault="00C05D5C" w:rsidP="00C05D5C">
            <w:r w:rsidRPr="00F15635">
              <w:t> </w:t>
            </w:r>
          </w:p>
        </w:tc>
      </w:tr>
      <w:tr w:rsidR="00C05D5C" w:rsidRPr="00F15635" w14:paraId="569B3FE4" w14:textId="77777777" w:rsidTr="00FC696C">
        <w:trPr>
          <w:trHeight w:val="436"/>
        </w:trPr>
        <w:tc>
          <w:tcPr>
            <w:tcW w:w="567" w:type="dxa"/>
            <w:tcBorders>
              <w:top w:val="single" w:sz="4" w:space="0" w:color="auto"/>
              <w:left w:val="single" w:sz="4" w:space="0" w:color="auto"/>
              <w:bottom w:val="single" w:sz="4" w:space="0" w:color="auto"/>
              <w:right w:val="nil"/>
            </w:tcBorders>
            <w:shd w:val="clear" w:color="000000" w:fill="FFFFFF"/>
            <w:vAlign w:val="center"/>
            <w:hideMark/>
          </w:tcPr>
          <w:p w14:paraId="079B2B9A" w14:textId="77777777" w:rsidR="00C05D5C" w:rsidRPr="00F15635" w:rsidRDefault="00C05D5C" w:rsidP="00C05D5C"/>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66E46C43" w14:textId="77777777" w:rsidR="00C05D5C" w:rsidRPr="00F15635" w:rsidRDefault="00C05D5C" w:rsidP="00C05D5C"/>
        </w:tc>
        <w:tc>
          <w:tcPr>
            <w:tcW w:w="2051" w:type="dxa"/>
            <w:vMerge/>
            <w:tcBorders>
              <w:left w:val="nil"/>
              <w:bottom w:val="single" w:sz="4" w:space="0" w:color="auto"/>
              <w:right w:val="single" w:sz="4" w:space="0" w:color="auto"/>
            </w:tcBorders>
            <w:shd w:val="clear" w:color="000000" w:fill="FFFFFF"/>
            <w:noWrap/>
            <w:vAlign w:val="center"/>
          </w:tcPr>
          <w:p w14:paraId="641A44D1" w14:textId="77777777" w:rsidR="00C05D5C" w:rsidRPr="00F15635" w:rsidRDefault="00C05D5C" w:rsidP="00C05D5C"/>
        </w:tc>
        <w:tc>
          <w:tcPr>
            <w:tcW w:w="709" w:type="dxa"/>
            <w:vMerge/>
            <w:tcBorders>
              <w:left w:val="nil"/>
              <w:bottom w:val="single" w:sz="4" w:space="0" w:color="auto"/>
              <w:right w:val="single" w:sz="4" w:space="0" w:color="auto"/>
            </w:tcBorders>
            <w:shd w:val="clear" w:color="000000" w:fill="FFFFFF"/>
            <w:vAlign w:val="center"/>
            <w:hideMark/>
          </w:tcPr>
          <w:p w14:paraId="5ECEF724" w14:textId="77777777" w:rsidR="00C05D5C" w:rsidRPr="00F15635" w:rsidRDefault="00C05D5C" w:rsidP="00C05D5C"/>
        </w:tc>
        <w:tc>
          <w:tcPr>
            <w:tcW w:w="4536" w:type="dxa"/>
            <w:gridSpan w:val="3"/>
            <w:tcBorders>
              <w:top w:val="nil"/>
              <w:left w:val="nil"/>
              <w:bottom w:val="single" w:sz="4" w:space="0" w:color="auto"/>
              <w:right w:val="single" w:sz="4" w:space="0" w:color="auto"/>
            </w:tcBorders>
            <w:shd w:val="clear" w:color="000000" w:fill="FFFFFF"/>
            <w:vAlign w:val="center"/>
            <w:hideMark/>
          </w:tcPr>
          <w:p w14:paraId="44EC0B86" w14:textId="77777777" w:rsidR="00C05D5C" w:rsidRPr="00F15635" w:rsidRDefault="00C05D5C" w:rsidP="00C05D5C">
            <w:r w:rsidRPr="00F15635">
              <w:t xml:space="preserve">  + Giờ thẩm mỹ</w:t>
            </w:r>
          </w:p>
        </w:tc>
        <w:tc>
          <w:tcPr>
            <w:tcW w:w="709" w:type="dxa"/>
            <w:tcBorders>
              <w:top w:val="nil"/>
              <w:left w:val="nil"/>
              <w:bottom w:val="single" w:sz="4" w:space="0" w:color="auto"/>
              <w:right w:val="single" w:sz="4" w:space="0" w:color="auto"/>
            </w:tcBorders>
            <w:shd w:val="clear" w:color="000000" w:fill="FFFFFF"/>
            <w:noWrap/>
            <w:vAlign w:val="center"/>
            <w:hideMark/>
          </w:tcPr>
          <w:p w14:paraId="2E82FFA7"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729679B0" w14:textId="77777777" w:rsidR="00C05D5C" w:rsidRPr="00DE6673" w:rsidRDefault="00C05D5C" w:rsidP="00C05D5C">
            <w:pPr>
              <w:jc w:val="center"/>
            </w:pPr>
            <w:r>
              <w:t>2</w:t>
            </w:r>
          </w:p>
        </w:tc>
        <w:tc>
          <w:tcPr>
            <w:tcW w:w="992" w:type="dxa"/>
            <w:tcBorders>
              <w:top w:val="nil"/>
              <w:left w:val="nil"/>
              <w:bottom w:val="single" w:sz="4" w:space="0" w:color="auto"/>
              <w:right w:val="single" w:sz="4" w:space="0" w:color="auto"/>
            </w:tcBorders>
            <w:vAlign w:val="center"/>
            <w:hideMark/>
          </w:tcPr>
          <w:p w14:paraId="11C754D8" w14:textId="77777777" w:rsidR="00C05D5C" w:rsidRPr="00DE6673" w:rsidRDefault="00C05D5C" w:rsidP="00C05D5C">
            <w:pPr>
              <w:jc w:val="center"/>
            </w:pPr>
            <w:r w:rsidRPr="00DE6673">
              <w:t>2</w:t>
            </w:r>
          </w:p>
        </w:tc>
        <w:tc>
          <w:tcPr>
            <w:tcW w:w="993" w:type="dxa"/>
            <w:tcBorders>
              <w:top w:val="nil"/>
              <w:left w:val="nil"/>
              <w:bottom w:val="single" w:sz="4" w:space="0" w:color="auto"/>
              <w:right w:val="single" w:sz="4" w:space="0" w:color="auto"/>
            </w:tcBorders>
            <w:vAlign w:val="center"/>
            <w:hideMark/>
          </w:tcPr>
          <w:p w14:paraId="270E9858" w14:textId="77777777" w:rsidR="00C05D5C" w:rsidRPr="00DE6673" w:rsidRDefault="000D5B40" w:rsidP="00C05D5C">
            <w:pPr>
              <w:jc w:val="center"/>
            </w:pPr>
            <w:r>
              <w:t>2</w:t>
            </w:r>
          </w:p>
        </w:tc>
        <w:tc>
          <w:tcPr>
            <w:tcW w:w="992" w:type="dxa"/>
            <w:tcBorders>
              <w:top w:val="nil"/>
              <w:left w:val="nil"/>
              <w:bottom w:val="single" w:sz="4" w:space="0" w:color="auto"/>
              <w:right w:val="single" w:sz="4" w:space="0" w:color="auto"/>
            </w:tcBorders>
            <w:vAlign w:val="center"/>
            <w:hideMark/>
          </w:tcPr>
          <w:p w14:paraId="75F73272" w14:textId="77777777" w:rsidR="00C05D5C" w:rsidRPr="00DE6673" w:rsidRDefault="00C05D5C" w:rsidP="00C05D5C">
            <w:pPr>
              <w:jc w:val="center"/>
            </w:pPr>
            <w:r w:rsidRPr="00DE6673">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572E62" w14:textId="77777777" w:rsidR="00C05D5C" w:rsidRPr="00F15635" w:rsidRDefault="00C05D5C" w:rsidP="00C05D5C"/>
        </w:tc>
      </w:tr>
      <w:tr w:rsidR="00C05D5C" w:rsidRPr="00F15635" w14:paraId="653AEC20" w14:textId="77777777" w:rsidTr="00FC696C">
        <w:trPr>
          <w:trHeight w:val="64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EE2F3" w14:textId="77777777" w:rsidR="00C05D5C" w:rsidRPr="00F15635" w:rsidRDefault="00C05D5C" w:rsidP="00C05D5C">
            <w:r w:rsidRPr="00F15635">
              <w:t> </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14:paraId="138544F2" w14:textId="77777777" w:rsidR="00C05D5C" w:rsidRPr="00F15635" w:rsidRDefault="00C05D5C" w:rsidP="00C05D5C"/>
        </w:tc>
        <w:tc>
          <w:tcPr>
            <w:tcW w:w="7296" w:type="dxa"/>
            <w:gridSpan w:val="5"/>
            <w:tcBorders>
              <w:top w:val="nil"/>
              <w:left w:val="nil"/>
              <w:bottom w:val="single" w:sz="4" w:space="0" w:color="auto"/>
              <w:right w:val="single" w:sz="4" w:space="0" w:color="auto"/>
            </w:tcBorders>
            <w:shd w:val="clear" w:color="000000" w:fill="FFFFFF"/>
            <w:vAlign w:val="center"/>
            <w:hideMark/>
          </w:tcPr>
          <w:p w14:paraId="7AB2A205" w14:textId="77777777" w:rsidR="00C05D5C" w:rsidRPr="00A176E8" w:rsidRDefault="00C05D5C" w:rsidP="00C05D5C">
            <w:pPr>
              <w:jc w:val="center"/>
              <w:rPr>
                <w:b/>
              </w:rPr>
            </w:pPr>
            <w:r w:rsidRPr="00A176E8">
              <w:rPr>
                <w:b/>
              </w:rPr>
              <w:t>Hoạt động kép</w:t>
            </w:r>
          </w:p>
        </w:tc>
        <w:tc>
          <w:tcPr>
            <w:tcW w:w="709" w:type="dxa"/>
            <w:tcBorders>
              <w:top w:val="nil"/>
              <w:left w:val="nil"/>
              <w:bottom w:val="single" w:sz="4" w:space="0" w:color="auto"/>
              <w:right w:val="single" w:sz="4" w:space="0" w:color="auto"/>
            </w:tcBorders>
            <w:shd w:val="clear" w:color="000000" w:fill="FFFFFF"/>
            <w:vAlign w:val="center"/>
            <w:hideMark/>
          </w:tcPr>
          <w:p w14:paraId="31FE9D2B" w14:textId="77777777" w:rsidR="00C05D5C" w:rsidRPr="00F15635" w:rsidRDefault="00C05D5C" w:rsidP="00C05D5C">
            <w:r w:rsidRPr="00F15635">
              <w:t> </w:t>
            </w:r>
          </w:p>
        </w:tc>
        <w:tc>
          <w:tcPr>
            <w:tcW w:w="992" w:type="dxa"/>
            <w:tcBorders>
              <w:top w:val="nil"/>
              <w:left w:val="nil"/>
              <w:bottom w:val="single" w:sz="4" w:space="0" w:color="auto"/>
              <w:right w:val="single" w:sz="4" w:space="0" w:color="auto"/>
            </w:tcBorders>
            <w:vAlign w:val="center"/>
            <w:hideMark/>
          </w:tcPr>
          <w:p w14:paraId="0FE03E22" w14:textId="77777777" w:rsidR="00C05D5C" w:rsidRPr="00DE6673" w:rsidRDefault="00C05D5C" w:rsidP="00C05D5C">
            <w:pPr>
              <w:jc w:val="center"/>
              <w:rPr>
                <w:color w:val="FF0000"/>
              </w:rPr>
            </w:pPr>
            <w:r w:rsidRPr="00DE6673">
              <w:rPr>
                <w:color w:val="FF0000"/>
              </w:rPr>
              <w:t>13</w:t>
            </w:r>
          </w:p>
        </w:tc>
        <w:tc>
          <w:tcPr>
            <w:tcW w:w="992" w:type="dxa"/>
            <w:tcBorders>
              <w:top w:val="nil"/>
              <w:left w:val="nil"/>
              <w:bottom w:val="single" w:sz="4" w:space="0" w:color="auto"/>
              <w:right w:val="single" w:sz="4" w:space="0" w:color="auto"/>
            </w:tcBorders>
            <w:vAlign w:val="center"/>
            <w:hideMark/>
          </w:tcPr>
          <w:p w14:paraId="28BC6B14" w14:textId="77777777" w:rsidR="00C05D5C" w:rsidRPr="00DE6673" w:rsidRDefault="00C05D5C" w:rsidP="00C05D5C">
            <w:pPr>
              <w:jc w:val="center"/>
              <w:rPr>
                <w:color w:val="FF0000"/>
              </w:rPr>
            </w:pPr>
            <w:r w:rsidRPr="00DE6673">
              <w:rPr>
                <w:color w:val="FF0000"/>
              </w:rPr>
              <w:t>12</w:t>
            </w:r>
          </w:p>
        </w:tc>
        <w:tc>
          <w:tcPr>
            <w:tcW w:w="993" w:type="dxa"/>
            <w:tcBorders>
              <w:top w:val="nil"/>
              <w:left w:val="nil"/>
              <w:bottom w:val="single" w:sz="4" w:space="0" w:color="auto"/>
              <w:right w:val="single" w:sz="4" w:space="0" w:color="auto"/>
            </w:tcBorders>
            <w:vAlign w:val="center"/>
            <w:hideMark/>
          </w:tcPr>
          <w:p w14:paraId="5F64B81A" w14:textId="77777777" w:rsidR="00C05D5C" w:rsidRPr="00DE6673" w:rsidRDefault="00C05D5C" w:rsidP="00C05D5C">
            <w:pPr>
              <w:jc w:val="center"/>
              <w:rPr>
                <w:color w:val="FF0000"/>
              </w:rPr>
            </w:pPr>
            <w:r w:rsidRPr="00DE6673">
              <w:rPr>
                <w:color w:val="FF0000"/>
              </w:rPr>
              <w:t>12</w:t>
            </w:r>
          </w:p>
        </w:tc>
        <w:tc>
          <w:tcPr>
            <w:tcW w:w="992" w:type="dxa"/>
            <w:tcBorders>
              <w:top w:val="nil"/>
              <w:left w:val="nil"/>
              <w:bottom w:val="single" w:sz="4" w:space="0" w:color="auto"/>
              <w:right w:val="single" w:sz="4" w:space="0" w:color="auto"/>
            </w:tcBorders>
            <w:vAlign w:val="center"/>
            <w:hideMark/>
          </w:tcPr>
          <w:p w14:paraId="35F7B57B" w14:textId="77777777" w:rsidR="00C05D5C" w:rsidRPr="00DE6673" w:rsidRDefault="00C05D5C" w:rsidP="00C05D5C">
            <w:pPr>
              <w:jc w:val="center"/>
              <w:rPr>
                <w:color w:val="FF0000"/>
              </w:rPr>
            </w:pPr>
            <w:r w:rsidRPr="00DE6673">
              <w:rPr>
                <w:color w:val="FF0000"/>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FA0912" w14:textId="77777777" w:rsidR="00C05D5C" w:rsidRPr="00F15635" w:rsidRDefault="00C05D5C" w:rsidP="00C05D5C">
            <w:r w:rsidRPr="00F15635">
              <w:t> </w:t>
            </w:r>
          </w:p>
        </w:tc>
      </w:tr>
    </w:tbl>
    <w:p w14:paraId="208179BE" w14:textId="77777777" w:rsidR="00E943D4" w:rsidRDefault="00E943D4"/>
    <w:tbl>
      <w:tblPr>
        <w:tblStyle w:val="a0"/>
        <w:tblW w:w="13995" w:type="dxa"/>
        <w:tblLayout w:type="fixed"/>
        <w:tblLook w:val="0400" w:firstRow="0" w:lastRow="0" w:firstColumn="0" w:lastColumn="0" w:noHBand="0" w:noVBand="1"/>
      </w:tblPr>
      <w:tblGrid>
        <w:gridCol w:w="3498"/>
        <w:gridCol w:w="3499"/>
        <w:gridCol w:w="3499"/>
        <w:gridCol w:w="3499"/>
      </w:tblGrid>
      <w:tr w:rsidR="00E943D4" w14:paraId="100541DD" w14:textId="77777777" w:rsidTr="00D534D1">
        <w:tc>
          <w:tcPr>
            <w:tcW w:w="3498" w:type="dxa"/>
          </w:tcPr>
          <w:p w14:paraId="22283A01" w14:textId="77777777" w:rsidR="00E943D4" w:rsidRDefault="00D81FE5">
            <w:pPr>
              <w:jc w:val="center"/>
              <w:rPr>
                <w:b/>
                <w:bCs/>
              </w:rPr>
            </w:pPr>
            <w:r>
              <w:rPr>
                <w:b/>
                <w:bCs/>
              </w:rPr>
              <w:t>TM NHÀ TRƯỜNG</w:t>
            </w:r>
          </w:p>
          <w:p w14:paraId="7C45F2E1" w14:textId="77777777" w:rsidR="00E943D4" w:rsidRDefault="00D81FE5">
            <w:pPr>
              <w:jc w:val="center"/>
              <w:rPr>
                <w:b/>
                <w:bCs/>
              </w:rPr>
            </w:pPr>
            <w:r>
              <w:rPr>
                <w:b/>
                <w:bCs/>
              </w:rPr>
              <w:t>PHÓ HIỆU TRƯỞNG</w:t>
            </w:r>
          </w:p>
        </w:tc>
        <w:tc>
          <w:tcPr>
            <w:tcW w:w="3499" w:type="dxa"/>
          </w:tcPr>
          <w:p w14:paraId="22839C9F" w14:textId="77777777" w:rsidR="00E943D4" w:rsidRDefault="00D81FE5">
            <w:pPr>
              <w:jc w:val="center"/>
              <w:rPr>
                <w:b/>
                <w:bCs/>
              </w:rPr>
            </w:pPr>
            <w:r>
              <w:rPr>
                <w:b/>
                <w:bCs/>
              </w:rPr>
              <w:t>TỔ PHÓ CHUYÊN MÔN</w:t>
            </w:r>
          </w:p>
        </w:tc>
        <w:tc>
          <w:tcPr>
            <w:tcW w:w="6998" w:type="dxa"/>
            <w:gridSpan w:val="2"/>
          </w:tcPr>
          <w:p w14:paraId="2E1C5568" w14:textId="77777777" w:rsidR="00E943D4" w:rsidRDefault="00D81FE5">
            <w:pPr>
              <w:jc w:val="center"/>
              <w:rPr>
                <w:b/>
                <w:bCs/>
              </w:rPr>
            </w:pPr>
            <w:r>
              <w:rPr>
                <w:b/>
                <w:bCs/>
              </w:rPr>
              <w:t>GIÁO VIÊN</w:t>
            </w:r>
          </w:p>
        </w:tc>
      </w:tr>
      <w:tr w:rsidR="00E943D4" w14:paraId="458334BB" w14:textId="77777777" w:rsidTr="00D534D1">
        <w:tc>
          <w:tcPr>
            <w:tcW w:w="3498" w:type="dxa"/>
          </w:tcPr>
          <w:p w14:paraId="34BC6EE9" w14:textId="77777777" w:rsidR="00E943D4" w:rsidRDefault="00E943D4" w:rsidP="00506D61">
            <w:pPr>
              <w:rPr>
                <w:b/>
                <w:bCs/>
              </w:rPr>
            </w:pPr>
          </w:p>
        </w:tc>
        <w:tc>
          <w:tcPr>
            <w:tcW w:w="3499" w:type="dxa"/>
          </w:tcPr>
          <w:p w14:paraId="3BF7C041" w14:textId="77777777" w:rsidR="00E943D4" w:rsidRDefault="00E943D4">
            <w:pPr>
              <w:jc w:val="center"/>
              <w:rPr>
                <w:b/>
                <w:bCs/>
              </w:rPr>
            </w:pPr>
          </w:p>
          <w:p w14:paraId="2A974EC3" w14:textId="77777777" w:rsidR="00E943D4" w:rsidRDefault="00E943D4">
            <w:pPr>
              <w:jc w:val="center"/>
              <w:rPr>
                <w:b/>
                <w:bCs/>
              </w:rPr>
            </w:pPr>
          </w:p>
          <w:p w14:paraId="09B55DD1" w14:textId="77777777" w:rsidR="00E943D4" w:rsidRDefault="00E943D4">
            <w:pPr>
              <w:jc w:val="center"/>
              <w:rPr>
                <w:b/>
                <w:bCs/>
              </w:rPr>
            </w:pPr>
          </w:p>
          <w:p w14:paraId="0DDCDFA3" w14:textId="77777777" w:rsidR="00E943D4" w:rsidRDefault="00E943D4">
            <w:pPr>
              <w:jc w:val="center"/>
              <w:rPr>
                <w:b/>
                <w:bCs/>
              </w:rPr>
            </w:pPr>
          </w:p>
          <w:p w14:paraId="6D7C3958" w14:textId="77777777" w:rsidR="00506D61" w:rsidRDefault="00506D61" w:rsidP="00506D61">
            <w:pPr>
              <w:rPr>
                <w:b/>
                <w:bCs/>
              </w:rPr>
            </w:pPr>
          </w:p>
          <w:p w14:paraId="51B0C999" w14:textId="77777777" w:rsidR="00E943D4" w:rsidRDefault="00E943D4">
            <w:pPr>
              <w:jc w:val="center"/>
              <w:rPr>
                <w:b/>
                <w:bCs/>
              </w:rPr>
            </w:pPr>
          </w:p>
        </w:tc>
        <w:tc>
          <w:tcPr>
            <w:tcW w:w="3499" w:type="dxa"/>
          </w:tcPr>
          <w:p w14:paraId="0632CA54" w14:textId="77777777" w:rsidR="00E943D4" w:rsidRDefault="00E943D4">
            <w:pPr>
              <w:jc w:val="center"/>
              <w:rPr>
                <w:b/>
                <w:bCs/>
              </w:rPr>
            </w:pPr>
          </w:p>
        </w:tc>
        <w:tc>
          <w:tcPr>
            <w:tcW w:w="3499" w:type="dxa"/>
          </w:tcPr>
          <w:p w14:paraId="6588A086" w14:textId="77777777" w:rsidR="00E943D4" w:rsidRDefault="00E943D4">
            <w:pPr>
              <w:jc w:val="center"/>
              <w:rPr>
                <w:b/>
                <w:bCs/>
              </w:rPr>
            </w:pPr>
          </w:p>
        </w:tc>
      </w:tr>
      <w:tr w:rsidR="00E943D4" w14:paraId="55795C6B" w14:textId="77777777" w:rsidTr="00D534D1">
        <w:tc>
          <w:tcPr>
            <w:tcW w:w="3498" w:type="dxa"/>
          </w:tcPr>
          <w:p w14:paraId="558AD408" w14:textId="77777777" w:rsidR="00E943D4" w:rsidRDefault="00D81FE5" w:rsidP="00506D61">
            <w:pPr>
              <w:jc w:val="center"/>
              <w:rPr>
                <w:b/>
                <w:bCs/>
              </w:rPr>
            </w:pPr>
            <w:r>
              <w:rPr>
                <w:b/>
                <w:bCs/>
              </w:rPr>
              <w:t>Lê Thị Thanh Chị</w:t>
            </w:r>
          </w:p>
        </w:tc>
        <w:tc>
          <w:tcPr>
            <w:tcW w:w="3499" w:type="dxa"/>
          </w:tcPr>
          <w:p w14:paraId="49F5188A" w14:textId="77777777" w:rsidR="00E943D4" w:rsidRDefault="00D81FE5" w:rsidP="00506D61">
            <w:pPr>
              <w:jc w:val="center"/>
              <w:rPr>
                <w:b/>
                <w:bCs/>
              </w:rPr>
            </w:pPr>
            <w:r>
              <w:rPr>
                <w:b/>
                <w:bCs/>
              </w:rPr>
              <w:t>Nguyễn Thị Bích</w:t>
            </w:r>
          </w:p>
        </w:tc>
        <w:tc>
          <w:tcPr>
            <w:tcW w:w="3499" w:type="dxa"/>
          </w:tcPr>
          <w:p w14:paraId="5ABB339B" w14:textId="77777777" w:rsidR="00E943D4" w:rsidRDefault="00D81FE5" w:rsidP="00506D61">
            <w:pPr>
              <w:jc w:val="center"/>
              <w:rPr>
                <w:b/>
                <w:bCs/>
              </w:rPr>
            </w:pPr>
            <w:r>
              <w:rPr>
                <w:b/>
                <w:bCs/>
              </w:rPr>
              <w:t>Vũ Thị Chín</w:t>
            </w:r>
          </w:p>
        </w:tc>
        <w:tc>
          <w:tcPr>
            <w:tcW w:w="3499" w:type="dxa"/>
          </w:tcPr>
          <w:p w14:paraId="5AB7BA77" w14:textId="77777777" w:rsidR="00E943D4" w:rsidRDefault="00D81FE5" w:rsidP="00506D61">
            <w:pPr>
              <w:jc w:val="center"/>
              <w:rPr>
                <w:b/>
                <w:bCs/>
              </w:rPr>
            </w:pPr>
            <w:r>
              <w:rPr>
                <w:b/>
                <w:bCs/>
              </w:rPr>
              <w:t>Nguyễn Thị Thu Hoà</w:t>
            </w:r>
          </w:p>
        </w:tc>
      </w:tr>
    </w:tbl>
    <w:p w14:paraId="2BDB5202" w14:textId="77777777" w:rsidR="00E943D4" w:rsidRDefault="00E943D4" w:rsidP="00D534D1"/>
    <w:sectPr w:rsidR="00E943D4">
      <w:pgSz w:w="16840" w:h="11907" w:orient="landscape"/>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6AA093E-3078-4B93-B3B3-C48BB0AF6511}"/>
    <w:embedItalic r:id="rId2" w:fontKey="{F6DA2C33-3839-4DD3-813F-A1D8C43F6302}"/>
  </w:font>
  <w:font w:name="Calibri Light">
    <w:panose1 w:val="020F0302020204030204"/>
    <w:charset w:val="00"/>
    <w:family w:val="swiss"/>
    <w:pitch w:val="variable"/>
    <w:sig w:usb0="E4002EFF" w:usb1="C200247B" w:usb2="00000009" w:usb3="00000000" w:csb0="000001FF" w:csb1="00000000"/>
    <w:embedRegular r:id="rId3" w:fontKey="{DF518BEF-204D-474A-8C73-22C654F0869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oNotDisplayPageBoundaries/>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D4"/>
    <w:rsid w:val="000D5B40"/>
    <w:rsid w:val="000F5FC0"/>
    <w:rsid w:val="001A33D6"/>
    <w:rsid w:val="001A4FBB"/>
    <w:rsid w:val="001D501D"/>
    <w:rsid w:val="0025450A"/>
    <w:rsid w:val="002C2BFD"/>
    <w:rsid w:val="00350EED"/>
    <w:rsid w:val="0037485E"/>
    <w:rsid w:val="00394F60"/>
    <w:rsid w:val="003C136C"/>
    <w:rsid w:val="004A31C2"/>
    <w:rsid w:val="00506D61"/>
    <w:rsid w:val="00566220"/>
    <w:rsid w:val="00666262"/>
    <w:rsid w:val="00682B64"/>
    <w:rsid w:val="006F79B7"/>
    <w:rsid w:val="00737732"/>
    <w:rsid w:val="007E10E9"/>
    <w:rsid w:val="007E5DB5"/>
    <w:rsid w:val="008070DE"/>
    <w:rsid w:val="008709AC"/>
    <w:rsid w:val="008D4E16"/>
    <w:rsid w:val="00901CDB"/>
    <w:rsid w:val="0095353F"/>
    <w:rsid w:val="009A4C3C"/>
    <w:rsid w:val="00A176E8"/>
    <w:rsid w:val="00A23E69"/>
    <w:rsid w:val="00B7054E"/>
    <w:rsid w:val="00BD73DD"/>
    <w:rsid w:val="00C05D5C"/>
    <w:rsid w:val="00C11805"/>
    <w:rsid w:val="00C36AD3"/>
    <w:rsid w:val="00C76191"/>
    <w:rsid w:val="00C954AF"/>
    <w:rsid w:val="00CF104C"/>
    <w:rsid w:val="00D534D1"/>
    <w:rsid w:val="00D81FE5"/>
    <w:rsid w:val="00D92077"/>
    <w:rsid w:val="00DE6673"/>
    <w:rsid w:val="00E02BDB"/>
    <w:rsid w:val="00E4206B"/>
    <w:rsid w:val="00E71171"/>
    <w:rsid w:val="00E943D4"/>
    <w:rsid w:val="00F3463A"/>
    <w:rsid w:val="00FC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76F1"/>
  <w15:docId w15:val="{98FEAEB8-40F6-4A2E-B233-C06815E1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pPr>
      <w:keepNext/>
      <w:keepLines/>
      <w:spacing w:before="160" w:after="80"/>
      <w:outlineLvl w:val="2"/>
    </w:pPr>
    <w:rPr>
      <w:rFonts w:ascii="Calibri" w:eastAsia="Calibri" w:hAnsi="Calibri" w:cs="Calibri"/>
      <w:color w:val="2F5496"/>
    </w:rPr>
  </w:style>
  <w:style w:type="paragraph" w:styleId="Heading4">
    <w:name w:val="heading 4"/>
    <w:basedOn w:val="Normal"/>
    <w:next w:val="Normal"/>
    <w:link w:val="Heading4Char"/>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link w:val="Heading5Char"/>
    <w:pPr>
      <w:keepNext/>
      <w:keepLines/>
      <w:spacing w:before="80" w:after="40"/>
      <w:outlineLvl w:val="4"/>
    </w:pPr>
    <w:rPr>
      <w:rFonts w:ascii="Calibri" w:eastAsia="Calibri" w:hAnsi="Calibri" w:cs="Calibri"/>
      <w:color w:val="2F5496"/>
    </w:rPr>
  </w:style>
  <w:style w:type="paragraph" w:styleId="Heading6">
    <w:name w:val="heading 6"/>
    <w:basedOn w:val="Normal"/>
    <w:next w:val="Normal"/>
    <w:link w:val="Heading6Char"/>
    <w:pPr>
      <w:keepNext/>
      <w:keepLines/>
      <w:spacing w:before="40" w:after="0"/>
      <w:outlineLvl w:val="5"/>
    </w:pPr>
    <w:rPr>
      <w:rFonts w:ascii="Calibri" w:eastAsia="Calibri" w:hAnsi="Calibri" w:cs="Calibri"/>
      <w:i/>
      <w:iCs/>
      <w:color w:val="595959"/>
    </w:rPr>
  </w:style>
  <w:style w:type="paragraph" w:styleId="Heading7">
    <w:name w:val="heading 7"/>
    <w:basedOn w:val="Normal"/>
    <w:next w:val="Normal"/>
    <w:link w:val="Heading7Char"/>
    <w:uiPriority w:val="9"/>
    <w:semiHidden/>
    <w:unhideWhenUsed/>
    <w:qFormat/>
    <w:rsid w:val="00D847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47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47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D847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47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74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8474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8474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847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47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47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4746"/>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D8474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8474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84746"/>
    <w:pPr>
      <w:spacing w:before="160"/>
      <w:jc w:val="center"/>
    </w:pPr>
    <w:rPr>
      <w:i/>
      <w:iCs/>
      <w:color w:val="404040" w:themeColor="text1" w:themeTint="BF"/>
    </w:rPr>
  </w:style>
  <w:style w:type="character" w:customStyle="1" w:styleId="QuoteChar">
    <w:name w:val="Quote Char"/>
    <w:basedOn w:val="DefaultParagraphFont"/>
    <w:link w:val="Quote"/>
    <w:uiPriority w:val="29"/>
    <w:rsid w:val="00D84746"/>
    <w:rPr>
      <w:i/>
      <w:iCs/>
      <w:color w:val="404040" w:themeColor="text1" w:themeTint="BF"/>
    </w:rPr>
  </w:style>
  <w:style w:type="paragraph" w:styleId="ListParagraph">
    <w:name w:val="List Paragraph"/>
    <w:basedOn w:val="Normal"/>
    <w:uiPriority w:val="34"/>
    <w:qFormat/>
    <w:rsid w:val="00D84746"/>
    <w:pPr>
      <w:ind w:left="720"/>
      <w:contextualSpacing/>
    </w:pPr>
  </w:style>
  <w:style w:type="character" w:styleId="IntenseEmphasis">
    <w:name w:val="Intense Emphasis"/>
    <w:basedOn w:val="DefaultParagraphFont"/>
    <w:uiPriority w:val="21"/>
    <w:qFormat/>
    <w:rsid w:val="00D84746"/>
    <w:rPr>
      <w:i/>
      <w:iCs/>
      <w:color w:val="2F5496" w:themeColor="accent1" w:themeShade="BF"/>
    </w:rPr>
  </w:style>
  <w:style w:type="paragraph" w:styleId="IntenseQuote">
    <w:name w:val="Intense Quote"/>
    <w:basedOn w:val="Normal"/>
    <w:next w:val="Normal"/>
    <w:link w:val="IntenseQuoteChar"/>
    <w:uiPriority w:val="30"/>
    <w:qFormat/>
    <w:rsid w:val="00D847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4746"/>
    <w:rPr>
      <w:i/>
      <w:iCs/>
      <w:color w:val="2F5496" w:themeColor="accent1" w:themeShade="BF"/>
    </w:rPr>
  </w:style>
  <w:style w:type="character" w:styleId="IntenseReference">
    <w:name w:val="Intense Reference"/>
    <w:basedOn w:val="DefaultParagraphFont"/>
    <w:uiPriority w:val="32"/>
    <w:qFormat/>
    <w:rsid w:val="00D84746"/>
    <w:rPr>
      <w:b/>
      <w:bCs/>
      <w:smallCaps/>
      <w:color w:val="2F5496" w:themeColor="accent1" w:themeShade="BF"/>
      <w:spacing w:val="5"/>
    </w:rPr>
  </w:style>
  <w:style w:type="table" w:styleId="TableGrid">
    <w:name w:val="Table Grid"/>
    <w:basedOn w:val="TableNormal"/>
    <w:uiPriority w:val="39"/>
    <w:rsid w:val="0098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Pr>
      <w:rFonts w:ascii="Calibri" w:eastAsia="Calibri" w:hAnsi="Calibri" w:cs="Calibri"/>
      <w:color w:val="595959"/>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504716">
      <w:bodyDiv w:val="1"/>
      <w:marLeft w:val="0"/>
      <w:marRight w:val="0"/>
      <w:marTop w:val="0"/>
      <w:marBottom w:val="0"/>
      <w:divBdr>
        <w:top w:val="none" w:sz="0" w:space="0" w:color="auto"/>
        <w:left w:val="none" w:sz="0" w:space="0" w:color="auto"/>
        <w:bottom w:val="none" w:sz="0" w:space="0" w:color="auto"/>
        <w:right w:val="none" w:sz="0" w:space="0" w:color="auto"/>
      </w:divBdr>
    </w:div>
    <w:div w:id="164851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JCa881Iic1t4a/xk3HsXtSHIKA==">CgMxLjA4AHIhMVJPTWYzYzA1YzdOUlJfWkRlRmphbDM1MGExekFDUmJ5</go:docsCustomData>
</go:gDocsCustomXmlDataStorage>
</file>

<file path=customXml/itemProps1.xml><?xml version="1.0" encoding="utf-8"?>
<ds:datastoreItem xmlns:ds="http://schemas.openxmlformats.org/officeDocument/2006/customXml" ds:itemID="{021FB14E-BCB4-48A1-8A8B-9EA77D8ED4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dcterms:created xsi:type="dcterms:W3CDTF">2025-12-15T08:45:00Z</dcterms:created>
  <dcterms:modified xsi:type="dcterms:W3CDTF">2026-01-30T04:58:00Z</dcterms:modified>
</cp:coreProperties>
</file>